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EE" w:rsidRPr="002868CE" w:rsidRDefault="00CB2BEE" w:rsidP="001268BE">
      <w:pPr>
        <w:pStyle w:val="Title"/>
        <w:jc w:val="center"/>
        <w:rPr>
          <w:rFonts w:asciiTheme="minorHAnsi" w:hAnsiTheme="minorHAnsi"/>
          <w:b/>
          <w:color w:val="2E74B5" w:themeColor="accent1" w:themeShade="BF"/>
          <w:sz w:val="32"/>
          <w:szCs w:val="32"/>
        </w:rPr>
      </w:pPr>
      <w:bookmarkStart w:id="0" w:name="_GoBack"/>
      <w:bookmarkEnd w:id="0"/>
      <w:r w:rsidRPr="002868CE">
        <w:rPr>
          <w:rFonts w:asciiTheme="minorHAnsi" w:hAnsiTheme="minorHAnsi"/>
          <w:b/>
          <w:color w:val="2E74B5" w:themeColor="accent1" w:themeShade="BF"/>
          <w:sz w:val="32"/>
          <w:szCs w:val="32"/>
        </w:rPr>
        <w:t>Village of Golf</w:t>
      </w:r>
    </w:p>
    <w:p w:rsidR="00CB2BEE" w:rsidRPr="002868CE" w:rsidRDefault="006E1F4A" w:rsidP="005D481A">
      <w:pPr>
        <w:pStyle w:val="Title"/>
        <w:jc w:val="center"/>
        <w:rPr>
          <w:rFonts w:asciiTheme="minorHAnsi" w:hAnsiTheme="minorHAnsi"/>
          <w:b/>
          <w:color w:val="2E74B5" w:themeColor="accent1" w:themeShade="BF"/>
          <w:sz w:val="32"/>
          <w:szCs w:val="32"/>
        </w:rPr>
      </w:pPr>
      <w:r w:rsidRPr="002868CE">
        <w:rPr>
          <w:rFonts w:asciiTheme="minorHAnsi" w:hAnsiTheme="minorHAnsi"/>
          <w:b/>
          <w:color w:val="2E74B5" w:themeColor="accent1" w:themeShade="BF"/>
          <w:sz w:val="32"/>
          <w:szCs w:val="32"/>
        </w:rPr>
        <w:t>June 12</w:t>
      </w:r>
      <w:r w:rsidR="00C52642" w:rsidRPr="002868CE">
        <w:rPr>
          <w:rFonts w:asciiTheme="minorHAnsi" w:hAnsiTheme="minorHAnsi"/>
          <w:b/>
          <w:color w:val="2E74B5" w:themeColor="accent1" w:themeShade="BF"/>
          <w:sz w:val="32"/>
          <w:szCs w:val="32"/>
        </w:rPr>
        <w:t>, 2017</w:t>
      </w:r>
    </w:p>
    <w:p w:rsidR="00CB2BEE" w:rsidRPr="002868CE" w:rsidRDefault="00305522" w:rsidP="00821501">
      <w:pPr>
        <w:pStyle w:val="Title"/>
        <w:jc w:val="center"/>
        <w:rPr>
          <w:rFonts w:asciiTheme="minorHAnsi" w:hAnsiTheme="minorHAnsi"/>
          <w:b/>
          <w:color w:val="2E74B5" w:themeColor="accent1" w:themeShade="BF"/>
          <w:sz w:val="32"/>
          <w:szCs w:val="32"/>
        </w:rPr>
      </w:pPr>
      <w:r w:rsidRPr="002868CE">
        <w:rPr>
          <w:rFonts w:asciiTheme="minorHAnsi" w:hAnsiTheme="minorHAnsi"/>
          <w:b/>
          <w:color w:val="2E74B5" w:themeColor="accent1" w:themeShade="BF"/>
          <w:sz w:val="32"/>
          <w:szCs w:val="32"/>
        </w:rPr>
        <w:t>Village Board</w:t>
      </w:r>
      <w:r w:rsidR="00CB2BEE" w:rsidRPr="002868CE">
        <w:rPr>
          <w:rFonts w:asciiTheme="minorHAnsi" w:hAnsiTheme="minorHAnsi"/>
          <w:b/>
          <w:color w:val="2E74B5" w:themeColor="accent1" w:themeShade="BF"/>
          <w:sz w:val="32"/>
          <w:szCs w:val="32"/>
        </w:rPr>
        <w:t xml:space="preserve"> Meeting</w:t>
      </w:r>
    </w:p>
    <w:p w:rsidR="00CB2BEE" w:rsidRPr="002868CE" w:rsidRDefault="00DB4E1F" w:rsidP="00821501">
      <w:pPr>
        <w:pStyle w:val="Heading1"/>
        <w:rPr>
          <w:rFonts w:asciiTheme="minorHAnsi" w:hAnsiTheme="minorHAnsi"/>
          <w:color w:val="0070C0"/>
        </w:rPr>
      </w:pPr>
      <w:r w:rsidRPr="002868CE">
        <w:rPr>
          <w:rFonts w:asciiTheme="minorHAnsi" w:hAnsiTheme="minorHAnsi"/>
          <w:color w:val="0070C0"/>
        </w:rPr>
        <w:t>Call to O</w:t>
      </w:r>
      <w:r w:rsidR="00CB2BEE" w:rsidRPr="002868CE">
        <w:rPr>
          <w:rFonts w:asciiTheme="minorHAnsi" w:hAnsiTheme="minorHAnsi"/>
          <w:color w:val="0070C0"/>
        </w:rPr>
        <w:t>rder</w:t>
      </w:r>
    </w:p>
    <w:p w:rsidR="00F52FB0" w:rsidRPr="002868CE" w:rsidRDefault="00F52FB0" w:rsidP="00F52FB0">
      <w:pPr>
        <w:pStyle w:val="MediumGrid21"/>
        <w:rPr>
          <w:rFonts w:asciiTheme="minorHAnsi" w:hAnsiTheme="minorHAnsi" w:cs="Calibri"/>
        </w:rPr>
      </w:pPr>
      <w:r w:rsidRPr="002868CE">
        <w:rPr>
          <w:rFonts w:asciiTheme="minorHAnsi" w:hAnsiTheme="minorHAnsi" w:cs="Calibri"/>
        </w:rPr>
        <w:t xml:space="preserve">Village </w:t>
      </w:r>
      <w:r w:rsidR="006A63D0">
        <w:rPr>
          <w:rFonts w:asciiTheme="minorHAnsi" w:hAnsiTheme="minorHAnsi" w:cs="Calibri"/>
        </w:rPr>
        <w:t>President Carson</w:t>
      </w:r>
      <w:r w:rsidR="00D640E5" w:rsidRPr="002868CE">
        <w:rPr>
          <w:rFonts w:asciiTheme="minorHAnsi" w:hAnsiTheme="minorHAnsi" w:cs="Calibri"/>
        </w:rPr>
        <w:t xml:space="preserve"> </w:t>
      </w:r>
      <w:r w:rsidRPr="002868CE">
        <w:rPr>
          <w:rFonts w:asciiTheme="minorHAnsi" w:hAnsiTheme="minorHAnsi" w:cs="Calibri"/>
        </w:rPr>
        <w:t>called the meeting to order at 7:0</w:t>
      </w:r>
      <w:r w:rsidR="007E41F0" w:rsidRPr="002868CE">
        <w:rPr>
          <w:rFonts w:asciiTheme="minorHAnsi" w:hAnsiTheme="minorHAnsi" w:cs="Calibri"/>
        </w:rPr>
        <w:t>0</w:t>
      </w:r>
      <w:r w:rsidRPr="002868CE">
        <w:rPr>
          <w:rFonts w:asciiTheme="minorHAnsi" w:hAnsiTheme="minorHAnsi" w:cs="Calibri"/>
        </w:rPr>
        <w:t xml:space="preserve"> p.m.</w:t>
      </w:r>
    </w:p>
    <w:p w:rsidR="00E20626" w:rsidRPr="002868CE" w:rsidRDefault="00E20626" w:rsidP="00E20626">
      <w:pPr>
        <w:pStyle w:val="MediumGrid21"/>
        <w:rPr>
          <w:rFonts w:asciiTheme="minorHAnsi" w:hAnsiTheme="minorHAnsi"/>
        </w:rPr>
      </w:pPr>
    </w:p>
    <w:p w:rsidR="00E20626" w:rsidRPr="002868CE" w:rsidRDefault="00E20626" w:rsidP="002C00A6">
      <w:pPr>
        <w:pStyle w:val="Heading1"/>
        <w:tabs>
          <w:tab w:val="left" w:pos="1803"/>
        </w:tabs>
        <w:spacing w:before="0"/>
        <w:rPr>
          <w:rFonts w:asciiTheme="minorHAnsi" w:hAnsiTheme="minorHAnsi"/>
          <w:color w:val="0070C0"/>
        </w:rPr>
      </w:pPr>
      <w:r w:rsidRPr="002868CE">
        <w:rPr>
          <w:rFonts w:asciiTheme="minorHAnsi" w:hAnsiTheme="minorHAnsi"/>
          <w:color w:val="0070C0"/>
        </w:rPr>
        <w:t xml:space="preserve">Roll Call </w:t>
      </w:r>
    </w:p>
    <w:p w:rsidR="00E20626" w:rsidRPr="002868CE" w:rsidRDefault="00E20626" w:rsidP="00E20626">
      <w:pPr>
        <w:pStyle w:val="MediumGrid21"/>
        <w:rPr>
          <w:rFonts w:asciiTheme="minorHAnsi" w:hAnsiTheme="minorHAnsi"/>
        </w:rPr>
      </w:pPr>
      <w:r w:rsidRPr="002868CE">
        <w:rPr>
          <w:rFonts w:asciiTheme="minorHAnsi" w:hAnsiTheme="minorHAnsi"/>
        </w:rPr>
        <w:t>Upon roll call the following trustees were present:</w:t>
      </w:r>
    </w:p>
    <w:p w:rsidR="00CF6B00" w:rsidRPr="002868CE" w:rsidRDefault="00CF6B00" w:rsidP="00E20626">
      <w:pPr>
        <w:pStyle w:val="MediumGrid21"/>
        <w:rPr>
          <w:rFonts w:asciiTheme="minorHAnsi" w:hAnsiTheme="minorHAnsi"/>
        </w:rPr>
      </w:pPr>
      <w:r w:rsidRPr="002868CE">
        <w:rPr>
          <w:rFonts w:asciiTheme="minorHAnsi" w:hAnsiTheme="minorHAnsi"/>
        </w:rPr>
        <w:t>Robert Carson, President</w:t>
      </w:r>
    </w:p>
    <w:p w:rsidR="00DC43FF" w:rsidRPr="002868CE" w:rsidRDefault="00E6482D" w:rsidP="00DC43FF">
      <w:pPr>
        <w:spacing w:after="0"/>
        <w:rPr>
          <w:rFonts w:asciiTheme="minorHAnsi" w:hAnsiTheme="minorHAnsi"/>
        </w:rPr>
      </w:pPr>
      <w:r w:rsidRPr="002868CE">
        <w:rPr>
          <w:rFonts w:asciiTheme="minorHAnsi" w:hAnsiTheme="minorHAnsi"/>
        </w:rPr>
        <w:t>Joe Annotti, Public Buildings and Grounds Department</w:t>
      </w:r>
    </w:p>
    <w:p w:rsidR="00173B55" w:rsidRPr="002868CE" w:rsidRDefault="006E1F4A" w:rsidP="00DC43FF">
      <w:pPr>
        <w:spacing w:after="0"/>
        <w:rPr>
          <w:rFonts w:asciiTheme="minorHAnsi" w:hAnsiTheme="minorHAnsi"/>
        </w:rPr>
      </w:pPr>
      <w:r w:rsidRPr="002868CE">
        <w:rPr>
          <w:rFonts w:asciiTheme="minorHAnsi" w:hAnsiTheme="minorHAnsi"/>
        </w:rPr>
        <w:t>Rob Farr</w:t>
      </w:r>
      <w:r w:rsidR="00173B55" w:rsidRPr="002868CE">
        <w:rPr>
          <w:rFonts w:asciiTheme="minorHAnsi" w:hAnsiTheme="minorHAnsi"/>
        </w:rPr>
        <w:t>, Finance Department</w:t>
      </w:r>
    </w:p>
    <w:p w:rsidR="001C0277" w:rsidRPr="002868CE" w:rsidRDefault="006E1F4A" w:rsidP="00E6482D">
      <w:pPr>
        <w:pStyle w:val="MediumGrid21"/>
        <w:rPr>
          <w:rFonts w:asciiTheme="minorHAnsi" w:hAnsiTheme="minorHAnsi"/>
        </w:rPr>
      </w:pPr>
      <w:r w:rsidRPr="002868CE">
        <w:rPr>
          <w:rFonts w:asciiTheme="minorHAnsi" w:hAnsiTheme="minorHAnsi"/>
        </w:rPr>
        <w:t>Julie Tillman</w:t>
      </w:r>
      <w:r w:rsidR="00D75655" w:rsidRPr="002868CE">
        <w:rPr>
          <w:rFonts w:asciiTheme="minorHAnsi" w:hAnsiTheme="minorHAnsi"/>
        </w:rPr>
        <w:t>, Building Department</w:t>
      </w:r>
    </w:p>
    <w:p w:rsidR="00173B55" w:rsidRPr="002868CE" w:rsidRDefault="00173B55" w:rsidP="00173B55">
      <w:pPr>
        <w:spacing w:after="0"/>
        <w:rPr>
          <w:rFonts w:asciiTheme="minorHAnsi" w:hAnsiTheme="minorHAnsi"/>
        </w:rPr>
      </w:pPr>
      <w:r w:rsidRPr="002868CE">
        <w:rPr>
          <w:rFonts w:asciiTheme="minorHAnsi" w:hAnsiTheme="minorHAnsi"/>
        </w:rPr>
        <w:t>Tony Kalogerakos, Streets and Sanitation Department</w:t>
      </w:r>
    </w:p>
    <w:p w:rsidR="009711D8" w:rsidRPr="002868CE" w:rsidRDefault="006E1F4A" w:rsidP="009711D8">
      <w:pPr>
        <w:spacing w:after="0"/>
        <w:rPr>
          <w:rFonts w:asciiTheme="minorHAnsi" w:hAnsiTheme="minorHAnsi"/>
        </w:rPr>
      </w:pPr>
      <w:r w:rsidRPr="002868CE">
        <w:rPr>
          <w:rFonts w:asciiTheme="minorHAnsi" w:hAnsiTheme="minorHAnsi"/>
        </w:rPr>
        <w:t>Bob Der Avedisian</w:t>
      </w:r>
      <w:r w:rsidR="009711D8" w:rsidRPr="002868CE">
        <w:rPr>
          <w:rFonts w:asciiTheme="minorHAnsi" w:hAnsiTheme="minorHAnsi"/>
        </w:rPr>
        <w:t>, Utilities</w:t>
      </w:r>
    </w:p>
    <w:p w:rsidR="00B02369" w:rsidRPr="002868CE" w:rsidRDefault="00B02369" w:rsidP="00B02369">
      <w:pPr>
        <w:spacing w:after="0"/>
        <w:rPr>
          <w:rFonts w:asciiTheme="minorHAnsi" w:hAnsiTheme="minorHAnsi"/>
        </w:rPr>
      </w:pPr>
      <w:r w:rsidRPr="002868CE">
        <w:rPr>
          <w:rFonts w:asciiTheme="minorHAnsi" w:hAnsiTheme="minorHAnsi"/>
        </w:rPr>
        <w:t>Jim Dominik, Emergency Services Department</w:t>
      </w:r>
    </w:p>
    <w:p w:rsidR="001D7609" w:rsidRPr="002868CE" w:rsidRDefault="001D7609" w:rsidP="00D75655">
      <w:pPr>
        <w:spacing w:after="0"/>
        <w:rPr>
          <w:rFonts w:asciiTheme="minorHAnsi" w:hAnsiTheme="minorHAnsi"/>
          <w:b/>
          <w:u w:val="single"/>
        </w:rPr>
      </w:pPr>
    </w:p>
    <w:p w:rsidR="00D75655" w:rsidRPr="002868CE" w:rsidRDefault="00D75655" w:rsidP="00D75655">
      <w:pPr>
        <w:spacing w:after="0"/>
        <w:rPr>
          <w:rFonts w:asciiTheme="minorHAnsi" w:hAnsiTheme="minorHAnsi"/>
          <w:b/>
          <w:u w:val="single"/>
        </w:rPr>
      </w:pPr>
      <w:r w:rsidRPr="002868CE">
        <w:rPr>
          <w:rFonts w:asciiTheme="minorHAnsi" w:hAnsiTheme="minorHAnsi"/>
          <w:b/>
          <w:u w:val="single"/>
        </w:rPr>
        <w:t>Also Present</w:t>
      </w:r>
    </w:p>
    <w:p w:rsidR="00CF6B00" w:rsidRPr="002868CE" w:rsidRDefault="002B21D9" w:rsidP="002B21D9">
      <w:pPr>
        <w:spacing w:after="0"/>
        <w:rPr>
          <w:rFonts w:asciiTheme="minorHAnsi" w:hAnsiTheme="minorHAnsi"/>
        </w:rPr>
      </w:pPr>
      <w:r w:rsidRPr="002868CE">
        <w:rPr>
          <w:rFonts w:asciiTheme="minorHAnsi" w:hAnsiTheme="minorHAnsi"/>
        </w:rPr>
        <w:t>Village Administrator, Julianne Nukk</w:t>
      </w:r>
    </w:p>
    <w:p w:rsidR="002B21D9" w:rsidRPr="002868CE" w:rsidRDefault="002B21D9" w:rsidP="002B21D9">
      <w:pPr>
        <w:spacing w:after="0"/>
        <w:rPr>
          <w:rFonts w:asciiTheme="minorHAnsi" w:hAnsiTheme="minorHAnsi"/>
        </w:rPr>
      </w:pPr>
      <w:r w:rsidRPr="002868CE">
        <w:rPr>
          <w:rFonts w:asciiTheme="minorHAnsi" w:hAnsiTheme="minorHAnsi"/>
        </w:rPr>
        <w:t>Village Attorney, Bruce Huvard</w:t>
      </w:r>
    </w:p>
    <w:p w:rsidR="0026307D" w:rsidRPr="002868CE" w:rsidRDefault="00D75655" w:rsidP="00D75655">
      <w:pPr>
        <w:pStyle w:val="MediumGrid21"/>
        <w:rPr>
          <w:rFonts w:asciiTheme="minorHAnsi" w:hAnsiTheme="minorHAnsi"/>
        </w:rPr>
      </w:pPr>
      <w:r w:rsidRPr="002868CE">
        <w:rPr>
          <w:rFonts w:asciiTheme="minorHAnsi" w:hAnsiTheme="minorHAnsi"/>
        </w:rPr>
        <w:t>Police Chief, Mike Volling</w:t>
      </w:r>
    </w:p>
    <w:p w:rsidR="00203F68" w:rsidRPr="002868CE" w:rsidRDefault="006E1F4A" w:rsidP="00203F68">
      <w:pPr>
        <w:pStyle w:val="MediumGrid21"/>
        <w:rPr>
          <w:rFonts w:asciiTheme="minorHAnsi" w:hAnsiTheme="minorHAnsi"/>
        </w:rPr>
      </w:pPr>
      <w:r w:rsidRPr="002868CE">
        <w:rPr>
          <w:rFonts w:asciiTheme="minorHAnsi" w:hAnsiTheme="minorHAnsi"/>
        </w:rPr>
        <w:t>Village Clerk, Kim Lundgren</w:t>
      </w:r>
    </w:p>
    <w:p w:rsidR="00CF6B00" w:rsidRPr="002868CE" w:rsidRDefault="00A54CB3" w:rsidP="00203F68">
      <w:pPr>
        <w:pStyle w:val="MediumGrid21"/>
        <w:rPr>
          <w:rFonts w:asciiTheme="minorHAnsi" w:hAnsiTheme="minorHAnsi"/>
        </w:rPr>
      </w:pPr>
      <w:r w:rsidRPr="002868CE">
        <w:rPr>
          <w:rFonts w:asciiTheme="minorHAnsi" w:hAnsiTheme="minorHAnsi"/>
        </w:rPr>
        <w:t>Bob Hammer, Building Commissioner</w:t>
      </w:r>
    </w:p>
    <w:p w:rsidR="00AB4F79" w:rsidRPr="002868CE" w:rsidRDefault="00AB4F79" w:rsidP="00203F68">
      <w:pPr>
        <w:pStyle w:val="MediumGrid21"/>
        <w:rPr>
          <w:rFonts w:asciiTheme="minorHAnsi" w:hAnsiTheme="minorHAnsi"/>
        </w:rPr>
      </w:pPr>
    </w:p>
    <w:p w:rsidR="00EA4D23" w:rsidRDefault="00AB4F79" w:rsidP="00EA4D23">
      <w:pPr>
        <w:pStyle w:val="Heading1"/>
        <w:spacing w:before="0" w:line="240" w:lineRule="auto"/>
        <w:rPr>
          <w:rFonts w:asciiTheme="minorHAnsi" w:hAnsiTheme="minorHAnsi"/>
          <w:color w:val="0070C0"/>
        </w:rPr>
      </w:pPr>
      <w:r w:rsidRPr="002868CE">
        <w:rPr>
          <w:rFonts w:asciiTheme="minorHAnsi" w:hAnsiTheme="minorHAnsi"/>
          <w:color w:val="0070C0"/>
        </w:rPr>
        <w:t>Approval of Minutes</w:t>
      </w:r>
    </w:p>
    <w:p w:rsidR="007256CA" w:rsidRDefault="007256CA" w:rsidP="005C3A62">
      <w:pPr>
        <w:pStyle w:val="MediumGrid21"/>
        <w:rPr>
          <w:rFonts w:asciiTheme="minorHAnsi" w:hAnsiTheme="minorHAnsi"/>
        </w:rPr>
      </w:pPr>
    </w:p>
    <w:p w:rsidR="003E4A44" w:rsidRPr="002868CE" w:rsidRDefault="00AB4F79" w:rsidP="005C3A62">
      <w:pPr>
        <w:pStyle w:val="MediumGrid21"/>
        <w:rPr>
          <w:rFonts w:asciiTheme="minorHAnsi" w:hAnsiTheme="minorHAnsi"/>
        </w:rPr>
      </w:pPr>
      <w:r w:rsidRPr="002868CE">
        <w:rPr>
          <w:rFonts w:asciiTheme="minorHAnsi" w:hAnsiTheme="minorHAnsi"/>
        </w:rPr>
        <w:t>Trustee Der Avedisian moved to approve the minutes from the</w:t>
      </w:r>
      <w:r w:rsidR="00CF6B00" w:rsidRPr="002868CE">
        <w:rPr>
          <w:rFonts w:asciiTheme="minorHAnsi" w:hAnsiTheme="minorHAnsi"/>
        </w:rPr>
        <w:t xml:space="preserve"> May 8</w:t>
      </w:r>
      <w:r w:rsidRPr="002868CE">
        <w:rPr>
          <w:rFonts w:asciiTheme="minorHAnsi" w:hAnsiTheme="minorHAnsi"/>
        </w:rPr>
        <w:t xml:space="preserve">th board meeting.  Trustee </w:t>
      </w:r>
      <w:r w:rsidR="00CF6B00" w:rsidRPr="002868CE">
        <w:rPr>
          <w:rFonts w:asciiTheme="minorHAnsi" w:hAnsiTheme="minorHAnsi"/>
        </w:rPr>
        <w:t>Kalogerakos</w:t>
      </w:r>
      <w:r w:rsidRPr="002868CE">
        <w:rPr>
          <w:rFonts w:asciiTheme="minorHAnsi" w:hAnsiTheme="minorHAnsi"/>
        </w:rPr>
        <w:t xml:space="preserve"> seconded the motion.  </w:t>
      </w:r>
      <w:r w:rsidRPr="002868CE">
        <w:rPr>
          <w:rFonts w:asciiTheme="minorHAnsi" w:hAnsiTheme="minorHAnsi" w:cs="Calibri"/>
          <w:color w:val="000000"/>
        </w:rPr>
        <w:t xml:space="preserve">The motion passed unanimously. </w:t>
      </w:r>
    </w:p>
    <w:p w:rsidR="003E4A44" w:rsidRPr="002868CE" w:rsidRDefault="003E4A44" w:rsidP="00512487">
      <w:pPr>
        <w:spacing w:after="0"/>
        <w:rPr>
          <w:rFonts w:asciiTheme="minorHAnsi" w:hAnsiTheme="minorHAnsi"/>
        </w:rPr>
      </w:pPr>
    </w:p>
    <w:p w:rsidR="003E4A44" w:rsidRPr="002868CE" w:rsidRDefault="003E4A44" w:rsidP="003E4A44">
      <w:pPr>
        <w:pStyle w:val="MediumGrid21"/>
        <w:rPr>
          <w:rFonts w:asciiTheme="minorHAnsi" w:hAnsiTheme="minorHAnsi"/>
          <w:b/>
          <w:color w:val="0070C0"/>
          <w:sz w:val="28"/>
          <w:szCs w:val="28"/>
        </w:rPr>
      </w:pPr>
      <w:r w:rsidRPr="002868CE">
        <w:rPr>
          <w:rFonts w:asciiTheme="minorHAnsi" w:hAnsiTheme="minorHAnsi"/>
          <w:b/>
          <w:color w:val="0070C0"/>
          <w:sz w:val="28"/>
          <w:szCs w:val="28"/>
        </w:rPr>
        <w:t>Public Commentary and Guests</w:t>
      </w:r>
    </w:p>
    <w:p w:rsidR="007256CA" w:rsidRDefault="007256CA" w:rsidP="003E4A44">
      <w:pPr>
        <w:spacing w:after="0"/>
        <w:rPr>
          <w:rFonts w:asciiTheme="minorHAnsi" w:hAnsiTheme="minorHAnsi"/>
        </w:rPr>
      </w:pPr>
    </w:p>
    <w:p w:rsidR="003E4A44" w:rsidRPr="002868CE" w:rsidRDefault="00CF6B00" w:rsidP="003E4A44">
      <w:pPr>
        <w:spacing w:after="0"/>
        <w:rPr>
          <w:rFonts w:asciiTheme="minorHAnsi" w:hAnsiTheme="minorHAnsi"/>
        </w:rPr>
      </w:pPr>
      <w:r w:rsidRPr="002868CE">
        <w:rPr>
          <w:rFonts w:asciiTheme="minorHAnsi" w:hAnsiTheme="minorHAnsi"/>
        </w:rPr>
        <w:t xml:space="preserve">No guests present.  </w:t>
      </w:r>
    </w:p>
    <w:p w:rsidR="00CF4C21" w:rsidRPr="002868CE" w:rsidRDefault="00CF4C21" w:rsidP="00CF4C21">
      <w:pPr>
        <w:pStyle w:val="MediumGrid21"/>
        <w:rPr>
          <w:rFonts w:asciiTheme="minorHAnsi" w:hAnsiTheme="minorHAnsi"/>
        </w:rPr>
      </w:pPr>
    </w:p>
    <w:p w:rsidR="007256CA" w:rsidRDefault="00701D4C" w:rsidP="007256CA">
      <w:pPr>
        <w:pStyle w:val="MediumGrid21"/>
        <w:rPr>
          <w:rFonts w:asciiTheme="minorHAnsi" w:hAnsiTheme="minorHAnsi"/>
          <w:b/>
          <w:color w:val="0070C0"/>
          <w:sz w:val="28"/>
          <w:szCs w:val="28"/>
        </w:rPr>
      </w:pPr>
      <w:r w:rsidRPr="002868CE">
        <w:rPr>
          <w:rFonts w:asciiTheme="minorHAnsi" w:hAnsiTheme="minorHAnsi"/>
          <w:b/>
          <w:color w:val="0070C0"/>
          <w:sz w:val="28"/>
          <w:szCs w:val="28"/>
        </w:rPr>
        <w:t xml:space="preserve">Treasurer’s Report </w:t>
      </w:r>
    </w:p>
    <w:p w:rsidR="007256CA" w:rsidRDefault="007256CA" w:rsidP="007256CA">
      <w:pPr>
        <w:pStyle w:val="MediumGrid21"/>
        <w:rPr>
          <w:rFonts w:asciiTheme="minorHAnsi" w:hAnsiTheme="minorHAnsi"/>
          <w:b/>
          <w:color w:val="0070C0"/>
          <w:sz w:val="28"/>
          <w:szCs w:val="28"/>
        </w:rPr>
      </w:pPr>
    </w:p>
    <w:p w:rsidR="007256CA" w:rsidRDefault="00976062" w:rsidP="007256CA">
      <w:pPr>
        <w:pStyle w:val="MediumGrid21"/>
        <w:rPr>
          <w:rFonts w:asciiTheme="minorHAnsi" w:hAnsiTheme="minorHAnsi" w:cs="Calibri"/>
          <w:color w:val="000000"/>
        </w:rPr>
      </w:pPr>
      <w:r w:rsidRPr="002868CE">
        <w:rPr>
          <w:rFonts w:asciiTheme="minorHAnsi" w:hAnsiTheme="minorHAnsi" w:cs="Calibri"/>
          <w:color w:val="000000"/>
        </w:rPr>
        <w:t xml:space="preserve">Trustee </w:t>
      </w:r>
      <w:r w:rsidR="005E4F09" w:rsidRPr="002868CE">
        <w:rPr>
          <w:rFonts w:asciiTheme="minorHAnsi" w:hAnsiTheme="minorHAnsi" w:cs="Calibri"/>
          <w:color w:val="000000"/>
        </w:rPr>
        <w:t>F</w:t>
      </w:r>
      <w:r w:rsidR="00CF6B00" w:rsidRPr="002868CE">
        <w:rPr>
          <w:rFonts w:asciiTheme="minorHAnsi" w:hAnsiTheme="minorHAnsi" w:cs="Calibri"/>
          <w:color w:val="000000"/>
        </w:rPr>
        <w:t xml:space="preserve">arr presented the Treasurer’s report.  He noted the cash position is better than what is </w:t>
      </w:r>
      <w:r w:rsidR="0056103B" w:rsidRPr="002868CE">
        <w:rPr>
          <w:rFonts w:asciiTheme="minorHAnsi" w:hAnsiTheme="minorHAnsi" w:cs="Calibri"/>
          <w:color w:val="000000"/>
        </w:rPr>
        <w:t xml:space="preserve">reflected.  We have $92,000 more than what the report shows. </w:t>
      </w:r>
    </w:p>
    <w:p w:rsidR="00AA503E" w:rsidRPr="007256CA" w:rsidRDefault="0056103B" w:rsidP="007256CA">
      <w:pPr>
        <w:pStyle w:val="MediumGrid21"/>
        <w:rPr>
          <w:rFonts w:asciiTheme="minorHAnsi" w:hAnsiTheme="minorHAnsi"/>
          <w:b/>
          <w:color w:val="0070C0"/>
          <w:sz w:val="28"/>
          <w:szCs w:val="28"/>
        </w:rPr>
      </w:pPr>
      <w:r w:rsidRPr="002868CE">
        <w:rPr>
          <w:rFonts w:asciiTheme="minorHAnsi" w:hAnsiTheme="minorHAnsi" w:cs="Calibri"/>
          <w:color w:val="000000"/>
        </w:rPr>
        <w:t xml:space="preserve"> </w:t>
      </w:r>
    </w:p>
    <w:p w:rsidR="00B75A6C" w:rsidRPr="002868CE" w:rsidRDefault="00B75A6C" w:rsidP="00B75A6C">
      <w:pPr>
        <w:rPr>
          <w:rFonts w:asciiTheme="minorHAnsi" w:hAnsiTheme="minorHAnsi"/>
          <w:b/>
          <w:color w:val="0070C0"/>
          <w:sz w:val="28"/>
          <w:szCs w:val="28"/>
        </w:rPr>
      </w:pPr>
      <w:r w:rsidRPr="002868CE">
        <w:rPr>
          <w:rFonts w:asciiTheme="minorHAnsi" w:hAnsiTheme="minorHAnsi"/>
          <w:b/>
          <w:color w:val="0070C0"/>
          <w:sz w:val="28"/>
          <w:szCs w:val="28"/>
        </w:rPr>
        <w:t>Legislative Matters</w:t>
      </w:r>
    </w:p>
    <w:p w:rsidR="006915FF" w:rsidRPr="002868CE" w:rsidRDefault="006915FF" w:rsidP="006915FF">
      <w:pPr>
        <w:numPr>
          <w:ilvl w:val="0"/>
          <w:numId w:val="46"/>
        </w:numPr>
        <w:rPr>
          <w:rFonts w:asciiTheme="minorHAnsi" w:hAnsiTheme="minorHAnsi"/>
        </w:rPr>
      </w:pPr>
      <w:r w:rsidRPr="002868CE">
        <w:rPr>
          <w:rFonts w:asciiTheme="minorHAnsi" w:hAnsiTheme="minorHAnsi"/>
        </w:rPr>
        <w:t>Ordinance Amending the Golf Village Code Concerning the Duties of Employers in Relation to Certain Home Rule County Ordinances</w:t>
      </w:r>
    </w:p>
    <w:p w:rsidR="009D3635" w:rsidRPr="002868CE" w:rsidRDefault="00171B17" w:rsidP="006915FF">
      <w:pPr>
        <w:ind w:left="720"/>
        <w:rPr>
          <w:rFonts w:asciiTheme="minorHAnsi" w:hAnsiTheme="minorHAnsi"/>
        </w:rPr>
      </w:pPr>
      <w:r w:rsidRPr="002868CE">
        <w:rPr>
          <w:rFonts w:asciiTheme="minorHAnsi" w:hAnsiTheme="minorHAnsi"/>
        </w:rPr>
        <w:lastRenderedPageBreak/>
        <w:t xml:space="preserve">President Carson received information from the Office of Anita Alvarez, the State’s Attorney for Cook County.  There is a question regarding whether the Cook County Ordinance is enforceable.  </w:t>
      </w:r>
      <w:r w:rsidR="007C3B43" w:rsidRPr="002868CE">
        <w:rPr>
          <w:rFonts w:asciiTheme="minorHAnsi" w:hAnsiTheme="minorHAnsi"/>
        </w:rPr>
        <w:t>As of May 26</w:t>
      </w:r>
      <w:r w:rsidR="007C3B43" w:rsidRPr="002868CE">
        <w:rPr>
          <w:rFonts w:asciiTheme="minorHAnsi" w:hAnsiTheme="minorHAnsi"/>
          <w:vertAlign w:val="superscript"/>
        </w:rPr>
        <w:t>th</w:t>
      </w:r>
      <w:r w:rsidR="007C3B43" w:rsidRPr="002868CE">
        <w:rPr>
          <w:rFonts w:asciiTheme="minorHAnsi" w:hAnsiTheme="minorHAnsi"/>
        </w:rPr>
        <w:t xml:space="preserve">, 41 counties including Northbrook, Mt Prospect, Kenilworth, Arlington Heights have opted out.  Trustee Farr met with the General Manager of the Glenview Club.  The Club offers employees competitive benefits in the form of </w:t>
      </w:r>
      <w:r w:rsidR="009D3635" w:rsidRPr="002868CE">
        <w:rPr>
          <w:rFonts w:asciiTheme="minorHAnsi" w:hAnsiTheme="minorHAnsi"/>
        </w:rPr>
        <w:t>living quarters to full time staff, meals, internet, cable, laundry and utilities.</w:t>
      </w:r>
      <w:r w:rsidR="009F156D" w:rsidRPr="002868CE">
        <w:rPr>
          <w:rFonts w:asciiTheme="minorHAnsi" w:hAnsiTheme="minorHAnsi"/>
        </w:rPr>
        <w:t xml:space="preserve">  </w:t>
      </w:r>
      <w:r w:rsidR="00764D53">
        <w:rPr>
          <w:rFonts w:asciiTheme="minorHAnsi" w:hAnsiTheme="minorHAnsi"/>
        </w:rPr>
        <w:t>I</w:t>
      </w:r>
      <w:r w:rsidR="009F156D" w:rsidRPr="002868CE">
        <w:rPr>
          <w:rFonts w:asciiTheme="minorHAnsi" w:hAnsiTheme="minorHAnsi"/>
        </w:rPr>
        <w:t>n addition, e</w:t>
      </w:r>
      <w:r w:rsidR="009D3635" w:rsidRPr="002868CE">
        <w:rPr>
          <w:rFonts w:asciiTheme="minorHAnsi" w:hAnsiTheme="minorHAnsi"/>
        </w:rPr>
        <w:t xml:space="preserve">mployees and family members are eligible for post-secondary educational scholarships. </w:t>
      </w:r>
    </w:p>
    <w:p w:rsidR="002E6964" w:rsidRPr="002868CE" w:rsidRDefault="009D3635" w:rsidP="009D3635">
      <w:pPr>
        <w:ind w:left="720"/>
        <w:rPr>
          <w:rFonts w:asciiTheme="minorHAnsi" w:hAnsiTheme="minorHAnsi"/>
        </w:rPr>
      </w:pPr>
      <w:r w:rsidRPr="002868CE">
        <w:rPr>
          <w:rFonts w:asciiTheme="minorHAnsi" w:hAnsiTheme="minorHAnsi"/>
        </w:rPr>
        <w:t>Trustee Der Avedisian moved to adopt the Ordinance Amending the Golf Village Cod</w:t>
      </w:r>
      <w:r w:rsidR="009F156D" w:rsidRPr="002868CE">
        <w:rPr>
          <w:rFonts w:asciiTheme="minorHAnsi" w:hAnsiTheme="minorHAnsi"/>
        </w:rPr>
        <w:t xml:space="preserve">e </w:t>
      </w:r>
      <w:r w:rsidR="00A762AF" w:rsidRPr="002868CE">
        <w:rPr>
          <w:rFonts w:asciiTheme="minorHAnsi" w:hAnsiTheme="minorHAnsi"/>
        </w:rPr>
        <w:t xml:space="preserve">Concerning the Duties of </w:t>
      </w:r>
      <w:r w:rsidR="009F156D" w:rsidRPr="002868CE">
        <w:rPr>
          <w:rFonts w:asciiTheme="minorHAnsi" w:hAnsiTheme="minorHAnsi"/>
        </w:rPr>
        <w:t>Employers in Relation to Ce</w:t>
      </w:r>
      <w:r w:rsidR="00134F50" w:rsidRPr="002868CE">
        <w:rPr>
          <w:rFonts w:asciiTheme="minorHAnsi" w:hAnsiTheme="minorHAnsi"/>
        </w:rPr>
        <w:t>r</w:t>
      </w:r>
      <w:r w:rsidR="009F156D" w:rsidRPr="002868CE">
        <w:rPr>
          <w:rFonts w:asciiTheme="minorHAnsi" w:hAnsiTheme="minorHAnsi"/>
        </w:rPr>
        <w:t xml:space="preserve">tain Home Rule County Ordinances.  Trustee Kalogerakos seconded the motion.  </w:t>
      </w:r>
      <w:r w:rsidR="00A54CB3" w:rsidRPr="002868CE">
        <w:rPr>
          <w:rFonts w:asciiTheme="minorHAnsi" w:hAnsiTheme="minorHAnsi"/>
        </w:rPr>
        <w:t>The motion was approved by roll call vote as follows:</w:t>
      </w:r>
    </w:p>
    <w:p w:rsidR="009F156D" w:rsidRPr="002868CE" w:rsidRDefault="009F156D" w:rsidP="009F156D">
      <w:pPr>
        <w:pStyle w:val="MediumGrid21"/>
        <w:ind w:firstLine="720"/>
        <w:rPr>
          <w:rFonts w:asciiTheme="minorHAnsi" w:hAnsiTheme="minorHAnsi"/>
        </w:rPr>
      </w:pPr>
      <w:r w:rsidRPr="002868CE">
        <w:rPr>
          <w:rFonts w:asciiTheme="minorHAnsi" w:hAnsiTheme="minorHAnsi"/>
        </w:rPr>
        <w:t>Ayes: Joe Annotti, Bob Der Avedisian, Tony Kalogerakos, Julie Tillman (4)</w:t>
      </w:r>
    </w:p>
    <w:p w:rsidR="009F156D" w:rsidRPr="002868CE" w:rsidRDefault="009F156D" w:rsidP="009F156D">
      <w:pPr>
        <w:pStyle w:val="MediumGrid21"/>
        <w:ind w:firstLine="720"/>
        <w:rPr>
          <w:rFonts w:asciiTheme="minorHAnsi" w:hAnsiTheme="minorHAnsi"/>
        </w:rPr>
      </w:pPr>
      <w:r w:rsidRPr="002868CE">
        <w:rPr>
          <w:rFonts w:asciiTheme="minorHAnsi" w:hAnsiTheme="minorHAnsi"/>
        </w:rPr>
        <w:t>Nays: (0)</w:t>
      </w:r>
    </w:p>
    <w:p w:rsidR="009F156D" w:rsidRPr="002868CE" w:rsidRDefault="006A63D0" w:rsidP="009F156D">
      <w:pPr>
        <w:pStyle w:val="MediumGrid21"/>
        <w:ind w:firstLine="720"/>
        <w:rPr>
          <w:rFonts w:asciiTheme="minorHAnsi" w:hAnsiTheme="minorHAnsi"/>
        </w:rPr>
      </w:pPr>
      <w:r>
        <w:rPr>
          <w:rFonts w:asciiTheme="minorHAnsi" w:hAnsiTheme="minorHAnsi"/>
        </w:rPr>
        <w:t>Abstain</w:t>
      </w:r>
      <w:r w:rsidR="009F156D" w:rsidRPr="002868CE">
        <w:rPr>
          <w:rFonts w:asciiTheme="minorHAnsi" w:hAnsiTheme="minorHAnsi"/>
        </w:rPr>
        <w:t>:  Jim Dominick, Rob Farr (2)</w:t>
      </w:r>
    </w:p>
    <w:p w:rsidR="006915FF" w:rsidRPr="002868CE" w:rsidRDefault="006915FF" w:rsidP="009F156D">
      <w:pPr>
        <w:pStyle w:val="MediumGrid21"/>
        <w:ind w:firstLine="720"/>
        <w:rPr>
          <w:rFonts w:asciiTheme="minorHAnsi" w:hAnsiTheme="minorHAnsi"/>
        </w:rPr>
      </w:pPr>
    </w:p>
    <w:p w:rsidR="006915FF" w:rsidRPr="002868CE" w:rsidRDefault="006915FF" w:rsidP="006915FF">
      <w:pPr>
        <w:pStyle w:val="MediumGrid21"/>
        <w:numPr>
          <w:ilvl w:val="0"/>
          <w:numId w:val="46"/>
        </w:numPr>
        <w:rPr>
          <w:rFonts w:asciiTheme="minorHAnsi" w:hAnsiTheme="minorHAnsi"/>
        </w:rPr>
      </w:pPr>
      <w:r w:rsidRPr="002868CE">
        <w:rPr>
          <w:rFonts w:asciiTheme="minorHAnsi" w:hAnsiTheme="minorHAnsi"/>
        </w:rPr>
        <w:t>Ordinance Establishing the General Prevailing Rate of Wages in the Village</w:t>
      </w:r>
    </w:p>
    <w:p w:rsidR="006915FF" w:rsidRPr="002868CE" w:rsidRDefault="006915FF" w:rsidP="006915FF">
      <w:pPr>
        <w:pStyle w:val="MediumGrid21"/>
        <w:ind w:left="720"/>
        <w:rPr>
          <w:rFonts w:asciiTheme="minorHAnsi" w:hAnsiTheme="minorHAnsi"/>
        </w:rPr>
      </w:pPr>
    </w:p>
    <w:p w:rsidR="006915FF" w:rsidRPr="002868CE" w:rsidRDefault="006915FF" w:rsidP="006915FF">
      <w:pPr>
        <w:pStyle w:val="MediumGrid21"/>
        <w:ind w:left="720"/>
        <w:rPr>
          <w:rFonts w:asciiTheme="minorHAnsi" w:hAnsiTheme="minorHAnsi"/>
        </w:rPr>
      </w:pPr>
      <w:r w:rsidRPr="002868CE">
        <w:rPr>
          <w:rFonts w:asciiTheme="minorHAnsi" w:hAnsiTheme="minorHAnsi"/>
        </w:rPr>
        <w:t xml:space="preserve">Attorney Huvard stated that </w:t>
      </w:r>
      <w:r w:rsidR="009C386C">
        <w:rPr>
          <w:rFonts w:asciiTheme="minorHAnsi" w:hAnsiTheme="minorHAnsi"/>
        </w:rPr>
        <w:t xml:space="preserve">under state law, </w:t>
      </w:r>
      <w:r w:rsidR="009C386C" w:rsidRPr="006A1E89">
        <w:rPr>
          <w:rFonts w:asciiTheme="minorHAnsi" w:hAnsiTheme="minorHAnsi"/>
          <w:u w:val="single"/>
        </w:rPr>
        <w:t>whenever a contract</w:t>
      </w:r>
      <w:r w:rsidR="00CA7218" w:rsidRPr="006A1E89">
        <w:rPr>
          <w:rFonts w:asciiTheme="minorHAnsi" w:hAnsiTheme="minorHAnsi"/>
          <w:u w:val="single"/>
        </w:rPr>
        <w:t xml:space="preserve"> is awarded </w:t>
      </w:r>
      <w:r w:rsidR="009C386C" w:rsidRPr="006A1E89">
        <w:rPr>
          <w:rFonts w:asciiTheme="minorHAnsi" w:hAnsiTheme="minorHAnsi"/>
          <w:u w:val="single"/>
        </w:rPr>
        <w:t>for</w:t>
      </w:r>
      <w:r w:rsidRPr="006A1E89">
        <w:rPr>
          <w:rFonts w:asciiTheme="minorHAnsi" w:hAnsiTheme="minorHAnsi"/>
          <w:u w:val="single"/>
        </w:rPr>
        <w:t xml:space="preserve"> public work, the people who perform the work have to be paid </w:t>
      </w:r>
      <w:r w:rsidR="00593C2D" w:rsidRPr="006A1E89">
        <w:rPr>
          <w:rFonts w:asciiTheme="minorHAnsi" w:hAnsiTheme="minorHAnsi"/>
          <w:u w:val="single"/>
        </w:rPr>
        <w:t xml:space="preserve">at </w:t>
      </w:r>
      <w:r w:rsidRPr="006A1E89">
        <w:rPr>
          <w:rFonts w:asciiTheme="minorHAnsi" w:hAnsiTheme="minorHAnsi"/>
          <w:u w:val="single"/>
        </w:rPr>
        <w:t>the prevailing rate of wages.  Every</w:t>
      </w:r>
      <w:r w:rsidR="00593C2D" w:rsidRPr="006A1E89">
        <w:rPr>
          <w:rFonts w:asciiTheme="minorHAnsi" w:hAnsiTheme="minorHAnsi"/>
          <w:u w:val="single"/>
        </w:rPr>
        <w:t xml:space="preserve"> municipality </w:t>
      </w:r>
      <w:r w:rsidR="00326AC8" w:rsidRPr="006A1E89">
        <w:rPr>
          <w:rFonts w:asciiTheme="minorHAnsi" w:hAnsiTheme="minorHAnsi"/>
          <w:u w:val="single"/>
        </w:rPr>
        <w:t>has to adopt an ordinance es</w:t>
      </w:r>
      <w:r w:rsidR="00CA7218" w:rsidRPr="006A1E89">
        <w:rPr>
          <w:rFonts w:asciiTheme="minorHAnsi" w:hAnsiTheme="minorHAnsi"/>
          <w:u w:val="single"/>
        </w:rPr>
        <w:t>tablishing the prevailing rate</w:t>
      </w:r>
      <w:r w:rsidRPr="002868CE">
        <w:rPr>
          <w:rFonts w:asciiTheme="minorHAnsi" w:hAnsiTheme="minorHAnsi"/>
        </w:rPr>
        <w:t xml:space="preserve">.  This is done every year in June.  </w:t>
      </w:r>
    </w:p>
    <w:p w:rsidR="006915FF" w:rsidRPr="002868CE" w:rsidRDefault="006915FF" w:rsidP="006915FF">
      <w:pPr>
        <w:pStyle w:val="MediumGrid21"/>
        <w:ind w:left="720"/>
        <w:rPr>
          <w:rFonts w:asciiTheme="minorHAnsi" w:hAnsiTheme="minorHAnsi"/>
        </w:rPr>
      </w:pPr>
    </w:p>
    <w:p w:rsidR="006915FF" w:rsidRPr="002868CE" w:rsidRDefault="006915FF" w:rsidP="00A54CB3">
      <w:pPr>
        <w:pStyle w:val="MediumGrid21"/>
        <w:ind w:left="720"/>
        <w:rPr>
          <w:rFonts w:asciiTheme="minorHAnsi" w:hAnsiTheme="minorHAnsi"/>
        </w:rPr>
      </w:pPr>
      <w:r w:rsidRPr="002868CE">
        <w:rPr>
          <w:rFonts w:asciiTheme="minorHAnsi" w:hAnsiTheme="minorHAnsi"/>
        </w:rPr>
        <w:t>Trustee Der Avedisian moved to adopt the Ordinance Establishing the General Prevailing Rate of Wages in the Village.  Trustee Kalogerako</w:t>
      </w:r>
      <w:r w:rsidR="00EA4D23" w:rsidRPr="002868CE">
        <w:rPr>
          <w:rFonts w:asciiTheme="minorHAnsi" w:hAnsiTheme="minorHAnsi"/>
        </w:rPr>
        <w:t>s</w:t>
      </w:r>
      <w:r w:rsidRPr="002868CE">
        <w:rPr>
          <w:rFonts w:asciiTheme="minorHAnsi" w:hAnsiTheme="minorHAnsi"/>
        </w:rPr>
        <w:t xml:space="preserve"> seconded the motion.</w:t>
      </w:r>
      <w:r w:rsidR="00A54CB3" w:rsidRPr="002868CE">
        <w:rPr>
          <w:rFonts w:asciiTheme="minorHAnsi" w:hAnsiTheme="minorHAnsi"/>
        </w:rPr>
        <w:t xml:space="preserve">  The motion was approved by roll call vote as follows:</w:t>
      </w:r>
    </w:p>
    <w:p w:rsidR="006915FF" w:rsidRPr="002868CE" w:rsidRDefault="006915FF" w:rsidP="006915FF">
      <w:pPr>
        <w:pStyle w:val="MediumGrid21"/>
        <w:ind w:firstLine="720"/>
        <w:rPr>
          <w:rFonts w:asciiTheme="minorHAnsi" w:hAnsiTheme="minorHAnsi"/>
        </w:rPr>
      </w:pPr>
    </w:p>
    <w:p w:rsidR="006915FF" w:rsidRPr="002868CE" w:rsidRDefault="006915FF" w:rsidP="006915FF">
      <w:pPr>
        <w:pStyle w:val="MediumGrid21"/>
        <w:ind w:firstLine="720"/>
        <w:rPr>
          <w:rFonts w:asciiTheme="minorHAnsi" w:hAnsiTheme="minorHAnsi"/>
        </w:rPr>
      </w:pPr>
      <w:r w:rsidRPr="002868CE">
        <w:rPr>
          <w:rFonts w:asciiTheme="minorHAnsi" w:hAnsiTheme="minorHAnsi"/>
        </w:rPr>
        <w:t xml:space="preserve">Ayes: Joe Annotti, Bob Der Avedisian, Tony Kalogerakos, Julie Tillman, </w:t>
      </w:r>
      <w:r w:rsidR="001F1F9D" w:rsidRPr="002868CE">
        <w:rPr>
          <w:rFonts w:asciiTheme="minorHAnsi" w:hAnsiTheme="minorHAnsi"/>
        </w:rPr>
        <w:t>Jim Domini</w:t>
      </w:r>
      <w:r w:rsidRPr="002868CE">
        <w:rPr>
          <w:rFonts w:asciiTheme="minorHAnsi" w:hAnsiTheme="minorHAnsi"/>
        </w:rPr>
        <w:t>k, Rob Farr (6)</w:t>
      </w:r>
    </w:p>
    <w:p w:rsidR="006915FF" w:rsidRPr="002868CE" w:rsidRDefault="006915FF" w:rsidP="006915FF">
      <w:pPr>
        <w:pStyle w:val="MediumGrid21"/>
        <w:ind w:firstLine="720"/>
        <w:rPr>
          <w:rFonts w:asciiTheme="minorHAnsi" w:hAnsiTheme="minorHAnsi"/>
        </w:rPr>
      </w:pPr>
      <w:r w:rsidRPr="002868CE">
        <w:rPr>
          <w:rFonts w:asciiTheme="minorHAnsi" w:hAnsiTheme="minorHAnsi"/>
        </w:rPr>
        <w:t>Nays: (0)</w:t>
      </w:r>
    </w:p>
    <w:p w:rsidR="006915FF" w:rsidRPr="002868CE" w:rsidRDefault="006915FF" w:rsidP="006915FF">
      <w:pPr>
        <w:pStyle w:val="MediumGrid21"/>
        <w:ind w:left="720"/>
        <w:rPr>
          <w:rFonts w:asciiTheme="minorHAnsi" w:hAnsiTheme="minorHAnsi"/>
        </w:rPr>
      </w:pPr>
    </w:p>
    <w:p w:rsidR="006915FF" w:rsidRPr="002868CE" w:rsidRDefault="006915FF" w:rsidP="00EA4D23">
      <w:pPr>
        <w:pStyle w:val="MediumGrid21"/>
        <w:numPr>
          <w:ilvl w:val="0"/>
          <w:numId w:val="46"/>
        </w:numPr>
        <w:rPr>
          <w:rFonts w:asciiTheme="minorHAnsi" w:hAnsiTheme="minorHAnsi"/>
        </w:rPr>
      </w:pPr>
      <w:r w:rsidRPr="002868CE">
        <w:rPr>
          <w:rFonts w:asciiTheme="minorHAnsi" w:hAnsiTheme="minorHAnsi"/>
        </w:rPr>
        <w:t xml:space="preserve">Agreement </w:t>
      </w:r>
      <w:r w:rsidR="00EA4D23" w:rsidRPr="002868CE">
        <w:rPr>
          <w:rFonts w:asciiTheme="minorHAnsi" w:hAnsiTheme="minorHAnsi"/>
        </w:rPr>
        <w:t>for Acting Police Chief</w:t>
      </w:r>
    </w:p>
    <w:p w:rsidR="00EA4D23" w:rsidRPr="002868CE" w:rsidRDefault="00EA4D23" w:rsidP="00EA4D23">
      <w:pPr>
        <w:pStyle w:val="MediumGrid21"/>
        <w:rPr>
          <w:rFonts w:asciiTheme="minorHAnsi" w:hAnsiTheme="minorHAnsi"/>
        </w:rPr>
      </w:pPr>
    </w:p>
    <w:p w:rsidR="00EA4D23" w:rsidRPr="002868CE" w:rsidRDefault="00E145DF" w:rsidP="00EA4D23">
      <w:pPr>
        <w:pStyle w:val="MediumGrid21"/>
        <w:ind w:left="720"/>
        <w:rPr>
          <w:rFonts w:asciiTheme="minorHAnsi" w:hAnsiTheme="minorHAnsi"/>
        </w:rPr>
      </w:pPr>
      <w:r>
        <w:rPr>
          <w:rFonts w:asciiTheme="minorHAnsi" w:hAnsiTheme="minorHAnsi"/>
        </w:rPr>
        <w:t>Trustee Dominik</w:t>
      </w:r>
      <w:r w:rsidR="00EA4D23" w:rsidRPr="002868CE">
        <w:rPr>
          <w:rFonts w:asciiTheme="minorHAnsi" w:hAnsiTheme="minorHAnsi"/>
        </w:rPr>
        <w:t xml:space="preserve"> spoke with Chief Volling about </w:t>
      </w:r>
      <w:r w:rsidR="002868CE">
        <w:rPr>
          <w:rFonts w:asciiTheme="minorHAnsi" w:hAnsiTheme="minorHAnsi"/>
        </w:rPr>
        <w:t xml:space="preserve">him </w:t>
      </w:r>
      <w:r w:rsidR="00EA4D23" w:rsidRPr="002868CE">
        <w:rPr>
          <w:rFonts w:asciiTheme="minorHAnsi" w:hAnsiTheme="minorHAnsi"/>
        </w:rPr>
        <w:t xml:space="preserve">continuing to provide his services on a monthly </w:t>
      </w:r>
      <w:r w:rsidR="00764D53">
        <w:rPr>
          <w:rFonts w:asciiTheme="minorHAnsi" w:hAnsiTheme="minorHAnsi"/>
        </w:rPr>
        <w:t xml:space="preserve">and part time </w:t>
      </w:r>
      <w:r w:rsidR="00EA4D23" w:rsidRPr="002868CE">
        <w:rPr>
          <w:rFonts w:asciiTheme="minorHAnsi" w:hAnsiTheme="minorHAnsi"/>
        </w:rPr>
        <w:t xml:space="preserve">basis for </w:t>
      </w:r>
      <w:r w:rsidR="00764D53">
        <w:rPr>
          <w:rFonts w:asciiTheme="minorHAnsi" w:hAnsiTheme="minorHAnsi"/>
        </w:rPr>
        <w:t>a fixed stipend for his duties as acting Chief, plus an hourly wage for hours worked,</w:t>
      </w:r>
      <w:r w:rsidR="001F1F9D" w:rsidRPr="002868CE">
        <w:rPr>
          <w:rFonts w:asciiTheme="minorHAnsi" w:hAnsiTheme="minorHAnsi"/>
        </w:rPr>
        <w:t xml:space="preserve"> </w:t>
      </w:r>
      <w:r w:rsidR="00EA4D23" w:rsidRPr="002868CE">
        <w:rPr>
          <w:rFonts w:asciiTheme="minorHAnsi" w:hAnsiTheme="minorHAnsi"/>
        </w:rPr>
        <w:t xml:space="preserve">until a new Police Chief is hired.  We have contracted with McGrath Consulting for the </w:t>
      </w:r>
      <w:r w:rsidR="00764D53">
        <w:rPr>
          <w:rFonts w:asciiTheme="minorHAnsi" w:hAnsiTheme="minorHAnsi"/>
        </w:rPr>
        <w:t>G</w:t>
      </w:r>
      <w:r w:rsidR="00EA4D23" w:rsidRPr="002868CE">
        <w:rPr>
          <w:rFonts w:asciiTheme="minorHAnsi" w:hAnsiTheme="minorHAnsi"/>
        </w:rPr>
        <w:t>olf Police Chief search.  Applications are due June 24</w:t>
      </w:r>
      <w:r w:rsidR="00EA4D23" w:rsidRPr="002868CE">
        <w:rPr>
          <w:rFonts w:asciiTheme="minorHAnsi" w:hAnsiTheme="minorHAnsi"/>
          <w:vertAlign w:val="superscript"/>
        </w:rPr>
        <w:t>th</w:t>
      </w:r>
      <w:r w:rsidR="00EA4D23" w:rsidRPr="002868CE">
        <w:rPr>
          <w:rFonts w:asciiTheme="minorHAnsi" w:hAnsiTheme="minorHAnsi"/>
        </w:rPr>
        <w:t xml:space="preserve"> and we have 5 applications so far.  </w:t>
      </w:r>
      <w:r w:rsidR="001F1F9D" w:rsidRPr="002868CE">
        <w:rPr>
          <w:rFonts w:asciiTheme="minorHAnsi" w:hAnsiTheme="minorHAnsi"/>
        </w:rPr>
        <w:t>Our goal is to find someone by August 1</w:t>
      </w:r>
      <w:r w:rsidR="001F1F9D" w:rsidRPr="002868CE">
        <w:rPr>
          <w:rFonts w:asciiTheme="minorHAnsi" w:hAnsiTheme="minorHAnsi"/>
          <w:vertAlign w:val="superscript"/>
        </w:rPr>
        <w:t>st</w:t>
      </w:r>
      <w:r w:rsidR="001F1F9D" w:rsidRPr="002868CE">
        <w:rPr>
          <w:rFonts w:asciiTheme="minorHAnsi" w:hAnsiTheme="minorHAnsi"/>
        </w:rPr>
        <w:t xml:space="preserve">.  There will be a transition phase once the new Chief is hired and Chief Volling will stay on as long as necessary.  </w:t>
      </w:r>
    </w:p>
    <w:p w:rsidR="001F1F9D" w:rsidRPr="002868CE" w:rsidRDefault="001F1F9D" w:rsidP="00EA4D23">
      <w:pPr>
        <w:pStyle w:val="MediumGrid21"/>
        <w:ind w:left="720"/>
        <w:rPr>
          <w:rFonts w:asciiTheme="minorHAnsi" w:hAnsiTheme="minorHAnsi"/>
        </w:rPr>
      </w:pPr>
    </w:p>
    <w:p w:rsidR="001F1F9D" w:rsidRPr="002868CE" w:rsidRDefault="001F1F9D" w:rsidP="005D28E0">
      <w:pPr>
        <w:pStyle w:val="MediumGrid21"/>
        <w:ind w:left="720"/>
        <w:rPr>
          <w:rFonts w:asciiTheme="minorHAnsi" w:hAnsiTheme="minorHAnsi"/>
        </w:rPr>
      </w:pPr>
      <w:r w:rsidRPr="002868CE">
        <w:rPr>
          <w:rFonts w:asciiTheme="minorHAnsi" w:hAnsiTheme="minorHAnsi"/>
        </w:rPr>
        <w:t>Trustee Kalogerakos moved to adopt the Agreement with Chief Volling to act as our acting Police Chief until we hire his successor on the economic term</w:t>
      </w:r>
      <w:r w:rsidR="005D28E0" w:rsidRPr="002868CE">
        <w:rPr>
          <w:rFonts w:asciiTheme="minorHAnsi" w:hAnsiTheme="minorHAnsi"/>
        </w:rPr>
        <w:t xml:space="preserve">s provided by Trustee Annotti.  </w:t>
      </w:r>
      <w:r w:rsidRPr="002868CE">
        <w:rPr>
          <w:rFonts w:asciiTheme="minorHAnsi" w:hAnsiTheme="minorHAnsi"/>
        </w:rPr>
        <w:t>Trustee Farr seconded the motion.</w:t>
      </w:r>
      <w:r w:rsidR="005D28E0" w:rsidRPr="002868CE">
        <w:rPr>
          <w:rFonts w:asciiTheme="minorHAnsi" w:hAnsiTheme="minorHAnsi"/>
        </w:rPr>
        <w:t xml:space="preserve">  The motion was approved by roll call vote as follows:</w:t>
      </w:r>
    </w:p>
    <w:p w:rsidR="001F1F9D" w:rsidRPr="002868CE" w:rsidRDefault="001F1F9D" w:rsidP="001F1F9D">
      <w:pPr>
        <w:pStyle w:val="MediumGrid21"/>
        <w:ind w:firstLine="720"/>
        <w:rPr>
          <w:rFonts w:asciiTheme="minorHAnsi" w:hAnsiTheme="minorHAnsi"/>
        </w:rPr>
      </w:pPr>
    </w:p>
    <w:p w:rsidR="001F1F9D" w:rsidRPr="002868CE" w:rsidRDefault="001F1F9D" w:rsidP="001F1F9D">
      <w:pPr>
        <w:pStyle w:val="MediumGrid21"/>
        <w:ind w:firstLine="720"/>
        <w:rPr>
          <w:rFonts w:asciiTheme="minorHAnsi" w:hAnsiTheme="minorHAnsi"/>
        </w:rPr>
      </w:pPr>
      <w:r w:rsidRPr="002868CE">
        <w:rPr>
          <w:rFonts w:asciiTheme="minorHAnsi" w:hAnsiTheme="minorHAnsi"/>
        </w:rPr>
        <w:t>Ayes: Joe Annotti, Bob Der Avedisian, Jim Dominik, Rob Farr, Tony Kalogerakos, Julie Tillman, (6)</w:t>
      </w:r>
    </w:p>
    <w:p w:rsidR="001F1F9D" w:rsidRPr="002868CE" w:rsidRDefault="001F1F9D" w:rsidP="001F1F9D">
      <w:pPr>
        <w:pStyle w:val="MediumGrid21"/>
        <w:ind w:firstLine="720"/>
        <w:rPr>
          <w:rFonts w:asciiTheme="minorHAnsi" w:hAnsiTheme="minorHAnsi"/>
        </w:rPr>
      </w:pPr>
      <w:r w:rsidRPr="002868CE">
        <w:rPr>
          <w:rFonts w:asciiTheme="minorHAnsi" w:hAnsiTheme="minorHAnsi"/>
        </w:rPr>
        <w:t>Nays: (0)</w:t>
      </w:r>
    </w:p>
    <w:p w:rsidR="001F1F9D" w:rsidRPr="002868CE" w:rsidRDefault="001F1F9D" w:rsidP="00EA4D23">
      <w:pPr>
        <w:pStyle w:val="MediumGrid21"/>
        <w:ind w:left="720"/>
        <w:rPr>
          <w:rFonts w:asciiTheme="minorHAnsi" w:hAnsiTheme="minorHAnsi"/>
        </w:rPr>
      </w:pPr>
    </w:p>
    <w:p w:rsidR="00F9272F" w:rsidRPr="002868CE" w:rsidRDefault="00F9272F" w:rsidP="00F9272F">
      <w:pPr>
        <w:pStyle w:val="ListParagraph"/>
        <w:numPr>
          <w:ilvl w:val="0"/>
          <w:numId w:val="46"/>
        </w:numPr>
        <w:rPr>
          <w:rFonts w:asciiTheme="minorHAnsi" w:hAnsiTheme="minorHAnsi"/>
        </w:rPr>
      </w:pPr>
      <w:r w:rsidRPr="002868CE">
        <w:rPr>
          <w:rFonts w:asciiTheme="minorHAnsi" w:hAnsiTheme="minorHAnsi"/>
        </w:rPr>
        <w:t>Contract with American Underground for Sanitary Sewer Maintenance</w:t>
      </w:r>
    </w:p>
    <w:p w:rsidR="006E3938" w:rsidRPr="002868CE" w:rsidRDefault="006E3938" w:rsidP="006E3938">
      <w:pPr>
        <w:ind w:left="720"/>
        <w:rPr>
          <w:rFonts w:asciiTheme="minorHAnsi" w:hAnsiTheme="minorHAnsi"/>
        </w:rPr>
      </w:pPr>
      <w:r w:rsidRPr="002868CE">
        <w:rPr>
          <w:rFonts w:asciiTheme="minorHAnsi" w:hAnsiTheme="minorHAnsi"/>
        </w:rPr>
        <w:lastRenderedPageBreak/>
        <w:t>A proposal has been submitted by American Underground Inc. for $2,950 to complete prep work and inspection, root cutting at $0.35/linear foot, and heavy cleani</w:t>
      </w:r>
      <w:r w:rsidR="009A459A">
        <w:rPr>
          <w:rFonts w:asciiTheme="minorHAnsi" w:hAnsiTheme="minorHAnsi"/>
        </w:rPr>
        <w:t xml:space="preserve">ng at $325/hour.  </w:t>
      </w:r>
      <w:r w:rsidRPr="002868CE">
        <w:rPr>
          <w:rFonts w:asciiTheme="minorHAnsi" w:hAnsiTheme="minorHAnsi"/>
        </w:rPr>
        <w:t xml:space="preserve">We budgeted $5,000 last year and never scheduled the work.  </w:t>
      </w:r>
    </w:p>
    <w:p w:rsidR="006E3938" w:rsidRPr="002868CE" w:rsidRDefault="006E3938" w:rsidP="005D28E0">
      <w:pPr>
        <w:pStyle w:val="MediumGrid21"/>
        <w:ind w:left="720"/>
        <w:rPr>
          <w:rFonts w:asciiTheme="minorHAnsi" w:hAnsiTheme="minorHAnsi"/>
        </w:rPr>
      </w:pPr>
      <w:r w:rsidRPr="002868CE">
        <w:rPr>
          <w:rFonts w:asciiTheme="minorHAnsi" w:hAnsiTheme="minorHAnsi"/>
        </w:rPr>
        <w:t>T</w:t>
      </w:r>
      <w:r w:rsidR="00C417C8">
        <w:rPr>
          <w:rFonts w:asciiTheme="minorHAnsi" w:hAnsiTheme="minorHAnsi"/>
        </w:rPr>
        <w:t>rustee Kalogerakos moved to accept</w:t>
      </w:r>
      <w:r w:rsidRPr="002868CE">
        <w:rPr>
          <w:rFonts w:asciiTheme="minorHAnsi" w:hAnsiTheme="minorHAnsi"/>
        </w:rPr>
        <w:t xml:space="preserve"> the Contract </w:t>
      </w:r>
      <w:r w:rsidR="00974F25" w:rsidRPr="002868CE">
        <w:rPr>
          <w:rFonts w:asciiTheme="minorHAnsi" w:hAnsiTheme="minorHAnsi"/>
        </w:rPr>
        <w:t>with American Underground for Sanitary Sewer Maintenance not to exceed $5,000</w:t>
      </w:r>
      <w:r w:rsidR="005D28E0" w:rsidRPr="002868CE">
        <w:rPr>
          <w:rFonts w:asciiTheme="minorHAnsi" w:hAnsiTheme="minorHAnsi"/>
        </w:rPr>
        <w:t xml:space="preserve">.  </w:t>
      </w:r>
      <w:r w:rsidRPr="002868CE">
        <w:rPr>
          <w:rFonts w:asciiTheme="minorHAnsi" w:hAnsiTheme="minorHAnsi"/>
        </w:rPr>
        <w:t>Trustee</w:t>
      </w:r>
      <w:r w:rsidR="00974F25" w:rsidRPr="002868CE">
        <w:rPr>
          <w:rFonts w:asciiTheme="minorHAnsi" w:hAnsiTheme="minorHAnsi"/>
        </w:rPr>
        <w:t xml:space="preserve"> Der Avedisian</w:t>
      </w:r>
      <w:r w:rsidRPr="002868CE">
        <w:rPr>
          <w:rFonts w:asciiTheme="minorHAnsi" w:hAnsiTheme="minorHAnsi"/>
        </w:rPr>
        <w:t xml:space="preserve"> seconded the motion.</w:t>
      </w:r>
      <w:r w:rsidR="005D28E0" w:rsidRPr="002868CE">
        <w:rPr>
          <w:rFonts w:asciiTheme="minorHAnsi" w:hAnsiTheme="minorHAnsi"/>
        </w:rPr>
        <w:t xml:space="preserve">   The motion was approved by roll call vote as follows:</w:t>
      </w:r>
    </w:p>
    <w:p w:rsidR="006E3938" w:rsidRPr="002868CE" w:rsidRDefault="006E3938" w:rsidP="006E3938">
      <w:pPr>
        <w:pStyle w:val="MediumGrid21"/>
        <w:ind w:firstLine="720"/>
        <w:rPr>
          <w:rFonts w:asciiTheme="minorHAnsi" w:hAnsiTheme="minorHAnsi"/>
        </w:rPr>
      </w:pPr>
    </w:p>
    <w:p w:rsidR="006E3938" w:rsidRPr="002868CE" w:rsidRDefault="006E3938" w:rsidP="006E3938">
      <w:pPr>
        <w:pStyle w:val="MediumGrid21"/>
        <w:ind w:firstLine="720"/>
        <w:rPr>
          <w:rFonts w:asciiTheme="minorHAnsi" w:hAnsiTheme="minorHAnsi"/>
        </w:rPr>
      </w:pPr>
      <w:r w:rsidRPr="002868CE">
        <w:rPr>
          <w:rFonts w:asciiTheme="minorHAnsi" w:hAnsiTheme="minorHAnsi"/>
        </w:rPr>
        <w:t>Ayes: Joe Annotti, Bob Der Avedisian, Jim Dominik, Rob Farr, Tony Kalogerakos, Julie Tillman, (6)</w:t>
      </w:r>
    </w:p>
    <w:p w:rsidR="006E3938" w:rsidRPr="002868CE" w:rsidRDefault="006E3938" w:rsidP="00883EF4">
      <w:pPr>
        <w:pStyle w:val="MediumGrid21"/>
        <w:ind w:firstLine="720"/>
        <w:rPr>
          <w:rFonts w:asciiTheme="minorHAnsi" w:hAnsiTheme="minorHAnsi"/>
        </w:rPr>
      </w:pPr>
      <w:r w:rsidRPr="002868CE">
        <w:rPr>
          <w:rFonts w:asciiTheme="minorHAnsi" w:hAnsiTheme="minorHAnsi"/>
        </w:rPr>
        <w:t>Nays: (0)</w:t>
      </w:r>
    </w:p>
    <w:p w:rsidR="00883EF4" w:rsidRPr="002868CE" w:rsidRDefault="00883EF4" w:rsidP="00883EF4">
      <w:pPr>
        <w:pStyle w:val="MediumGrid21"/>
        <w:ind w:firstLine="720"/>
        <w:rPr>
          <w:rFonts w:asciiTheme="minorHAnsi" w:hAnsiTheme="minorHAnsi"/>
        </w:rPr>
      </w:pPr>
    </w:p>
    <w:p w:rsidR="00974F25" w:rsidRPr="002868CE" w:rsidRDefault="006E3938" w:rsidP="00974F25">
      <w:pPr>
        <w:pStyle w:val="ListParagraph"/>
        <w:numPr>
          <w:ilvl w:val="0"/>
          <w:numId w:val="46"/>
        </w:numPr>
        <w:rPr>
          <w:rFonts w:asciiTheme="minorHAnsi" w:hAnsiTheme="minorHAnsi"/>
        </w:rPr>
      </w:pPr>
      <w:r w:rsidRPr="002868CE">
        <w:rPr>
          <w:rFonts w:asciiTheme="minorHAnsi" w:hAnsiTheme="minorHAnsi"/>
        </w:rPr>
        <w:t>Direct Village Engineer to survey and design for Elm Circle water main</w:t>
      </w:r>
    </w:p>
    <w:p w:rsidR="004C0CF1" w:rsidRPr="002868CE" w:rsidRDefault="007256CA" w:rsidP="002868CE">
      <w:pPr>
        <w:ind w:left="720"/>
        <w:rPr>
          <w:rFonts w:asciiTheme="minorHAnsi" w:hAnsiTheme="minorHAnsi"/>
        </w:rPr>
      </w:pPr>
      <w:r>
        <w:rPr>
          <w:rFonts w:asciiTheme="minorHAnsi" w:hAnsiTheme="minorHAnsi"/>
        </w:rPr>
        <w:t xml:space="preserve">We need to confirm </w:t>
      </w:r>
      <w:r w:rsidR="006F45C2">
        <w:rPr>
          <w:rFonts w:asciiTheme="minorHAnsi" w:hAnsiTheme="minorHAnsi"/>
        </w:rPr>
        <w:t>everyone is in agreement</w:t>
      </w:r>
      <w:r w:rsidR="00974F25" w:rsidRPr="002868CE">
        <w:rPr>
          <w:rFonts w:asciiTheme="minorHAnsi" w:hAnsiTheme="minorHAnsi"/>
        </w:rPr>
        <w:t xml:space="preserve"> with the survey and design </w:t>
      </w:r>
      <w:r w:rsidR="004C0CF1" w:rsidRPr="002868CE">
        <w:rPr>
          <w:rFonts w:asciiTheme="minorHAnsi" w:hAnsiTheme="minorHAnsi"/>
        </w:rPr>
        <w:t xml:space="preserve">work </w:t>
      </w:r>
      <w:r w:rsidR="00974F25" w:rsidRPr="002868CE">
        <w:rPr>
          <w:rFonts w:asciiTheme="minorHAnsi" w:hAnsiTheme="minorHAnsi"/>
        </w:rPr>
        <w:t xml:space="preserve">for Elm Circle.  </w:t>
      </w:r>
      <w:r w:rsidR="004C0CF1" w:rsidRPr="002868CE">
        <w:rPr>
          <w:rFonts w:asciiTheme="minorHAnsi" w:hAnsiTheme="minorHAnsi"/>
        </w:rPr>
        <w:t>In addition, t</w:t>
      </w:r>
      <w:r w:rsidR="004934F7" w:rsidRPr="002868CE">
        <w:rPr>
          <w:rFonts w:asciiTheme="minorHAnsi" w:hAnsiTheme="minorHAnsi"/>
        </w:rPr>
        <w:t>here is a concern</w:t>
      </w:r>
      <w:r w:rsidR="00E6419D" w:rsidRPr="002868CE">
        <w:rPr>
          <w:rFonts w:asciiTheme="minorHAnsi" w:hAnsiTheme="minorHAnsi"/>
        </w:rPr>
        <w:t xml:space="preserve"> whether the work can get done in time.  </w:t>
      </w:r>
      <w:r w:rsidR="00974F25" w:rsidRPr="002868CE">
        <w:rPr>
          <w:rFonts w:asciiTheme="minorHAnsi" w:hAnsiTheme="minorHAnsi"/>
        </w:rPr>
        <w:t xml:space="preserve">Trustee Kalogerakos </w:t>
      </w:r>
      <w:r w:rsidR="00E6419D" w:rsidRPr="002868CE">
        <w:rPr>
          <w:rFonts w:asciiTheme="minorHAnsi" w:hAnsiTheme="minorHAnsi"/>
        </w:rPr>
        <w:t xml:space="preserve">and Attorney Huvard </w:t>
      </w:r>
      <w:r w:rsidR="00974F25" w:rsidRPr="002868CE">
        <w:rPr>
          <w:rFonts w:asciiTheme="minorHAnsi" w:hAnsiTheme="minorHAnsi"/>
        </w:rPr>
        <w:t xml:space="preserve">will meet with all residents on Elm Circle to discuss </w:t>
      </w:r>
      <w:r w:rsidR="00E6419D" w:rsidRPr="002868CE">
        <w:rPr>
          <w:rFonts w:asciiTheme="minorHAnsi" w:hAnsiTheme="minorHAnsi"/>
        </w:rPr>
        <w:t xml:space="preserve">the water main replacement </w:t>
      </w:r>
      <w:r w:rsidR="004C0CF1" w:rsidRPr="002868CE">
        <w:rPr>
          <w:rFonts w:asciiTheme="minorHAnsi" w:hAnsiTheme="minorHAnsi"/>
        </w:rPr>
        <w:t>and</w:t>
      </w:r>
      <w:r w:rsidR="00E6419D" w:rsidRPr="002868CE">
        <w:rPr>
          <w:rFonts w:asciiTheme="minorHAnsi" w:hAnsiTheme="minorHAnsi"/>
        </w:rPr>
        <w:t xml:space="preserve"> road work </w:t>
      </w:r>
      <w:r w:rsidR="004C0CF1" w:rsidRPr="002868CE">
        <w:rPr>
          <w:rFonts w:asciiTheme="minorHAnsi" w:hAnsiTheme="minorHAnsi"/>
        </w:rPr>
        <w:t>to</w:t>
      </w:r>
      <w:r w:rsidR="004934F7" w:rsidRPr="002868CE">
        <w:rPr>
          <w:rFonts w:asciiTheme="minorHAnsi" w:hAnsiTheme="minorHAnsi"/>
        </w:rPr>
        <w:t xml:space="preserve"> be done</w:t>
      </w:r>
      <w:r w:rsidR="004C0CF1" w:rsidRPr="002868CE">
        <w:rPr>
          <w:rFonts w:asciiTheme="minorHAnsi" w:hAnsiTheme="minorHAnsi"/>
        </w:rPr>
        <w:t>.  They will answer any questions the residents have</w:t>
      </w:r>
      <w:r w:rsidR="004934F7" w:rsidRPr="002868CE">
        <w:rPr>
          <w:rFonts w:asciiTheme="minorHAnsi" w:hAnsiTheme="minorHAnsi"/>
        </w:rPr>
        <w:t xml:space="preserve"> and </w:t>
      </w:r>
      <w:r w:rsidR="004C0CF1" w:rsidRPr="002868CE">
        <w:rPr>
          <w:rFonts w:asciiTheme="minorHAnsi" w:hAnsiTheme="minorHAnsi"/>
        </w:rPr>
        <w:t>if everyone is in agreement, we will move forward with the survey work</w:t>
      </w:r>
      <w:r w:rsidR="004934F7" w:rsidRPr="002868CE">
        <w:rPr>
          <w:rFonts w:asciiTheme="minorHAnsi" w:hAnsiTheme="minorHAnsi"/>
        </w:rPr>
        <w:t xml:space="preserve">.  </w:t>
      </w:r>
    </w:p>
    <w:p w:rsidR="006E3938" w:rsidRPr="002868CE" w:rsidRDefault="006E3938" w:rsidP="004C0CF1">
      <w:pPr>
        <w:pStyle w:val="ListParagraph"/>
        <w:numPr>
          <w:ilvl w:val="0"/>
          <w:numId w:val="46"/>
        </w:numPr>
        <w:rPr>
          <w:rFonts w:asciiTheme="minorHAnsi" w:hAnsiTheme="minorHAnsi"/>
        </w:rPr>
      </w:pPr>
      <w:r w:rsidRPr="002868CE">
        <w:rPr>
          <w:rFonts w:asciiTheme="minorHAnsi" w:hAnsiTheme="minorHAnsi"/>
        </w:rPr>
        <w:t>Approval of Metra lot paving project for bidding</w:t>
      </w:r>
    </w:p>
    <w:p w:rsidR="004C0CF1" w:rsidRPr="002868CE" w:rsidRDefault="004C0CF1" w:rsidP="00883EF4">
      <w:pPr>
        <w:ind w:firstLine="720"/>
        <w:rPr>
          <w:rFonts w:asciiTheme="minorHAnsi" w:hAnsiTheme="minorHAnsi"/>
        </w:rPr>
      </w:pPr>
      <w:r w:rsidRPr="002868CE">
        <w:rPr>
          <w:rFonts w:asciiTheme="minorHAnsi" w:hAnsiTheme="minorHAnsi"/>
        </w:rPr>
        <w:t>Pat</w:t>
      </w:r>
      <w:r w:rsidR="00805B10">
        <w:rPr>
          <w:rFonts w:asciiTheme="minorHAnsi" w:hAnsiTheme="minorHAnsi"/>
        </w:rPr>
        <w:t xml:space="preserve"> Glenn</w:t>
      </w:r>
      <w:r w:rsidRPr="002868CE">
        <w:rPr>
          <w:rFonts w:asciiTheme="minorHAnsi" w:hAnsiTheme="minorHAnsi"/>
        </w:rPr>
        <w:t xml:space="preserve"> is prepared to start the bidding process with the Board’s approval.  </w:t>
      </w:r>
    </w:p>
    <w:p w:rsidR="004C0CF1" w:rsidRPr="002868CE" w:rsidRDefault="004C0CF1" w:rsidP="005D28E0">
      <w:pPr>
        <w:pStyle w:val="MediumGrid21"/>
        <w:ind w:left="720"/>
        <w:rPr>
          <w:rFonts w:asciiTheme="minorHAnsi" w:hAnsiTheme="minorHAnsi"/>
        </w:rPr>
      </w:pPr>
      <w:r w:rsidRPr="002868CE">
        <w:rPr>
          <w:rFonts w:asciiTheme="minorHAnsi" w:hAnsiTheme="minorHAnsi"/>
        </w:rPr>
        <w:t>Trustee Der Avedisian moved to authorize the Village Engineer to commence the work necessary to prepare the project for bidding.   Trustee Tillman seconded the motion.</w:t>
      </w:r>
      <w:r w:rsidR="005D28E0" w:rsidRPr="002868CE">
        <w:rPr>
          <w:rFonts w:asciiTheme="minorHAnsi" w:hAnsiTheme="minorHAnsi"/>
        </w:rPr>
        <w:t xml:space="preserve">  The motion was approved by roll call vote as follows:</w:t>
      </w:r>
    </w:p>
    <w:p w:rsidR="004C0CF1" w:rsidRPr="002868CE" w:rsidRDefault="004C0CF1" w:rsidP="004C0CF1">
      <w:pPr>
        <w:pStyle w:val="MediumGrid21"/>
        <w:ind w:firstLine="720"/>
        <w:rPr>
          <w:rFonts w:asciiTheme="minorHAnsi" w:hAnsiTheme="minorHAnsi"/>
        </w:rPr>
      </w:pPr>
    </w:p>
    <w:p w:rsidR="004C0CF1" w:rsidRPr="002868CE" w:rsidRDefault="004C0CF1" w:rsidP="004C0CF1">
      <w:pPr>
        <w:pStyle w:val="MediumGrid21"/>
        <w:ind w:firstLine="720"/>
        <w:rPr>
          <w:rFonts w:asciiTheme="minorHAnsi" w:hAnsiTheme="minorHAnsi"/>
        </w:rPr>
      </w:pPr>
      <w:r w:rsidRPr="002868CE">
        <w:rPr>
          <w:rFonts w:asciiTheme="minorHAnsi" w:hAnsiTheme="minorHAnsi"/>
        </w:rPr>
        <w:t>Ayes: Joe Annotti, Bob Der Avedisian, Jim Dominik, Rob Farr, Tony Kalogerakos, Julie Tillman, (6)</w:t>
      </w:r>
    </w:p>
    <w:p w:rsidR="004C0CF1" w:rsidRPr="002868CE" w:rsidRDefault="004C0CF1" w:rsidP="004C0CF1">
      <w:pPr>
        <w:pStyle w:val="MediumGrid21"/>
        <w:ind w:firstLine="720"/>
        <w:rPr>
          <w:rFonts w:asciiTheme="minorHAnsi" w:hAnsiTheme="minorHAnsi"/>
        </w:rPr>
      </w:pPr>
      <w:r w:rsidRPr="002868CE">
        <w:rPr>
          <w:rFonts w:asciiTheme="minorHAnsi" w:hAnsiTheme="minorHAnsi"/>
        </w:rPr>
        <w:t>Nays: (0)</w:t>
      </w:r>
    </w:p>
    <w:p w:rsidR="004C0CF1" w:rsidRPr="002868CE" w:rsidRDefault="004C0CF1" w:rsidP="004C0CF1">
      <w:pPr>
        <w:pStyle w:val="ListParagraph"/>
        <w:rPr>
          <w:rFonts w:asciiTheme="minorHAnsi" w:hAnsiTheme="minorHAnsi"/>
        </w:rPr>
      </w:pPr>
    </w:p>
    <w:p w:rsidR="006E3938" w:rsidRPr="002868CE" w:rsidRDefault="006E3938" w:rsidP="00E40BC9">
      <w:pPr>
        <w:pStyle w:val="ListParagraph"/>
        <w:numPr>
          <w:ilvl w:val="0"/>
          <w:numId w:val="46"/>
        </w:numPr>
        <w:rPr>
          <w:rFonts w:asciiTheme="minorHAnsi" w:hAnsiTheme="minorHAnsi"/>
        </w:rPr>
      </w:pPr>
      <w:r w:rsidRPr="002868CE">
        <w:rPr>
          <w:rFonts w:asciiTheme="minorHAnsi" w:hAnsiTheme="minorHAnsi"/>
        </w:rPr>
        <w:t>Ordinance</w:t>
      </w:r>
      <w:r w:rsidR="00D6374D" w:rsidRPr="002868CE">
        <w:rPr>
          <w:rFonts w:asciiTheme="minorHAnsi" w:hAnsiTheme="minorHAnsi"/>
        </w:rPr>
        <w:t xml:space="preserve"> Amending the Village Code Concerning</w:t>
      </w:r>
      <w:r w:rsidRPr="002868CE">
        <w:rPr>
          <w:rFonts w:asciiTheme="minorHAnsi" w:hAnsiTheme="minorHAnsi"/>
        </w:rPr>
        <w:t xml:space="preserve"> Certain Fences in Front Yards</w:t>
      </w:r>
    </w:p>
    <w:p w:rsidR="00E40BC9" w:rsidRPr="002868CE" w:rsidRDefault="00E40BC9" w:rsidP="00E40BC9">
      <w:pPr>
        <w:ind w:left="720"/>
        <w:rPr>
          <w:rFonts w:asciiTheme="minorHAnsi" w:hAnsiTheme="minorHAnsi"/>
        </w:rPr>
      </w:pPr>
      <w:r w:rsidRPr="002868CE">
        <w:rPr>
          <w:rFonts w:asciiTheme="minorHAnsi" w:hAnsiTheme="minorHAnsi"/>
        </w:rPr>
        <w:t>Attorney Huvard pointed out that the post and board fenc</w:t>
      </w:r>
      <w:r w:rsidR="009031FE">
        <w:rPr>
          <w:rFonts w:asciiTheme="minorHAnsi" w:hAnsiTheme="minorHAnsi"/>
        </w:rPr>
        <w:t xml:space="preserve">es, also referred to as “historic </w:t>
      </w:r>
      <w:r w:rsidRPr="002868CE">
        <w:rPr>
          <w:rFonts w:asciiTheme="minorHAnsi" w:hAnsiTheme="minorHAnsi"/>
        </w:rPr>
        <w:t xml:space="preserve">fences”, are on Overlook Drive and the homes looking to install these fences, will produce a continuous </w:t>
      </w:r>
      <w:r w:rsidR="00D6374D" w:rsidRPr="002868CE">
        <w:rPr>
          <w:rFonts w:asciiTheme="minorHAnsi" w:hAnsiTheme="minorHAnsi"/>
        </w:rPr>
        <w:t xml:space="preserve">run of fences that are already in Golf.  The fences that do exist are grandfathered.  </w:t>
      </w:r>
    </w:p>
    <w:p w:rsidR="00D6374D" w:rsidRPr="002868CE" w:rsidRDefault="00D6374D" w:rsidP="00A92F08">
      <w:pPr>
        <w:pStyle w:val="MediumGrid21"/>
        <w:ind w:left="720"/>
        <w:rPr>
          <w:rFonts w:asciiTheme="minorHAnsi" w:hAnsiTheme="minorHAnsi"/>
        </w:rPr>
      </w:pPr>
      <w:r w:rsidRPr="002868CE">
        <w:rPr>
          <w:rFonts w:asciiTheme="minorHAnsi" w:hAnsiTheme="minorHAnsi"/>
        </w:rPr>
        <w:t xml:space="preserve">Trustee Kalogerakos moved to accept the Ordinance </w:t>
      </w:r>
      <w:r w:rsidR="00AA1BA8" w:rsidRPr="002868CE">
        <w:rPr>
          <w:rFonts w:asciiTheme="minorHAnsi" w:hAnsiTheme="minorHAnsi"/>
        </w:rPr>
        <w:t xml:space="preserve">as amended with the wording noted as </w:t>
      </w:r>
      <w:r w:rsidR="002868CE">
        <w:rPr>
          <w:rFonts w:asciiTheme="minorHAnsi" w:hAnsiTheme="minorHAnsi"/>
        </w:rPr>
        <w:t>“</w:t>
      </w:r>
      <w:r w:rsidR="00AA1BA8" w:rsidRPr="002868CE">
        <w:rPr>
          <w:rFonts w:asciiTheme="minorHAnsi" w:hAnsiTheme="minorHAnsi"/>
        </w:rPr>
        <w:t>adjacent fences</w:t>
      </w:r>
      <w:r w:rsidR="002868CE">
        <w:rPr>
          <w:rFonts w:asciiTheme="minorHAnsi" w:hAnsiTheme="minorHAnsi"/>
        </w:rPr>
        <w:t>”</w:t>
      </w:r>
      <w:r w:rsidR="00AA1BA8" w:rsidRPr="002868CE">
        <w:rPr>
          <w:rFonts w:asciiTheme="minorHAnsi" w:hAnsiTheme="minorHAnsi"/>
        </w:rPr>
        <w:t xml:space="preserve">.  </w:t>
      </w:r>
      <w:r w:rsidR="00A92F08" w:rsidRPr="002868CE">
        <w:rPr>
          <w:rFonts w:asciiTheme="minorHAnsi" w:hAnsiTheme="minorHAnsi"/>
        </w:rPr>
        <w:t xml:space="preserve">Trustee Tillman seconded the motion.  </w:t>
      </w:r>
      <w:r w:rsidR="005D28E0" w:rsidRPr="002868CE">
        <w:rPr>
          <w:rFonts w:asciiTheme="minorHAnsi" w:hAnsiTheme="minorHAnsi"/>
        </w:rPr>
        <w:t>The motion was approved by roll call vote as follows:</w:t>
      </w:r>
    </w:p>
    <w:p w:rsidR="00AA1BA8" w:rsidRPr="002868CE" w:rsidRDefault="00AA1BA8" w:rsidP="00AA1BA8">
      <w:pPr>
        <w:pStyle w:val="MediumGrid21"/>
        <w:ind w:firstLine="720"/>
        <w:rPr>
          <w:rFonts w:asciiTheme="minorHAnsi" w:hAnsiTheme="minorHAnsi"/>
        </w:rPr>
      </w:pPr>
    </w:p>
    <w:p w:rsidR="00AA1BA8" w:rsidRPr="002868CE" w:rsidRDefault="00AA1BA8" w:rsidP="00AA1BA8">
      <w:pPr>
        <w:pStyle w:val="MediumGrid21"/>
        <w:ind w:firstLine="720"/>
        <w:rPr>
          <w:rFonts w:asciiTheme="minorHAnsi" w:hAnsiTheme="minorHAnsi"/>
        </w:rPr>
      </w:pPr>
      <w:r w:rsidRPr="002868CE">
        <w:rPr>
          <w:rFonts w:asciiTheme="minorHAnsi" w:hAnsiTheme="minorHAnsi"/>
        </w:rPr>
        <w:t>Ayes: Joe Annotti, Bob Der Avedisian, Jim Dominik, Rob Farr, Tony Kalogerakos, Julie Tillman, (6)</w:t>
      </w:r>
    </w:p>
    <w:p w:rsidR="00AA1BA8" w:rsidRPr="002868CE" w:rsidRDefault="00AA1BA8" w:rsidP="00AA1BA8">
      <w:pPr>
        <w:pStyle w:val="MediumGrid21"/>
        <w:ind w:firstLine="720"/>
        <w:rPr>
          <w:rFonts w:asciiTheme="minorHAnsi" w:hAnsiTheme="minorHAnsi"/>
        </w:rPr>
      </w:pPr>
      <w:r w:rsidRPr="002868CE">
        <w:rPr>
          <w:rFonts w:asciiTheme="minorHAnsi" w:hAnsiTheme="minorHAnsi"/>
        </w:rPr>
        <w:t>Nays: (0)</w:t>
      </w:r>
    </w:p>
    <w:p w:rsidR="00AA1BA8" w:rsidRPr="002868CE" w:rsidRDefault="00AA1BA8" w:rsidP="00AA1BA8">
      <w:pPr>
        <w:pStyle w:val="MediumGrid21"/>
        <w:rPr>
          <w:rFonts w:asciiTheme="minorHAnsi" w:hAnsiTheme="minorHAnsi"/>
          <w:b/>
          <w:color w:val="0070C0"/>
        </w:rPr>
      </w:pPr>
    </w:p>
    <w:p w:rsidR="00394C50" w:rsidRDefault="00AA1BA8" w:rsidP="00394C50">
      <w:pPr>
        <w:pStyle w:val="MediumGrid21"/>
        <w:rPr>
          <w:rFonts w:asciiTheme="minorHAnsi" w:hAnsiTheme="minorHAnsi"/>
          <w:b/>
          <w:color w:val="0070C0"/>
          <w:sz w:val="28"/>
          <w:szCs w:val="28"/>
        </w:rPr>
      </w:pPr>
      <w:r w:rsidRPr="002868CE">
        <w:rPr>
          <w:rFonts w:asciiTheme="minorHAnsi" w:hAnsiTheme="minorHAnsi"/>
          <w:b/>
          <w:color w:val="0070C0"/>
          <w:sz w:val="28"/>
          <w:szCs w:val="28"/>
        </w:rPr>
        <w:t xml:space="preserve">Police Report </w:t>
      </w:r>
    </w:p>
    <w:p w:rsidR="009A40A9" w:rsidRDefault="009A40A9" w:rsidP="00394C50">
      <w:pPr>
        <w:pStyle w:val="MediumGrid21"/>
        <w:rPr>
          <w:rFonts w:asciiTheme="minorHAnsi" w:hAnsiTheme="minorHAnsi"/>
          <w:b/>
          <w:color w:val="0070C0"/>
          <w:sz w:val="28"/>
          <w:szCs w:val="28"/>
        </w:rPr>
      </w:pPr>
    </w:p>
    <w:p w:rsidR="00AA1BA8" w:rsidRPr="00394C50" w:rsidRDefault="00AA1BA8" w:rsidP="00394C50">
      <w:pPr>
        <w:pStyle w:val="MediumGrid21"/>
        <w:rPr>
          <w:rFonts w:asciiTheme="minorHAnsi" w:hAnsiTheme="minorHAnsi"/>
          <w:b/>
          <w:color w:val="0070C0"/>
          <w:sz w:val="28"/>
          <w:szCs w:val="28"/>
        </w:rPr>
      </w:pPr>
      <w:r w:rsidRPr="002868CE">
        <w:rPr>
          <w:rFonts w:asciiTheme="minorHAnsi" w:hAnsiTheme="minorHAnsi"/>
        </w:rPr>
        <w:t>Chief Volling presented the monthly report.</w:t>
      </w:r>
    </w:p>
    <w:p w:rsidR="00AA1BA8" w:rsidRPr="002868CE" w:rsidRDefault="00AA1BA8" w:rsidP="00AA1BA8">
      <w:pPr>
        <w:rPr>
          <w:rFonts w:asciiTheme="minorHAnsi" w:hAnsiTheme="minorHAnsi"/>
        </w:rPr>
      </w:pPr>
      <w:r w:rsidRPr="002868CE">
        <w:rPr>
          <w:rFonts w:asciiTheme="minorHAnsi" w:hAnsiTheme="minorHAnsi"/>
        </w:rPr>
        <w:t xml:space="preserve">Chief Volling met with Coyote Control experts hired by the Glen View Club to remove </w:t>
      </w:r>
      <w:r w:rsidR="002868CE">
        <w:rPr>
          <w:rFonts w:asciiTheme="minorHAnsi" w:hAnsiTheme="minorHAnsi"/>
        </w:rPr>
        <w:t>two</w:t>
      </w:r>
      <w:r w:rsidRPr="002868CE">
        <w:rPr>
          <w:rFonts w:asciiTheme="minorHAnsi" w:hAnsiTheme="minorHAnsi"/>
        </w:rPr>
        <w:t xml:space="preserve"> coyotes in the middle of the night.  </w:t>
      </w:r>
    </w:p>
    <w:p w:rsidR="007C0124" w:rsidRPr="002868CE" w:rsidRDefault="00AA1BA8" w:rsidP="00AA1BA8">
      <w:pPr>
        <w:rPr>
          <w:rFonts w:asciiTheme="minorHAnsi" w:hAnsiTheme="minorHAnsi"/>
        </w:rPr>
      </w:pPr>
      <w:r w:rsidRPr="002868CE">
        <w:rPr>
          <w:rFonts w:asciiTheme="minorHAnsi" w:hAnsiTheme="minorHAnsi"/>
        </w:rPr>
        <w:t xml:space="preserve">Squad 490 broke down and required $2,000 in repairs.  We have budgeted for a new car at some point as per Trustee Farr.  </w:t>
      </w:r>
    </w:p>
    <w:p w:rsidR="00084279" w:rsidRPr="001959C4" w:rsidRDefault="000629F1" w:rsidP="0074015E">
      <w:pPr>
        <w:spacing w:after="100" w:afterAutospacing="1" w:line="240" w:lineRule="auto"/>
        <w:rPr>
          <w:rFonts w:asciiTheme="minorHAnsi" w:hAnsiTheme="minorHAnsi"/>
          <w:b/>
          <w:color w:val="0070C0"/>
          <w:sz w:val="28"/>
          <w:szCs w:val="28"/>
        </w:rPr>
      </w:pPr>
      <w:r w:rsidRPr="001959C4">
        <w:rPr>
          <w:rFonts w:asciiTheme="minorHAnsi" w:hAnsiTheme="minorHAnsi"/>
          <w:b/>
          <w:color w:val="0070C0"/>
          <w:sz w:val="28"/>
          <w:szCs w:val="28"/>
        </w:rPr>
        <w:t>Repor</w:t>
      </w:r>
      <w:r w:rsidR="00084279" w:rsidRPr="001959C4">
        <w:rPr>
          <w:rFonts w:asciiTheme="minorHAnsi" w:hAnsiTheme="minorHAnsi"/>
          <w:b/>
          <w:color w:val="0070C0"/>
          <w:sz w:val="28"/>
          <w:szCs w:val="28"/>
        </w:rPr>
        <w:t>ts</w:t>
      </w:r>
    </w:p>
    <w:p w:rsidR="00F34B06" w:rsidRPr="002868CE" w:rsidRDefault="00A9586A" w:rsidP="000C47B6">
      <w:pPr>
        <w:rPr>
          <w:rFonts w:asciiTheme="minorHAnsi" w:hAnsiTheme="minorHAnsi"/>
          <w:b/>
          <w:u w:val="single"/>
        </w:rPr>
      </w:pPr>
      <w:r w:rsidRPr="002868CE">
        <w:rPr>
          <w:rFonts w:asciiTheme="minorHAnsi" w:hAnsiTheme="minorHAnsi"/>
          <w:b/>
          <w:u w:val="single"/>
        </w:rPr>
        <w:t>Approval of Bills</w:t>
      </w:r>
    </w:p>
    <w:p w:rsidR="00A9586A" w:rsidRPr="002868CE" w:rsidRDefault="00FE7673" w:rsidP="00421DFB">
      <w:pPr>
        <w:rPr>
          <w:rFonts w:asciiTheme="minorHAnsi" w:hAnsiTheme="minorHAnsi"/>
        </w:rPr>
      </w:pPr>
      <w:r w:rsidRPr="002868CE">
        <w:rPr>
          <w:rFonts w:asciiTheme="minorHAnsi" w:hAnsiTheme="minorHAnsi"/>
        </w:rPr>
        <w:t>Trustee</w:t>
      </w:r>
      <w:r w:rsidR="00364FD5" w:rsidRPr="002868CE">
        <w:rPr>
          <w:rFonts w:asciiTheme="minorHAnsi" w:hAnsiTheme="minorHAnsi"/>
        </w:rPr>
        <w:t xml:space="preserve"> </w:t>
      </w:r>
      <w:r w:rsidR="00A33FE4" w:rsidRPr="002868CE">
        <w:rPr>
          <w:rFonts w:asciiTheme="minorHAnsi" w:hAnsiTheme="minorHAnsi"/>
        </w:rPr>
        <w:t xml:space="preserve">Der Avedisian </w:t>
      </w:r>
      <w:r w:rsidR="00911CAE" w:rsidRPr="002868CE">
        <w:rPr>
          <w:rFonts w:asciiTheme="minorHAnsi" w:hAnsiTheme="minorHAnsi"/>
        </w:rPr>
        <w:t>m</w:t>
      </w:r>
      <w:r w:rsidR="00A9586A" w:rsidRPr="002868CE">
        <w:rPr>
          <w:rFonts w:asciiTheme="minorHAnsi" w:hAnsiTheme="minorHAnsi"/>
        </w:rPr>
        <w:t>oved to approve the</w:t>
      </w:r>
      <w:r w:rsidR="000C47B6" w:rsidRPr="002868CE">
        <w:rPr>
          <w:rFonts w:asciiTheme="minorHAnsi" w:hAnsiTheme="minorHAnsi"/>
        </w:rPr>
        <w:t xml:space="preserve"> monthly</w:t>
      </w:r>
      <w:r w:rsidR="00A9586A" w:rsidRPr="002868CE">
        <w:rPr>
          <w:rFonts w:asciiTheme="minorHAnsi" w:hAnsiTheme="minorHAnsi"/>
        </w:rPr>
        <w:t xml:space="preserve"> </w:t>
      </w:r>
      <w:r w:rsidR="000C47B6" w:rsidRPr="002868CE">
        <w:rPr>
          <w:rFonts w:asciiTheme="minorHAnsi" w:hAnsiTheme="minorHAnsi"/>
        </w:rPr>
        <w:t>transaction report as prepared by Julianne Nukk</w:t>
      </w:r>
      <w:r w:rsidR="00917B48" w:rsidRPr="002868CE">
        <w:rPr>
          <w:rFonts w:asciiTheme="minorHAnsi" w:hAnsiTheme="minorHAnsi"/>
        </w:rPr>
        <w:t xml:space="preserve">.  </w:t>
      </w:r>
      <w:r w:rsidR="00A9586A" w:rsidRPr="002868CE">
        <w:rPr>
          <w:rFonts w:asciiTheme="minorHAnsi" w:hAnsiTheme="minorHAnsi"/>
        </w:rPr>
        <w:t>Trustee</w:t>
      </w:r>
      <w:r w:rsidR="00A33FE4" w:rsidRPr="002868CE">
        <w:rPr>
          <w:rFonts w:asciiTheme="minorHAnsi" w:hAnsiTheme="minorHAnsi"/>
        </w:rPr>
        <w:t xml:space="preserve"> </w:t>
      </w:r>
      <w:r w:rsidR="005D28E0" w:rsidRPr="002868CE">
        <w:rPr>
          <w:rFonts w:asciiTheme="minorHAnsi" w:hAnsiTheme="minorHAnsi"/>
        </w:rPr>
        <w:t>Kalogerakos</w:t>
      </w:r>
      <w:r w:rsidR="0003196B" w:rsidRPr="002868CE">
        <w:rPr>
          <w:rFonts w:asciiTheme="minorHAnsi" w:hAnsiTheme="minorHAnsi"/>
        </w:rPr>
        <w:t xml:space="preserve"> </w:t>
      </w:r>
      <w:r w:rsidR="00A9586A" w:rsidRPr="002868CE">
        <w:rPr>
          <w:rFonts w:asciiTheme="minorHAnsi" w:hAnsiTheme="minorHAnsi"/>
        </w:rPr>
        <w:t>seconded the motion.  The motion was approved by roll call vote as follows:</w:t>
      </w:r>
    </w:p>
    <w:p w:rsidR="000C47B6" w:rsidRPr="002868CE" w:rsidRDefault="000C47B6" w:rsidP="000C47B6">
      <w:pPr>
        <w:pStyle w:val="MediumGrid21"/>
        <w:rPr>
          <w:rFonts w:asciiTheme="minorHAnsi" w:hAnsiTheme="minorHAnsi"/>
        </w:rPr>
      </w:pPr>
      <w:r w:rsidRPr="002868CE">
        <w:rPr>
          <w:rFonts w:asciiTheme="minorHAnsi" w:hAnsiTheme="minorHAnsi"/>
        </w:rPr>
        <w:t xml:space="preserve">Ayes: Joe Annotti, Bob Der Avedisian, Jim Dominick, Tony Kalogerakos, Rob Farr, Julie Tillman </w:t>
      </w:r>
      <w:r w:rsidR="00F90E4E" w:rsidRPr="002868CE">
        <w:rPr>
          <w:rFonts w:asciiTheme="minorHAnsi" w:hAnsiTheme="minorHAnsi"/>
        </w:rPr>
        <w:t>(6)</w:t>
      </w:r>
    </w:p>
    <w:p w:rsidR="000C47B6" w:rsidRPr="002868CE" w:rsidRDefault="000C47B6" w:rsidP="000C47B6">
      <w:pPr>
        <w:pStyle w:val="MediumGrid21"/>
        <w:rPr>
          <w:rFonts w:asciiTheme="minorHAnsi" w:hAnsiTheme="minorHAnsi"/>
        </w:rPr>
      </w:pPr>
      <w:r w:rsidRPr="002868CE">
        <w:rPr>
          <w:rFonts w:asciiTheme="minorHAnsi" w:hAnsiTheme="minorHAnsi"/>
        </w:rPr>
        <w:t>Nays: (0)</w:t>
      </w:r>
    </w:p>
    <w:p w:rsidR="00360EF6" w:rsidRPr="002868CE" w:rsidRDefault="00360EF6" w:rsidP="00962357">
      <w:pPr>
        <w:pStyle w:val="MediumGrid21"/>
        <w:rPr>
          <w:rFonts w:asciiTheme="minorHAnsi" w:hAnsiTheme="minorHAnsi"/>
        </w:rPr>
      </w:pPr>
    </w:p>
    <w:p w:rsidR="00084279" w:rsidRPr="001959C4" w:rsidRDefault="00084279" w:rsidP="00084279">
      <w:pPr>
        <w:pStyle w:val="MediumGrid21"/>
        <w:rPr>
          <w:rFonts w:asciiTheme="minorHAnsi" w:hAnsiTheme="minorHAnsi"/>
          <w:b/>
          <w:i/>
          <w:u w:val="single"/>
        </w:rPr>
      </w:pPr>
      <w:r w:rsidRPr="001959C4">
        <w:rPr>
          <w:rFonts w:asciiTheme="minorHAnsi" w:hAnsiTheme="minorHAnsi"/>
          <w:b/>
          <w:i/>
          <w:u w:val="single"/>
        </w:rPr>
        <w:t>Emergency Services Department</w:t>
      </w:r>
    </w:p>
    <w:p w:rsidR="00C7788A" w:rsidRPr="002868CE" w:rsidRDefault="00C7788A" w:rsidP="00084279">
      <w:pPr>
        <w:pStyle w:val="MediumGrid21"/>
        <w:rPr>
          <w:rFonts w:asciiTheme="minorHAnsi" w:hAnsiTheme="minorHAnsi"/>
        </w:rPr>
      </w:pPr>
    </w:p>
    <w:p w:rsidR="000C47B6" w:rsidRPr="002868CE" w:rsidRDefault="000C47B6" w:rsidP="00084279">
      <w:pPr>
        <w:pStyle w:val="MediumGrid21"/>
        <w:rPr>
          <w:rFonts w:asciiTheme="minorHAnsi" w:hAnsiTheme="minorHAnsi"/>
        </w:rPr>
      </w:pPr>
      <w:r w:rsidRPr="002868CE">
        <w:rPr>
          <w:rFonts w:asciiTheme="minorHAnsi" w:hAnsiTheme="minorHAnsi"/>
        </w:rPr>
        <w:t xml:space="preserve">Trustee Dominick </w:t>
      </w:r>
      <w:r w:rsidR="00D818E1" w:rsidRPr="002868CE">
        <w:rPr>
          <w:rFonts w:asciiTheme="minorHAnsi" w:hAnsiTheme="minorHAnsi"/>
        </w:rPr>
        <w:t>spoke with the Glenview Fire Chief and asked for a formula for how the Glenview Fire Department charge</w:t>
      </w:r>
      <w:r w:rsidR="001959C4">
        <w:rPr>
          <w:rFonts w:asciiTheme="minorHAnsi" w:hAnsiTheme="minorHAnsi"/>
        </w:rPr>
        <w:t>s</w:t>
      </w:r>
      <w:r w:rsidR="00D818E1" w:rsidRPr="002868CE">
        <w:rPr>
          <w:rFonts w:asciiTheme="minorHAnsi" w:hAnsiTheme="minorHAnsi"/>
        </w:rPr>
        <w:t xml:space="preserve"> Golf for their services.  </w:t>
      </w:r>
      <w:r w:rsidR="00F556FA" w:rsidRPr="002868CE">
        <w:rPr>
          <w:rFonts w:asciiTheme="minorHAnsi" w:hAnsiTheme="minorHAnsi"/>
        </w:rPr>
        <w:t xml:space="preserve">We have not heard back from the Glenview Fire Department yet.  </w:t>
      </w:r>
    </w:p>
    <w:p w:rsidR="000C47B6" w:rsidRPr="002868CE" w:rsidRDefault="000C47B6" w:rsidP="00084279">
      <w:pPr>
        <w:pStyle w:val="MediumGrid21"/>
        <w:rPr>
          <w:rStyle w:val="Heading1Char"/>
          <w:rFonts w:asciiTheme="minorHAnsi" w:hAnsiTheme="minorHAnsi"/>
          <w:i/>
          <w:color w:val="auto"/>
          <w:sz w:val="22"/>
          <w:u w:val="single"/>
        </w:rPr>
      </w:pPr>
    </w:p>
    <w:p w:rsidR="00580121" w:rsidRPr="002868CE" w:rsidRDefault="00084279" w:rsidP="00084279">
      <w:pPr>
        <w:pStyle w:val="MediumGrid21"/>
        <w:rPr>
          <w:rStyle w:val="Heading1Char"/>
          <w:rFonts w:asciiTheme="minorHAnsi" w:hAnsiTheme="minorHAnsi"/>
          <w:i/>
          <w:color w:val="auto"/>
          <w:sz w:val="22"/>
          <w:u w:val="single"/>
        </w:rPr>
      </w:pPr>
      <w:r w:rsidRPr="002868CE">
        <w:rPr>
          <w:rStyle w:val="Heading1Char"/>
          <w:rFonts w:asciiTheme="minorHAnsi" w:hAnsiTheme="minorHAnsi"/>
          <w:i/>
          <w:color w:val="auto"/>
          <w:sz w:val="22"/>
          <w:u w:val="single"/>
        </w:rPr>
        <w:t>Building and Zoning Department</w:t>
      </w:r>
    </w:p>
    <w:p w:rsidR="00EC6E7B" w:rsidRPr="002868CE" w:rsidRDefault="00EC6E7B" w:rsidP="004B1EF4">
      <w:pPr>
        <w:pStyle w:val="MediumGrid21"/>
        <w:rPr>
          <w:rFonts w:asciiTheme="minorHAnsi" w:hAnsiTheme="minorHAnsi"/>
        </w:rPr>
      </w:pPr>
    </w:p>
    <w:p w:rsidR="00F556FA" w:rsidRPr="002868CE" w:rsidRDefault="00F556FA" w:rsidP="00F556FA">
      <w:pPr>
        <w:pStyle w:val="MediumGrid21"/>
        <w:numPr>
          <w:ilvl w:val="0"/>
          <w:numId w:val="49"/>
        </w:numPr>
        <w:rPr>
          <w:rFonts w:asciiTheme="minorHAnsi" w:hAnsiTheme="minorHAnsi"/>
        </w:rPr>
      </w:pPr>
      <w:r w:rsidRPr="002868CE">
        <w:rPr>
          <w:rFonts w:asciiTheme="minorHAnsi" w:hAnsiTheme="minorHAnsi"/>
        </w:rPr>
        <w:t>Trustee Tillman reached out to residents at 55 and 77 Overlook to ask them to sub</w:t>
      </w:r>
      <w:r w:rsidR="007C420F">
        <w:rPr>
          <w:rFonts w:asciiTheme="minorHAnsi" w:hAnsiTheme="minorHAnsi"/>
        </w:rPr>
        <w:t xml:space="preserve">mit their permit for the historic </w:t>
      </w:r>
      <w:r w:rsidRPr="002868CE">
        <w:rPr>
          <w:rFonts w:asciiTheme="minorHAnsi" w:hAnsiTheme="minorHAnsi"/>
        </w:rPr>
        <w:t xml:space="preserve">fences.  We have yet to hear from both residences.  </w:t>
      </w:r>
    </w:p>
    <w:p w:rsidR="00F556FA" w:rsidRPr="002868CE" w:rsidRDefault="00F556FA" w:rsidP="00F556FA">
      <w:pPr>
        <w:pStyle w:val="MediumGrid21"/>
        <w:numPr>
          <w:ilvl w:val="0"/>
          <w:numId w:val="49"/>
        </w:numPr>
        <w:rPr>
          <w:rFonts w:asciiTheme="minorHAnsi" w:hAnsiTheme="minorHAnsi"/>
        </w:rPr>
      </w:pPr>
      <w:r w:rsidRPr="002868CE">
        <w:rPr>
          <w:rFonts w:asciiTheme="minorHAnsi" w:hAnsiTheme="minorHAnsi"/>
        </w:rPr>
        <w:t>2 Clyde is interested in extending their driveway and Truste</w:t>
      </w:r>
      <w:r w:rsidR="00097747" w:rsidRPr="002868CE">
        <w:rPr>
          <w:rFonts w:asciiTheme="minorHAnsi" w:hAnsiTheme="minorHAnsi"/>
        </w:rPr>
        <w:t>e</w:t>
      </w:r>
      <w:r w:rsidRPr="002868CE">
        <w:rPr>
          <w:rFonts w:asciiTheme="minorHAnsi" w:hAnsiTheme="minorHAnsi"/>
        </w:rPr>
        <w:t xml:space="preserve"> Tillman informed the resident that they need to submit a permit so we can ask our Village Engineer to determine if it is reasonable.  We have not yet heard from this resident.  </w:t>
      </w:r>
    </w:p>
    <w:p w:rsidR="00F556FA" w:rsidRPr="002868CE" w:rsidRDefault="00F556FA" w:rsidP="00F556FA">
      <w:pPr>
        <w:pStyle w:val="MediumGrid21"/>
        <w:numPr>
          <w:ilvl w:val="0"/>
          <w:numId w:val="49"/>
        </w:numPr>
        <w:rPr>
          <w:rFonts w:asciiTheme="minorHAnsi" w:hAnsiTheme="minorHAnsi"/>
        </w:rPr>
      </w:pPr>
      <w:r w:rsidRPr="002868CE">
        <w:rPr>
          <w:rFonts w:asciiTheme="minorHAnsi" w:hAnsiTheme="minorHAnsi"/>
        </w:rPr>
        <w:t xml:space="preserve">35 Logan Terrace – we are waiting on a second review from TPI in order to </w:t>
      </w:r>
      <w:r w:rsidR="00D5659E" w:rsidRPr="002868CE">
        <w:rPr>
          <w:rFonts w:asciiTheme="minorHAnsi" w:hAnsiTheme="minorHAnsi"/>
        </w:rPr>
        <w:t xml:space="preserve">demo the house and start rebuilding. </w:t>
      </w:r>
    </w:p>
    <w:p w:rsidR="00D5659E" w:rsidRPr="002868CE" w:rsidRDefault="00D5659E" w:rsidP="00F556FA">
      <w:pPr>
        <w:pStyle w:val="MediumGrid21"/>
        <w:numPr>
          <w:ilvl w:val="0"/>
          <w:numId w:val="49"/>
        </w:numPr>
        <w:rPr>
          <w:rFonts w:asciiTheme="minorHAnsi" w:hAnsiTheme="minorHAnsi"/>
        </w:rPr>
      </w:pPr>
      <w:r w:rsidRPr="002868CE">
        <w:rPr>
          <w:rFonts w:asciiTheme="minorHAnsi" w:hAnsiTheme="minorHAnsi"/>
        </w:rPr>
        <w:t>33 Logan and 28 Briar have submitted plans for attached garages and would like to get started.  The perm</w:t>
      </w:r>
      <w:r w:rsidR="00EE4F99">
        <w:rPr>
          <w:rFonts w:asciiTheme="minorHAnsi" w:hAnsiTheme="minorHAnsi"/>
        </w:rPr>
        <w:t>its have been submitted and if</w:t>
      </w:r>
      <w:r w:rsidRPr="002868CE">
        <w:rPr>
          <w:rFonts w:asciiTheme="minorHAnsi" w:hAnsiTheme="minorHAnsi"/>
        </w:rPr>
        <w:t xml:space="preserve"> rejected, they will go to the Zoning Board of Appeals (ZBA) for review.  </w:t>
      </w:r>
    </w:p>
    <w:p w:rsidR="00D5659E" w:rsidRPr="002868CE" w:rsidRDefault="00D5659E" w:rsidP="00F556FA">
      <w:pPr>
        <w:pStyle w:val="MediumGrid21"/>
        <w:numPr>
          <w:ilvl w:val="0"/>
          <w:numId w:val="49"/>
        </w:numPr>
        <w:rPr>
          <w:rFonts w:asciiTheme="minorHAnsi" w:hAnsiTheme="minorHAnsi"/>
        </w:rPr>
      </w:pPr>
      <w:r w:rsidRPr="002868CE">
        <w:rPr>
          <w:rFonts w:asciiTheme="minorHAnsi" w:hAnsiTheme="minorHAnsi"/>
        </w:rPr>
        <w:t>An Ordinance Amending the Golf Zoning Ordinance Concerning Accessory Structures and Uses, Setbacks and Consolidation of Zoning Lots</w:t>
      </w:r>
    </w:p>
    <w:p w:rsidR="00D5659E" w:rsidRPr="002868CE" w:rsidRDefault="00D5659E" w:rsidP="00D5659E">
      <w:pPr>
        <w:pStyle w:val="MediumGrid21"/>
        <w:ind w:left="720"/>
        <w:rPr>
          <w:rFonts w:asciiTheme="minorHAnsi" w:hAnsiTheme="minorHAnsi"/>
        </w:rPr>
      </w:pPr>
      <w:r w:rsidRPr="002868CE">
        <w:rPr>
          <w:rFonts w:asciiTheme="minorHAnsi" w:hAnsiTheme="minorHAnsi"/>
        </w:rPr>
        <w:t xml:space="preserve">Attorney Huvard </w:t>
      </w:r>
      <w:r w:rsidR="00966358" w:rsidRPr="002868CE">
        <w:rPr>
          <w:rFonts w:asciiTheme="minorHAnsi" w:hAnsiTheme="minorHAnsi"/>
        </w:rPr>
        <w:t xml:space="preserve">and Bob Hammer </w:t>
      </w:r>
      <w:r w:rsidRPr="002868CE">
        <w:rPr>
          <w:rFonts w:asciiTheme="minorHAnsi" w:hAnsiTheme="minorHAnsi"/>
        </w:rPr>
        <w:t>reviewed the Ordinance</w:t>
      </w:r>
      <w:r w:rsidR="00966358" w:rsidRPr="002868CE">
        <w:rPr>
          <w:rFonts w:asciiTheme="minorHAnsi" w:hAnsiTheme="minorHAnsi"/>
        </w:rPr>
        <w:t xml:space="preserve"> with the Board.  Bob </w:t>
      </w:r>
      <w:r w:rsidR="009B3636">
        <w:rPr>
          <w:rFonts w:asciiTheme="minorHAnsi" w:hAnsiTheme="minorHAnsi"/>
        </w:rPr>
        <w:t xml:space="preserve">Hammer </w:t>
      </w:r>
      <w:r w:rsidR="00966358" w:rsidRPr="002868CE">
        <w:rPr>
          <w:rFonts w:asciiTheme="minorHAnsi" w:hAnsiTheme="minorHAnsi"/>
        </w:rPr>
        <w:t>specifically went through Table A on page</w:t>
      </w:r>
      <w:r w:rsidR="009C32E9" w:rsidRPr="002868CE">
        <w:rPr>
          <w:rFonts w:asciiTheme="minorHAnsi" w:hAnsiTheme="minorHAnsi"/>
        </w:rPr>
        <w:t>s</w:t>
      </w:r>
      <w:r w:rsidR="00966358" w:rsidRPr="002868CE">
        <w:rPr>
          <w:rFonts w:asciiTheme="minorHAnsi" w:hAnsiTheme="minorHAnsi"/>
        </w:rPr>
        <w:t xml:space="preserve"> 5 </w:t>
      </w:r>
      <w:r w:rsidR="009C32E9" w:rsidRPr="002868CE">
        <w:rPr>
          <w:rFonts w:asciiTheme="minorHAnsi" w:hAnsiTheme="minorHAnsi"/>
        </w:rPr>
        <w:t xml:space="preserve">and 6 </w:t>
      </w:r>
      <w:r w:rsidR="00966358" w:rsidRPr="002868CE">
        <w:rPr>
          <w:rFonts w:asciiTheme="minorHAnsi" w:hAnsiTheme="minorHAnsi"/>
        </w:rPr>
        <w:t xml:space="preserve">and provided his professional opinion regarding the allowable accessory structures.  </w:t>
      </w:r>
      <w:r w:rsidR="0017431C" w:rsidRPr="002868CE">
        <w:rPr>
          <w:rFonts w:asciiTheme="minorHAnsi" w:hAnsiTheme="minorHAnsi"/>
        </w:rPr>
        <w:t xml:space="preserve">After hearing everyone’s questions and input, Attorney Huvard proposed he and Bob Hammer revise the Ordinance so it may be discussed at the next meeting.  </w:t>
      </w:r>
    </w:p>
    <w:p w:rsidR="005D3339" w:rsidRPr="002868CE" w:rsidRDefault="005D3339" w:rsidP="00D5659E">
      <w:pPr>
        <w:pStyle w:val="MediumGrid21"/>
        <w:ind w:left="720"/>
        <w:rPr>
          <w:rFonts w:asciiTheme="minorHAnsi" w:hAnsiTheme="minorHAnsi"/>
        </w:rPr>
      </w:pPr>
    </w:p>
    <w:p w:rsidR="005D3339" w:rsidRPr="002868CE" w:rsidRDefault="005D3339" w:rsidP="00D5659E">
      <w:pPr>
        <w:pStyle w:val="MediumGrid21"/>
        <w:ind w:left="720"/>
        <w:rPr>
          <w:rFonts w:asciiTheme="minorHAnsi" w:hAnsiTheme="minorHAnsi"/>
        </w:rPr>
      </w:pPr>
      <w:r w:rsidRPr="002868CE">
        <w:rPr>
          <w:rFonts w:asciiTheme="minorHAnsi" w:hAnsiTheme="minorHAnsi"/>
        </w:rPr>
        <w:t>Bob Hammer left the meeting at 9:20pm.</w:t>
      </w:r>
    </w:p>
    <w:p w:rsidR="00F556FA" w:rsidRPr="002868CE" w:rsidRDefault="00F556FA" w:rsidP="004B1EF4">
      <w:pPr>
        <w:pStyle w:val="MediumGrid21"/>
        <w:rPr>
          <w:rFonts w:asciiTheme="minorHAnsi" w:hAnsiTheme="minorHAnsi"/>
        </w:rPr>
      </w:pPr>
    </w:p>
    <w:p w:rsidR="009A40A9" w:rsidRDefault="009A40A9" w:rsidP="00084279">
      <w:pPr>
        <w:pStyle w:val="MediumGrid21"/>
        <w:rPr>
          <w:rFonts w:asciiTheme="minorHAnsi" w:hAnsiTheme="minorHAnsi"/>
          <w:b/>
          <w:i/>
          <w:u w:val="single"/>
        </w:rPr>
      </w:pPr>
    </w:p>
    <w:p w:rsidR="009A40A9" w:rsidRDefault="009A40A9" w:rsidP="00084279">
      <w:pPr>
        <w:pStyle w:val="MediumGrid21"/>
        <w:rPr>
          <w:rFonts w:asciiTheme="minorHAnsi" w:hAnsiTheme="minorHAnsi"/>
          <w:b/>
          <w:i/>
          <w:u w:val="single"/>
        </w:rPr>
      </w:pPr>
    </w:p>
    <w:p w:rsidR="009A40A9" w:rsidRDefault="009A40A9" w:rsidP="00084279">
      <w:pPr>
        <w:pStyle w:val="MediumGrid21"/>
        <w:rPr>
          <w:rFonts w:asciiTheme="minorHAnsi" w:hAnsiTheme="minorHAnsi"/>
          <w:b/>
          <w:i/>
          <w:u w:val="single"/>
        </w:rPr>
      </w:pPr>
    </w:p>
    <w:p w:rsidR="009A40A9" w:rsidRDefault="009A40A9" w:rsidP="00084279">
      <w:pPr>
        <w:pStyle w:val="MediumGrid21"/>
        <w:rPr>
          <w:rFonts w:asciiTheme="minorHAnsi" w:hAnsiTheme="minorHAnsi"/>
          <w:b/>
          <w:i/>
          <w:u w:val="single"/>
        </w:rPr>
      </w:pPr>
    </w:p>
    <w:p w:rsidR="00084279" w:rsidRPr="002868CE" w:rsidRDefault="00084279" w:rsidP="00084279">
      <w:pPr>
        <w:pStyle w:val="MediumGrid21"/>
        <w:rPr>
          <w:rFonts w:asciiTheme="minorHAnsi" w:hAnsiTheme="minorHAnsi"/>
          <w:b/>
          <w:i/>
          <w:u w:val="single"/>
        </w:rPr>
      </w:pPr>
      <w:r w:rsidRPr="002868CE">
        <w:rPr>
          <w:rFonts w:asciiTheme="minorHAnsi" w:hAnsiTheme="minorHAnsi"/>
          <w:b/>
          <w:i/>
          <w:u w:val="single"/>
        </w:rPr>
        <w:t xml:space="preserve">Public Buildings and Grounds Department </w:t>
      </w:r>
    </w:p>
    <w:p w:rsidR="009A40A9" w:rsidRDefault="009A40A9" w:rsidP="00084279">
      <w:pPr>
        <w:pStyle w:val="MediumGrid21"/>
        <w:rPr>
          <w:rFonts w:asciiTheme="minorHAnsi" w:hAnsiTheme="minorHAnsi"/>
        </w:rPr>
      </w:pPr>
    </w:p>
    <w:p w:rsidR="005D3339" w:rsidRPr="002868CE" w:rsidRDefault="005D3339" w:rsidP="00084279">
      <w:pPr>
        <w:pStyle w:val="MediumGrid21"/>
        <w:rPr>
          <w:rFonts w:asciiTheme="minorHAnsi" w:hAnsiTheme="minorHAnsi"/>
        </w:rPr>
      </w:pPr>
      <w:r w:rsidRPr="002868CE">
        <w:rPr>
          <w:rFonts w:asciiTheme="minorHAnsi" w:hAnsiTheme="minorHAnsi"/>
        </w:rPr>
        <w:t>Trustee Annotti stated the pruning of trees would happen the week of June 12</w:t>
      </w:r>
      <w:r w:rsidRPr="002868CE">
        <w:rPr>
          <w:rFonts w:asciiTheme="minorHAnsi" w:hAnsiTheme="minorHAnsi"/>
          <w:vertAlign w:val="superscript"/>
        </w:rPr>
        <w:t>th</w:t>
      </w:r>
      <w:r w:rsidRPr="002868CE">
        <w:rPr>
          <w:rFonts w:asciiTheme="minorHAnsi" w:hAnsiTheme="minorHAnsi"/>
        </w:rPr>
        <w:t xml:space="preserve"> or 19</w:t>
      </w:r>
      <w:r w:rsidRPr="002868CE">
        <w:rPr>
          <w:rFonts w:asciiTheme="minorHAnsi" w:hAnsiTheme="minorHAnsi"/>
          <w:vertAlign w:val="superscript"/>
        </w:rPr>
        <w:t>th</w:t>
      </w:r>
      <w:r w:rsidRPr="002868CE">
        <w:rPr>
          <w:rFonts w:asciiTheme="minorHAnsi" w:hAnsiTheme="minorHAnsi"/>
        </w:rPr>
        <w:t xml:space="preserve">.  Bartlett was unable to meet Golf’s legal standards so we are obtaining bids from Urban Forest and Graf for the Village’s Tree inventory.  </w:t>
      </w:r>
    </w:p>
    <w:p w:rsidR="00C94C5F" w:rsidRDefault="00C94C5F" w:rsidP="00084279">
      <w:pPr>
        <w:pStyle w:val="MediumGrid21"/>
        <w:rPr>
          <w:rStyle w:val="Heading1Char"/>
          <w:rFonts w:asciiTheme="minorHAnsi" w:hAnsiTheme="minorHAnsi"/>
          <w:i/>
          <w:color w:val="auto"/>
          <w:sz w:val="22"/>
          <w:u w:val="single"/>
        </w:rPr>
      </w:pPr>
    </w:p>
    <w:p w:rsidR="00084279" w:rsidRPr="002868CE" w:rsidRDefault="00084279" w:rsidP="00084279">
      <w:pPr>
        <w:pStyle w:val="MediumGrid21"/>
        <w:rPr>
          <w:rFonts w:asciiTheme="minorHAnsi" w:hAnsiTheme="minorHAnsi"/>
        </w:rPr>
      </w:pPr>
      <w:r w:rsidRPr="002868CE">
        <w:rPr>
          <w:rStyle w:val="Heading1Char"/>
          <w:rFonts w:asciiTheme="minorHAnsi" w:hAnsiTheme="minorHAnsi"/>
          <w:i/>
          <w:color w:val="auto"/>
          <w:sz w:val="22"/>
          <w:u w:val="single"/>
        </w:rPr>
        <w:t>Finance and Administration Department</w:t>
      </w:r>
      <w:r w:rsidRPr="002868CE">
        <w:rPr>
          <w:rFonts w:asciiTheme="minorHAnsi" w:hAnsiTheme="minorHAnsi"/>
        </w:rPr>
        <w:t xml:space="preserve"> </w:t>
      </w:r>
    </w:p>
    <w:p w:rsidR="005D3339" w:rsidRPr="002868CE" w:rsidRDefault="005D3339" w:rsidP="00084279">
      <w:pPr>
        <w:pStyle w:val="MediumGrid21"/>
        <w:rPr>
          <w:rStyle w:val="Heading1Char"/>
          <w:rFonts w:asciiTheme="minorHAnsi" w:hAnsiTheme="minorHAnsi"/>
          <w:bCs/>
          <w:i/>
          <w:color w:val="auto"/>
          <w:sz w:val="22"/>
          <w:u w:val="single"/>
        </w:rPr>
      </w:pPr>
    </w:p>
    <w:p w:rsidR="005D3339" w:rsidRPr="002868CE" w:rsidRDefault="005D3339" w:rsidP="00084279">
      <w:pPr>
        <w:pStyle w:val="MediumGrid21"/>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President Carson contacted our insurance about get</w:t>
      </w:r>
      <w:r w:rsidR="001A0B2C" w:rsidRPr="002868CE">
        <w:rPr>
          <w:rStyle w:val="Heading1Char"/>
          <w:rFonts w:asciiTheme="minorHAnsi" w:hAnsiTheme="minorHAnsi"/>
          <w:b w:val="0"/>
          <w:bCs/>
          <w:color w:val="auto"/>
          <w:sz w:val="22"/>
        </w:rPr>
        <w:t>ting the fireworks covered.  The</w:t>
      </w:r>
      <w:r w:rsidRPr="002868CE">
        <w:rPr>
          <w:rStyle w:val="Heading1Char"/>
          <w:rFonts w:asciiTheme="minorHAnsi" w:hAnsiTheme="minorHAnsi"/>
          <w:b w:val="0"/>
          <w:bCs/>
          <w:color w:val="auto"/>
          <w:sz w:val="22"/>
        </w:rPr>
        <w:t xml:space="preserve"> contract </w:t>
      </w:r>
      <w:r w:rsidR="001A0B2C" w:rsidRPr="002868CE">
        <w:rPr>
          <w:rStyle w:val="Heading1Char"/>
          <w:rFonts w:asciiTheme="minorHAnsi" w:hAnsiTheme="minorHAnsi"/>
          <w:b w:val="0"/>
          <w:bCs/>
          <w:color w:val="auto"/>
          <w:sz w:val="22"/>
        </w:rPr>
        <w:t xml:space="preserve">is between </w:t>
      </w:r>
      <w:r w:rsidRPr="002868CE">
        <w:rPr>
          <w:rStyle w:val="Heading1Char"/>
          <w:rFonts w:asciiTheme="minorHAnsi" w:hAnsiTheme="minorHAnsi"/>
          <w:b w:val="0"/>
          <w:bCs/>
          <w:color w:val="auto"/>
          <w:sz w:val="22"/>
        </w:rPr>
        <w:t>the Glen Vie</w:t>
      </w:r>
      <w:r w:rsidR="001A0B2C" w:rsidRPr="002868CE">
        <w:rPr>
          <w:rStyle w:val="Heading1Char"/>
          <w:rFonts w:asciiTheme="minorHAnsi" w:hAnsiTheme="minorHAnsi"/>
          <w:b w:val="0"/>
          <w:bCs/>
          <w:color w:val="auto"/>
          <w:sz w:val="22"/>
        </w:rPr>
        <w:t xml:space="preserve">w Club and Five Alarm Fireworks and as we are not organizing or managing the event, there is no need for the Village to purchase the coverage.  </w:t>
      </w:r>
    </w:p>
    <w:p w:rsidR="001A0B2C" w:rsidRPr="002868CE" w:rsidRDefault="001A0B2C" w:rsidP="00084279">
      <w:pPr>
        <w:pStyle w:val="MediumGrid21"/>
        <w:rPr>
          <w:rStyle w:val="Heading1Char"/>
          <w:rFonts w:asciiTheme="minorHAnsi" w:hAnsiTheme="minorHAnsi"/>
          <w:b w:val="0"/>
          <w:bCs/>
          <w:color w:val="auto"/>
          <w:sz w:val="22"/>
        </w:rPr>
      </w:pPr>
    </w:p>
    <w:p w:rsidR="001A0B2C" w:rsidRPr="002868CE" w:rsidRDefault="001A0B2C" w:rsidP="00084279">
      <w:pPr>
        <w:pStyle w:val="MediumGrid21"/>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 xml:space="preserve">Trustee Farr met with </w:t>
      </w:r>
      <w:r w:rsidR="008C30E0" w:rsidRPr="002868CE">
        <w:rPr>
          <w:rStyle w:val="Heading1Char"/>
          <w:rFonts w:asciiTheme="minorHAnsi" w:hAnsiTheme="minorHAnsi"/>
          <w:b w:val="0"/>
          <w:bCs/>
          <w:color w:val="auto"/>
          <w:sz w:val="22"/>
        </w:rPr>
        <w:t>Trustee</w:t>
      </w:r>
      <w:r w:rsidRPr="002868CE">
        <w:rPr>
          <w:rStyle w:val="Heading1Char"/>
          <w:rFonts w:asciiTheme="minorHAnsi" w:hAnsiTheme="minorHAnsi"/>
          <w:b w:val="0"/>
          <w:bCs/>
          <w:color w:val="auto"/>
          <w:sz w:val="22"/>
        </w:rPr>
        <w:t xml:space="preserve"> Zabinski si</w:t>
      </w:r>
      <w:r w:rsidR="008C30E0" w:rsidRPr="002868CE">
        <w:rPr>
          <w:rStyle w:val="Heading1Char"/>
          <w:rFonts w:asciiTheme="minorHAnsi" w:hAnsiTheme="minorHAnsi"/>
          <w:b w:val="0"/>
          <w:bCs/>
          <w:color w:val="auto"/>
          <w:sz w:val="22"/>
        </w:rPr>
        <w:t>nce the previous meeting.  Trustee Zabinski</w:t>
      </w:r>
      <w:r w:rsidRPr="002868CE">
        <w:rPr>
          <w:rStyle w:val="Heading1Char"/>
          <w:rFonts w:asciiTheme="minorHAnsi" w:hAnsiTheme="minorHAnsi"/>
          <w:b w:val="0"/>
          <w:bCs/>
          <w:color w:val="auto"/>
          <w:sz w:val="22"/>
        </w:rPr>
        <w:t xml:space="preserve"> is looking into a cloud-bas</w:t>
      </w:r>
      <w:r w:rsidR="001959C4">
        <w:rPr>
          <w:rStyle w:val="Heading1Char"/>
          <w:rFonts w:asciiTheme="minorHAnsi" w:hAnsiTheme="minorHAnsi"/>
          <w:b w:val="0"/>
          <w:bCs/>
          <w:color w:val="auto"/>
          <w:sz w:val="22"/>
        </w:rPr>
        <w:t>ed Quickbooks program</w:t>
      </w:r>
      <w:r w:rsidRPr="002868CE">
        <w:rPr>
          <w:rStyle w:val="Heading1Char"/>
          <w:rFonts w:asciiTheme="minorHAnsi" w:hAnsiTheme="minorHAnsi"/>
          <w:b w:val="0"/>
          <w:bCs/>
          <w:color w:val="auto"/>
          <w:sz w:val="22"/>
        </w:rPr>
        <w:t xml:space="preserve">.  </w:t>
      </w:r>
      <w:r w:rsidR="008C30E0" w:rsidRPr="002868CE">
        <w:rPr>
          <w:rStyle w:val="Heading1Char"/>
          <w:rFonts w:asciiTheme="minorHAnsi" w:hAnsiTheme="minorHAnsi"/>
          <w:b w:val="0"/>
          <w:bCs/>
          <w:color w:val="auto"/>
          <w:sz w:val="22"/>
        </w:rPr>
        <w:t>Julianne said she would</w:t>
      </w:r>
      <w:r w:rsidR="0081131F">
        <w:rPr>
          <w:rStyle w:val="Heading1Char"/>
          <w:rFonts w:asciiTheme="minorHAnsi" w:hAnsiTheme="minorHAnsi"/>
          <w:b w:val="0"/>
          <w:bCs/>
          <w:color w:val="auto"/>
          <w:sz w:val="22"/>
        </w:rPr>
        <w:t xml:space="preserve"> discuss it with</w:t>
      </w:r>
      <w:r w:rsidR="008C30E0" w:rsidRPr="002868CE">
        <w:rPr>
          <w:rStyle w:val="Heading1Char"/>
          <w:rFonts w:asciiTheme="minorHAnsi" w:hAnsiTheme="minorHAnsi"/>
          <w:b w:val="0"/>
          <w:bCs/>
          <w:color w:val="auto"/>
          <w:sz w:val="22"/>
        </w:rPr>
        <w:t xml:space="preserve"> her this week and find out how she wants to proceed. </w:t>
      </w:r>
    </w:p>
    <w:p w:rsidR="008C30E0" w:rsidRPr="002868CE" w:rsidRDefault="008C30E0" w:rsidP="00084279">
      <w:pPr>
        <w:pStyle w:val="MediumGrid21"/>
        <w:rPr>
          <w:rStyle w:val="Heading1Char"/>
          <w:rFonts w:asciiTheme="minorHAnsi" w:hAnsiTheme="minorHAnsi"/>
          <w:b w:val="0"/>
          <w:bCs/>
          <w:color w:val="auto"/>
          <w:sz w:val="22"/>
        </w:rPr>
      </w:pPr>
    </w:p>
    <w:p w:rsidR="008C30E0" w:rsidRPr="002868CE" w:rsidRDefault="0081131F" w:rsidP="00084279">
      <w:pPr>
        <w:pStyle w:val="MediumGrid21"/>
        <w:rPr>
          <w:rStyle w:val="Heading1Char"/>
          <w:rFonts w:asciiTheme="minorHAnsi" w:hAnsiTheme="minorHAnsi"/>
          <w:b w:val="0"/>
          <w:bCs/>
          <w:color w:val="auto"/>
          <w:sz w:val="22"/>
        </w:rPr>
      </w:pPr>
      <w:r>
        <w:rPr>
          <w:rStyle w:val="Heading1Char"/>
          <w:rFonts w:asciiTheme="minorHAnsi" w:hAnsiTheme="minorHAnsi"/>
          <w:b w:val="0"/>
          <w:bCs/>
          <w:color w:val="auto"/>
          <w:sz w:val="22"/>
        </w:rPr>
        <w:t>Trustee Farr mentioned w</w:t>
      </w:r>
      <w:r w:rsidR="008C30E0" w:rsidRPr="002868CE">
        <w:rPr>
          <w:rStyle w:val="Heading1Char"/>
          <w:rFonts w:asciiTheme="minorHAnsi" w:hAnsiTheme="minorHAnsi"/>
          <w:b w:val="0"/>
          <w:bCs/>
          <w:color w:val="auto"/>
          <w:sz w:val="22"/>
        </w:rPr>
        <w:t xml:space="preserve">e have a couple large expenditures </w:t>
      </w:r>
      <w:r>
        <w:rPr>
          <w:rStyle w:val="Heading1Char"/>
          <w:rFonts w:asciiTheme="minorHAnsi" w:hAnsiTheme="minorHAnsi"/>
          <w:b w:val="0"/>
          <w:bCs/>
          <w:color w:val="auto"/>
          <w:sz w:val="22"/>
        </w:rPr>
        <w:t>possibly coming up this year:</w:t>
      </w:r>
      <w:r w:rsidR="008C30E0" w:rsidRPr="002868CE">
        <w:rPr>
          <w:rStyle w:val="Heading1Char"/>
          <w:rFonts w:asciiTheme="minorHAnsi" w:hAnsiTheme="minorHAnsi"/>
          <w:b w:val="0"/>
          <w:bCs/>
          <w:color w:val="auto"/>
          <w:sz w:val="22"/>
        </w:rPr>
        <w:t xml:space="preserve">  1) the purchase of a new police car, 2) Water Main project on Elm Circle, 3) paving Briar, and 4) Lilac drainage work.  </w:t>
      </w:r>
    </w:p>
    <w:p w:rsidR="005D3339" w:rsidRPr="002868CE" w:rsidRDefault="005D3339" w:rsidP="00084279">
      <w:pPr>
        <w:pStyle w:val="MediumGrid21"/>
        <w:rPr>
          <w:rStyle w:val="Heading1Char"/>
          <w:rFonts w:asciiTheme="minorHAnsi" w:hAnsiTheme="minorHAnsi"/>
          <w:bCs/>
          <w:i/>
          <w:color w:val="auto"/>
          <w:sz w:val="22"/>
          <w:u w:val="single"/>
        </w:rPr>
      </w:pPr>
    </w:p>
    <w:p w:rsidR="00084279" w:rsidRPr="002868CE" w:rsidRDefault="00084279" w:rsidP="00084279">
      <w:pPr>
        <w:pStyle w:val="MediumGrid21"/>
        <w:rPr>
          <w:rStyle w:val="Heading1Char"/>
          <w:rFonts w:asciiTheme="minorHAnsi" w:hAnsiTheme="minorHAnsi"/>
          <w:bCs/>
          <w:i/>
          <w:color w:val="auto"/>
          <w:sz w:val="22"/>
          <w:u w:val="single"/>
        </w:rPr>
      </w:pPr>
      <w:r w:rsidRPr="002868CE">
        <w:rPr>
          <w:rStyle w:val="Heading1Char"/>
          <w:rFonts w:asciiTheme="minorHAnsi" w:hAnsiTheme="minorHAnsi"/>
          <w:bCs/>
          <w:i/>
          <w:color w:val="auto"/>
          <w:sz w:val="22"/>
          <w:u w:val="single"/>
        </w:rPr>
        <w:t>Streets and Sanitation Department</w:t>
      </w:r>
      <w:r w:rsidR="002A13AF" w:rsidRPr="002868CE">
        <w:rPr>
          <w:rStyle w:val="Heading1Char"/>
          <w:rFonts w:asciiTheme="minorHAnsi" w:hAnsiTheme="minorHAnsi"/>
          <w:bCs/>
          <w:i/>
          <w:color w:val="auto"/>
          <w:sz w:val="22"/>
          <w:u w:val="single"/>
        </w:rPr>
        <w:t xml:space="preserve"> </w:t>
      </w:r>
    </w:p>
    <w:p w:rsidR="002D75F6" w:rsidRPr="002868CE" w:rsidRDefault="002D75F6" w:rsidP="00084279">
      <w:pPr>
        <w:pStyle w:val="MediumGrid21"/>
        <w:rPr>
          <w:rFonts w:asciiTheme="minorHAnsi" w:hAnsiTheme="minorHAnsi"/>
        </w:rPr>
      </w:pPr>
      <w:r w:rsidRPr="002868CE">
        <w:rPr>
          <w:rFonts w:asciiTheme="minorHAnsi" w:hAnsiTheme="minorHAnsi"/>
        </w:rPr>
        <w:tab/>
      </w:r>
    </w:p>
    <w:p w:rsidR="008C30E0" w:rsidRPr="002868CE" w:rsidRDefault="008C30E0" w:rsidP="00084279">
      <w:pPr>
        <w:pStyle w:val="MediumGrid21"/>
        <w:rPr>
          <w:rFonts w:asciiTheme="minorHAnsi" w:hAnsiTheme="minorHAnsi"/>
        </w:rPr>
      </w:pPr>
      <w:r w:rsidRPr="002868CE">
        <w:rPr>
          <w:rFonts w:asciiTheme="minorHAnsi" w:hAnsiTheme="minorHAnsi"/>
        </w:rPr>
        <w:t>Trustee Kalogerakos received bids from Canyon Contracting and Dimeo Brothers</w:t>
      </w:r>
      <w:r w:rsidR="00E64E3B">
        <w:rPr>
          <w:rFonts w:asciiTheme="minorHAnsi" w:hAnsiTheme="minorHAnsi"/>
        </w:rPr>
        <w:t xml:space="preserve"> for the storm sewer work on Lilac</w:t>
      </w:r>
      <w:r w:rsidRPr="002868CE">
        <w:rPr>
          <w:rFonts w:asciiTheme="minorHAnsi" w:hAnsiTheme="minorHAnsi"/>
        </w:rPr>
        <w:t xml:space="preserve">.  Canyon Contracting will be hired to do the work for a total of $8,350.  </w:t>
      </w:r>
    </w:p>
    <w:p w:rsidR="008C30E0" w:rsidRPr="002868CE" w:rsidRDefault="008C30E0" w:rsidP="00084279">
      <w:pPr>
        <w:pStyle w:val="MediumGrid21"/>
        <w:rPr>
          <w:rFonts w:asciiTheme="minorHAnsi" w:hAnsiTheme="minorHAnsi"/>
        </w:rPr>
      </w:pPr>
    </w:p>
    <w:p w:rsidR="00F90E4E" w:rsidRPr="002868CE" w:rsidRDefault="008C30E0" w:rsidP="00F90E4E">
      <w:pPr>
        <w:rPr>
          <w:rFonts w:asciiTheme="minorHAnsi" w:hAnsiTheme="minorHAnsi"/>
        </w:rPr>
      </w:pPr>
      <w:r w:rsidRPr="002868CE">
        <w:rPr>
          <w:rFonts w:asciiTheme="minorHAnsi" w:hAnsiTheme="minorHAnsi"/>
        </w:rPr>
        <w:t>Tr</w:t>
      </w:r>
      <w:r w:rsidR="00F90E4E" w:rsidRPr="002868CE">
        <w:rPr>
          <w:rFonts w:asciiTheme="minorHAnsi" w:hAnsiTheme="minorHAnsi"/>
        </w:rPr>
        <w:t>ustee Kalogerakos moved to accept Canyon Contracting’s quote of $8,350 to correct and install the storm sewer on Lilac Lane.  Trustee Der Avedisian seconded the motion. The motion was approved by roll call vote as follows:</w:t>
      </w:r>
    </w:p>
    <w:p w:rsidR="00F90E4E" w:rsidRPr="002868CE" w:rsidRDefault="00F90E4E" w:rsidP="00F90E4E">
      <w:pPr>
        <w:pStyle w:val="MediumGrid21"/>
        <w:rPr>
          <w:rFonts w:asciiTheme="minorHAnsi" w:hAnsiTheme="minorHAnsi"/>
        </w:rPr>
      </w:pPr>
      <w:r w:rsidRPr="002868CE">
        <w:rPr>
          <w:rFonts w:asciiTheme="minorHAnsi" w:hAnsiTheme="minorHAnsi"/>
        </w:rPr>
        <w:t>Ayes: Joe Annotti, Bob Der Avedisian, Jim Dominick, Tony Kalogerakos, Rob Farr, Julie Tillman (6)</w:t>
      </w:r>
    </w:p>
    <w:p w:rsidR="00F90E4E" w:rsidRPr="002868CE" w:rsidRDefault="00F90E4E" w:rsidP="00F90E4E">
      <w:pPr>
        <w:pStyle w:val="MediumGrid21"/>
        <w:rPr>
          <w:rFonts w:asciiTheme="minorHAnsi" w:hAnsiTheme="minorHAnsi"/>
        </w:rPr>
      </w:pPr>
      <w:r w:rsidRPr="002868CE">
        <w:rPr>
          <w:rFonts w:asciiTheme="minorHAnsi" w:hAnsiTheme="minorHAnsi"/>
        </w:rPr>
        <w:t>Nays: (0)</w:t>
      </w:r>
    </w:p>
    <w:p w:rsidR="00F90E4E" w:rsidRPr="002868CE" w:rsidRDefault="00F90E4E" w:rsidP="00F90E4E">
      <w:pPr>
        <w:pStyle w:val="MediumGrid21"/>
        <w:rPr>
          <w:rFonts w:asciiTheme="minorHAnsi" w:hAnsiTheme="minorHAnsi"/>
        </w:rPr>
      </w:pPr>
    </w:p>
    <w:p w:rsidR="00F90E4E" w:rsidRPr="002868CE" w:rsidRDefault="00F90E4E" w:rsidP="00F90E4E">
      <w:pPr>
        <w:pStyle w:val="MediumGrid21"/>
        <w:rPr>
          <w:rFonts w:asciiTheme="minorHAnsi" w:hAnsiTheme="minorHAnsi"/>
        </w:rPr>
      </w:pPr>
      <w:r w:rsidRPr="002868CE">
        <w:rPr>
          <w:rFonts w:asciiTheme="minorHAnsi" w:hAnsiTheme="minorHAnsi"/>
        </w:rPr>
        <w:t xml:space="preserve">Trustee Kalogerakos also noted that patching has been done in the Village.  </w:t>
      </w:r>
    </w:p>
    <w:p w:rsidR="00F90E4E" w:rsidRPr="002868CE" w:rsidRDefault="00F90E4E" w:rsidP="00F90E4E">
      <w:pPr>
        <w:pStyle w:val="MediumGrid21"/>
        <w:rPr>
          <w:rFonts w:asciiTheme="minorHAnsi" w:hAnsiTheme="minorHAnsi"/>
        </w:rPr>
      </w:pPr>
    </w:p>
    <w:p w:rsidR="00084279" w:rsidRPr="002868CE" w:rsidRDefault="00084279" w:rsidP="00084279">
      <w:pPr>
        <w:pStyle w:val="MediumGrid21"/>
        <w:rPr>
          <w:rStyle w:val="Heading1Char"/>
          <w:rFonts w:asciiTheme="minorHAnsi" w:hAnsiTheme="minorHAnsi"/>
          <w:b w:val="0"/>
          <w:color w:val="auto"/>
          <w:sz w:val="22"/>
        </w:rPr>
      </w:pPr>
      <w:r w:rsidRPr="002868CE">
        <w:rPr>
          <w:rStyle w:val="Heading1Char"/>
          <w:rFonts w:asciiTheme="minorHAnsi" w:hAnsiTheme="minorHAnsi"/>
          <w:i/>
          <w:color w:val="auto"/>
          <w:sz w:val="22"/>
          <w:u w:val="single"/>
        </w:rPr>
        <w:t xml:space="preserve">Utilities </w:t>
      </w:r>
      <w:r w:rsidR="002657C7" w:rsidRPr="002868CE">
        <w:rPr>
          <w:rStyle w:val="Heading1Char"/>
          <w:rFonts w:asciiTheme="minorHAnsi" w:hAnsiTheme="minorHAnsi"/>
          <w:i/>
          <w:color w:val="auto"/>
          <w:sz w:val="22"/>
          <w:u w:val="single"/>
        </w:rPr>
        <w:t>De</w:t>
      </w:r>
      <w:r w:rsidR="00C23A4E" w:rsidRPr="002868CE">
        <w:rPr>
          <w:rStyle w:val="Heading1Char"/>
          <w:rFonts w:asciiTheme="minorHAnsi" w:hAnsiTheme="minorHAnsi"/>
          <w:i/>
          <w:color w:val="auto"/>
          <w:sz w:val="22"/>
          <w:u w:val="single"/>
        </w:rPr>
        <w:t>partment</w:t>
      </w:r>
    </w:p>
    <w:p w:rsidR="00F90E4E" w:rsidRPr="002868CE" w:rsidRDefault="00F90E4E" w:rsidP="00A64FD0">
      <w:pPr>
        <w:pStyle w:val="MediumGrid21"/>
        <w:rPr>
          <w:rFonts w:asciiTheme="minorHAnsi" w:hAnsiTheme="minorHAnsi"/>
        </w:rPr>
      </w:pPr>
    </w:p>
    <w:p w:rsidR="00793591" w:rsidRPr="002868CE" w:rsidRDefault="00F90E4E" w:rsidP="00A64FD0">
      <w:pPr>
        <w:pStyle w:val="MediumGrid21"/>
        <w:rPr>
          <w:rFonts w:asciiTheme="minorHAnsi" w:hAnsiTheme="minorHAnsi"/>
        </w:rPr>
      </w:pPr>
      <w:r w:rsidRPr="002868CE">
        <w:rPr>
          <w:rFonts w:asciiTheme="minorHAnsi" w:hAnsiTheme="minorHAnsi"/>
        </w:rPr>
        <w:t xml:space="preserve">Trustee Der Avedisian met with ComEd representative and was pleased with their monitoring of the Village.  </w:t>
      </w:r>
    </w:p>
    <w:p w:rsidR="00F90E4E" w:rsidRPr="002868CE" w:rsidRDefault="00883EF4" w:rsidP="00A64FD0">
      <w:pPr>
        <w:pStyle w:val="MediumGrid21"/>
        <w:rPr>
          <w:rFonts w:asciiTheme="minorHAnsi" w:hAnsiTheme="minorHAnsi"/>
        </w:rPr>
      </w:pPr>
      <w:r w:rsidRPr="002868CE">
        <w:rPr>
          <w:rFonts w:asciiTheme="minorHAnsi" w:hAnsiTheme="minorHAnsi"/>
        </w:rPr>
        <w:t>A Backflow C</w:t>
      </w:r>
      <w:r w:rsidR="00F90E4E" w:rsidRPr="002868CE">
        <w:rPr>
          <w:rFonts w:asciiTheme="minorHAnsi" w:hAnsiTheme="minorHAnsi"/>
        </w:rPr>
        <w:t xml:space="preserve">ertification letter will go out to the remaining residents who have not submitted their </w:t>
      </w:r>
      <w:r w:rsidR="00E64E3B">
        <w:rPr>
          <w:rFonts w:asciiTheme="minorHAnsi" w:hAnsiTheme="minorHAnsi"/>
        </w:rPr>
        <w:t>water meter audit forms</w:t>
      </w:r>
      <w:r w:rsidR="00F90E4E" w:rsidRPr="002868CE">
        <w:rPr>
          <w:rFonts w:asciiTheme="minorHAnsi" w:hAnsiTheme="minorHAnsi"/>
        </w:rPr>
        <w:t>.  There will be a $100 fine assessed if they do not send them in.</w:t>
      </w:r>
    </w:p>
    <w:p w:rsidR="00303D01" w:rsidRPr="002868CE" w:rsidRDefault="00303D01" w:rsidP="00343870">
      <w:pPr>
        <w:pStyle w:val="MediumGrid21"/>
        <w:rPr>
          <w:rFonts w:asciiTheme="minorHAnsi" w:hAnsiTheme="minorHAnsi"/>
        </w:rPr>
      </w:pPr>
    </w:p>
    <w:p w:rsidR="000B7C59" w:rsidRPr="00E64E3B" w:rsidRDefault="000B7C59" w:rsidP="000B7C59">
      <w:pPr>
        <w:pStyle w:val="MediumGrid21"/>
        <w:rPr>
          <w:rStyle w:val="Heading1Char"/>
          <w:rFonts w:asciiTheme="minorHAnsi" w:hAnsiTheme="minorHAnsi"/>
          <w:bCs/>
          <w:color w:val="0070C0"/>
          <w:szCs w:val="28"/>
        </w:rPr>
      </w:pPr>
      <w:r w:rsidRPr="00E64E3B">
        <w:rPr>
          <w:rStyle w:val="Heading1Char"/>
          <w:rFonts w:asciiTheme="minorHAnsi" w:hAnsiTheme="minorHAnsi"/>
          <w:bCs/>
          <w:color w:val="0070C0"/>
          <w:szCs w:val="28"/>
        </w:rPr>
        <w:t xml:space="preserve">President’s Report  </w:t>
      </w:r>
    </w:p>
    <w:p w:rsidR="002C5DB5" w:rsidRPr="002868CE" w:rsidRDefault="002C5DB5" w:rsidP="000B7C59">
      <w:pPr>
        <w:pStyle w:val="MediumGrid21"/>
        <w:rPr>
          <w:rStyle w:val="Heading1Char"/>
          <w:rFonts w:asciiTheme="minorHAnsi" w:hAnsiTheme="minorHAnsi"/>
          <w:bCs/>
          <w:color w:val="0070C0"/>
          <w:sz w:val="22"/>
        </w:rPr>
      </w:pPr>
    </w:p>
    <w:p w:rsidR="00883EF4" w:rsidRPr="002868CE" w:rsidRDefault="009A3533" w:rsidP="00F90E4E">
      <w:pPr>
        <w:spacing w:after="100" w:afterAutospacing="1" w:line="240" w:lineRule="auto"/>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 xml:space="preserve">President </w:t>
      </w:r>
      <w:r w:rsidR="00F90E4E" w:rsidRPr="002868CE">
        <w:rPr>
          <w:rStyle w:val="Heading1Char"/>
          <w:rFonts w:asciiTheme="minorHAnsi" w:hAnsiTheme="minorHAnsi"/>
          <w:b w:val="0"/>
          <w:bCs/>
          <w:color w:val="auto"/>
          <w:sz w:val="22"/>
        </w:rPr>
        <w:t>Carson me</w:t>
      </w:r>
      <w:r w:rsidR="00C94C5F">
        <w:rPr>
          <w:rStyle w:val="Heading1Char"/>
          <w:rFonts w:asciiTheme="minorHAnsi" w:hAnsiTheme="minorHAnsi"/>
          <w:b w:val="0"/>
          <w:bCs/>
          <w:color w:val="auto"/>
          <w:sz w:val="22"/>
        </w:rPr>
        <w:t>t with Dan Williams and John Kacz</w:t>
      </w:r>
      <w:r w:rsidR="00F90E4E" w:rsidRPr="002868CE">
        <w:rPr>
          <w:rStyle w:val="Heading1Char"/>
          <w:rFonts w:asciiTheme="minorHAnsi" w:hAnsiTheme="minorHAnsi"/>
          <w:b w:val="0"/>
          <w:bCs/>
          <w:color w:val="auto"/>
          <w:sz w:val="22"/>
        </w:rPr>
        <w:t>kowski with the W</w:t>
      </w:r>
      <w:r w:rsidR="00E045B5">
        <w:rPr>
          <w:rStyle w:val="Heading1Char"/>
          <w:rFonts w:asciiTheme="minorHAnsi" w:hAnsiTheme="minorHAnsi"/>
          <w:b w:val="0"/>
          <w:bCs/>
          <w:color w:val="auto"/>
          <w:sz w:val="22"/>
        </w:rPr>
        <w:t xml:space="preserve">estern </w:t>
      </w:r>
      <w:r w:rsidR="00F90E4E" w:rsidRPr="002868CE">
        <w:rPr>
          <w:rStyle w:val="Heading1Char"/>
          <w:rFonts w:asciiTheme="minorHAnsi" w:hAnsiTheme="minorHAnsi"/>
          <w:b w:val="0"/>
          <w:bCs/>
          <w:color w:val="auto"/>
          <w:sz w:val="22"/>
        </w:rPr>
        <w:t>G</w:t>
      </w:r>
      <w:r w:rsidR="00E045B5">
        <w:rPr>
          <w:rStyle w:val="Heading1Char"/>
          <w:rFonts w:asciiTheme="minorHAnsi" w:hAnsiTheme="minorHAnsi"/>
          <w:b w:val="0"/>
          <w:bCs/>
          <w:color w:val="auto"/>
          <w:sz w:val="22"/>
        </w:rPr>
        <w:t xml:space="preserve">olf </w:t>
      </w:r>
      <w:r w:rsidR="00F90E4E" w:rsidRPr="002868CE">
        <w:rPr>
          <w:rStyle w:val="Heading1Char"/>
          <w:rFonts w:asciiTheme="minorHAnsi" w:hAnsiTheme="minorHAnsi"/>
          <w:b w:val="0"/>
          <w:bCs/>
          <w:color w:val="auto"/>
          <w:sz w:val="22"/>
        </w:rPr>
        <w:t>A</w:t>
      </w:r>
      <w:r w:rsidR="00E045B5">
        <w:rPr>
          <w:rStyle w:val="Heading1Char"/>
          <w:rFonts w:asciiTheme="minorHAnsi" w:hAnsiTheme="minorHAnsi"/>
          <w:b w:val="0"/>
          <w:bCs/>
          <w:color w:val="auto"/>
          <w:sz w:val="22"/>
        </w:rPr>
        <w:t>ssociation (WGA)</w:t>
      </w:r>
      <w:r w:rsidR="00F90E4E" w:rsidRPr="002868CE">
        <w:rPr>
          <w:rStyle w:val="Heading1Char"/>
          <w:rFonts w:asciiTheme="minorHAnsi" w:hAnsiTheme="minorHAnsi"/>
          <w:b w:val="0"/>
          <w:bCs/>
          <w:color w:val="auto"/>
          <w:sz w:val="22"/>
        </w:rPr>
        <w:t xml:space="preserve">.  </w:t>
      </w:r>
      <w:r w:rsidR="00AD27FE">
        <w:rPr>
          <w:rStyle w:val="Heading1Char"/>
          <w:rFonts w:asciiTheme="minorHAnsi" w:hAnsiTheme="minorHAnsi"/>
          <w:b w:val="0"/>
          <w:bCs/>
          <w:color w:val="auto"/>
          <w:sz w:val="22"/>
        </w:rPr>
        <w:t>Mr. Kaczkowski advised that the WGA</w:t>
      </w:r>
      <w:r w:rsidR="00F90E4E" w:rsidRPr="002868CE">
        <w:rPr>
          <w:rStyle w:val="Heading1Char"/>
          <w:rFonts w:asciiTheme="minorHAnsi" w:hAnsiTheme="minorHAnsi"/>
          <w:b w:val="0"/>
          <w:bCs/>
          <w:color w:val="auto"/>
          <w:sz w:val="22"/>
        </w:rPr>
        <w:t xml:space="preserve"> has outgrown their c</w:t>
      </w:r>
      <w:r w:rsidR="00883EF4" w:rsidRPr="002868CE">
        <w:rPr>
          <w:rStyle w:val="Heading1Char"/>
          <w:rFonts w:asciiTheme="minorHAnsi" w:hAnsiTheme="minorHAnsi"/>
          <w:b w:val="0"/>
          <w:bCs/>
          <w:color w:val="auto"/>
          <w:sz w:val="22"/>
        </w:rPr>
        <w:t xml:space="preserve">urrent space </w:t>
      </w:r>
      <w:r w:rsidR="00AD27FE">
        <w:rPr>
          <w:rStyle w:val="Heading1Char"/>
          <w:rFonts w:asciiTheme="minorHAnsi" w:hAnsiTheme="minorHAnsi"/>
          <w:b w:val="0"/>
          <w:bCs/>
          <w:color w:val="auto"/>
          <w:sz w:val="22"/>
        </w:rPr>
        <w:t xml:space="preserve">continues to evaluate its options, including potentially moving to an unspecified new location. </w:t>
      </w:r>
      <w:r w:rsidR="00E045B5" w:rsidRPr="00E045B5">
        <w:rPr>
          <w:color w:val="1F497D"/>
          <w:shd w:val="clear" w:color="auto" w:fill="FFFFFF"/>
        </w:rPr>
        <w:t xml:space="preserve"> </w:t>
      </w:r>
      <w:r w:rsidR="00E045B5" w:rsidRPr="00E045B5">
        <w:rPr>
          <w:shd w:val="clear" w:color="auto" w:fill="FFFFFF"/>
        </w:rPr>
        <w:t>The board expressed serious concerns and quest</w:t>
      </w:r>
      <w:r w:rsidR="00AD27FE">
        <w:rPr>
          <w:shd w:val="clear" w:color="auto" w:fill="FFFFFF"/>
        </w:rPr>
        <w:t>ions were raised as to how the V</w:t>
      </w:r>
      <w:r w:rsidR="00E045B5" w:rsidRPr="00E045B5">
        <w:rPr>
          <w:shd w:val="clear" w:color="auto" w:fill="FFFFFF"/>
        </w:rPr>
        <w:t>illage can address the WGA space and parking needs. </w:t>
      </w:r>
      <w:r w:rsidR="00883EF4" w:rsidRPr="00E045B5">
        <w:rPr>
          <w:rStyle w:val="Heading1Char"/>
          <w:rFonts w:asciiTheme="minorHAnsi" w:hAnsiTheme="minorHAnsi"/>
          <w:b w:val="0"/>
          <w:bCs/>
          <w:color w:val="auto"/>
          <w:sz w:val="22"/>
        </w:rPr>
        <w:t xml:space="preserve">  </w:t>
      </w:r>
    </w:p>
    <w:p w:rsidR="00883EF4" w:rsidRPr="002868CE" w:rsidRDefault="00883EF4" w:rsidP="00F90E4E">
      <w:pPr>
        <w:spacing w:after="100" w:afterAutospacing="1" w:line="240" w:lineRule="auto"/>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The Capital Committee will have the following changes:  Trustee Farr will move from Chair to Member as the Finance Trustee.  President Carson will move from Member as Finance Trustee to Member as President.  President Carson moved to approve Dan Williams change from Member as President to Chairman of the Capital Committee.</w:t>
      </w:r>
    </w:p>
    <w:p w:rsidR="00064A7C" w:rsidRPr="002868CE" w:rsidRDefault="00883EF4" w:rsidP="00F90E4E">
      <w:pPr>
        <w:spacing w:after="100" w:afterAutospacing="1" w:line="240" w:lineRule="auto"/>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 xml:space="preserve">All Board members were in favor, no one opposed.   </w:t>
      </w:r>
      <w:r w:rsidR="00064A7C" w:rsidRPr="002868CE">
        <w:rPr>
          <w:rStyle w:val="Heading1Char"/>
          <w:rFonts w:asciiTheme="minorHAnsi" w:hAnsiTheme="minorHAnsi"/>
          <w:b w:val="0"/>
          <w:bCs/>
          <w:color w:val="auto"/>
          <w:sz w:val="22"/>
        </w:rPr>
        <w:t xml:space="preserve"> </w:t>
      </w:r>
    </w:p>
    <w:p w:rsidR="00D64163" w:rsidRDefault="00D64163" w:rsidP="00D64163">
      <w:pPr>
        <w:pStyle w:val="MediumGrid21"/>
        <w:rPr>
          <w:rStyle w:val="Heading1Char"/>
          <w:rFonts w:asciiTheme="minorHAnsi" w:hAnsiTheme="minorHAnsi"/>
          <w:bCs/>
          <w:color w:val="0070C0"/>
          <w:szCs w:val="28"/>
        </w:rPr>
      </w:pPr>
      <w:r w:rsidRPr="00E64E3B">
        <w:rPr>
          <w:rStyle w:val="Heading1Char"/>
          <w:rFonts w:asciiTheme="minorHAnsi" w:hAnsiTheme="minorHAnsi"/>
          <w:bCs/>
          <w:color w:val="0070C0"/>
          <w:szCs w:val="28"/>
        </w:rPr>
        <w:t xml:space="preserve">Adjourn </w:t>
      </w:r>
    </w:p>
    <w:p w:rsidR="00E64E3B" w:rsidRPr="00E64E3B" w:rsidRDefault="00E64E3B" w:rsidP="00D64163">
      <w:pPr>
        <w:pStyle w:val="MediumGrid21"/>
        <w:rPr>
          <w:rStyle w:val="Heading1Char"/>
          <w:rFonts w:asciiTheme="minorHAnsi" w:hAnsiTheme="minorHAnsi"/>
          <w:bCs/>
          <w:color w:val="0070C0"/>
          <w:szCs w:val="28"/>
        </w:rPr>
      </w:pPr>
    </w:p>
    <w:p w:rsidR="00D64163" w:rsidRPr="002868CE" w:rsidRDefault="00D64163" w:rsidP="00D64163">
      <w:pPr>
        <w:pStyle w:val="MediumGrid21"/>
        <w:rPr>
          <w:rFonts w:asciiTheme="minorHAnsi" w:hAnsiTheme="minorHAnsi" w:cs="Calibri"/>
          <w:color w:val="000000"/>
        </w:rPr>
      </w:pPr>
      <w:r w:rsidRPr="002868CE">
        <w:rPr>
          <w:rFonts w:asciiTheme="minorHAnsi" w:hAnsiTheme="minorHAnsi" w:cs="Calibri"/>
          <w:color w:val="000000"/>
        </w:rPr>
        <w:t>Trustee</w:t>
      </w:r>
      <w:r w:rsidR="003F3146" w:rsidRPr="002868CE">
        <w:rPr>
          <w:rFonts w:asciiTheme="minorHAnsi" w:hAnsiTheme="minorHAnsi" w:cs="Calibri"/>
          <w:color w:val="000000"/>
        </w:rPr>
        <w:t xml:space="preserve"> </w:t>
      </w:r>
      <w:r w:rsidR="00EF22EE" w:rsidRPr="002868CE">
        <w:rPr>
          <w:rFonts w:asciiTheme="minorHAnsi" w:hAnsiTheme="minorHAnsi"/>
        </w:rPr>
        <w:t>Der Avedisian</w:t>
      </w:r>
      <w:r w:rsidR="001F2B97" w:rsidRPr="002868CE">
        <w:rPr>
          <w:rFonts w:asciiTheme="minorHAnsi" w:hAnsiTheme="minorHAnsi" w:cs="Calibri"/>
          <w:color w:val="000000"/>
        </w:rPr>
        <w:t xml:space="preserve"> </w:t>
      </w:r>
      <w:r w:rsidRPr="002868CE">
        <w:rPr>
          <w:rFonts w:asciiTheme="minorHAnsi" w:hAnsiTheme="minorHAnsi" w:cs="Calibri"/>
          <w:color w:val="000000"/>
        </w:rPr>
        <w:t>moved to adjourn</w:t>
      </w:r>
      <w:r w:rsidR="00883EF4" w:rsidRPr="002868CE">
        <w:rPr>
          <w:rFonts w:asciiTheme="minorHAnsi" w:hAnsiTheme="minorHAnsi" w:cs="Calibri"/>
          <w:color w:val="000000"/>
        </w:rPr>
        <w:t xml:space="preserve"> the meeting</w:t>
      </w:r>
      <w:r w:rsidRPr="002868CE">
        <w:rPr>
          <w:rFonts w:asciiTheme="minorHAnsi" w:hAnsiTheme="minorHAnsi" w:cs="Calibri"/>
          <w:color w:val="000000"/>
        </w:rPr>
        <w:t>. Trustee</w:t>
      </w:r>
      <w:r w:rsidR="00EF22EE" w:rsidRPr="002868CE">
        <w:rPr>
          <w:rFonts w:asciiTheme="minorHAnsi" w:hAnsiTheme="minorHAnsi" w:cs="Calibri"/>
          <w:color w:val="000000"/>
        </w:rPr>
        <w:t xml:space="preserve"> Tillman</w:t>
      </w:r>
      <w:r w:rsidR="00DE600F" w:rsidRPr="002868CE">
        <w:rPr>
          <w:rFonts w:asciiTheme="minorHAnsi" w:hAnsiTheme="minorHAnsi" w:cs="Calibri"/>
          <w:color w:val="000000"/>
        </w:rPr>
        <w:t xml:space="preserve"> </w:t>
      </w:r>
      <w:r w:rsidRPr="002868CE">
        <w:rPr>
          <w:rFonts w:asciiTheme="minorHAnsi" w:hAnsiTheme="minorHAnsi" w:cs="Calibri"/>
          <w:color w:val="000000"/>
        </w:rPr>
        <w:t>seconded the motion. The motion passed unanimousl</w:t>
      </w:r>
      <w:r w:rsidR="00EF22EE" w:rsidRPr="002868CE">
        <w:rPr>
          <w:rFonts w:asciiTheme="minorHAnsi" w:hAnsiTheme="minorHAnsi" w:cs="Calibri"/>
          <w:color w:val="000000"/>
        </w:rPr>
        <w:t xml:space="preserve">y. The meeting was adjourned at </w:t>
      </w:r>
      <w:r w:rsidR="00883EF4" w:rsidRPr="002868CE">
        <w:rPr>
          <w:rFonts w:asciiTheme="minorHAnsi" w:hAnsiTheme="minorHAnsi" w:cs="Calibri"/>
          <w:color w:val="000000"/>
        </w:rPr>
        <w:t>9:50</w:t>
      </w:r>
      <w:r w:rsidR="00E60BD0" w:rsidRPr="002868CE">
        <w:rPr>
          <w:rFonts w:asciiTheme="minorHAnsi" w:hAnsiTheme="minorHAnsi" w:cs="Calibri"/>
          <w:color w:val="000000"/>
        </w:rPr>
        <w:t>p</w:t>
      </w:r>
      <w:r w:rsidRPr="002868CE">
        <w:rPr>
          <w:rFonts w:asciiTheme="minorHAnsi" w:hAnsiTheme="minorHAnsi" w:cs="Calibri"/>
          <w:color w:val="000000"/>
        </w:rPr>
        <w:t>.m.</w:t>
      </w:r>
    </w:p>
    <w:p w:rsidR="00D64163" w:rsidRPr="002868CE" w:rsidRDefault="00D64163" w:rsidP="00D64163">
      <w:pPr>
        <w:pStyle w:val="MediumGrid21"/>
        <w:rPr>
          <w:rFonts w:asciiTheme="minorHAnsi" w:hAnsiTheme="minorHAnsi"/>
          <w:color w:val="000000"/>
        </w:rPr>
      </w:pPr>
    </w:p>
    <w:p w:rsidR="00D64163" w:rsidRPr="002868CE" w:rsidRDefault="00961354" w:rsidP="00D64163">
      <w:pPr>
        <w:pStyle w:val="MediumGrid21"/>
        <w:rPr>
          <w:rFonts w:asciiTheme="minorHAnsi" w:hAnsiTheme="minorHAnsi"/>
          <w:color w:val="000000"/>
        </w:rPr>
      </w:pPr>
      <w:r w:rsidRPr="002868CE">
        <w:rPr>
          <w:rFonts w:asciiTheme="minorHAnsi" w:hAnsiTheme="minorHAnsi"/>
          <w:color w:val="000000"/>
        </w:rPr>
        <w:t>Respectfully</w:t>
      </w:r>
      <w:r w:rsidR="00D64163" w:rsidRPr="002868CE">
        <w:rPr>
          <w:rFonts w:asciiTheme="minorHAnsi" w:hAnsiTheme="minorHAnsi"/>
          <w:color w:val="000000"/>
        </w:rPr>
        <w:t xml:space="preserve"> submitted,</w:t>
      </w:r>
    </w:p>
    <w:p w:rsidR="00D64163" w:rsidRPr="002868CE" w:rsidRDefault="00A33891" w:rsidP="00D64163">
      <w:pPr>
        <w:pStyle w:val="MediumGrid21"/>
        <w:rPr>
          <w:rFonts w:asciiTheme="minorHAnsi" w:hAnsiTheme="minorHAnsi"/>
          <w:color w:val="000000"/>
        </w:rPr>
      </w:pPr>
      <w:r w:rsidRPr="002868CE">
        <w:rPr>
          <w:rFonts w:asciiTheme="minorHAnsi" w:hAnsiTheme="minorHAnsi"/>
          <w:color w:val="000000"/>
        </w:rPr>
        <w:t>Kim Lundgren</w:t>
      </w:r>
      <w:r w:rsidR="00D64163" w:rsidRPr="002868CE">
        <w:rPr>
          <w:rFonts w:asciiTheme="minorHAnsi" w:hAnsiTheme="minorHAnsi"/>
          <w:color w:val="000000"/>
        </w:rPr>
        <w:t>,</w:t>
      </w:r>
    </w:p>
    <w:p w:rsidR="00AD27FE" w:rsidRDefault="00D64163" w:rsidP="006E4CE8">
      <w:pPr>
        <w:pStyle w:val="MediumGrid21"/>
        <w:rPr>
          <w:rFonts w:asciiTheme="minorHAnsi" w:hAnsiTheme="minorHAnsi"/>
          <w:color w:val="000000"/>
        </w:rPr>
      </w:pPr>
      <w:r w:rsidRPr="002868CE">
        <w:rPr>
          <w:rFonts w:asciiTheme="minorHAnsi" w:hAnsiTheme="minorHAnsi"/>
          <w:color w:val="000000"/>
        </w:rPr>
        <w:t>Village Clerk</w:t>
      </w:r>
    </w:p>
    <w:p w:rsidR="00AD27FE" w:rsidRDefault="00AD27FE" w:rsidP="006E4CE8">
      <w:pPr>
        <w:pStyle w:val="MediumGrid21"/>
        <w:rPr>
          <w:rFonts w:asciiTheme="minorHAnsi" w:hAnsiTheme="minorHAnsi"/>
          <w:color w:val="000000"/>
        </w:rPr>
      </w:pPr>
    </w:p>
    <w:p w:rsidR="000B600B" w:rsidRPr="00AD27FE" w:rsidRDefault="00AD27FE" w:rsidP="006E4CE8">
      <w:pPr>
        <w:pStyle w:val="MediumGrid21"/>
        <w:rPr>
          <w:rFonts w:asciiTheme="minorHAnsi" w:hAnsiTheme="minorHAnsi"/>
          <w:i/>
          <w:sz w:val="16"/>
        </w:rPr>
      </w:pPr>
      <w:r w:rsidRPr="00AD27FE">
        <w:rPr>
          <w:rFonts w:asciiTheme="minorHAnsi" w:hAnsiTheme="minorHAnsi"/>
          <w:i/>
          <w:sz w:val="16"/>
        </w:rPr>
        <w:t>4822-9683-5147, v.  1</w:t>
      </w:r>
    </w:p>
    <w:sectPr w:rsidR="000B600B" w:rsidRPr="00AD27FE" w:rsidSect="00883EF4">
      <w:footerReference w:type="default" r:id="rId8"/>
      <w:pgSz w:w="12240" w:h="15840"/>
      <w:pgMar w:top="1170" w:right="1440" w:bottom="144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D0" w:rsidRDefault="00584FD0" w:rsidP="002C00A6">
      <w:pPr>
        <w:spacing w:after="0" w:line="240" w:lineRule="auto"/>
      </w:pPr>
      <w:r>
        <w:separator/>
      </w:r>
    </w:p>
  </w:endnote>
  <w:endnote w:type="continuationSeparator" w:id="0">
    <w:p w:rsidR="00584FD0" w:rsidRDefault="00584FD0" w:rsidP="002C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6" w:rsidRDefault="002C00A6">
    <w:pPr>
      <w:pStyle w:val="Footer"/>
      <w:jc w:val="center"/>
    </w:pPr>
    <w:r>
      <w:fldChar w:fldCharType="begin"/>
    </w:r>
    <w:r>
      <w:instrText xml:space="preserve"> PAGE   \* MERGEFORMAT </w:instrText>
    </w:r>
    <w:r>
      <w:fldChar w:fldCharType="separate"/>
    </w:r>
    <w:r w:rsidR="004A412A">
      <w:rPr>
        <w:noProof/>
      </w:rPr>
      <w:t>1</w:t>
    </w:r>
    <w:r>
      <w:rPr>
        <w:noProof/>
      </w:rPr>
      <w:fldChar w:fldCharType="end"/>
    </w:r>
  </w:p>
  <w:p w:rsidR="002C00A6" w:rsidRDefault="002C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D0" w:rsidRDefault="00584FD0" w:rsidP="002C00A6">
      <w:pPr>
        <w:spacing w:after="0" w:line="240" w:lineRule="auto"/>
      </w:pPr>
      <w:r>
        <w:separator/>
      </w:r>
    </w:p>
  </w:footnote>
  <w:footnote w:type="continuationSeparator" w:id="0">
    <w:p w:rsidR="00584FD0" w:rsidRDefault="00584FD0" w:rsidP="002C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0F"/>
    <w:multiLevelType w:val="hybridMultilevel"/>
    <w:tmpl w:val="2DB60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746C5B"/>
    <w:multiLevelType w:val="hybridMultilevel"/>
    <w:tmpl w:val="91528F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45C5F"/>
    <w:multiLevelType w:val="hybridMultilevel"/>
    <w:tmpl w:val="ED1A88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6A00FF"/>
    <w:multiLevelType w:val="hybridMultilevel"/>
    <w:tmpl w:val="9B06DC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902B37"/>
    <w:multiLevelType w:val="hybridMultilevel"/>
    <w:tmpl w:val="24ECCF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BD7BD3"/>
    <w:multiLevelType w:val="hybridMultilevel"/>
    <w:tmpl w:val="EE0C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56668"/>
    <w:multiLevelType w:val="hybridMultilevel"/>
    <w:tmpl w:val="A9C8F9A4"/>
    <w:lvl w:ilvl="0" w:tplc="D478A90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7B06"/>
    <w:multiLevelType w:val="hybridMultilevel"/>
    <w:tmpl w:val="FB9C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33E"/>
    <w:multiLevelType w:val="hybridMultilevel"/>
    <w:tmpl w:val="9E40A344"/>
    <w:lvl w:ilvl="0" w:tplc="DBBE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626BD"/>
    <w:multiLevelType w:val="hybridMultilevel"/>
    <w:tmpl w:val="A664B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633EE"/>
    <w:multiLevelType w:val="hybridMultilevel"/>
    <w:tmpl w:val="91528F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F742C"/>
    <w:multiLevelType w:val="hybridMultilevel"/>
    <w:tmpl w:val="3F0E5ACC"/>
    <w:lvl w:ilvl="0" w:tplc="FC3AF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73F81"/>
    <w:multiLevelType w:val="hybridMultilevel"/>
    <w:tmpl w:val="93A82F68"/>
    <w:lvl w:ilvl="0" w:tplc="423C6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55964"/>
    <w:multiLevelType w:val="hybridMultilevel"/>
    <w:tmpl w:val="E02A4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E2CDF"/>
    <w:multiLevelType w:val="hybridMultilevel"/>
    <w:tmpl w:val="2466C6CC"/>
    <w:lvl w:ilvl="0" w:tplc="FB44EA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E06C8"/>
    <w:multiLevelType w:val="hybridMultilevel"/>
    <w:tmpl w:val="A9C8F9A4"/>
    <w:lvl w:ilvl="0" w:tplc="D478A90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5CBB"/>
    <w:multiLevelType w:val="hybridMultilevel"/>
    <w:tmpl w:val="C926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91670"/>
    <w:multiLevelType w:val="hybridMultilevel"/>
    <w:tmpl w:val="8D02F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47318"/>
    <w:multiLevelType w:val="hybridMultilevel"/>
    <w:tmpl w:val="84F642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FC67B0"/>
    <w:multiLevelType w:val="hybridMultilevel"/>
    <w:tmpl w:val="DEE48DB2"/>
    <w:lvl w:ilvl="0" w:tplc="AA445F14">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155EC"/>
    <w:multiLevelType w:val="hybridMultilevel"/>
    <w:tmpl w:val="622CC964"/>
    <w:lvl w:ilvl="0" w:tplc="33663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D175E4"/>
    <w:multiLevelType w:val="hybridMultilevel"/>
    <w:tmpl w:val="316A0ED6"/>
    <w:lvl w:ilvl="0" w:tplc="38C08E44">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D3953"/>
    <w:multiLevelType w:val="hybridMultilevel"/>
    <w:tmpl w:val="98E65AA4"/>
    <w:lvl w:ilvl="0" w:tplc="CF1E6462">
      <w:start w:val="1"/>
      <w:numFmt w:val="upp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716AE"/>
    <w:multiLevelType w:val="hybridMultilevel"/>
    <w:tmpl w:val="90F207F8"/>
    <w:lvl w:ilvl="0" w:tplc="018C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83978"/>
    <w:multiLevelType w:val="hybridMultilevel"/>
    <w:tmpl w:val="506E14B0"/>
    <w:lvl w:ilvl="0" w:tplc="116CC18C">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76CE3"/>
    <w:multiLevelType w:val="hybridMultilevel"/>
    <w:tmpl w:val="436C1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2217F"/>
    <w:multiLevelType w:val="hybridMultilevel"/>
    <w:tmpl w:val="C9126154"/>
    <w:lvl w:ilvl="0" w:tplc="6FB4A9C8">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84395"/>
    <w:multiLevelType w:val="hybridMultilevel"/>
    <w:tmpl w:val="D1147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FC05923"/>
    <w:multiLevelType w:val="hybridMultilevel"/>
    <w:tmpl w:val="61E03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D90544"/>
    <w:multiLevelType w:val="hybridMultilevel"/>
    <w:tmpl w:val="E5B02AE4"/>
    <w:lvl w:ilvl="0" w:tplc="2500DE12">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715DC"/>
    <w:multiLevelType w:val="hybridMultilevel"/>
    <w:tmpl w:val="B6C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62A56"/>
    <w:multiLevelType w:val="hybridMultilevel"/>
    <w:tmpl w:val="DC10C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B26FE6"/>
    <w:multiLevelType w:val="hybridMultilevel"/>
    <w:tmpl w:val="3B48A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87C26"/>
    <w:multiLevelType w:val="hybridMultilevel"/>
    <w:tmpl w:val="99C21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54A07"/>
    <w:multiLevelType w:val="hybridMultilevel"/>
    <w:tmpl w:val="A7028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D05809"/>
    <w:multiLevelType w:val="hybridMultilevel"/>
    <w:tmpl w:val="91D88F4A"/>
    <w:lvl w:ilvl="0" w:tplc="703C2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A01F33"/>
    <w:multiLevelType w:val="hybridMultilevel"/>
    <w:tmpl w:val="059A3E0A"/>
    <w:lvl w:ilvl="0" w:tplc="59B4B108">
      <w:start w:val="1"/>
      <w:numFmt w:val="upperLetter"/>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537969"/>
    <w:multiLevelType w:val="hybridMultilevel"/>
    <w:tmpl w:val="34A05E5A"/>
    <w:lvl w:ilvl="0" w:tplc="0492D896">
      <w:start w:val="1"/>
      <w:numFmt w:val="upperLetter"/>
      <w:lvlText w:val="%1."/>
      <w:lvlJc w:val="left"/>
      <w:pPr>
        <w:ind w:left="720" w:hanging="360"/>
      </w:pPr>
      <w:rPr>
        <w:rFonts w:ascii="Calibri" w:eastAsia="Calibri" w:hAnsi="Calibri" w:cs="Times New Roman"/>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00290"/>
    <w:multiLevelType w:val="multilevel"/>
    <w:tmpl w:val="E3942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8196250"/>
    <w:multiLevelType w:val="hybridMultilevel"/>
    <w:tmpl w:val="2E828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C4716"/>
    <w:multiLevelType w:val="hybridMultilevel"/>
    <w:tmpl w:val="89BEE414"/>
    <w:lvl w:ilvl="0" w:tplc="4BAC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0320F"/>
    <w:multiLevelType w:val="hybridMultilevel"/>
    <w:tmpl w:val="4B2643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93679"/>
    <w:multiLevelType w:val="hybridMultilevel"/>
    <w:tmpl w:val="DA767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84ADB"/>
    <w:multiLevelType w:val="hybridMultilevel"/>
    <w:tmpl w:val="FB4C4A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952960"/>
    <w:multiLevelType w:val="hybridMultilevel"/>
    <w:tmpl w:val="24DEB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60959"/>
    <w:multiLevelType w:val="hybridMultilevel"/>
    <w:tmpl w:val="F0F690F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B63F2"/>
    <w:multiLevelType w:val="hybridMultilevel"/>
    <w:tmpl w:val="DEE48DB2"/>
    <w:lvl w:ilvl="0" w:tplc="AA445F14">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C658D"/>
    <w:multiLevelType w:val="hybridMultilevel"/>
    <w:tmpl w:val="F61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829B8"/>
    <w:multiLevelType w:val="hybridMultilevel"/>
    <w:tmpl w:val="5E7E86AC"/>
    <w:lvl w:ilvl="0" w:tplc="E1B229C2">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48"/>
  </w:num>
  <w:num w:numId="3">
    <w:abstractNumId w:val="18"/>
  </w:num>
  <w:num w:numId="4">
    <w:abstractNumId w:val="2"/>
  </w:num>
  <w:num w:numId="5">
    <w:abstractNumId w:val="28"/>
  </w:num>
  <w:num w:numId="6">
    <w:abstractNumId w:val="4"/>
  </w:num>
  <w:num w:numId="7">
    <w:abstractNumId w:val="31"/>
  </w:num>
  <w:num w:numId="8">
    <w:abstractNumId w:val="43"/>
  </w:num>
  <w:num w:numId="9">
    <w:abstractNumId w:val="0"/>
  </w:num>
  <w:num w:numId="10">
    <w:abstractNumId w:val="3"/>
  </w:num>
  <w:num w:numId="11">
    <w:abstractNumId w:val="34"/>
  </w:num>
  <w:num w:numId="12">
    <w:abstractNumId w:val="27"/>
  </w:num>
  <w:num w:numId="13">
    <w:abstractNumId w:val="30"/>
  </w:num>
  <w:num w:numId="14">
    <w:abstractNumId w:val="24"/>
  </w:num>
  <w:num w:numId="15">
    <w:abstractNumId w:val="44"/>
  </w:num>
  <w:num w:numId="16">
    <w:abstractNumId w:val="6"/>
  </w:num>
  <w:num w:numId="17">
    <w:abstractNumId w:val="14"/>
  </w:num>
  <w:num w:numId="18">
    <w:abstractNumId w:val="39"/>
  </w:num>
  <w:num w:numId="19">
    <w:abstractNumId w:val="15"/>
  </w:num>
  <w:num w:numId="20">
    <w:abstractNumId w:val="36"/>
  </w:num>
  <w:num w:numId="21">
    <w:abstractNumId w:val="13"/>
  </w:num>
  <w:num w:numId="22">
    <w:abstractNumId w:val="29"/>
  </w:num>
  <w:num w:numId="23">
    <w:abstractNumId w:val="16"/>
  </w:num>
  <w:num w:numId="24">
    <w:abstractNumId w:val="11"/>
  </w:num>
  <w:num w:numId="25">
    <w:abstractNumId w:val="41"/>
  </w:num>
  <w:num w:numId="26">
    <w:abstractNumId w:val="17"/>
  </w:num>
  <w:num w:numId="27">
    <w:abstractNumId w:val="33"/>
  </w:num>
  <w:num w:numId="28">
    <w:abstractNumId w:val="26"/>
  </w:num>
  <w:num w:numId="29">
    <w:abstractNumId w:val="47"/>
  </w:num>
  <w:num w:numId="30">
    <w:abstractNumId w:val="22"/>
  </w:num>
  <w:num w:numId="31">
    <w:abstractNumId w:val="19"/>
  </w:num>
  <w:num w:numId="32">
    <w:abstractNumId w:val="46"/>
  </w:num>
  <w:num w:numId="33">
    <w:abstractNumId w:val="9"/>
  </w:num>
  <w:num w:numId="34">
    <w:abstractNumId w:val="37"/>
  </w:num>
  <w:num w:numId="35">
    <w:abstractNumId w:val="21"/>
  </w:num>
  <w:num w:numId="36">
    <w:abstractNumId w:val="8"/>
  </w:num>
  <w:num w:numId="37">
    <w:abstractNumId w:val="12"/>
  </w:num>
  <w:num w:numId="38">
    <w:abstractNumId w:val="20"/>
  </w:num>
  <w:num w:numId="39">
    <w:abstractNumId w:val="32"/>
  </w:num>
  <w:num w:numId="40">
    <w:abstractNumId w:val="42"/>
  </w:num>
  <w:num w:numId="41">
    <w:abstractNumId w:val="10"/>
  </w:num>
  <w:num w:numId="42">
    <w:abstractNumId w:val="1"/>
  </w:num>
  <w:num w:numId="43">
    <w:abstractNumId w:val="5"/>
  </w:num>
  <w:num w:numId="44">
    <w:abstractNumId w:val="23"/>
  </w:num>
  <w:num w:numId="45">
    <w:abstractNumId w:val="45"/>
  </w:num>
  <w:num w:numId="46">
    <w:abstractNumId w:val="25"/>
  </w:num>
  <w:num w:numId="47">
    <w:abstractNumId w:val="35"/>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4A"/>
    <w:rsid w:val="00000187"/>
    <w:rsid w:val="000016F4"/>
    <w:rsid w:val="00001BA7"/>
    <w:rsid w:val="00003736"/>
    <w:rsid w:val="00005EF0"/>
    <w:rsid w:val="000068CE"/>
    <w:rsid w:val="00007B80"/>
    <w:rsid w:val="000100D4"/>
    <w:rsid w:val="00010FD6"/>
    <w:rsid w:val="00010FE3"/>
    <w:rsid w:val="00011110"/>
    <w:rsid w:val="00011316"/>
    <w:rsid w:val="0001236D"/>
    <w:rsid w:val="0001245F"/>
    <w:rsid w:val="00012DDF"/>
    <w:rsid w:val="00012F59"/>
    <w:rsid w:val="000133B8"/>
    <w:rsid w:val="0001389C"/>
    <w:rsid w:val="00013B78"/>
    <w:rsid w:val="00013C50"/>
    <w:rsid w:val="00013C65"/>
    <w:rsid w:val="000143E4"/>
    <w:rsid w:val="000146B5"/>
    <w:rsid w:val="00014B5B"/>
    <w:rsid w:val="0001505C"/>
    <w:rsid w:val="00015973"/>
    <w:rsid w:val="00015ADA"/>
    <w:rsid w:val="0001648A"/>
    <w:rsid w:val="00016616"/>
    <w:rsid w:val="00016E82"/>
    <w:rsid w:val="0001779B"/>
    <w:rsid w:val="00017ADA"/>
    <w:rsid w:val="000202CC"/>
    <w:rsid w:val="00020C31"/>
    <w:rsid w:val="0002104E"/>
    <w:rsid w:val="000218CC"/>
    <w:rsid w:val="0002194A"/>
    <w:rsid w:val="00021A77"/>
    <w:rsid w:val="000224D5"/>
    <w:rsid w:val="00022C82"/>
    <w:rsid w:val="00022D54"/>
    <w:rsid w:val="00022D89"/>
    <w:rsid w:val="0002302C"/>
    <w:rsid w:val="00024313"/>
    <w:rsid w:val="00024A31"/>
    <w:rsid w:val="00024CFD"/>
    <w:rsid w:val="00025B27"/>
    <w:rsid w:val="000260D4"/>
    <w:rsid w:val="0002682A"/>
    <w:rsid w:val="00026ACA"/>
    <w:rsid w:val="00026EAF"/>
    <w:rsid w:val="00026FA7"/>
    <w:rsid w:val="0002729F"/>
    <w:rsid w:val="00027C3B"/>
    <w:rsid w:val="000304FB"/>
    <w:rsid w:val="00030DD8"/>
    <w:rsid w:val="00030E01"/>
    <w:rsid w:val="00031137"/>
    <w:rsid w:val="0003196B"/>
    <w:rsid w:val="00031A57"/>
    <w:rsid w:val="00031D01"/>
    <w:rsid w:val="00032169"/>
    <w:rsid w:val="000329A9"/>
    <w:rsid w:val="00033442"/>
    <w:rsid w:val="0003444A"/>
    <w:rsid w:val="0003479F"/>
    <w:rsid w:val="000363A1"/>
    <w:rsid w:val="000366B7"/>
    <w:rsid w:val="000367B0"/>
    <w:rsid w:val="000368A4"/>
    <w:rsid w:val="00036B30"/>
    <w:rsid w:val="00036CF4"/>
    <w:rsid w:val="000370BD"/>
    <w:rsid w:val="00037238"/>
    <w:rsid w:val="000375AF"/>
    <w:rsid w:val="000376E3"/>
    <w:rsid w:val="0003789F"/>
    <w:rsid w:val="00037CD2"/>
    <w:rsid w:val="00037F73"/>
    <w:rsid w:val="0004006D"/>
    <w:rsid w:val="00040CE6"/>
    <w:rsid w:val="00041091"/>
    <w:rsid w:val="00041AF8"/>
    <w:rsid w:val="00041EBD"/>
    <w:rsid w:val="00042CDF"/>
    <w:rsid w:val="0004379A"/>
    <w:rsid w:val="00044012"/>
    <w:rsid w:val="00044BB1"/>
    <w:rsid w:val="00045018"/>
    <w:rsid w:val="0004568C"/>
    <w:rsid w:val="00045C98"/>
    <w:rsid w:val="00046D33"/>
    <w:rsid w:val="00047151"/>
    <w:rsid w:val="00050A2B"/>
    <w:rsid w:val="00050D18"/>
    <w:rsid w:val="00051945"/>
    <w:rsid w:val="00051CD3"/>
    <w:rsid w:val="00052863"/>
    <w:rsid w:val="000528DE"/>
    <w:rsid w:val="0005415C"/>
    <w:rsid w:val="000550CE"/>
    <w:rsid w:val="000551EC"/>
    <w:rsid w:val="0005531B"/>
    <w:rsid w:val="00056F2C"/>
    <w:rsid w:val="000574F8"/>
    <w:rsid w:val="0005753C"/>
    <w:rsid w:val="000579AF"/>
    <w:rsid w:val="00057D28"/>
    <w:rsid w:val="0006004A"/>
    <w:rsid w:val="00060104"/>
    <w:rsid w:val="000601A7"/>
    <w:rsid w:val="00060862"/>
    <w:rsid w:val="00060C5C"/>
    <w:rsid w:val="00060C73"/>
    <w:rsid w:val="0006114C"/>
    <w:rsid w:val="0006172B"/>
    <w:rsid w:val="00061F05"/>
    <w:rsid w:val="0006246E"/>
    <w:rsid w:val="000626A7"/>
    <w:rsid w:val="00062731"/>
    <w:rsid w:val="000629F1"/>
    <w:rsid w:val="00062C85"/>
    <w:rsid w:val="000635E5"/>
    <w:rsid w:val="000640AD"/>
    <w:rsid w:val="00064A7C"/>
    <w:rsid w:val="000655FE"/>
    <w:rsid w:val="00065898"/>
    <w:rsid w:val="00066163"/>
    <w:rsid w:val="00066373"/>
    <w:rsid w:val="00066C64"/>
    <w:rsid w:val="000678D1"/>
    <w:rsid w:val="0006791B"/>
    <w:rsid w:val="00067D9E"/>
    <w:rsid w:val="0007057C"/>
    <w:rsid w:val="0007151E"/>
    <w:rsid w:val="00074003"/>
    <w:rsid w:val="00074422"/>
    <w:rsid w:val="00075108"/>
    <w:rsid w:val="00076191"/>
    <w:rsid w:val="000766B4"/>
    <w:rsid w:val="00077EEE"/>
    <w:rsid w:val="00080538"/>
    <w:rsid w:val="000806D0"/>
    <w:rsid w:val="00080974"/>
    <w:rsid w:val="00080FC3"/>
    <w:rsid w:val="0008195E"/>
    <w:rsid w:val="0008197E"/>
    <w:rsid w:val="00081BD3"/>
    <w:rsid w:val="0008255D"/>
    <w:rsid w:val="0008350B"/>
    <w:rsid w:val="00083B0D"/>
    <w:rsid w:val="00083B9F"/>
    <w:rsid w:val="00083FD2"/>
    <w:rsid w:val="00084279"/>
    <w:rsid w:val="000847CA"/>
    <w:rsid w:val="000854B7"/>
    <w:rsid w:val="00085D0F"/>
    <w:rsid w:val="0008629B"/>
    <w:rsid w:val="00086638"/>
    <w:rsid w:val="00086903"/>
    <w:rsid w:val="000871D3"/>
    <w:rsid w:val="000875DE"/>
    <w:rsid w:val="00087B1A"/>
    <w:rsid w:val="000909C1"/>
    <w:rsid w:val="00090B74"/>
    <w:rsid w:val="00090E51"/>
    <w:rsid w:val="0009113C"/>
    <w:rsid w:val="0009190F"/>
    <w:rsid w:val="00091954"/>
    <w:rsid w:val="00091D5C"/>
    <w:rsid w:val="0009212C"/>
    <w:rsid w:val="000921F8"/>
    <w:rsid w:val="000926E0"/>
    <w:rsid w:val="00093DD2"/>
    <w:rsid w:val="00094130"/>
    <w:rsid w:val="0009568B"/>
    <w:rsid w:val="00095EAB"/>
    <w:rsid w:val="000965CE"/>
    <w:rsid w:val="000975C6"/>
    <w:rsid w:val="00097747"/>
    <w:rsid w:val="00097A45"/>
    <w:rsid w:val="00097C0B"/>
    <w:rsid w:val="00097E0C"/>
    <w:rsid w:val="00097F5B"/>
    <w:rsid w:val="000A00FC"/>
    <w:rsid w:val="000A03AD"/>
    <w:rsid w:val="000A0934"/>
    <w:rsid w:val="000A0C46"/>
    <w:rsid w:val="000A0FF0"/>
    <w:rsid w:val="000A1676"/>
    <w:rsid w:val="000A1904"/>
    <w:rsid w:val="000A1F52"/>
    <w:rsid w:val="000A20EC"/>
    <w:rsid w:val="000A22A4"/>
    <w:rsid w:val="000A2553"/>
    <w:rsid w:val="000A26F2"/>
    <w:rsid w:val="000A2815"/>
    <w:rsid w:val="000A2A46"/>
    <w:rsid w:val="000A2FD4"/>
    <w:rsid w:val="000A35A2"/>
    <w:rsid w:val="000A3E00"/>
    <w:rsid w:val="000A411B"/>
    <w:rsid w:val="000A4517"/>
    <w:rsid w:val="000A47D7"/>
    <w:rsid w:val="000A4931"/>
    <w:rsid w:val="000A4AF0"/>
    <w:rsid w:val="000A5D5C"/>
    <w:rsid w:val="000A71A2"/>
    <w:rsid w:val="000A7222"/>
    <w:rsid w:val="000A7619"/>
    <w:rsid w:val="000A76C4"/>
    <w:rsid w:val="000A7AD0"/>
    <w:rsid w:val="000B050C"/>
    <w:rsid w:val="000B15D8"/>
    <w:rsid w:val="000B1BB7"/>
    <w:rsid w:val="000B2C90"/>
    <w:rsid w:val="000B2E02"/>
    <w:rsid w:val="000B321A"/>
    <w:rsid w:val="000B3999"/>
    <w:rsid w:val="000B4AFF"/>
    <w:rsid w:val="000B600B"/>
    <w:rsid w:val="000B6A63"/>
    <w:rsid w:val="000B6D83"/>
    <w:rsid w:val="000B7285"/>
    <w:rsid w:val="000B7C59"/>
    <w:rsid w:val="000C0985"/>
    <w:rsid w:val="000C1167"/>
    <w:rsid w:val="000C17D8"/>
    <w:rsid w:val="000C2E3C"/>
    <w:rsid w:val="000C30F4"/>
    <w:rsid w:val="000C3448"/>
    <w:rsid w:val="000C38CC"/>
    <w:rsid w:val="000C47B6"/>
    <w:rsid w:val="000C47ED"/>
    <w:rsid w:val="000C4C83"/>
    <w:rsid w:val="000C5228"/>
    <w:rsid w:val="000C5576"/>
    <w:rsid w:val="000C55CD"/>
    <w:rsid w:val="000C61BD"/>
    <w:rsid w:val="000C63C5"/>
    <w:rsid w:val="000C664D"/>
    <w:rsid w:val="000C66E0"/>
    <w:rsid w:val="000C6738"/>
    <w:rsid w:val="000D0082"/>
    <w:rsid w:val="000D03C4"/>
    <w:rsid w:val="000D0EE8"/>
    <w:rsid w:val="000D1B5E"/>
    <w:rsid w:val="000D2753"/>
    <w:rsid w:val="000D3D12"/>
    <w:rsid w:val="000D4765"/>
    <w:rsid w:val="000D4B80"/>
    <w:rsid w:val="000D4C3E"/>
    <w:rsid w:val="000D572F"/>
    <w:rsid w:val="000D5A47"/>
    <w:rsid w:val="000D5AEA"/>
    <w:rsid w:val="000D67E2"/>
    <w:rsid w:val="000D7060"/>
    <w:rsid w:val="000D7306"/>
    <w:rsid w:val="000E036C"/>
    <w:rsid w:val="000E0E37"/>
    <w:rsid w:val="000E1469"/>
    <w:rsid w:val="000E17E5"/>
    <w:rsid w:val="000E2924"/>
    <w:rsid w:val="000E2CD9"/>
    <w:rsid w:val="000E366A"/>
    <w:rsid w:val="000E3906"/>
    <w:rsid w:val="000E4C1F"/>
    <w:rsid w:val="000E5B6F"/>
    <w:rsid w:val="000E5FC9"/>
    <w:rsid w:val="000E79AB"/>
    <w:rsid w:val="000F10E0"/>
    <w:rsid w:val="000F1A37"/>
    <w:rsid w:val="000F1D34"/>
    <w:rsid w:val="000F2A74"/>
    <w:rsid w:val="000F442A"/>
    <w:rsid w:val="000F4566"/>
    <w:rsid w:val="000F5681"/>
    <w:rsid w:val="000F7764"/>
    <w:rsid w:val="000F7890"/>
    <w:rsid w:val="001006E4"/>
    <w:rsid w:val="00100FCD"/>
    <w:rsid w:val="00101F0D"/>
    <w:rsid w:val="001029DD"/>
    <w:rsid w:val="00104599"/>
    <w:rsid w:val="00104F9C"/>
    <w:rsid w:val="0010504A"/>
    <w:rsid w:val="0010558D"/>
    <w:rsid w:val="00105591"/>
    <w:rsid w:val="001059E3"/>
    <w:rsid w:val="00105E9C"/>
    <w:rsid w:val="001060C3"/>
    <w:rsid w:val="00106869"/>
    <w:rsid w:val="00106D37"/>
    <w:rsid w:val="001072D4"/>
    <w:rsid w:val="001072F0"/>
    <w:rsid w:val="00107414"/>
    <w:rsid w:val="0011030C"/>
    <w:rsid w:val="00110579"/>
    <w:rsid w:val="00110791"/>
    <w:rsid w:val="001108D8"/>
    <w:rsid w:val="00110CE2"/>
    <w:rsid w:val="0011116C"/>
    <w:rsid w:val="001111E9"/>
    <w:rsid w:val="001112C0"/>
    <w:rsid w:val="00111A59"/>
    <w:rsid w:val="0011363E"/>
    <w:rsid w:val="0011385D"/>
    <w:rsid w:val="00113B14"/>
    <w:rsid w:val="00114C74"/>
    <w:rsid w:val="00114CE7"/>
    <w:rsid w:val="00115847"/>
    <w:rsid w:val="00116292"/>
    <w:rsid w:val="00116976"/>
    <w:rsid w:val="00116FEA"/>
    <w:rsid w:val="001173A7"/>
    <w:rsid w:val="0011780F"/>
    <w:rsid w:val="00117C17"/>
    <w:rsid w:val="00117C82"/>
    <w:rsid w:val="00117EC8"/>
    <w:rsid w:val="00117F45"/>
    <w:rsid w:val="00120026"/>
    <w:rsid w:val="001201FF"/>
    <w:rsid w:val="00120539"/>
    <w:rsid w:val="00120EE9"/>
    <w:rsid w:val="001214F5"/>
    <w:rsid w:val="00121915"/>
    <w:rsid w:val="00121C35"/>
    <w:rsid w:val="00123366"/>
    <w:rsid w:val="001237FB"/>
    <w:rsid w:val="00124127"/>
    <w:rsid w:val="00124793"/>
    <w:rsid w:val="0012502D"/>
    <w:rsid w:val="001263D6"/>
    <w:rsid w:val="00126752"/>
    <w:rsid w:val="001268BE"/>
    <w:rsid w:val="00126CA9"/>
    <w:rsid w:val="00130997"/>
    <w:rsid w:val="00131AAB"/>
    <w:rsid w:val="00131CE4"/>
    <w:rsid w:val="00132A10"/>
    <w:rsid w:val="00132E3D"/>
    <w:rsid w:val="00133BA8"/>
    <w:rsid w:val="00133CF5"/>
    <w:rsid w:val="00134381"/>
    <w:rsid w:val="0013447F"/>
    <w:rsid w:val="00134595"/>
    <w:rsid w:val="001346A9"/>
    <w:rsid w:val="001347E8"/>
    <w:rsid w:val="00134F50"/>
    <w:rsid w:val="0013589A"/>
    <w:rsid w:val="001358F6"/>
    <w:rsid w:val="00135AB9"/>
    <w:rsid w:val="001367DD"/>
    <w:rsid w:val="00136E36"/>
    <w:rsid w:val="00137597"/>
    <w:rsid w:val="00137625"/>
    <w:rsid w:val="00140198"/>
    <w:rsid w:val="001402BE"/>
    <w:rsid w:val="00140CFB"/>
    <w:rsid w:val="0014140C"/>
    <w:rsid w:val="0014172A"/>
    <w:rsid w:val="00141C43"/>
    <w:rsid w:val="00143439"/>
    <w:rsid w:val="00143DAB"/>
    <w:rsid w:val="00143DFC"/>
    <w:rsid w:val="00144583"/>
    <w:rsid w:val="0014482C"/>
    <w:rsid w:val="00144D98"/>
    <w:rsid w:val="00145070"/>
    <w:rsid w:val="00145C99"/>
    <w:rsid w:val="00146145"/>
    <w:rsid w:val="001465FA"/>
    <w:rsid w:val="001469BD"/>
    <w:rsid w:val="00147193"/>
    <w:rsid w:val="001471D8"/>
    <w:rsid w:val="00150000"/>
    <w:rsid w:val="0015129A"/>
    <w:rsid w:val="0015299B"/>
    <w:rsid w:val="001530FC"/>
    <w:rsid w:val="00153FB9"/>
    <w:rsid w:val="001542C3"/>
    <w:rsid w:val="0015472C"/>
    <w:rsid w:val="0015541F"/>
    <w:rsid w:val="00155509"/>
    <w:rsid w:val="0015584B"/>
    <w:rsid w:val="00155A92"/>
    <w:rsid w:val="0015657D"/>
    <w:rsid w:val="00156C0D"/>
    <w:rsid w:val="00156E8E"/>
    <w:rsid w:val="00157E27"/>
    <w:rsid w:val="00157F87"/>
    <w:rsid w:val="00160228"/>
    <w:rsid w:val="00160345"/>
    <w:rsid w:val="0016128C"/>
    <w:rsid w:val="00161653"/>
    <w:rsid w:val="00161BFB"/>
    <w:rsid w:val="00161F08"/>
    <w:rsid w:val="001626F4"/>
    <w:rsid w:val="00163199"/>
    <w:rsid w:val="00163898"/>
    <w:rsid w:val="00163B4E"/>
    <w:rsid w:val="00163FA8"/>
    <w:rsid w:val="00164088"/>
    <w:rsid w:val="0016469C"/>
    <w:rsid w:val="00164AF8"/>
    <w:rsid w:val="001651A4"/>
    <w:rsid w:val="001654F2"/>
    <w:rsid w:val="0016556E"/>
    <w:rsid w:val="00165D7C"/>
    <w:rsid w:val="00165FBD"/>
    <w:rsid w:val="00166032"/>
    <w:rsid w:val="00167A57"/>
    <w:rsid w:val="00170496"/>
    <w:rsid w:val="00170910"/>
    <w:rsid w:val="00171330"/>
    <w:rsid w:val="0017139F"/>
    <w:rsid w:val="001715EB"/>
    <w:rsid w:val="0017183B"/>
    <w:rsid w:val="0017198D"/>
    <w:rsid w:val="00171B17"/>
    <w:rsid w:val="001721BD"/>
    <w:rsid w:val="00172276"/>
    <w:rsid w:val="00172652"/>
    <w:rsid w:val="00172B4D"/>
    <w:rsid w:val="00172CD2"/>
    <w:rsid w:val="00173409"/>
    <w:rsid w:val="00173734"/>
    <w:rsid w:val="00173B55"/>
    <w:rsid w:val="0017403D"/>
    <w:rsid w:val="0017431C"/>
    <w:rsid w:val="0017448A"/>
    <w:rsid w:val="0017484B"/>
    <w:rsid w:val="00174A7B"/>
    <w:rsid w:val="0017571A"/>
    <w:rsid w:val="001776FF"/>
    <w:rsid w:val="00177C0B"/>
    <w:rsid w:val="001801C8"/>
    <w:rsid w:val="00180498"/>
    <w:rsid w:val="00180E51"/>
    <w:rsid w:val="00181EF9"/>
    <w:rsid w:val="001822CB"/>
    <w:rsid w:val="00182B0C"/>
    <w:rsid w:val="00183070"/>
    <w:rsid w:val="001832EA"/>
    <w:rsid w:val="00183429"/>
    <w:rsid w:val="00183C72"/>
    <w:rsid w:val="00184086"/>
    <w:rsid w:val="00185428"/>
    <w:rsid w:val="001857CA"/>
    <w:rsid w:val="00187A62"/>
    <w:rsid w:val="00190C88"/>
    <w:rsid w:val="001914D9"/>
    <w:rsid w:val="00191AF9"/>
    <w:rsid w:val="00191D69"/>
    <w:rsid w:val="001927EB"/>
    <w:rsid w:val="00192B1D"/>
    <w:rsid w:val="00192EF0"/>
    <w:rsid w:val="001945C2"/>
    <w:rsid w:val="001947EA"/>
    <w:rsid w:val="00194E06"/>
    <w:rsid w:val="00194F15"/>
    <w:rsid w:val="00195340"/>
    <w:rsid w:val="00195429"/>
    <w:rsid w:val="001959C4"/>
    <w:rsid w:val="0019651F"/>
    <w:rsid w:val="0019658B"/>
    <w:rsid w:val="00196899"/>
    <w:rsid w:val="00196C9F"/>
    <w:rsid w:val="00196DA8"/>
    <w:rsid w:val="00197EB4"/>
    <w:rsid w:val="001A067F"/>
    <w:rsid w:val="001A08C2"/>
    <w:rsid w:val="001A0B19"/>
    <w:rsid w:val="001A0B2C"/>
    <w:rsid w:val="001A1A5A"/>
    <w:rsid w:val="001A2E92"/>
    <w:rsid w:val="001A349A"/>
    <w:rsid w:val="001A3B4A"/>
    <w:rsid w:val="001A3FB2"/>
    <w:rsid w:val="001A4247"/>
    <w:rsid w:val="001A4D28"/>
    <w:rsid w:val="001A55E4"/>
    <w:rsid w:val="001A5B29"/>
    <w:rsid w:val="001A6FDF"/>
    <w:rsid w:val="001A7128"/>
    <w:rsid w:val="001A76E2"/>
    <w:rsid w:val="001A7918"/>
    <w:rsid w:val="001A794C"/>
    <w:rsid w:val="001A79D1"/>
    <w:rsid w:val="001B12F9"/>
    <w:rsid w:val="001B17FE"/>
    <w:rsid w:val="001B22A3"/>
    <w:rsid w:val="001B23CA"/>
    <w:rsid w:val="001B2908"/>
    <w:rsid w:val="001B2C4A"/>
    <w:rsid w:val="001B3575"/>
    <w:rsid w:val="001B3886"/>
    <w:rsid w:val="001B4246"/>
    <w:rsid w:val="001B4A4B"/>
    <w:rsid w:val="001B4CFF"/>
    <w:rsid w:val="001B5AEA"/>
    <w:rsid w:val="001B6438"/>
    <w:rsid w:val="001B6F78"/>
    <w:rsid w:val="001B71E4"/>
    <w:rsid w:val="001C0277"/>
    <w:rsid w:val="001C16FD"/>
    <w:rsid w:val="001C1AF9"/>
    <w:rsid w:val="001C1B3D"/>
    <w:rsid w:val="001C298E"/>
    <w:rsid w:val="001C29BC"/>
    <w:rsid w:val="001C3082"/>
    <w:rsid w:val="001C4712"/>
    <w:rsid w:val="001C5D9F"/>
    <w:rsid w:val="001C5F2B"/>
    <w:rsid w:val="001C6D94"/>
    <w:rsid w:val="001C7322"/>
    <w:rsid w:val="001C75DB"/>
    <w:rsid w:val="001C7B2C"/>
    <w:rsid w:val="001C7E11"/>
    <w:rsid w:val="001D0326"/>
    <w:rsid w:val="001D0788"/>
    <w:rsid w:val="001D0EEC"/>
    <w:rsid w:val="001D1829"/>
    <w:rsid w:val="001D1A45"/>
    <w:rsid w:val="001D323B"/>
    <w:rsid w:val="001D3720"/>
    <w:rsid w:val="001D3C72"/>
    <w:rsid w:val="001D3CBA"/>
    <w:rsid w:val="001D3D19"/>
    <w:rsid w:val="001D4CF9"/>
    <w:rsid w:val="001D4E00"/>
    <w:rsid w:val="001D5A4A"/>
    <w:rsid w:val="001D5E44"/>
    <w:rsid w:val="001D6A5F"/>
    <w:rsid w:val="001D75C7"/>
    <w:rsid w:val="001D7609"/>
    <w:rsid w:val="001D7872"/>
    <w:rsid w:val="001D7C55"/>
    <w:rsid w:val="001E02AD"/>
    <w:rsid w:val="001E05DC"/>
    <w:rsid w:val="001E0698"/>
    <w:rsid w:val="001E0EE1"/>
    <w:rsid w:val="001E14B8"/>
    <w:rsid w:val="001E1770"/>
    <w:rsid w:val="001E1952"/>
    <w:rsid w:val="001E199F"/>
    <w:rsid w:val="001E19A7"/>
    <w:rsid w:val="001E21E2"/>
    <w:rsid w:val="001E23A4"/>
    <w:rsid w:val="001E2473"/>
    <w:rsid w:val="001E2553"/>
    <w:rsid w:val="001E26BB"/>
    <w:rsid w:val="001E2F5C"/>
    <w:rsid w:val="001E3053"/>
    <w:rsid w:val="001E344D"/>
    <w:rsid w:val="001E3DE4"/>
    <w:rsid w:val="001E5B82"/>
    <w:rsid w:val="001E6F4A"/>
    <w:rsid w:val="001F07FA"/>
    <w:rsid w:val="001F1F9D"/>
    <w:rsid w:val="001F23FB"/>
    <w:rsid w:val="001F2B97"/>
    <w:rsid w:val="001F2CC0"/>
    <w:rsid w:val="001F2F90"/>
    <w:rsid w:val="001F3612"/>
    <w:rsid w:val="001F427C"/>
    <w:rsid w:val="001F4287"/>
    <w:rsid w:val="001F457F"/>
    <w:rsid w:val="001F46FD"/>
    <w:rsid w:val="001F4FD1"/>
    <w:rsid w:val="001F63C2"/>
    <w:rsid w:val="001F6690"/>
    <w:rsid w:val="001F7C9F"/>
    <w:rsid w:val="00200521"/>
    <w:rsid w:val="002006D2"/>
    <w:rsid w:val="00201042"/>
    <w:rsid w:val="00201CD1"/>
    <w:rsid w:val="00201DD0"/>
    <w:rsid w:val="00201FFA"/>
    <w:rsid w:val="0020275A"/>
    <w:rsid w:val="00202E8E"/>
    <w:rsid w:val="002038B9"/>
    <w:rsid w:val="00203C43"/>
    <w:rsid w:val="00203F68"/>
    <w:rsid w:val="00203FA0"/>
    <w:rsid w:val="002044A0"/>
    <w:rsid w:val="00204F42"/>
    <w:rsid w:val="00205688"/>
    <w:rsid w:val="002057A6"/>
    <w:rsid w:val="00205B7D"/>
    <w:rsid w:val="002066BB"/>
    <w:rsid w:val="00206F89"/>
    <w:rsid w:val="00207E46"/>
    <w:rsid w:val="0021008E"/>
    <w:rsid w:val="00211A2E"/>
    <w:rsid w:val="00212B0B"/>
    <w:rsid w:val="00213B20"/>
    <w:rsid w:val="00214878"/>
    <w:rsid w:val="00214A80"/>
    <w:rsid w:val="002152C9"/>
    <w:rsid w:val="002167F8"/>
    <w:rsid w:val="00216D73"/>
    <w:rsid w:val="00216F2B"/>
    <w:rsid w:val="002171FB"/>
    <w:rsid w:val="002177F5"/>
    <w:rsid w:val="00217E57"/>
    <w:rsid w:val="002203FE"/>
    <w:rsid w:val="00220986"/>
    <w:rsid w:val="00221817"/>
    <w:rsid w:val="0022182A"/>
    <w:rsid w:val="002218AA"/>
    <w:rsid w:val="00222E44"/>
    <w:rsid w:val="00222EF7"/>
    <w:rsid w:val="00223AD6"/>
    <w:rsid w:val="00223EEA"/>
    <w:rsid w:val="00224532"/>
    <w:rsid w:val="00225962"/>
    <w:rsid w:val="00225C76"/>
    <w:rsid w:val="00225D4E"/>
    <w:rsid w:val="00226298"/>
    <w:rsid w:val="002266C0"/>
    <w:rsid w:val="00226798"/>
    <w:rsid w:val="002268E6"/>
    <w:rsid w:val="002278EF"/>
    <w:rsid w:val="00230000"/>
    <w:rsid w:val="00230358"/>
    <w:rsid w:val="00230F3F"/>
    <w:rsid w:val="00230F6C"/>
    <w:rsid w:val="00231001"/>
    <w:rsid w:val="002315A5"/>
    <w:rsid w:val="00231A29"/>
    <w:rsid w:val="00231DFD"/>
    <w:rsid w:val="002331F7"/>
    <w:rsid w:val="0023348F"/>
    <w:rsid w:val="00234468"/>
    <w:rsid w:val="002345EA"/>
    <w:rsid w:val="00234BB2"/>
    <w:rsid w:val="00235575"/>
    <w:rsid w:val="00235F16"/>
    <w:rsid w:val="0023698B"/>
    <w:rsid w:val="0023700D"/>
    <w:rsid w:val="002378F4"/>
    <w:rsid w:val="00237DDC"/>
    <w:rsid w:val="002416FE"/>
    <w:rsid w:val="00241E09"/>
    <w:rsid w:val="00242444"/>
    <w:rsid w:val="00242819"/>
    <w:rsid w:val="00242DEE"/>
    <w:rsid w:val="00243359"/>
    <w:rsid w:val="00243C58"/>
    <w:rsid w:val="002453F9"/>
    <w:rsid w:val="002463F7"/>
    <w:rsid w:val="00246A2D"/>
    <w:rsid w:val="00247A4C"/>
    <w:rsid w:val="00247F55"/>
    <w:rsid w:val="00250537"/>
    <w:rsid w:val="0025096B"/>
    <w:rsid w:val="00252235"/>
    <w:rsid w:val="002529E2"/>
    <w:rsid w:val="00252CCD"/>
    <w:rsid w:val="002537CB"/>
    <w:rsid w:val="002541BA"/>
    <w:rsid w:val="00254569"/>
    <w:rsid w:val="002554F4"/>
    <w:rsid w:val="0025599D"/>
    <w:rsid w:val="002565C2"/>
    <w:rsid w:val="00256ABC"/>
    <w:rsid w:val="00256E00"/>
    <w:rsid w:val="00256EE6"/>
    <w:rsid w:val="002571C5"/>
    <w:rsid w:val="0025730A"/>
    <w:rsid w:val="00257F78"/>
    <w:rsid w:val="002602AE"/>
    <w:rsid w:val="002602BE"/>
    <w:rsid w:val="002605A5"/>
    <w:rsid w:val="00261AEB"/>
    <w:rsid w:val="00261C9A"/>
    <w:rsid w:val="00261CF6"/>
    <w:rsid w:val="00261EB9"/>
    <w:rsid w:val="002622C5"/>
    <w:rsid w:val="00262B7A"/>
    <w:rsid w:val="00262E61"/>
    <w:rsid w:val="0026307D"/>
    <w:rsid w:val="0026360C"/>
    <w:rsid w:val="002638D8"/>
    <w:rsid w:val="00264188"/>
    <w:rsid w:val="002641B3"/>
    <w:rsid w:val="00264977"/>
    <w:rsid w:val="00264D0B"/>
    <w:rsid w:val="00264F1F"/>
    <w:rsid w:val="002656A7"/>
    <w:rsid w:val="002657C7"/>
    <w:rsid w:val="00265BB2"/>
    <w:rsid w:val="00265EC9"/>
    <w:rsid w:val="00266385"/>
    <w:rsid w:val="002665E8"/>
    <w:rsid w:val="002667A4"/>
    <w:rsid w:val="00270480"/>
    <w:rsid w:val="00270549"/>
    <w:rsid w:val="00271181"/>
    <w:rsid w:val="002719C9"/>
    <w:rsid w:val="00271B3F"/>
    <w:rsid w:val="00271B49"/>
    <w:rsid w:val="00272066"/>
    <w:rsid w:val="002722D3"/>
    <w:rsid w:val="00272C3E"/>
    <w:rsid w:val="00272FC5"/>
    <w:rsid w:val="002749DD"/>
    <w:rsid w:val="00274C4E"/>
    <w:rsid w:val="00274C84"/>
    <w:rsid w:val="002752DE"/>
    <w:rsid w:val="00275A80"/>
    <w:rsid w:val="00276001"/>
    <w:rsid w:val="0027624E"/>
    <w:rsid w:val="0027646C"/>
    <w:rsid w:val="002764AD"/>
    <w:rsid w:val="00276706"/>
    <w:rsid w:val="00276A19"/>
    <w:rsid w:val="002775D0"/>
    <w:rsid w:val="00277962"/>
    <w:rsid w:val="00277970"/>
    <w:rsid w:val="00277E6A"/>
    <w:rsid w:val="00277EF9"/>
    <w:rsid w:val="00280050"/>
    <w:rsid w:val="00280381"/>
    <w:rsid w:val="00280E25"/>
    <w:rsid w:val="002814AF"/>
    <w:rsid w:val="0028249C"/>
    <w:rsid w:val="00282738"/>
    <w:rsid w:val="00282869"/>
    <w:rsid w:val="00282898"/>
    <w:rsid w:val="00282FA3"/>
    <w:rsid w:val="00283221"/>
    <w:rsid w:val="00283723"/>
    <w:rsid w:val="00283ABE"/>
    <w:rsid w:val="00284D36"/>
    <w:rsid w:val="002868CE"/>
    <w:rsid w:val="00287597"/>
    <w:rsid w:val="002877EF"/>
    <w:rsid w:val="00287970"/>
    <w:rsid w:val="00290939"/>
    <w:rsid w:val="00290B93"/>
    <w:rsid w:val="00290E17"/>
    <w:rsid w:val="002910F0"/>
    <w:rsid w:val="00291778"/>
    <w:rsid w:val="002917F1"/>
    <w:rsid w:val="00291911"/>
    <w:rsid w:val="00291C77"/>
    <w:rsid w:val="00292968"/>
    <w:rsid w:val="00292F27"/>
    <w:rsid w:val="00293442"/>
    <w:rsid w:val="00294144"/>
    <w:rsid w:val="00294775"/>
    <w:rsid w:val="002952D3"/>
    <w:rsid w:val="002964D9"/>
    <w:rsid w:val="00297890"/>
    <w:rsid w:val="00297A8E"/>
    <w:rsid w:val="00297ECC"/>
    <w:rsid w:val="002A0871"/>
    <w:rsid w:val="002A0880"/>
    <w:rsid w:val="002A0B0B"/>
    <w:rsid w:val="002A12E7"/>
    <w:rsid w:val="002A13AF"/>
    <w:rsid w:val="002A15DF"/>
    <w:rsid w:val="002A1F83"/>
    <w:rsid w:val="002A283D"/>
    <w:rsid w:val="002A2BCD"/>
    <w:rsid w:val="002A3B8C"/>
    <w:rsid w:val="002A62FD"/>
    <w:rsid w:val="002A66CE"/>
    <w:rsid w:val="002A6712"/>
    <w:rsid w:val="002A6E8C"/>
    <w:rsid w:val="002A738E"/>
    <w:rsid w:val="002B0E56"/>
    <w:rsid w:val="002B0EE4"/>
    <w:rsid w:val="002B0F9E"/>
    <w:rsid w:val="002B0FAF"/>
    <w:rsid w:val="002B1DDC"/>
    <w:rsid w:val="002B21D9"/>
    <w:rsid w:val="002B3FE7"/>
    <w:rsid w:val="002B4652"/>
    <w:rsid w:val="002B4AD8"/>
    <w:rsid w:val="002B522B"/>
    <w:rsid w:val="002B666F"/>
    <w:rsid w:val="002B6BD2"/>
    <w:rsid w:val="002B76A3"/>
    <w:rsid w:val="002C00A6"/>
    <w:rsid w:val="002C0420"/>
    <w:rsid w:val="002C0E20"/>
    <w:rsid w:val="002C0E6B"/>
    <w:rsid w:val="002C1A3A"/>
    <w:rsid w:val="002C28C1"/>
    <w:rsid w:val="002C2BAD"/>
    <w:rsid w:val="002C2DD6"/>
    <w:rsid w:val="002C2F82"/>
    <w:rsid w:val="002C3285"/>
    <w:rsid w:val="002C3600"/>
    <w:rsid w:val="002C3C81"/>
    <w:rsid w:val="002C3F5F"/>
    <w:rsid w:val="002C4261"/>
    <w:rsid w:val="002C4AF1"/>
    <w:rsid w:val="002C4B7F"/>
    <w:rsid w:val="002C51B3"/>
    <w:rsid w:val="002C570A"/>
    <w:rsid w:val="002C5772"/>
    <w:rsid w:val="002C5838"/>
    <w:rsid w:val="002C5CC9"/>
    <w:rsid w:val="002C5DB5"/>
    <w:rsid w:val="002C712B"/>
    <w:rsid w:val="002D2DE2"/>
    <w:rsid w:val="002D35C2"/>
    <w:rsid w:val="002D3ED7"/>
    <w:rsid w:val="002D49AA"/>
    <w:rsid w:val="002D5584"/>
    <w:rsid w:val="002D56A5"/>
    <w:rsid w:val="002D655C"/>
    <w:rsid w:val="002D65EC"/>
    <w:rsid w:val="002D75F6"/>
    <w:rsid w:val="002E015C"/>
    <w:rsid w:val="002E05A2"/>
    <w:rsid w:val="002E08E8"/>
    <w:rsid w:val="002E0F7A"/>
    <w:rsid w:val="002E1670"/>
    <w:rsid w:val="002E26E4"/>
    <w:rsid w:val="002E2927"/>
    <w:rsid w:val="002E2D67"/>
    <w:rsid w:val="002E2E00"/>
    <w:rsid w:val="002E3B00"/>
    <w:rsid w:val="002E407B"/>
    <w:rsid w:val="002E46DD"/>
    <w:rsid w:val="002E5E1B"/>
    <w:rsid w:val="002E60E6"/>
    <w:rsid w:val="002E65C6"/>
    <w:rsid w:val="002E6964"/>
    <w:rsid w:val="002E69C8"/>
    <w:rsid w:val="002E7006"/>
    <w:rsid w:val="002F0164"/>
    <w:rsid w:val="002F0274"/>
    <w:rsid w:val="002F054F"/>
    <w:rsid w:val="002F114A"/>
    <w:rsid w:val="002F14A2"/>
    <w:rsid w:val="002F1EBD"/>
    <w:rsid w:val="002F2501"/>
    <w:rsid w:val="002F2B9E"/>
    <w:rsid w:val="002F49A3"/>
    <w:rsid w:val="002F53D4"/>
    <w:rsid w:val="002F54B9"/>
    <w:rsid w:val="002F5C02"/>
    <w:rsid w:val="002F6225"/>
    <w:rsid w:val="002F737B"/>
    <w:rsid w:val="0030084B"/>
    <w:rsid w:val="0030192E"/>
    <w:rsid w:val="00301945"/>
    <w:rsid w:val="00301EE1"/>
    <w:rsid w:val="003037F5"/>
    <w:rsid w:val="0030398B"/>
    <w:rsid w:val="00303D01"/>
    <w:rsid w:val="003044D4"/>
    <w:rsid w:val="00305522"/>
    <w:rsid w:val="0030588C"/>
    <w:rsid w:val="00305F94"/>
    <w:rsid w:val="00306AC8"/>
    <w:rsid w:val="00306C99"/>
    <w:rsid w:val="0030779A"/>
    <w:rsid w:val="00307DDB"/>
    <w:rsid w:val="0031029D"/>
    <w:rsid w:val="003103E8"/>
    <w:rsid w:val="00310F75"/>
    <w:rsid w:val="003111C6"/>
    <w:rsid w:val="003114C8"/>
    <w:rsid w:val="003118DB"/>
    <w:rsid w:val="00311A81"/>
    <w:rsid w:val="00311C97"/>
    <w:rsid w:val="00311D20"/>
    <w:rsid w:val="00312D7C"/>
    <w:rsid w:val="00313358"/>
    <w:rsid w:val="00313801"/>
    <w:rsid w:val="0031427B"/>
    <w:rsid w:val="003142F9"/>
    <w:rsid w:val="003147FD"/>
    <w:rsid w:val="0031494F"/>
    <w:rsid w:val="00314C8B"/>
    <w:rsid w:val="0031510D"/>
    <w:rsid w:val="00315DAB"/>
    <w:rsid w:val="0031669B"/>
    <w:rsid w:val="00316CDB"/>
    <w:rsid w:val="0031750D"/>
    <w:rsid w:val="003178D3"/>
    <w:rsid w:val="00317F69"/>
    <w:rsid w:val="00320BC1"/>
    <w:rsid w:val="003210EB"/>
    <w:rsid w:val="0032112B"/>
    <w:rsid w:val="0032166E"/>
    <w:rsid w:val="00321735"/>
    <w:rsid w:val="00321C6A"/>
    <w:rsid w:val="00321D7E"/>
    <w:rsid w:val="003221D5"/>
    <w:rsid w:val="003223D1"/>
    <w:rsid w:val="00322464"/>
    <w:rsid w:val="003226FA"/>
    <w:rsid w:val="00322AB8"/>
    <w:rsid w:val="00322E13"/>
    <w:rsid w:val="0032322D"/>
    <w:rsid w:val="003235B5"/>
    <w:rsid w:val="0032430B"/>
    <w:rsid w:val="00324931"/>
    <w:rsid w:val="003251BF"/>
    <w:rsid w:val="0032566E"/>
    <w:rsid w:val="00325A93"/>
    <w:rsid w:val="00325C18"/>
    <w:rsid w:val="00326736"/>
    <w:rsid w:val="00326AC8"/>
    <w:rsid w:val="00326DAA"/>
    <w:rsid w:val="003273E7"/>
    <w:rsid w:val="0033059D"/>
    <w:rsid w:val="00330F2C"/>
    <w:rsid w:val="00331385"/>
    <w:rsid w:val="0033215A"/>
    <w:rsid w:val="003327E1"/>
    <w:rsid w:val="00333698"/>
    <w:rsid w:val="003348B3"/>
    <w:rsid w:val="00334C71"/>
    <w:rsid w:val="00334CF7"/>
    <w:rsid w:val="00335599"/>
    <w:rsid w:val="003356E8"/>
    <w:rsid w:val="0033571B"/>
    <w:rsid w:val="00335C44"/>
    <w:rsid w:val="003366FF"/>
    <w:rsid w:val="003367EA"/>
    <w:rsid w:val="003371CC"/>
    <w:rsid w:val="003400D5"/>
    <w:rsid w:val="00340FFF"/>
    <w:rsid w:val="00342104"/>
    <w:rsid w:val="0034224E"/>
    <w:rsid w:val="00342DB4"/>
    <w:rsid w:val="00343870"/>
    <w:rsid w:val="00343F0C"/>
    <w:rsid w:val="0034442C"/>
    <w:rsid w:val="00344F95"/>
    <w:rsid w:val="003450AC"/>
    <w:rsid w:val="0034622C"/>
    <w:rsid w:val="00346D68"/>
    <w:rsid w:val="00347506"/>
    <w:rsid w:val="003477EB"/>
    <w:rsid w:val="00347AA3"/>
    <w:rsid w:val="00347ADD"/>
    <w:rsid w:val="00347E0F"/>
    <w:rsid w:val="0035051C"/>
    <w:rsid w:val="003506BC"/>
    <w:rsid w:val="003506FB"/>
    <w:rsid w:val="00350E07"/>
    <w:rsid w:val="00351770"/>
    <w:rsid w:val="00351843"/>
    <w:rsid w:val="0035204D"/>
    <w:rsid w:val="00352AC6"/>
    <w:rsid w:val="00354008"/>
    <w:rsid w:val="00354198"/>
    <w:rsid w:val="003547FF"/>
    <w:rsid w:val="00354E54"/>
    <w:rsid w:val="003550B4"/>
    <w:rsid w:val="00355AF1"/>
    <w:rsid w:val="00355DAC"/>
    <w:rsid w:val="0035664B"/>
    <w:rsid w:val="0035697F"/>
    <w:rsid w:val="003569AB"/>
    <w:rsid w:val="003569CC"/>
    <w:rsid w:val="00356B64"/>
    <w:rsid w:val="00356EB2"/>
    <w:rsid w:val="00357B80"/>
    <w:rsid w:val="0036011D"/>
    <w:rsid w:val="003602F3"/>
    <w:rsid w:val="00360C30"/>
    <w:rsid w:val="00360DBB"/>
    <w:rsid w:val="00360EF6"/>
    <w:rsid w:val="0036161A"/>
    <w:rsid w:val="00361731"/>
    <w:rsid w:val="00361E4B"/>
    <w:rsid w:val="003622EB"/>
    <w:rsid w:val="003623E2"/>
    <w:rsid w:val="0036289C"/>
    <w:rsid w:val="003628D0"/>
    <w:rsid w:val="00363149"/>
    <w:rsid w:val="003631B8"/>
    <w:rsid w:val="00363214"/>
    <w:rsid w:val="003644E9"/>
    <w:rsid w:val="0036477C"/>
    <w:rsid w:val="00364FD5"/>
    <w:rsid w:val="0036516B"/>
    <w:rsid w:val="0036534B"/>
    <w:rsid w:val="00365531"/>
    <w:rsid w:val="003657D4"/>
    <w:rsid w:val="00365C82"/>
    <w:rsid w:val="00367F6E"/>
    <w:rsid w:val="003709EB"/>
    <w:rsid w:val="00370E69"/>
    <w:rsid w:val="00370F36"/>
    <w:rsid w:val="003712FE"/>
    <w:rsid w:val="0037197A"/>
    <w:rsid w:val="00371B83"/>
    <w:rsid w:val="00371CF0"/>
    <w:rsid w:val="00372E42"/>
    <w:rsid w:val="003739D2"/>
    <w:rsid w:val="00374A79"/>
    <w:rsid w:val="00374CD9"/>
    <w:rsid w:val="0037528A"/>
    <w:rsid w:val="003763FD"/>
    <w:rsid w:val="003771FE"/>
    <w:rsid w:val="00377237"/>
    <w:rsid w:val="00377534"/>
    <w:rsid w:val="003776E9"/>
    <w:rsid w:val="0038085C"/>
    <w:rsid w:val="00380C57"/>
    <w:rsid w:val="00381A3B"/>
    <w:rsid w:val="00381D1D"/>
    <w:rsid w:val="00382812"/>
    <w:rsid w:val="003829A6"/>
    <w:rsid w:val="00382D6C"/>
    <w:rsid w:val="00383354"/>
    <w:rsid w:val="00384567"/>
    <w:rsid w:val="0038469F"/>
    <w:rsid w:val="00384AC3"/>
    <w:rsid w:val="00384E92"/>
    <w:rsid w:val="00387A58"/>
    <w:rsid w:val="00387F33"/>
    <w:rsid w:val="00387FAD"/>
    <w:rsid w:val="003906D8"/>
    <w:rsid w:val="00390A84"/>
    <w:rsid w:val="003910E0"/>
    <w:rsid w:val="00391ED3"/>
    <w:rsid w:val="00392AF7"/>
    <w:rsid w:val="00392C15"/>
    <w:rsid w:val="0039398C"/>
    <w:rsid w:val="00394153"/>
    <w:rsid w:val="00394713"/>
    <w:rsid w:val="00394C50"/>
    <w:rsid w:val="00394FBF"/>
    <w:rsid w:val="00395A98"/>
    <w:rsid w:val="00395E53"/>
    <w:rsid w:val="0039603C"/>
    <w:rsid w:val="003975EA"/>
    <w:rsid w:val="003A065F"/>
    <w:rsid w:val="003A0EBC"/>
    <w:rsid w:val="003A13EC"/>
    <w:rsid w:val="003A19BA"/>
    <w:rsid w:val="003A48EE"/>
    <w:rsid w:val="003A4A6C"/>
    <w:rsid w:val="003A4F39"/>
    <w:rsid w:val="003A5627"/>
    <w:rsid w:val="003A579A"/>
    <w:rsid w:val="003A5F86"/>
    <w:rsid w:val="003A65AA"/>
    <w:rsid w:val="003A6A43"/>
    <w:rsid w:val="003A6FAD"/>
    <w:rsid w:val="003A7945"/>
    <w:rsid w:val="003A7C25"/>
    <w:rsid w:val="003B056C"/>
    <w:rsid w:val="003B1139"/>
    <w:rsid w:val="003B1422"/>
    <w:rsid w:val="003B1475"/>
    <w:rsid w:val="003B20A6"/>
    <w:rsid w:val="003B24FA"/>
    <w:rsid w:val="003B4B03"/>
    <w:rsid w:val="003B5673"/>
    <w:rsid w:val="003B5EE1"/>
    <w:rsid w:val="003B79BA"/>
    <w:rsid w:val="003B7BCF"/>
    <w:rsid w:val="003B7EBD"/>
    <w:rsid w:val="003C071C"/>
    <w:rsid w:val="003C1475"/>
    <w:rsid w:val="003C1A7A"/>
    <w:rsid w:val="003C2580"/>
    <w:rsid w:val="003C2BB5"/>
    <w:rsid w:val="003C328A"/>
    <w:rsid w:val="003C38F9"/>
    <w:rsid w:val="003C3A28"/>
    <w:rsid w:val="003C3A85"/>
    <w:rsid w:val="003C5DE8"/>
    <w:rsid w:val="003C64FA"/>
    <w:rsid w:val="003C6918"/>
    <w:rsid w:val="003C6946"/>
    <w:rsid w:val="003D02C5"/>
    <w:rsid w:val="003D1392"/>
    <w:rsid w:val="003D13BD"/>
    <w:rsid w:val="003D1671"/>
    <w:rsid w:val="003D1A05"/>
    <w:rsid w:val="003D1A28"/>
    <w:rsid w:val="003D21DD"/>
    <w:rsid w:val="003D243D"/>
    <w:rsid w:val="003D3092"/>
    <w:rsid w:val="003D326B"/>
    <w:rsid w:val="003D33C6"/>
    <w:rsid w:val="003D40A6"/>
    <w:rsid w:val="003D47BF"/>
    <w:rsid w:val="003D6562"/>
    <w:rsid w:val="003D697B"/>
    <w:rsid w:val="003D6DBC"/>
    <w:rsid w:val="003D749E"/>
    <w:rsid w:val="003D74FA"/>
    <w:rsid w:val="003D793D"/>
    <w:rsid w:val="003D79F2"/>
    <w:rsid w:val="003D7FA3"/>
    <w:rsid w:val="003E0730"/>
    <w:rsid w:val="003E083F"/>
    <w:rsid w:val="003E08FB"/>
    <w:rsid w:val="003E0AE6"/>
    <w:rsid w:val="003E0F44"/>
    <w:rsid w:val="003E0FDA"/>
    <w:rsid w:val="003E10E9"/>
    <w:rsid w:val="003E11B5"/>
    <w:rsid w:val="003E1408"/>
    <w:rsid w:val="003E1E3B"/>
    <w:rsid w:val="003E286A"/>
    <w:rsid w:val="003E3947"/>
    <w:rsid w:val="003E39DD"/>
    <w:rsid w:val="003E4A44"/>
    <w:rsid w:val="003E4DC1"/>
    <w:rsid w:val="003E5D07"/>
    <w:rsid w:val="003E6564"/>
    <w:rsid w:val="003E688E"/>
    <w:rsid w:val="003E69BE"/>
    <w:rsid w:val="003E6ADD"/>
    <w:rsid w:val="003E6B08"/>
    <w:rsid w:val="003E7384"/>
    <w:rsid w:val="003F009A"/>
    <w:rsid w:val="003F1865"/>
    <w:rsid w:val="003F1DF7"/>
    <w:rsid w:val="003F284A"/>
    <w:rsid w:val="003F2888"/>
    <w:rsid w:val="003F3146"/>
    <w:rsid w:val="003F4209"/>
    <w:rsid w:val="003F4E6D"/>
    <w:rsid w:val="003F5016"/>
    <w:rsid w:val="003F536F"/>
    <w:rsid w:val="003F5A37"/>
    <w:rsid w:val="003F60EF"/>
    <w:rsid w:val="003F62EF"/>
    <w:rsid w:val="003F65A1"/>
    <w:rsid w:val="003F6AC2"/>
    <w:rsid w:val="003F6C5F"/>
    <w:rsid w:val="003F7195"/>
    <w:rsid w:val="004004F7"/>
    <w:rsid w:val="00400CA8"/>
    <w:rsid w:val="00401432"/>
    <w:rsid w:val="00401739"/>
    <w:rsid w:val="004018C1"/>
    <w:rsid w:val="00401E09"/>
    <w:rsid w:val="0040277C"/>
    <w:rsid w:val="00403510"/>
    <w:rsid w:val="00403771"/>
    <w:rsid w:val="0040417A"/>
    <w:rsid w:val="00404DCD"/>
    <w:rsid w:val="004051A8"/>
    <w:rsid w:val="004052EC"/>
    <w:rsid w:val="004056FB"/>
    <w:rsid w:val="00405EE0"/>
    <w:rsid w:val="00406256"/>
    <w:rsid w:val="0040649B"/>
    <w:rsid w:val="00406996"/>
    <w:rsid w:val="00407B86"/>
    <w:rsid w:val="00407CE1"/>
    <w:rsid w:val="00407E8A"/>
    <w:rsid w:val="00407F5E"/>
    <w:rsid w:val="00407F9F"/>
    <w:rsid w:val="0041120A"/>
    <w:rsid w:val="00411D56"/>
    <w:rsid w:val="00411D99"/>
    <w:rsid w:val="0041202D"/>
    <w:rsid w:val="00412259"/>
    <w:rsid w:val="004128BE"/>
    <w:rsid w:val="00412B89"/>
    <w:rsid w:val="00412CA9"/>
    <w:rsid w:val="004132AA"/>
    <w:rsid w:val="004134D3"/>
    <w:rsid w:val="00413729"/>
    <w:rsid w:val="00413E66"/>
    <w:rsid w:val="00414A42"/>
    <w:rsid w:val="00414B63"/>
    <w:rsid w:val="00414CEB"/>
    <w:rsid w:val="004157A1"/>
    <w:rsid w:val="00415C63"/>
    <w:rsid w:val="0041612E"/>
    <w:rsid w:val="00416BE6"/>
    <w:rsid w:val="00416F15"/>
    <w:rsid w:val="00417476"/>
    <w:rsid w:val="004201B8"/>
    <w:rsid w:val="00420422"/>
    <w:rsid w:val="004211BF"/>
    <w:rsid w:val="0042130D"/>
    <w:rsid w:val="0042176D"/>
    <w:rsid w:val="00421DFB"/>
    <w:rsid w:val="004220F7"/>
    <w:rsid w:val="004228C4"/>
    <w:rsid w:val="00422B76"/>
    <w:rsid w:val="00422B7A"/>
    <w:rsid w:val="00422DE7"/>
    <w:rsid w:val="0042352B"/>
    <w:rsid w:val="004255CC"/>
    <w:rsid w:val="00425C7A"/>
    <w:rsid w:val="00426BB4"/>
    <w:rsid w:val="00426FDE"/>
    <w:rsid w:val="0042763B"/>
    <w:rsid w:val="00427953"/>
    <w:rsid w:val="004305DA"/>
    <w:rsid w:val="004313F0"/>
    <w:rsid w:val="0043155D"/>
    <w:rsid w:val="00431597"/>
    <w:rsid w:val="0043170A"/>
    <w:rsid w:val="00431960"/>
    <w:rsid w:val="00431F3F"/>
    <w:rsid w:val="004320BC"/>
    <w:rsid w:val="004324A3"/>
    <w:rsid w:val="00433FF4"/>
    <w:rsid w:val="0043480A"/>
    <w:rsid w:val="00434CAD"/>
    <w:rsid w:val="00435743"/>
    <w:rsid w:val="0043621E"/>
    <w:rsid w:val="004363D8"/>
    <w:rsid w:val="0043713F"/>
    <w:rsid w:val="004371D0"/>
    <w:rsid w:val="00437844"/>
    <w:rsid w:val="00437AC6"/>
    <w:rsid w:val="00437BE1"/>
    <w:rsid w:val="004400C9"/>
    <w:rsid w:val="0044065E"/>
    <w:rsid w:val="00441050"/>
    <w:rsid w:val="004417E9"/>
    <w:rsid w:val="004420D9"/>
    <w:rsid w:val="00443473"/>
    <w:rsid w:val="0044431F"/>
    <w:rsid w:val="004446BA"/>
    <w:rsid w:val="004448A7"/>
    <w:rsid w:val="00445976"/>
    <w:rsid w:val="00445C30"/>
    <w:rsid w:val="00445E68"/>
    <w:rsid w:val="00446871"/>
    <w:rsid w:val="00447100"/>
    <w:rsid w:val="0045150F"/>
    <w:rsid w:val="00452A19"/>
    <w:rsid w:val="00452E50"/>
    <w:rsid w:val="004530EA"/>
    <w:rsid w:val="004534A9"/>
    <w:rsid w:val="00453663"/>
    <w:rsid w:val="00453A6A"/>
    <w:rsid w:val="00453E10"/>
    <w:rsid w:val="004552DD"/>
    <w:rsid w:val="00455429"/>
    <w:rsid w:val="004574C6"/>
    <w:rsid w:val="004579C4"/>
    <w:rsid w:val="00457A19"/>
    <w:rsid w:val="00457AAF"/>
    <w:rsid w:val="00457D32"/>
    <w:rsid w:val="00457E4A"/>
    <w:rsid w:val="0046020A"/>
    <w:rsid w:val="0046121F"/>
    <w:rsid w:val="004617DC"/>
    <w:rsid w:val="004618A9"/>
    <w:rsid w:val="00462857"/>
    <w:rsid w:val="004633FB"/>
    <w:rsid w:val="004634AE"/>
    <w:rsid w:val="00463F20"/>
    <w:rsid w:val="004650A0"/>
    <w:rsid w:val="00465113"/>
    <w:rsid w:val="00466199"/>
    <w:rsid w:val="0046622F"/>
    <w:rsid w:val="004665CC"/>
    <w:rsid w:val="004668D6"/>
    <w:rsid w:val="00466CA1"/>
    <w:rsid w:val="00466D8E"/>
    <w:rsid w:val="00467A80"/>
    <w:rsid w:val="00467E9E"/>
    <w:rsid w:val="004709B7"/>
    <w:rsid w:val="004713BF"/>
    <w:rsid w:val="004717A2"/>
    <w:rsid w:val="0047239D"/>
    <w:rsid w:val="004734E0"/>
    <w:rsid w:val="004739D8"/>
    <w:rsid w:val="00474EA7"/>
    <w:rsid w:val="00475324"/>
    <w:rsid w:val="0047788B"/>
    <w:rsid w:val="00477998"/>
    <w:rsid w:val="00477F67"/>
    <w:rsid w:val="0048005A"/>
    <w:rsid w:val="004811E2"/>
    <w:rsid w:val="00481CEA"/>
    <w:rsid w:val="00481D0F"/>
    <w:rsid w:val="00481D3D"/>
    <w:rsid w:val="00482BA6"/>
    <w:rsid w:val="00482DF0"/>
    <w:rsid w:val="00483482"/>
    <w:rsid w:val="004838F4"/>
    <w:rsid w:val="00483DDB"/>
    <w:rsid w:val="0048473F"/>
    <w:rsid w:val="00484AB2"/>
    <w:rsid w:val="00484E83"/>
    <w:rsid w:val="004852F9"/>
    <w:rsid w:val="00485E6D"/>
    <w:rsid w:val="00486330"/>
    <w:rsid w:val="00486F49"/>
    <w:rsid w:val="004870F7"/>
    <w:rsid w:val="004872D5"/>
    <w:rsid w:val="00487BD2"/>
    <w:rsid w:val="004906A7"/>
    <w:rsid w:val="00490C1C"/>
    <w:rsid w:val="00490CD7"/>
    <w:rsid w:val="00490F81"/>
    <w:rsid w:val="0049143E"/>
    <w:rsid w:val="0049185B"/>
    <w:rsid w:val="004921B3"/>
    <w:rsid w:val="004924E0"/>
    <w:rsid w:val="0049252C"/>
    <w:rsid w:val="004934F7"/>
    <w:rsid w:val="004945FB"/>
    <w:rsid w:val="00495509"/>
    <w:rsid w:val="0049576A"/>
    <w:rsid w:val="00495810"/>
    <w:rsid w:val="004959EB"/>
    <w:rsid w:val="00495D06"/>
    <w:rsid w:val="00496441"/>
    <w:rsid w:val="00496EEE"/>
    <w:rsid w:val="00497A0C"/>
    <w:rsid w:val="00497C8B"/>
    <w:rsid w:val="004A01D3"/>
    <w:rsid w:val="004A06BC"/>
    <w:rsid w:val="004A2006"/>
    <w:rsid w:val="004A283D"/>
    <w:rsid w:val="004A30C6"/>
    <w:rsid w:val="004A35C1"/>
    <w:rsid w:val="004A3CE8"/>
    <w:rsid w:val="004A412A"/>
    <w:rsid w:val="004A425A"/>
    <w:rsid w:val="004A4A58"/>
    <w:rsid w:val="004A4D45"/>
    <w:rsid w:val="004A5D67"/>
    <w:rsid w:val="004A60B3"/>
    <w:rsid w:val="004A7586"/>
    <w:rsid w:val="004A77B9"/>
    <w:rsid w:val="004A7917"/>
    <w:rsid w:val="004A7972"/>
    <w:rsid w:val="004B0032"/>
    <w:rsid w:val="004B0178"/>
    <w:rsid w:val="004B07BA"/>
    <w:rsid w:val="004B10F7"/>
    <w:rsid w:val="004B1241"/>
    <w:rsid w:val="004B1487"/>
    <w:rsid w:val="004B1EF4"/>
    <w:rsid w:val="004B2247"/>
    <w:rsid w:val="004B2C4C"/>
    <w:rsid w:val="004B3453"/>
    <w:rsid w:val="004B4460"/>
    <w:rsid w:val="004B55A0"/>
    <w:rsid w:val="004B583D"/>
    <w:rsid w:val="004B5EF4"/>
    <w:rsid w:val="004B636D"/>
    <w:rsid w:val="004B64DB"/>
    <w:rsid w:val="004B65E2"/>
    <w:rsid w:val="004B7226"/>
    <w:rsid w:val="004B7627"/>
    <w:rsid w:val="004B7B92"/>
    <w:rsid w:val="004C0358"/>
    <w:rsid w:val="004C0902"/>
    <w:rsid w:val="004C0CF1"/>
    <w:rsid w:val="004C11F7"/>
    <w:rsid w:val="004C1CF8"/>
    <w:rsid w:val="004C2059"/>
    <w:rsid w:val="004C219A"/>
    <w:rsid w:val="004C2A06"/>
    <w:rsid w:val="004C2BE4"/>
    <w:rsid w:val="004C3276"/>
    <w:rsid w:val="004C4322"/>
    <w:rsid w:val="004C48ED"/>
    <w:rsid w:val="004C5539"/>
    <w:rsid w:val="004C623A"/>
    <w:rsid w:val="004C6607"/>
    <w:rsid w:val="004D00D2"/>
    <w:rsid w:val="004D0A29"/>
    <w:rsid w:val="004D23C6"/>
    <w:rsid w:val="004D3080"/>
    <w:rsid w:val="004D341D"/>
    <w:rsid w:val="004D3780"/>
    <w:rsid w:val="004D4297"/>
    <w:rsid w:val="004D4DF0"/>
    <w:rsid w:val="004D53D6"/>
    <w:rsid w:val="004D578C"/>
    <w:rsid w:val="004D6951"/>
    <w:rsid w:val="004D6A30"/>
    <w:rsid w:val="004E0466"/>
    <w:rsid w:val="004E0636"/>
    <w:rsid w:val="004E0B7D"/>
    <w:rsid w:val="004E0D9A"/>
    <w:rsid w:val="004E11CB"/>
    <w:rsid w:val="004E1B9C"/>
    <w:rsid w:val="004E1C10"/>
    <w:rsid w:val="004E2CC1"/>
    <w:rsid w:val="004E3008"/>
    <w:rsid w:val="004E3870"/>
    <w:rsid w:val="004E3EB8"/>
    <w:rsid w:val="004E4D3E"/>
    <w:rsid w:val="004E5131"/>
    <w:rsid w:val="004E5D7A"/>
    <w:rsid w:val="004E601D"/>
    <w:rsid w:val="004E6544"/>
    <w:rsid w:val="004E677A"/>
    <w:rsid w:val="004E74E4"/>
    <w:rsid w:val="004E79DB"/>
    <w:rsid w:val="004E7D3B"/>
    <w:rsid w:val="004F0960"/>
    <w:rsid w:val="004F09AD"/>
    <w:rsid w:val="004F0F96"/>
    <w:rsid w:val="004F1095"/>
    <w:rsid w:val="004F16A6"/>
    <w:rsid w:val="004F18FC"/>
    <w:rsid w:val="004F199B"/>
    <w:rsid w:val="004F1C81"/>
    <w:rsid w:val="004F257C"/>
    <w:rsid w:val="004F266E"/>
    <w:rsid w:val="004F2751"/>
    <w:rsid w:val="004F2825"/>
    <w:rsid w:val="004F32AE"/>
    <w:rsid w:val="004F389D"/>
    <w:rsid w:val="004F39E3"/>
    <w:rsid w:val="004F4446"/>
    <w:rsid w:val="004F4A10"/>
    <w:rsid w:val="004F5101"/>
    <w:rsid w:val="004F5267"/>
    <w:rsid w:val="004F58D5"/>
    <w:rsid w:val="004F5B6B"/>
    <w:rsid w:val="004F5CC8"/>
    <w:rsid w:val="004F63A6"/>
    <w:rsid w:val="004F63E8"/>
    <w:rsid w:val="004F6512"/>
    <w:rsid w:val="004F6995"/>
    <w:rsid w:val="004F6C65"/>
    <w:rsid w:val="004F70A6"/>
    <w:rsid w:val="005008A3"/>
    <w:rsid w:val="00500E9F"/>
    <w:rsid w:val="00500EE8"/>
    <w:rsid w:val="00500F24"/>
    <w:rsid w:val="005014CA"/>
    <w:rsid w:val="00501926"/>
    <w:rsid w:val="005019BC"/>
    <w:rsid w:val="00501C5D"/>
    <w:rsid w:val="005023EF"/>
    <w:rsid w:val="00502C29"/>
    <w:rsid w:val="00502DE3"/>
    <w:rsid w:val="00502EAC"/>
    <w:rsid w:val="00503022"/>
    <w:rsid w:val="00504199"/>
    <w:rsid w:val="00505788"/>
    <w:rsid w:val="005061AF"/>
    <w:rsid w:val="00506C62"/>
    <w:rsid w:val="00506ECF"/>
    <w:rsid w:val="005079CC"/>
    <w:rsid w:val="005079F5"/>
    <w:rsid w:val="005107E3"/>
    <w:rsid w:val="005108F3"/>
    <w:rsid w:val="00511333"/>
    <w:rsid w:val="00511F8A"/>
    <w:rsid w:val="005122B4"/>
    <w:rsid w:val="00512487"/>
    <w:rsid w:val="00512AE3"/>
    <w:rsid w:val="005132B3"/>
    <w:rsid w:val="005133D0"/>
    <w:rsid w:val="00514027"/>
    <w:rsid w:val="0051435E"/>
    <w:rsid w:val="00514A0F"/>
    <w:rsid w:val="00514C0E"/>
    <w:rsid w:val="0051557B"/>
    <w:rsid w:val="00515A2B"/>
    <w:rsid w:val="00515B6E"/>
    <w:rsid w:val="0051695A"/>
    <w:rsid w:val="00517FA6"/>
    <w:rsid w:val="0052083C"/>
    <w:rsid w:val="00520BC7"/>
    <w:rsid w:val="005216BE"/>
    <w:rsid w:val="00521951"/>
    <w:rsid w:val="00521A4D"/>
    <w:rsid w:val="00522A7D"/>
    <w:rsid w:val="00522D0E"/>
    <w:rsid w:val="005238CE"/>
    <w:rsid w:val="005239D7"/>
    <w:rsid w:val="00523AB1"/>
    <w:rsid w:val="0052401C"/>
    <w:rsid w:val="005251CD"/>
    <w:rsid w:val="00525587"/>
    <w:rsid w:val="0052639E"/>
    <w:rsid w:val="0052640F"/>
    <w:rsid w:val="005268E0"/>
    <w:rsid w:val="00526B17"/>
    <w:rsid w:val="00527397"/>
    <w:rsid w:val="005278D3"/>
    <w:rsid w:val="00527EF6"/>
    <w:rsid w:val="0053006A"/>
    <w:rsid w:val="0053052D"/>
    <w:rsid w:val="00530D3B"/>
    <w:rsid w:val="00531E0B"/>
    <w:rsid w:val="005322B4"/>
    <w:rsid w:val="00533A38"/>
    <w:rsid w:val="00533EA6"/>
    <w:rsid w:val="00534E08"/>
    <w:rsid w:val="00534E3F"/>
    <w:rsid w:val="005350CC"/>
    <w:rsid w:val="00536483"/>
    <w:rsid w:val="00536FE4"/>
    <w:rsid w:val="00537720"/>
    <w:rsid w:val="0053774D"/>
    <w:rsid w:val="00537783"/>
    <w:rsid w:val="00537BD5"/>
    <w:rsid w:val="00540CEC"/>
    <w:rsid w:val="00541207"/>
    <w:rsid w:val="00541A03"/>
    <w:rsid w:val="00541A36"/>
    <w:rsid w:val="00541B66"/>
    <w:rsid w:val="0054207F"/>
    <w:rsid w:val="005447B0"/>
    <w:rsid w:val="0054557E"/>
    <w:rsid w:val="00545BC0"/>
    <w:rsid w:val="0054649B"/>
    <w:rsid w:val="00546602"/>
    <w:rsid w:val="00546720"/>
    <w:rsid w:val="00546A18"/>
    <w:rsid w:val="00547E07"/>
    <w:rsid w:val="00550D41"/>
    <w:rsid w:val="00551270"/>
    <w:rsid w:val="00551B4A"/>
    <w:rsid w:val="00552A18"/>
    <w:rsid w:val="00552DAE"/>
    <w:rsid w:val="005535ED"/>
    <w:rsid w:val="00553787"/>
    <w:rsid w:val="00553874"/>
    <w:rsid w:val="00553A61"/>
    <w:rsid w:val="00553AC2"/>
    <w:rsid w:val="00553E17"/>
    <w:rsid w:val="00553FF3"/>
    <w:rsid w:val="0055416F"/>
    <w:rsid w:val="00554357"/>
    <w:rsid w:val="005556C1"/>
    <w:rsid w:val="00555D9F"/>
    <w:rsid w:val="005564AB"/>
    <w:rsid w:val="00556E6B"/>
    <w:rsid w:val="0055757C"/>
    <w:rsid w:val="0056003F"/>
    <w:rsid w:val="005601B8"/>
    <w:rsid w:val="0056103B"/>
    <w:rsid w:val="005610D9"/>
    <w:rsid w:val="005619C6"/>
    <w:rsid w:val="0056235E"/>
    <w:rsid w:val="00562384"/>
    <w:rsid w:val="0056401B"/>
    <w:rsid w:val="00570249"/>
    <w:rsid w:val="005705D5"/>
    <w:rsid w:val="00570811"/>
    <w:rsid w:val="00570863"/>
    <w:rsid w:val="00570A61"/>
    <w:rsid w:val="005710F5"/>
    <w:rsid w:val="005713D7"/>
    <w:rsid w:val="005719B1"/>
    <w:rsid w:val="00571EE4"/>
    <w:rsid w:val="00573857"/>
    <w:rsid w:val="0057396E"/>
    <w:rsid w:val="00573B18"/>
    <w:rsid w:val="00574905"/>
    <w:rsid w:val="00574BB1"/>
    <w:rsid w:val="0057536C"/>
    <w:rsid w:val="00575C57"/>
    <w:rsid w:val="0057632E"/>
    <w:rsid w:val="00576BBC"/>
    <w:rsid w:val="00577166"/>
    <w:rsid w:val="005772BC"/>
    <w:rsid w:val="00577F54"/>
    <w:rsid w:val="00580121"/>
    <w:rsid w:val="00580851"/>
    <w:rsid w:val="00580ABC"/>
    <w:rsid w:val="00581F03"/>
    <w:rsid w:val="00583AFE"/>
    <w:rsid w:val="0058417E"/>
    <w:rsid w:val="00584CE1"/>
    <w:rsid w:val="00584FD0"/>
    <w:rsid w:val="00585611"/>
    <w:rsid w:val="005864D9"/>
    <w:rsid w:val="00587DA2"/>
    <w:rsid w:val="00587F36"/>
    <w:rsid w:val="00587F5E"/>
    <w:rsid w:val="005903C5"/>
    <w:rsid w:val="00590AA0"/>
    <w:rsid w:val="0059120D"/>
    <w:rsid w:val="005916FD"/>
    <w:rsid w:val="00591F9D"/>
    <w:rsid w:val="00592132"/>
    <w:rsid w:val="00593A7B"/>
    <w:rsid w:val="00593C2D"/>
    <w:rsid w:val="00593E15"/>
    <w:rsid w:val="00593F84"/>
    <w:rsid w:val="005941C8"/>
    <w:rsid w:val="00594DCA"/>
    <w:rsid w:val="0059577D"/>
    <w:rsid w:val="00595C98"/>
    <w:rsid w:val="00595C9B"/>
    <w:rsid w:val="00595D06"/>
    <w:rsid w:val="00596815"/>
    <w:rsid w:val="0059691B"/>
    <w:rsid w:val="00597724"/>
    <w:rsid w:val="0059788A"/>
    <w:rsid w:val="005979A4"/>
    <w:rsid w:val="005A1895"/>
    <w:rsid w:val="005A1BB3"/>
    <w:rsid w:val="005A241B"/>
    <w:rsid w:val="005A3C64"/>
    <w:rsid w:val="005A3E52"/>
    <w:rsid w:val="005A4246"/>
    <w:rsid w:val="005A48BD"/>
    <w:rsid w:val="005A5558"/>
    <w:rsid w:val="005A5DBA"/>
    <w:rsid w:val="005A631E"/>
    <w:rsid w:val="005A6D8F"/>
    <w:rsid w:val="005B0514"/>
    <w:rsid w:val="005B0A9E"/>
    <w:rsid w:val="005B0B41"/>
    <w:rsid w:val="005B14BC"/>
    <w:rsid w:val="005B1B34"/>
    <w:rsid w:val="005B2782"/>
    <w:rsid w:val="005B2ADD"/>
    <w:rsid w:val="005B36E2"/>
    <w:rsid w:val="005B3967"/>
    <w:rsid w:val="005B4FF5"/>
    <w:rsid w:val="005B52B1"/>
    <w:rsid w:val="005B61BB"/>
    <w:rsid w:val="005B63D2"/>
    <w:rsid w:val="005B6543"/>
    <w:rsid w:val="005B6A2A"/>
    <w:rsid w:val="005B7151"/>
    <w:rsid w:val="005B73C1"/>
    <w:rsid w:val="005B7A1E"/>
    <w:rsid w:val="005C1227"/>
    <w:rsid w:val="005C2543"/>
    <w:rsid w:val="005C3238"/>
    <w:rsid w:val="005C3706"/>
    <w:rsid w:val="005C37CE"/>
    <w:rsid w:val="005C38E6"/>
    <w:rsid w:val="005C3A62"/>
    <w:rsid w:val="005C3AA7"/>
    <w:rsid w:val="005C3F6C"/>
    <w:rsid w:val="005C55A5"/>
    <w:rsid w:val="005C58FA"/>
    <w:rsid w:val="005C59DD"/>
    <w:rsid w:val="005C6457"/>
    <w:rsid w:val="005C7314"/>
    <w:rsid w:val="005D09C3"/>
    <w:rsid w:val="005D1AA3"/>
    <w:rsid w:val="005D21AD"/>
    <w:rsid w:val="005D2396"/>
    <w:rsid w:val="005D245D"/>
    <w:rsid w:val="005D2810"/>
    <w:rsid w:val="005D28E0"/>
    <w:rsid w:val="005D3339"/>
    <w:rsid w:val="005D4476"/>
    <w:rsid w:val="005D46A5"/>
    <w:rsid w:val="005D481A"/>
    <w:rsid w:val="005D6168"/>
    <w:rsid w:val="005D7E5E"/>
    <w:rsid w:val="005D7E60"/>
    <w:rsid w:val="005E01B5"/>
    <w:rsid w:val="005E0AF5"/>
    <w:rsid w:val="005E1232"/>
    <w:rsid w:val="005E1C9D"/>
    <w:rsid w:val="005E2B64"/>
    <w:rsid w:val="005E32F0"/>
    <w:rsid w:val="005E336D"/>
    <w:rsid w:val="005E35BF"/>
    <w:rsid w:val="005E362F"/>
    <w:rsid w:val="005E45EA"/>
    <w:rsid w:val="005E4684"/>
    <w:rsid w:val="005E498D"/>
    <w:rsid w:val="005E4F09"/>
    <w:rsid w:val="005E4FF0"/>
    <w:rsid w:val="005E53BB"/>
    <w:rsid w:val="005E569A"/>
    <w:rsid w:val="005E6325"/>
    <w:rsid w:val="005E6671"/>
    <w:rsid w:val="005E6AA6"/>
    <w:rsid w:val="005F061B"/>
    <w:rsid w:val="005F0C5E"/>
    <w:rsid w:val="005F0EA0"/>
    <w:rsid w:val="005F1824"/>
    <w:rsid w:val="005F19E8"/>
    <w:rsid w:val="005F2565"/>
    <w:rsid w:val="005F4262"/>
    <w:rsid w:val="005F508B"/>
    <w:rsid w:val="005F6406"/>
    <w:rsid w:val="005F643D"/>
    <w:rsid w:val="005F644B"/>
    <w:rsid w:val="005F6970"/>
    <w:rsid w:val="005F7D46"/>
    <w:rsid w:val="006000B0"/>
    <w:rsid w:val="00600497"/>
    <w:rsid w:val="0060139D"/>
    <w:rsid w:val="00601D52"/>
    <w:rsid w:val="00602328"/>
    <w:rsid w:val="006031EF"/>
    <w:rsid w:val="006039A6"/>
    <w:rsid w:val="0060464C"/>
    <w:rsid w:val="0060686D"/>
    <w:rsid w:val="006068EE"/>
    <w:rsid w:val="00606F3E"/>
    <w:rsid w:val="006072C0"/>
    <w:rsid w:val="006078CE"/>
    <w:rsid w:val="00607B29"/>
    <w:rsid w:val="00607EB2"/>
    <w:rsid w:val="00610298"/>
    <w:rsid w:val="00610799"/>
    <w:rsid w:val="006108CB"/>
    <w:rsid w:val="00610903"/>
    <w:rsid w:val="00613A5F"/>
    <w:rsid w:val="00614111"/>
    <w:rsid w:val="00614347"/>
    <w:rsid w:val="00614515"/>
    <w:rsid w:val="00615951"/>
    <w:rsid w:val="00616688"/>
    <w:rsid w:val="006166F3"/>
    <w:rsid w:val="006174C0"/>
    <w:rsid w:val="0061757B"/>
    <w:rsid w:val="00617CB4"/>
    <w:rsid w:val="006201B0"/>
    <w:rsid w:val="00621524"/>
    <w:rsid w:val="0062181E"/>
    <w:rsid w:val="006234A1"/>
    <w:rsid w:val="00623BE3"/>
    <w:rsid w:val="00623DAB"/>
    <w:rsid w:val="00624090"/>
    <w:rsid w:val="00624C98"/>
    <w:rsid w:val="00625554"/>
    <w:rsid w:val="006256E6"/>
    <w:rsid w:val="006256F6"/>
    <w:rsid w:val="0062611B"/>
    <w:rsid w:val="006265D5"/>
    <w:rsid w:val="00626670"/>
    <w:rsid w:val="0062744B"/>
    <w:rsid w:val="00627517"/>
    <w:rsid w:val="00627A54"/>
    <w:rsid w:val="00627D11"/>
    <w:rsid w:val="00627D3C"/>
    <w:rsid w:val="0063014B"/>
    <w:rsid w:val="00630AE1"/>
    <w:rsid w:val="00630DF2"/>
    <w:rsid w:val="00631E0F"/>
    <w:rsid w:val="0063218C"/>
    <w:rsid w:val="0063319F"/>
    <w:rsid w:val="00635C3E"/>
    <w:rsid w:val="0063619E"/>
    <w:rsid w:val="0063625C"/>
    <w:rsid w:val="00636372"/>
    <w:rsid w:val="00636382"/>
    <w:rsid w:val="0063664E"/>
    <w:rsid w:val="006370AA"/>
    <w:rsid w:val="006372C8"/>
    <w:rsid w:val="00637C9D"/>
    <w:rsid w:val="006418E5"/>
    <w:rsid w:val="00641D95"/>
    <w:rsid w:val="00641E04"/>
    <w:rsid w:val="00641EAA"/>
    <w:rsid w:val="00642208"/>
    <w:rsid w:val="00643644"/>
    <w:rsid w:val="006443EE"/>
    <w:rsid w:val="00644564"/>
    <w:rsid w:val="00644EFF"/>
    <w:rsid w:val="00645E98"/>
    <w:rsid w:val="00646550"/>
    <w:rsid w:val="00646FB3"/>
    <w:rsid w:val="00647001"/>
    <w:rsid w:val="00650DC3"/>
    <w:rsid w:val="00650F53"/>
    <w:rsid w:val="006513EC"/>
    <w:rsid w:val="00651554"/>
    <w:rsid w:val="006518FF"/>
    <w:rsid w:val="00652474"/>
    <w:rsid w:val="00652823"/>
    <w:rsid w:val="00654369"/>
    <w:rsid w:val="00654426"/>
    <w:rsid w:val="00655166"/>
    <w:rsid w:val="006552A5"/>
    <w:rsid w:val="00655389"/>
    <w:rsid w:val="00655FE5"/>
    <w:rsid w:val="006564B7"/>
    <w:rsid w:val="006570C3"/>
    <w:rsid w:val="006600A5"/>
    <w:rsid w:val="00660104"/>
    <w:rsid w:val="00660BD4"/>
    <w:rsid w:val="006619DB"/>
    <w:rsid w:val="00662D5A"/>
    <w:rsid w:val="006630E6"/>
    <w:rsid w:val="006632C4"/>
    <w:rsid w:val="006636B2"/>
    <w:rsid w:val="00663D28"/>
    <w:rsid w:val="00664261"/>
    <w:rsid w:val="00664C0D"/>
    <w:rsid w:val="00665693"/>
    <w:rsid w:val="00666100"/>
    <w:rsid w:val="00666404"/>
    <w:rsid w:val="0066673B"/>
    <w:rsid w:val="006672C1"/>
    <w:rsid w:val="00667635"/>
    <w:rsid w:val="0066787E"/>
    <w:rsid w:val="006678F8"/>
    <w:rsid w:val="00667FBA"/>
    <w:rsid w:val="00670FD2"/>
    <w:rsid w:val="00671815"/>
    <w:rsid w:val="006722E3"/>
    <w:rsid w:val="006728A7"/>
    <w:rsid w:val="0067300E"/>
    <w:rsid w:val="00673B86"/>
    <w:rsid w:val="0067529F"/>
    <w:rsid w:val="00675389"/>
    <w:rsid w:val="00675941"/>
    <w:rsid w:val="00675F35"/>
    <w:rsid w:val="00676963"/>
    <w:rsid w:val="00677280"/>
    <w:rsid w:val="00677396"/>
    <w:rsid w:val="006776F4"/>
    <w:rsid w:val="00677BAA"/>
    <w:rsid w:val="00680E49"/>
    <w:rsid w:val="00681299"/>
    <w:rsid w:val="00682466"/>
    <w:rsid w:val="00682A3D"/>
    <w:rsid w:val="00682CFA"/>
    <w:rsid w:val="0068376D"/>
    <w:rsid w:val="006837AC"/>
    <w:rsid w:val="0068405F"/>
    <w:rsid w:val="00684763"/>
    <w:rsid w:val="006849AC"/>
    <w:rsid w:val="00684A06"/>
    <w:rsid w:val="006851F6"/>
    <w:rsid w:val="00686F71"/>
    <w:rsid w:val="00687116"/>
    <w:rsid w:val="00687609"/>
    <w:rsid w:val="00687BFC"/>
    <w:rsid w:val="006908DB"/>
    <w:rsid w:val="00690AB2"/>
    <w:rsid w:val="0069121A"/>
    <w:rsid w:val="006915FF"/>
    <w:rsid w:val="00691C95"/>
    <w:rsid w:val="006927FB"/>
    <w:rsid w:val="00692B58"/>
    <w:rsid w:val="00693197"/>
    <w:rsid w:val="006933E0"/>
    <w:rsid w:val="006936C4"/>
    <w:rsid w:val="00694023"/>
    <w:rsid w:val="006940CD"/>
    <w:rsid w:val="00694824"/>
    <w:rsid w:val="0069492A"/>
    <w:rsid w:val="00694E3E"/>
    <w:rsid w:val="00695486"/>
    <w:rsid w:val="0069565E"/>
    <w:rsid w:val="006965CC"/>
    <w:rsid w:val="00696F98"/>
    <w:rsid w:val="006972C9"/>
    <w:rsid w:val="006A0001"/>
    <w:rsid w:val="006A0A79"/>
    <w:rsid w:val="006A1244"/>
    <w:rsid w:val="006A1790"/>
    <w:rsid w:val="006A1C47"/>
    <w:rsid w:val="006A1E89"/>
    <w:rsid w:val="006A2A83"/>
    <w:rsid w:val="006A30F5"/>
    <w:rsid w:val="006A3D53"/>
    <w:rsid w:val="006A3ED2"/>
    <w:rsid w:val="006A4399"/>
    <w:rsid w:val="006A439E"/>
    <w:rsid w:val="006A4D5F"/>
    <w:rsid w:val="006A5997"/>
    <w:rsid w:val="006A6241"/>
    <w:rsid w:val="006A63D0"/>
    <w:rsid w:val="006A66DC"/>
    <w:rsid w:val="006A73A9"/>
    <w:rsid w:val="006A782E"/>
    <w:rsid w:val="006B0235"/>
    <w:rsid w:val="006B057F"/>
    <w:rsid w:val="006B0B1D"/>
    <w:rsid w:val="006B0DCE"/>
    <w:rsid w:val="006B1F6E"/>
    <w:rsid w:val="006B259B"/>
    <w:rsid w:val="006B3A7A"/>
    <w:rsid w:val="006B3C16"/>
    <w:rsid w:val="006B458C"/>
    <w:rsid w:val="006B4F90"/>
    <w:rsid w:val="006B64E7"/>
    <w:rsid w:val="006B6CCF"/>
    <w:rsid w:val="006B7DF2"/>
    <w:rsid w:val="006C11F3"/>
    <w:rsid w:val="006C1B81"/>
    <w:rsid w:val="006C24CE"/>
    <w:rsid w:val="006C2CD9"/>
    <w:rsid w:val="006C302D"/>
    <w:rsid w:val="006C392C"/>
    <w:rsid w:val="006C3C95"/>
    <w:rsid w:val="006C3CD4"/>
    <w:rsid w:val="006C4EE0"/>
    <w:rsid w:val="006C6179"/>
    <w:rsid w:val="006C6419"/>
    <w:rsid w:val="006C6528"/>
    <w:rsid w:val="006C69D9"/>
    <w:rsid w:val="006C6A7D"/>
    <w:rsid w:val="006C6DF1"/>
    <w:rsid w:val="006C74C7"/>
    <w:rsid w:val="006C7699"/>
    <w:rsid w:val="006D00E7"/>
    <w:rsid w:val="006D0C18"/>
    <w:rsid w:val="006D0C3B"/>
    <w:rsid w:val="006D2DBE"/>
    <w:rsid w:val="006D3601"/>
    <w:rsid w:val="006D369C"/>
    <w:rsid w:val="006D37C0"/>
    <w:rsid w:val="006D418C"/>
    <w:rsid w:val="006D49E5"/>
    <w:rsid w:val="006D4AA9"/>
    <w:rsid w:val="006D5410"/>
    <w:rsid w:val="006D63AD"/>
    <w:rsid w:val="006D69B2"/>
    <w:rsid w:val="006D6D8D"/>
    <w:rsid w:val="006D7AF2"/>
    <w:rsid w:val="006E047A"/>
    <w:rsid w:val="006E0C3D"/>
    <w:rsid w:val="006E10B9"/>
    <w:rsid w:val="006E1A4F"/>
    <w:rsid w:val="006E1F4A"/>
    <w:rsid w:val="006E2015"/>
    <w:rsid w:val="006E31BA"/>
    <w:rsid w:val="006E31E8"/>
    <w:rsid w:val="006E3925"/>
    <w:rsid w:val="006E3938"/>
    <w:rsid w:val="006E3E8F"/>
    <w:rsid w:val="006E444A"/>
    <w:rsid w:val="006E4ACA"/>
    <w:rsid w:val="006E4CE8"/>
    <w:rsid w:val="006E4E8E"/>
    <w:rsid w:val="006E4FF0"/>
    <w:rsid w:val="006E506E"/>
    <w:rsid w:val="006E6187"/>
    <w:rsid w:val="006E627E"/>
    <w:rsid w:val="006E6371"/>
    <w:rsid w:val="006E671E"/>
    <w:rsid w:val="006E68EB"/>
    <w:rsid w:val="006E6AED"/>
    <w:rsid w:val="006E6D6D"/>
    <w:rsid w:val="006E742C"/>
    <w:rsid w:val="006E7F14"/>
    <w:rsid w:val="006F08B9"/>
    <w:rsid w:val="006F0B62"/>
    <w:rsid w:val="006F147A"/>
    <w:rsid w:val="006F37C2"/>
    <w:rsid w:val="006F45C2"/>
    <w:rsid w:val="006F4725"/>
    <w:rsid w:val="006F4F3E"/>
    <w:rsid w:val="006F5660"/>
    <w:rsid w:val="006F57BA"/>
    <w:rsid w:val="006F5BE4"/>
    <w:rsid w:val="006F7229"/>
    <w:rsid w:val="006F7C84"/>
    <w:rsid w:val="006F7DB1"/>
    <w:rsid w:val="00700100"/>
    <w:rsid w:val="007002D3"/>
    <w:rsid w:val="0070115A"/>
    <w:rsid w:val="00701B0B"/>
    <w:rsid w:val="00701D4C"/>
    <w:rsid w:val="00701E27"/>
    <w:rsid w:val="00703313"/>
    <w:rsid w:val="0070369D"/>
    <w:rsid w:val="00704421"/>
    <w:rsid w:val="00704509"/>
    <w:rsid w:val="00704FE4"/>
    <w:rsid w:val="007053FE"/>
    <w:rsid w:val="0070557C"/>
    <w:rsid w:val="00705B78"/>
    <w:rsid w:val="00705BFB"/>
    <w:rsid w:val="007065C2"/>
    <w:rsid w:val="0070703D"/>
    <w:rsid w:val="00707104"/>
    <w:rsid w:val="00707132"/>
    <w:rsid w:val="00707FC5"/>
    <w:rsid w:val="007108D8"/>
    <w:rsid w:val="00710A1F"/>
    <w:rsid w:val="00710B3A"/>
    <w:rsid w:val="007110D2"/>
    <w:rsid w:val="007118A2"/>
    <w:rsid w:val="00712045"/>
    <w:rsid w:val="00713298"/>
    <w:rsid w:val="0071524C"/>
    <w:rsid w:val="007156C0"/>
    <w:rsid w:val="00715768"/>
    <w:rsid w:val="00716157"/>
    <w:rsid w:val="007161C9"/>
    <w:rsid w:val="0071642D"/>
    <w:rsid w:val="007165E9"/>
    <w:rsid w:val="007167A2"/>
    <w:rsid w:val="00716E44"/>
    <w:rsid w:val="00717420"/>
    <w:rsid w:val="00721F7E"/>
    <w:rsid w:val="007227A6"/>
    <w:rsid w:val="00722C3F"/>
    <w:rsid w:val="00723D12"/>
    <w:rsid w:val="00724E31"/>
    <w:rsid w:val="00724FDC"/>
    <w:rsid w:val="007251AF"/>
    <w:rsid w:val="00725640"/>
    <w:rsid w:val="007256CA"/>
    <w:rsid w:val="00725C9C"/>
    <w:rsid w:val="0072613B"/>
    <w:rsid w:val="007262B6"/>
    <w:rsid w:val="0072642B"/>
    <w:rsid w:val="0073009A"/>
    <w:rsid w:val="00730953"/>
    <w:rsid w:val="00731BAB"/>
    <w:rsid w:val="00731F4C"/>
    <w:rsid w:val="00732045"/>
    <w:rsid w:val="00732BF0"/>
    <w:rsid w:val="00732BF4"/>
    <w:rsid w:val="00733BAF"/>
    <w:rsid w:val="00733C0D"/>
    <w:rsid w:val="007345F3"/>
    <w:rsid w:val="007355D5"/>
    <w:rsid w:val="00735BE3"/>
    <w:rsid w:val="00736535"/>
    <w:rsid w:val="00736792"/>
    <w:rsid w:val="00736B9A"/>
    <w:rsid w:val="00736CCF"/>
    <w:rsid w:val="00737771"/>
    <w:rsid w:val="00737774"/>
    <w:rsid w:val="007378CE"/>
    <w:rsid w:val="00737959"/>
    <w:rsid w:val="00737AAC"/>
    <w:rsid w:val="00737AFF"/>
    <w:rsid w:val="00737C60"/>
    <w:rsid w:val="00737C68"/>
    <w:rsid w:val="00740145"/>
    <w:rsid w:val="0074015E"/>
    <w:rsid w:val="00740F5C"/>
    <w:rsid w:val="00741071"/>
    <w:rsid w:val="007410D4"/>
    <w:rsid w:val="00741E86"/>
    <w:rsid w:val="00742046"/>
    <w:rsid w:val="00742129"/>
    <w:rsid w:val="0074287D"/>
    <w:rsid w:val="00742BD0"/>
    <w:rsid w:val="00743030"/>
    <w:rsid w:val="0074322B"/>
    <w:rsid w:val="00743264"/>
    <w:rsid w:val="007434F3"/>
    <w:rsid w:val="00743711"/>
    <w:rsid w:val="00743ADA"/>
    <w:rsid w:val="00743C29"/>
    <w:rsid w:val="00743DA2"/>
    <w:rsid w:val="00744A47"/>
    <w:rsid w:val="00745322"/>
    <w:rsid w:val="007468E4"/>
    <w:rsid w:val="00746DCE"/>
    <w:rsid w:val="007475A2"/>
    <w:rsid w:val="007509B6"/>
    <w:rsid w:val="00750AD1"/>
    <w:rsid w:val="00751F64"/>
    <w:rsid w:val="007523D8"/>
    <w:rsid w:val="00752ED4"/>
    <w:rsid w:val="0075365E"/>
    <w:rsid w:val="00754134"/>
    <w:rsid w:val="00754A21"/>
    <w:rsid w:val="00754B6B"/>
    <w:rsid w:val="007550D2"/>
    <w:rsid w:val="00755200"/>
    <w:rsid w:val="0075565B"/>
    <w:rsid w:val="007561E4"/>
    <w:rsid w:val="00757698"/>
    <w:rsid w:val="00757B61"/>
    <w:rsid w:val="0076016D"/>
    <w:rsid w:val="00760E72"/>
    <w:rsid w:val="00762150"/>
    <w:rsid w:val="00762767"/>
    <w:rsid w:val="007629FA"/>
    <w:rsid w:val="00762A84"/>
    <w:rsid w:val="007633E1"/>
    <w:rsid w:val="007634AF"/>
    <w:rsid w:val="007642A4"/>
    <w:rsid w:val="007643F5"/>
    <w:rsid w:val="0076461E"/>
    <w:rsid w:val="00764C65"/>
    <w:rsid w:val="00764D53"/>
    <w:rsid w:val="0076550C"/>
    <w:rsid w:val="00765572"/>
    <w:rsid w:val="0076568D"/>
    <w:rsid w:val="00765A4F"/>
    <w:rsid w:val="00766510"/>
    <w:rsid w:val="007665E0"/>
    <w:rsid w:val="0076663C"/>
    <w:rsid w:val="00767DB2"/>
    <w:rsid w:val="007702A9"/>
    <w:rsid w:val="00770FD7"/>
    <w:rsid w:val="007711B6"/>
    <w:rsid w:val="00771676"/>
    <w:rsid w:val="00772A6F"/>
    <w:rsid w:val="00772EE7"/>
    <w:rsid w:val="007749CD"/>
    <w:rsid w:val="00775F85"/>
    <w:rsid w:val="00776BF9"/>
    <w:rsid w:val="00776FFC"/>
    <w:rsid w:val="00777363"/>
    <w:rsid w:val="007802F0"/>
    <w:rsid w:val="00781668"/>
    <w:rsid w:val="00781755"/>
    <w:rsid w:val="00781BD9"/>
    <w:rsid w:val="00782015"/>
    <w:rsid w:val="00782294"/>
    <w:rsid w:val="00782799"/>
    <w:rsid w:val="00782AC7"/>
    <w:rsid w:val="007836A2"/>
    <w:rsid w:val="00783D18"/>
    <w:rsid w:val="00786077"/>
    <w:rsid w:val="007860BF"/>
    <w:rsid w:val="00786149"/>
    <w:rsid w:val="00787165"/>
    <w:rsid w:val="007877CD"/>
    <w:rsid w:val="00790006"/>
    <w:rsid w:val="007903BA"/>
    <w:rsid w:val="0079118C"/>
    <w:rsid w:val="00791477"/>
    <w:rsid w:val="00791939"/>
    <w:rsid w:val="0079245E"/>
    <w:rsid w:val="0079261C"/>
    <w:rsid w:val="00792B46"/>
    <w:rsid w:val="007931C0"/>
    <w:rsid w:val="00793591"/>
    <w:rsid w:val="007945B8"/>
    <w:rsid w:val="00795302"/>
    <w:rsid w:val="00795444"/>
    <w:rsid w:val="0079624B"/>
    <w:rsid w:val="007A0551"/>
    <w:rsid w:val="007A0D4B"/>
    <w:rsid w:val="007A0EC2"/>
    <w:rsid w:val="007A17C7"/>
    <w:rsid w:val="007A2364"/>
    <w:rsid w:val="007A24C3"/>
    <w:rsid w:val="007A26A2"/>
    <w:rsid w:val="007A2C8F"/>
    <w:rsid w:val="007A36C0"/>
    <w:rsid w:val="007A479B"/>
    <w:rsid w:val="007A47F0"/>
    <w:rsid w:val="007A4919"/>
    <w:rsid w:val="007A4AEA"/>
    <w:rsid w:val="007A4FC4"/>
    <w:rsid w:val="007A53B7"/>
    <w:rsid w:val="007A556A"/>
    <w:rsid w:val="007A57CF"/>
    <w:rsid w:val="007A6356"/>
    <w:rsid w:val="007A6B51"/>
    <w:rsid w:val="007A6FBF"/>
    <w:rsid w:val="007A73C4"/>
    <w:rsid w:val="007A76C0"/>
    <w:rsid w:val="007A7C4C"/>
    <w:rsid w:val="007A7CF9"/>
    <w:rsid w:val="007B0B6D"/>
    <w:rsid w:val="007B40AA"/>
    <w:rsid w:val="007B4539"/>
    <w:rsid w:val="007B45A0"/>
    <w:rsid w:val="007B4C31"/>
    <w:rsid w:val="007B4C62"/>
    <w:rsid w:val="007B5609"/>
    <w:rsid w:val="007B5BCE"/>
    <w:rsid w:val="007B5E22"/>
    <w:rsid w:val="007B6B8D"/>
    <w:rsid w:val="007B7E15"/>
    <w:rsid w:val="007B7E4C"/>
    <w:rsid w:val="007B7F7C"/>
    <w:rsid w:val="007C0124"/>
    <w:rsid w:val="007C064B"/>
    <w:rsid w:val="007C0C63"/>
    <w:rsid w:val="007C15A8"/>
    <w:rsid w:val="007C2136"/>
    <w:rsid w:val="007C21A2"/>
    <w:rsid w:val="007C221E"/>
    <w:rsid w:val="007C2390"/>
    <w:rsid w:val="007C2B05"/>
    <w:rsid w:val="007C2E73"/>
    <w:rsid w:val="007C2EF9"/>
    <w:rsid w:val="007C3691"/>
    <w:rsid w:val="007C37A1"/>
    <w:rsid w:val="007C3B43"/>
    <w:rsid w:val="007C3C02"/>
    <w:rsid w:val="007C3C59"/>
    <w:rsid w:val="007C3DFC"/>
    <w:rsid w:val="007C3F18"/>
    <w:rsid w:val="007C4073"/>
    <w:rsid w:val="007C41A1"/>
    <w:rsid w:val="007C420F"/>
    <w:rsid w:val="007C4EBA"/>
    <w:rsid w:val="007C5D7D"/>
    <w:rsid w:val="007C644D"/>
    <w:rsid w:val="007C6819"/>
    <w:rsid w:val="007C6867"/>
    <w:rsid w:val="007C69B4"/>
    <w:rsid w:val="007C6CAF"/>
    <w:rsid w:val="007C7D6C"/>
    <w:rsid w:val="007C7ECE"/>
    <w:rsid w:val="007C7FF0"/>
    <w:rsid w:val="007D00B1"/>
    <w:rsid w:val="007D03A8"/>
    <w:rsid w:val="007D0687"/>
    <w:rsid w:val="007D0C5D"/>
    <w:rsid w:val="007D0D33"/>
    <w:rsid w:val="007D13E4"/>
    <w:rsid w:val="007D1892"/>
    <w:rsid w:val="007D4848"/>
    <w:rsid w:val="007D4933"/>
    <w:rsid w:val="007D584F"/>
    <w:rsid w:val="007D5AD4"/>
    <w:rsid w:val="007D5F8E"/>
    <w:rsid w:val="007D788A"/>
    <w:rsid w:val="007D7B0E"/>
    <w:rsid w:val="007E0030"/>
    <w:rsid w:val="007E032D"/>
    <w:rsid w:val="007E0466"/>
    <w:rsid w:val="007E08AA"/>
    <w:rsid w:val="007E1157"/>
    <w:rsid w:val="007E18A1"/>
    <w:rsid w:val="007E1C5E"/>
    <w:rsid w:val="007E1CB7"/>
    <w:rsid w:val="007E1F13"/>
    <w:rsid w:val="007E21BE"/>
    <w:rsid w:val="007E2CD9"/>
    <w:rsid w:val="007E2DFF"/>
    <w:rsid w:val="007E41F0"/>
    <w:rsid w:val="007E4329"/>
    <w:rsid w:val="007E4B25"/>
    <w:rsid w:val="007E4C46"/>
    <w:rsid w:val="007E5B8C"/>
    <w:rsid w:val="007E7351"/>
    <w:rsid w:val="007E7540"/>
    <w:rsid w:val="007E794A"/>
    <w:rsid w:val="007F06A8"/>
    <w:rsid w:val="007F0815"/>
    <w:rsid w:val="007F08C8"/>
    <w:rsid w:val="007F1311"/>
    <w:rsid w:val="007F1DC0"/>
    <w:rsid w:val="007F21F5"/>
    <w:rsid w:val="007F2606"/>
    <w:rsid w:val="007F2A02"/>
    <w:rsid w:val="007F2F7E"/>
    <w:rsid w:val="007F42A4"/>
    <w:rsid w:val="007F4477"/>
    <w:rsid w:val="007F4567"/>
    <w:rsid w:val="007F45FF"/>
    <w:rsid w:val="007F5B3F"/>
    <w:rsid w:val="007F6FB6"/>
    <w:rsid w:val="007F708F"/>
    <w:rsid w:val="007F736E"/>
    <w:rsid w:val="007F7868"/>
    <w:rsid w:val="007F7896"/>
    <w:rsid w:val="00800059"/>
    <w:rsid w:val="008007A6"/>
    <w:rsid w:val="00800D97"/>
    <w:rsid w:val="00800DB6"/>
    <w:rsid w:val="00801481"/>
    <w:rsid w:val="00801691"/>
    <w:rsid w:val="00801889"/>
    <w:rsid w:val="00801B91"/>
    <w:rsid w:val="00803837"/>
    <w:rsid w:val="00803E1B"/>
    <w:rsid w:val="00803F8A"/>
    <w:rsid w:val="00804B16"/>
    <w:rsid w:val="00804E5C"/>
    <w:rsid w:val="00805202"/>
    <w:rsid w:val="0080541E"/>
    <w:rsid w:val="0080554F"/>
    <w:rsid w:val="00805593"/>
    <w:rsid w:val="00805ACC"/>
    <w:rsid w:val="00805B10"/>
    <w:rsid w:val="0080601C"/>
    <w:rsid w:val="008065B7"/>
    <w:rsid w:val="00806DEA"/>
    <w:rsid w:val="00806F3B"/>
    <w:rsid w:val="0080786B"/>
    <w:rsid w:val="00807B16"/>
    <w:rsid w:val="00807ED3"/>
    <w:rsid w:val="00810286"/>
    <w:rsid w:val="00810794"/>
    <w:rsid w:val="0081099F"/>
    <w:rsid w:val="00810B35"/>
    <w:rsid w:val="00811111"/>
    <w:rsid w:val="008111FC"/>
    <w:rsid w:val="0081131F"/>
    <w:rsid w:val="008114B2"/>
    <w:rsid w:val="00811DE5"/>
    <w:rsid w:val="0081215A"/>
    <w:rsid w:val="0081240C"/>
    <w:rsid w:val="00812F20"/>
    <w:rsid w:val="00813805"/>
    <w:rsid w:val="008139E2"/>
    <w:rsid w:val="00813A43"/>
    <w:rsid w:val="00813B1E"/>
    <w:rsid w:val="00815338"/>
    <w:rsid w:val="00815371"/>
    <w:rsid w:val="008164D4"/>
    <w:rsid w:val="00816722"/>
    <w:rsid w:val="00816B5C"/>
    <w:rsid w:val="00817089"/>
    <w:rsid w:val="00817322"/>
    <w:rsid w:val="008174F7"/>
    <w:rsid w:val="00817E55"/>
    <w:rsid w:val="008202B6"/>
    <w:rsid w:val="008204A6"/>
    <w:rsid w:val="00820DCD"/>
    <w:rsid w:val="00821501"/>
    <w:rsid w:val="00823221"/>
    <w:rsid w:val="008232D5"/>
    <w:rsid w:val="008236A1"/>
    <w:rsid w:val="00823ABD"/>
    <w:rsid w:val="00824108"/>
    <w:rsid w:val="008249EC"/>
    <w:rsid w:val="00825B3B"/>
    <w:rsid w:val="00826217"/>
    <w:rsid w:val="00826603"/>
    <w:rsid w:val="00826C14"/>
    <w:rsid w:val="008279AB"/>
    <w:rsid w:val="00827EDA"/>
    <w:rsid w:val="00830164"/>
    <w:rsid w:val="008309B8"/>
    <w:rsid w:val="0083167F"/>
    <w:rsid w:val="00831C7C"/>
    <w:rsid w:val="00831F08"/>
    <w:rsid w:val="00832B01"/>
    <w:rsid w:val="00832F93"/>
    <w:rsid w:val="00833489"/>
    <w:rsid w:val="00833CB9"/>
    <w:rsid w:val="00836404"/>
    <w:rsid w:val="00837352"/>
    <w:rsid w:val="008375CB"/>
    <w:rsid w:val="0084086F"/>
    <w:rsid w:val="00840CD0"/>
    <w:rsid w:val="008413F5"/>
    <w:rsid w:val="0084149C"/>
    <w:rsid w:val="008418F2"/>
    <w:rsid w:val="00841E92"/>
    <w:rsid w:val="008422C2"/>
    <w:rsid w:val="00842DB5"/>
    <w:rsid w:val="0084317D"/>
    <w:rsid w:val="00844310"/>
    <w:rsid w:val="008446CD"/>
    <w:rsid w:val="00844B51"/>
    <w:rsid w:val="008458C2"/>
    <w:rsid w:val="00846F6E"/>
    <w:rsid w:val="008476FB"/>
    <w:rsid w:val="0084793E"/>
    <w:rsid w:val="00850F6C"/>
    <w:rsid w:val="008510D2"/>
    <w:rsid w:val="00851492"/>
    <w:rsid w:val="008517A3"/>
    <w:rsid w:val="0085188C"/>
    <w:rsid w:val="008518ED"/>
    <w:rsid w:val="00851D8C"/>
    <w:rsid w:val="0085212B"/>
    <w:rsid w:val="00853A82"/>
    <w:rsid w:val="00853BC1"/>
    <w:rsid w:val="00854DAE"/>
    <w:rsid w:val="00855B5B"/>
    <w:rsid w:val="008561AF"/>
    <w:rsid w:val="00856398"/>
    <w:rsid w:val="00857255"/>
    <w:rsid w:val="00857357"/>
    <w:rsid w:val="008575A7"/>
    <w:rsid w:val="008602B6"/>
    <w:rsid w:val="00860F61"/>
    <w:rsid w:val="0086109D"/>
    <w:rsid w:val="0086129D"/>
    <w:rsid w:val="00861444"/>
    <w:rsid w:val="00861C32"/>
    <w:rsid w:val="00862CFC"/>
    <w:rsid w:val="00863754"/>
    <w:rsid w:val="00863C31"/>
    <w:rsid w:val="00863DFB"/>
    <w:rsid w:val="00864768"/>
    <w:rsid w:val="00865763"/>
    <w:rsid w:val="008657AA"/>
    <w:rsid w:val="00865DF7"/>
    <w:rsid w:val="00866382"/>
    <w:rsid w:val="0086670A"/>
    <w:rsid w:val="00866E5F"/>
    <w:rsid w:val="0086723D"/>
    <w:rsid w:val="0086794D"/>
    <w:rsid w:val="008705DF"/>
    <w:rsid w:val="00870974"/>
    <w:rsid w:val="00871150"/>
    <w:rsid w:val="008712D5"/>
    <w:rsid w:val="0087158F"/>
    <w:rsid w:val="00871EC4"/>
    <w:rsid w:val="00873139"/>
    <w:rsid w:val="0087408C"/>
    <w:rsid w:val="0087421D"/>
    <w:rsid w:val="00874429"/>
    <w:rsid w:val="00874D21"/>
    <w:rsid w:val="00874DE1"/>
    <w:rsid w:val="00875764"/>
    <w:rsid w:val="00876B25"/>
    <w:rsid w:val="00876E13"/>
    <w:rsid w:val="00876FB7"/>
    <w:rsid w:val="00881624"/>
    <w:rsid w:val="008818D7"/>
    <w:rsid w:val="00882AAC"/>
    <w:rsid w:val="0088378C"/>
    <w:rsid w:val="00883D19"/>
    <w:rsid w:val="00883EF4"/>
    <w:rsid w:val="008841E6"/>
    <w:rsid w:val="00884344"/>
    <w:rsid w:val="0088511F"/>
    <w:rsid w:val="0088702E"/>
    <w:rsid w:val="00887938"/>
    <w:rsid w:val="0089042B"/>
    <w:rsid w:val="00890C19"/>
    <w:rsid w:val="00891397"/>
    <w:rsid w:val="00891DB7"/>
    <w:rsid w:val="00891EA3"/>
    <w:rsid w:val="0089215D"/>
    <w:rsid w:val="008929AC"/>
    <w:rsid w:val="00892D0A"/>
    <w:rsid w:val="00893305"/>
    <w:rsid w:val="008933C6"/>
    <w:rsid w:val="008935E4"/>
    <w:rsid w:val="0089363A"/>
    <w:rsid w:val="008941F8"/>
    <w:rsid w:val="00894568"/>
    <w:rsid w:val="00894901"/>
    <w:rsid w:val="00894D93"/>
    <w:rsid w:val="008A0ABF"/>
    <w:rsid w:val="008A0C0A"/>
    <w:rsid w:val="008A14DA"/>
    <w:rsid w:val="008A1CAC"/>
    <w:rsid w:val="008A1E79"/>
    <w:rsid w:val="008A27CC"/>
    <w:rsid w:val="008A30DA"/>
    <w:rsid w:val="008A318B"/>
    <w:rsid w:val="008A47B9"/>
    <w:rsid w:val="008A4F4D"/>
    <w:rsid w:val="008A6D88"/>
    <w:rsid w:val="008A6FE7"/>
    <w:rsid w:val="008A70D9"/>
    <w:rsid w:val="008A7560"/>
    <w:rsid w:val="008A7A52"/>
    <w:rsid w:val="008B102C"/>
    <w:rsid w:val="008B1624"/>
    <w:rsid w:val="008B17E1"/>
    <w:rsid w:val="008B344E"/>
    <w:rsid w:val="008B3866"/>
    <w:rsid w:val="008B38FE"/>
    <w:rsid w:val="008B3D58"/>
    <w:rsid w:val="008B4271"/>
    <w:rsid w:val="008B46AF"/>
    <w:rsid w:val="008B47B4"/>
    <w:rsid w:val="008B4C5F"/>
    <w:rsid w:val="008B4FB0"/>
    <w:rsid w:val="008B705D"/>
    <w:rsid w:val="008B7902"/>
    <w:rsid w:val="008B7A9B"/>
    <w:rsid w:val="008C0446"/>
    <w:rsid w:val="008C06BA"/>
    <w:rsid w:val="008C1E4F"/>
    <w:rsid w:val="008C203D"/>
    <w:rsid w:val="008C248E"/>
    <w:rsid w:val="008C293E"/>
    <w:rsid w:val="008C30E0"/>
    <w:rsid w:val="008C37D4"/>
    <w:rsid w:val="008C3930"/>
    <w:rsid w:val="008C39CC"/>
    <w:rsid w:val="008C3A29"/>
    <w:rsid w:val="008C3EB8"/>
    <w:rsid w:val="008C5879"/>
    <w:rsid w:val="008C6958"/>
    <w:rsid w:val="008C6E0F"/>
    <w:rsid w:val="008C7712"/>
    <w:rsid w:val="008C7B31"/>
    <w:rsid w:val="008C7F2C"/>
    <w:rsid w:val="008C7F71"/>
    <w:rsid w:val="008D002F"/>
    <w:rsid w:val="008D0044"/>
    <w:rsid w:val="008D060C"/>
    <w:rsid w:val="008D06CB"/>
    <w:rsid w:val="008D14A1"/>
    <w:rsid w:val="008D1561"/>
    <w:rsid w:val="008D1713"/>
    <w:rsid w:val="008D1729"/>
    <w:rsid w:val="008D2E1F"/>
    <w:rsid w:val="008D3356"/>
    <w:rsid w:val="008D3A41"/>
    <w:rsid w:val="008D3E5D"/>
    <w:rsid w:val="008D41F3"/>
    <w:rsid w:val="008D433A"/>
    <w:rsid w:val="008D59E8"/>
    <w:rsid w:val="008D5D6F"/>
    <w:rsid w:val="008D6311"/>
    <w:rsid w:val="008D6346"/>
    <w:rsid w:val="008D67E8"/>
    <w:rsid w:val="008D6CAD"/>
    <w:rsid w:val="008D6E0E"/>
    <w:rsid w:val="008D7BD4"/>
    <w:rsid w:val="008E02F4"/>
    <w:rsid w:val="008E08AC"/>
    <w:rsid w:val="008E0B72"/>
    <w:rsid w:val="008E2C49"/>
    <w:rsid w:val="008E2E1D"/>
    <w:rsid w:val="008E3847"/>
    <w:rsid w:val="008E3867"/>
    <w:rsid w:val="008E4477"/>
    <w:rsid w:val="008E48AB"/>
    <w:rsid w:val="008E52EF"/>
    <w:rsid w:val="008E5467"/>
    <w:rsid w:val="008E5EDB"/>
    <w:rsid w:val="008E6176"/>
    <w:rsid w:val="008E6931"/>
    <w:rsid w:val="008E6FF6"/>
    <w:rsid w:val="008E77AE"/>
    <w:rsid w:val="008E783B"/>
    <w:rsid w:val="008F0AF0"/>
    <w:rsid w:val="008F0FC2"/>
    <w:rsid w:val="008F1084"/>
    <w:rsid w:val="008F2535"/>
    <w:rsid w:val="008F2F4A"/>
    <w:rsid w:val="008F31A7"/>
    <w:rsid w:val="008F3821"/>
    <w:rsid w:val="008F39CE"/>
    <w:rsid w:val="008F3C76"/>
    <w:rsid w:val="008F4C2D"/>
    <w:rsid w:val="008F59FB"/>
    <w:rsid w:val="008F6081"/>
    <w:rsid w:val="008F6DBD"/>
    <w:rsid w:val="008F6E10"/>
    <w:rsid w:val="008F7535"/>
    <w:rsid w:val="008F7FFB"/>
    <w:rsid w:val="00900CE8"/>
    <w:rsid w:val="00900EE1"/>
    <w:rsid w:val="009011FA"/>
    <w:rsid w:val="00901731"/>
    <w:rsid w:val="00902250"/>
    <w:rsid w:val="00902A26"/>
    <w:rsid w:val="00902E14"/>
    <w:rsid w:val="009031FE"/>
    <w:rsid w:val="009032B2"/>
    <w:rsid w:val="00903E29"/>
    <w:rsid w:val="00904A84"/>
    <w:rsid w:val="00904C72"/>
    <w:rsid w:val="009054DF"/>
    <w:rsid w:val="00905944"/>
    <w:rsid w:val="00905ADB"/>
    <w:rsid w:val="00905ED5"/>
    <w:rsid w:val="00905EF2"/>
    <w:rsid w:val="00906AAF"/>
    <w:rsid w:val="00910160"/>
    <w:rsid w:val="00910A88"/>
    <w:rsid w:val="00910D28"/>
    <w:rsid w:val="00911CAE"/>
    <w:rsid w:val="0091327F"/>
    <w:rsid w:val="009141E3"/>
    <w:rsid w:val="00914266"/>
    <w:rsid w:val="00914512"/>
    <w:rsid w:val="00915675"/>
    <w:rsid w:val="00915C71"/>
    <w:rsid w:val="00915C76"/>
    <w:rsid w:val="00916E03"/>
    <w:rsid w:val="009175A0"/>
    <w:rsid w:val="00917B48"/>
    <w:rsid w:val="00917BA8"/>
    <w:rsid w:val="0092104E"/>
    <w:rsid w:val="0092190A"/>
    <w:rsid w:val="00922744"/>
    <w:rsid w:val="00922774"/>
    <w:rsid w:val="009229C1"/>
    <w:rsid w:val="009232F3"/>
    <w:rsid w:val="00923B92"/>
    <w:rsid w:val="0092504E"/>
    <w:rsid w:val="009252F7"/>
    <w:rsid w:val="0092579D"/>
    <w:rsid w:val="00926562"/>
    <w:rsid w:val="0092656E"/>
    <w:rsid w:val="00927DF4"/>
    <w:rsid w:val="00927F2D"/>
    <w:rsid w:val="009304F0"/>
    <w:rsid w:val="00931CB6"/>
    <w:rsid w:val="00931DA5"/>
    <w:rsid w:val="009328FB"/>
    <w:rsid w:val="00933522"/>
    <w:rsid w:val="009338D8"/>
    <w:rsid w:val="00933A37"/>
    <w:rsid w:val="00934836"/>
    <w:rsid w:val="00934949"/>
    <w:rsid w:val="00934C01"/>
    <w:rsid w:val="00935C2D"/>
    <w:rsid w:val="00935C6F"/>
    <w:rsid w:val="009361F8"/>
    <w:rsid w:val="009365BF"/>
    <w:rsid w:val="00936FC4"/>
    <w:rsid w:val="00937784"/>
    <w:rsid w:val="00937D0A"/>
    <w:rsid w:val="00940CB7"/>
    <w:rsid w:val="0094132E"/>
    <w:rsid w:val="00941CB1"/>
    <w:rsid w:val="009426FC"/>
    <w:rsid w:val="009430D8"/>
    <w:rsid w:val="00943334"/>
    <w:rsid w:val="00943411"/>
    <w:rsid w:val="00944029"/>
    <w:rsid w:val="0094434A"/>
    <w:rsid w:val="00944CB4"/>
    <w:rsid w:val="009452DD"/>
    <w:rsid w:val="00945776"/>
    <w:rsid w:val="00945F3B"/>
    <w:rsid w:val="0094648B"/>
    <w:rsid w:val="00946970"/>
    <w:rsid w:val="00946A02"/>
    <w:rsid w:val="00947857"/>
    <w:rsid w:val="00947D64"/>
    <w:rsid w:val="009500A0"/>
    <w:rsid w:val="009521E3"/>
    <w:rsid w:val="009530AD"/>
    <w:rsid w:val="00953CFA"/>
    <w:rsid w:val="00953DBD"/>
    <w:rsid w:val="00953E6D"/>
    <w:rsid w:val="00954292"/>
    <w:rsid w:val="00954B86"/>
    <w:rsid w:val="00954CC8"/>
    <w:rsid w:val="009551FC"/>
    <w:rsid w:val="0095558A"/>
    <w:rsid w:val="00955C3F"/>
    <w:rsid w:val="00956087"/>
    <w:rsid w:val="00956801"/>
    <w:rsid w:val="00956836"/>
    <w:rsid w:val="00956F7A"/>
    <w:rsid w:val="0095728C"/>
    <w:rsid w:val="00957460"/>
    <w:rsid w:val="009575BE"/>
    <w:rsid w:val="0095795D"/>
    <w:rsid w:val="00960F03"/>
    <w:rsid w:val="00961354"/>
    <w:rsid w:val="00962111"/>
    <w:rsid w:val="00962357"/>
    <w:rsid w:val="00962536"/>
    <w:rsid w:val="00962864"/>
    <w:rsid w:val="009629F7"/>
    <w:rsid w:val="009631BE"/>
    <w:rsid w:val="009632EE"/>
    <w:rsid w:val="00963FC5"/>
    <w:rsid w:val="00964877"/>
    <w:rsid w:val="00964B5D"/>
    <w:rsid w:val="00964EDD"/>
    <w:rsid w:val="009655C0"/>
    <w:rsid w:val="00965810"/>
    <w:rsid w:val="00965D33"/>
    <w:rsid w:val="00966358"/>
    <w:rsid w:val="00966885"/>
    <w:rsid w:val="00966E8B"/>
    <w:rsid w:val="00966F9C"/>
    <w:rsid w:val="009671D0"/>
    <w:rsid w:val="00967BB7"/>
    <w:rsid w:val="00967CD8"/>
    <w:rsid w:val="00967EE9"/>
    <w:rsid w:val="00970295"/>
    <w:rsid w:val="00970752"/>
    <w:rsid w:val="00970A94"/>
    <w:rsid w:val="009711D8"/>
    <w:rsid w:val="0097225D"/>
    <w:rsid w:val="009728F9"/>
    <w:rsid w:val="0097341A"/>
    <w:rsid w:val="00973A83"/>
    <w:rsid w:val="009747A2"/>
    <w:rsid w:val="00974DED"/>
    <w:rsid w:val="00974E67"/>
    <w:rsid w:val="00974E68"/>
    <w:rsid w:val="00974F25"/>
    <w:rsid w:val="00976062"/>
    <w:rsid w:val="0097642F"/>
    <w:rsid w:val="00976FBE"/>
    <w:rsid w:val="00980266"/>
    <w:rsid w:val="00980C59"/>
    <w:rsid w:val="009823CD"/>
    <w:rsid w:val="00982820"/>
    <w:rsid w:val="009829FC"/>
    <w:rsid w:val="00982ABE"/>
    <w:rsid w:val="00982E4C"/>
    <w:rsid w:val="00983138"/>
    <w:rsid w:val="00984DAF"/>
    <w:rsid w:val="00985198"/>
    <w:rsid w:val="009855B4"/>
    <w:rsid w:val="00985DBD"/>
    <w:rsid w:val="0098677C"/>
    <w:rsid w:val="00986DAF"/>
    <w:rsid w:val="00987668"/>
    <w:rsid w:val="00987C0A"/>
    <w:rsid w:val="009909B4"/>
    <w:rsid w:val="00991C9F"/>
    <w:rsid w:val="00991DD8"/>
    <w:rsid w:val="0099209F"/>
    <w:rsid w:val="009921A0"/>
    <w:rsid w:val="009924DD"/>
    <w:rsid w:val="009930C9"/>
    <w:rsid w:val="009935D5"/>
    <w:rsid w:val="00994693"/>
    <w:rsid w:val="0099493B"/>
    <w:rsid w:val="00995679"/>
    <w:rsid w:val="0099638E"/>
    <w:rsid w:val="00996629"/>
    <w:rsid w:val="00997420"/>
    <w:rsid w:val="009A3533"/>
    <w:rsid w:val="009A3618"/>
    <w:rsid w:val="009A3C2A"/>
    <w:rsid w:val="009A40A9"/>
    <w:rsid w:val="009A411C"/>
    <w:rsid w:val="009A4407"/>
    <w:rsid w:val="009A459A"/>
    <w:rsid w:val="009A4E09"/>
    <w:rsid w:val="009A5173"/>
    <w:rsid w:val="009A6F95"/>
    <w:rsid w:val="009A6FC9"/>
    <w:rsid w:val="009A7552"/>
    <w:rsid w:val="009A798F"/>
    <w:rsid w:val="009A7BF2"/>
    <w:rsid w:val="009B00E1"/>
    <w:rsid w:val="009B021D"/>
    <w:rsid w:val="009B081E"/>
    <w:rsid w:val="009B1E62"/>
    <w:rsid w:val="009B280F"/>
    <w:rsid w:val="009B2A03"/>
    <w:rsid w:val="009B3636"/>
    <w:rsid w:val="009B3F2D"/>
    <w:rsid w:val="009B56E4"/>
    <w:rsid w:val="009B58F7"/>
    <w:rsid w:val="009B59D9"/>
    <w:rsid w:val="009B5C95"/>
    <w:rsid w:val="009B65B8"/>
    <w:rsid w:val="009B70A9"/>
    <w:rsid w:val="009B7558"/>
    <w:rsid w:val="009C09D8"/>
    <w:rsid w:val="009C0E0D"/>
    <w:rsid w:val="009C1492"/>
    <w:rsid w:val="009C28DA"/>
    <w:rsid w:val="009C2BDF"/>
    <w:rsid w:val="009C2CB9"/>
    <w:rsid w:val="009C32E9"/>
    <w:rsid w:val="009C335C"/>
    <w:rsid w:val="009C384D"/>
    <w:rsid w:val="009C386C"/>
    <w:rsid w:val="009C418F"/>
    <w:rsid w:val="009C445F"/>
    <w:rsid w:val="009C4FDE"/>
    <w:rsid w:val="009C545C"/>
    <w:rsid w:val="009C5A09"/>
    <w:rsid w:val="009C5A56"/>
    <w:rsid w:val="009C6714"/>
    <w:rsid w:val="009C6D0B"/>
    <w:rsid w:val="009C7590"/>
    <w:rsid w:val="009C7857"/>
    <w:rsid w:val="009D0527"/>
    <w:rsid w:val="009D05AE"/>
    <w:rsid w:val="009D228C"/>
    <w:rsid w:val="009D33D3"/>
    <w:rsid w:val="009D3635"/>
    <w:rsid w:val="009D4ECA"/>
    <w:rsid w:val="009D727E"/>
    <w:rsid w:val="009D741E"/>
    <w:rsid w:val="009D7B0F"/>
    <w:rsid w:val="009E0855"/>
    <w:rsid w:val="009E0DBD"/>
    <w:rsid w:val="009E1336"/>
    <w:rsid w:val="009E1B33"/>
    <w:rsid w:val="009E1FD2"/>
    <w:rsid w:val="009E20FA"/>
    <w:rsid w:val="009E2F41"/>
    <w:rsid w:val="009E3F08"/>
    <w:rsid w:val="009E3F9F"/>
    <w:rsid w:val="009E4978"/>
    <w:rsid w:val="009E52E1"/>
    <w:rsid w:val="009E54D6"/>
    <w:rsid w:val="009E568D"/>
    <w:rsid w:val="009E60F1"/>
    <w:rsid w:val="009E6391"/>
    <w:rsid w:val="009E6479"/>
    <w:rsid w:val="009E6A54"/>
    <w:rsid w:val="009E79CE"/>
    <w:rsid w:val="009F0F87"/>
    <w:rsid w:val="009F156D"/>
    <w:rsid w:val="009F1595"/>
    <w:rsid w:val="009F160A"/>
    <w:rsid w:val="009F1839"/>
    <w:rsid w:val="009F2738"/>
    <w:rsid w:val="009F2CC9"/>
    <w:rsid w:val="009F3BE1"/>
    <w:rsid w:val="009F4C3B"/>
    <w:rsid w:val="009F4E79"/>
    <w:rsid w:val="009F60B2"/>
    <w:rsid w:val="009F67F3"/>
    <w:rsid w:val="009F6CBE"/>
    <w:rsid w:val="00A00993"/>
    <w:rsid w:val="00A00D54"/>
    <w:rsid w:val="00A00E5B"/>
    <w:rsid w:val="00A01033"/>
    <w:rsid w:val="00A011E7"/>
    <w:rsid w:val="00A01DE2"/>
    <w:rsid w:val="00A02194"/>
    <w:rsid w:val="00A02366"/>
    <w:rsid w:val="00A0287E"/>
    <w:rsid w:val="00A03041"/>
    <w:rsid w:val="00A032DB"/>
    <w:rsid w:val="00A033A6"/>
    <w:rsid w:val="00A037C0"/>
    <w:rsid w:val="00A03C37"/>
    <w:rsid w:val="00A03F70"/>
    <w:rsid w:val="00A04CE6"/>
    <w:rsid w:val="00A053F4"/>
    <w:rsid w:val="00A056A7"/>
    <w:rsid w:val="00A058B0"/>
    <w:rsid w:val="00A05F45"/>
    <w:rsid w:val="00A0604D"/>
    <w:rsid w:val="00A065B8"/>
    <w:rsid w:val="00A07632"/>
    <w:rsid w:val="00A07F95"/>
    <w:rsid w:val="00A100F1"/>
    <w:rsid w:val="00A10F55"/>
    <w:rsid w:val="00A11017"/>
    <w:rsid w:val="00A11AF3"/>
    <w:rsid w:val="00A11DA0"/>
    <w:rsid w:val="00A12709"/>
    <w:rsid w:val="00A13251"/>
    <w:rsid w:val="00A1381E"/>
    <w:rsid w:val="00A13EC3"/>
    <w:rsid w:val="00A1428F"/>
    <w:rsid w:val="00A147E3"/>
    <w:rsid w:val="00A14834"/>
    <w:rsid w:val="00A14DDC"/>
    <w:rsid w:val="00A15644"/>
    <w:rsid w:val="00A158C0"/>
    <w:rsid w:val="00A15F5F"/>
    <w:rsid w:val="00A16BA3"/>
    <w:rsid w:val="00A2001C"/>
    <w:rsid w:val="00A20056"/>
    <w:rsid w:val="00A204D3"/>
    <w:rsid w:val="00A21221"/>
    <w:rsid w:val="00A21581"/>
    <w:rsid w:val="00A2244E"/>
    <w:rsid w:val="00A22DAB"/>
    <w:rsid w:val="00A23238"/>
    <w:rsid w:val="00A23BA5"/>
    <w:rsid w:val="00A2403E"/>
    <w:rsid w:val="00A24BA1"/>
    <w:rsid w:val="00A25584"/>
    <w:rsid w:val="00A25953"/>
    <w:rsid w:val="00A25AEC"/>
    <w:rsid w:val="00A2617B"/>
    <w:rsid w:val="00A266B4"/>
    <w:rsid w:val="00A26A40"/>
    <w:rsid w:val="00A26AFA"/>
    <w:rsid w:val="00A2731C"/>
    <w:rsid w:val="00A30108"/>
    <w:rsid w:val="00A30618"/>
    <w:rsid w:val="00A31074"/>
    <w:rsid w:val="00A32891"/>
    <w:rsid w:val="00A333F1"/>
    <w:rsid w:val="00A333F3"/>
    <w:rsid w:val="00A335EE"/>
    <w:rsid w:val="00A33891"/>
    <w:rsid w:val="00A33FE4"/>
    <w:rsid w:val="00A34440"/>
    <w:rsid w:val="00A34561"/>
    <w:rsid w:val="00A34743"/>
    <w:rsid w:val="00A34897"/>
    <w:rsid w:val="00A34DCD"/>
    <w:rsid w:val="00A36AF1"/>
    <w:rsid w:val="00A37143"/>
    <w:rsid w:val="00A3715A"/>
    <w:rsid w:val="00A3744F"/>
    <w:rsid w:val="00A40B39"/>
    <w:rsid w:val="00A40B89"/>
    <w:rsid w:val="00A41147"/>
    <w:rsid w:val="00A41655"/>
    <w:rsid w:val="00A41881"/>
    <w:rsid w:val="00A4366C"/>
    <w:rsid w:val="00A450AB"/>
    <w:rsid w:val="00A45746"/>
    <w:rsid w:val="00A461BA"/>
    <w:rsid w:val="00A4626F"/>
    <w:rsid w:val="00A467A4"/>
    <w:rsid w:val="00A46A90"/>
    <w:rsid w:val="00A46FAD"/>
    <w:rsid w:val="00A471AB"/>
    <w:rsid w:val="00A47C9A"/>
    <w:rsid w:val="00A5014B"/>
    <w:rsid w:val="00A50623"/>
    <w:rsid w:val="00A50CB2"/>
    <w:rsid w:val="00A510FB"/>
    <w:rsid w:val="00A51630"/>
    <w:rsid w:val="00A51BC9"/>
    <w:rsid w:val="00A529DD"/>
    <w:rsid w:val="00A52E59"/>
    <w:rsid w:val="00A5351E"/>
    <w:rsid w:val="00A53DE4"/>
    <w:rsid w:val="00A541B7"/>
    <w:rsid w:val="00A54AB3"/>
    <w:rsid w:val="00A54AE5"/>
    <w:rsid w:val="00A54BD8"/>
    <w:rsid w:val="00A54CB3"/>
    <w:rsid w:val="00A55A6A"/>
    <w:rsid w:val="00A55B6E"/>
    <w:rsid w:val="00A5636A"/>
    <w:rsid w:val="00A5666F"/>
    <w:rsid w:val="00A57533"/>
    <w:rsid w:val="00A57E5B"/>
    <w:rsid w:val="00A60B4D"/>
    <w:rsid w:val="00A60BF4"/>
    <w:rsid w:val="00A61879"/>
    <w:rsid w:val="00A6274D"/>
    <w:rsid w:val="00A627F3"/>
    <w:rsid w:val="00A63275"/>
    <w:rsid w:val="00A638BD"/>
    <w:rsid w:val="00A63F24"/>
    <w:rsid w:val="00A64123"/>
    <w:rsid w:val="00A64D49"/>
    <w:rsid w:val="00A64F9F"/>
    <w:rsid w:val="00A64FD0"/>
    <w:rsid w:val="00A650B9"/>
    <w:rsid w:val="00A6539B"/>
    <w:rsid w:val="00A6626B"/>
    <w:rsid w:val="00A663EE"/>
    <w:rsid w:val="00A66432"/>
    <w:rsid w:val="00A66735"/>
    <w:rsid w:val="00A66ABB"/>
    <w:rsid w:val="00A670D8"/>
    <w:rsid w:val="00A67290"/>
    <w:rsid w:val="00A67F94"/>
    <w:rsid w:val="00A70321"/>
    <w:rsid w:val="00A711E5"/>
    <w:rsid w:val="00A71924"/>
    <w:rsid w:val="00A71A29"/>
    <w:rsid w:val="00A71E52"/>
    <w:rsid w:val="00A73478"/>
    <w:rsid w:val="00A73DF4"/>
    <w:rsid w:val="00A73FC7"/>
    <w:rsid w:val="00A74B89"/>
    <w:rsid w:val="00A75740"/>
    <w:rsid w:val="00A75E0B"/>
    <w:rsid w:val="00A75E62"/>
    <w:rsid w:val="00A75FBB"/>
    <w:rsid w:val="00A76168"/>
    <w:rsid w:val="00A762AF"/>
    <w:rsid w:val="00A76516"/>
    <w:rsid w:val="00A76F50"/>
    <w:rsid w:val="00A774B8"/>
    <w:rsid w:val="00A8051C"/>
    <w:rsid w:val="00A80D1C"/>
    <w:rsid w:val="00A81553"/>
    <w:rsid w:val="00A8212E"/>
    <w:rsid w:val="00A82B4B"/>
    <w:rsid w:val="00A82CFA"/>
    <w:rsid w:val="00A8386A"/>
    <w:rsid w:val="00A83B49"/>
    <w:rsid w:val="00A84244"/>
    <w:rsid w:val="00A85128"/>
    <w:rsid w:val="00A85ED8"/>
    <w:rsid w:val="00A85F3B"/>
    <w:rsid w:val="00A8675C"/>
    <w:rsid w:val="00A86A3E"/>
    <w:rsid w:val="00A870E8"/>
    <w:rsid w:val="00A87211"/>
    <w:rsid w:val="00A8730D"/>
    <w:rsid w:val="00A87486"/>
    <w:rsid w:val="00A87C84"/>
    <w:rsid w:val="00A87F8E"/>
    <w:rsid w:val="00A9020A"/>
    <w:rsid w:val="00A90503"/>
    <w:rsid w:val="00A90526"/>
    <w:rsid w:val="00A911C5"/>
    <w:rsid w:val="00A9149F"/>
    <w:rsid w:val="00A91678"/>
    <w:rsid w:val="00A922FD"/>
    <w:rsid w:val="00A926A6"/>
    <w:rsid w:val="00A92AD9"/>
    <w:rsid w:val="00A92F08"/>
    <w:rsid w:val="00A936B1"/>
    <w:rsid w:val="00A93E69"/>
    <w:rsid w:val="00A93E73"/>
    <w:rsid w:val="00A94444"/>
    <w:rsid w:val="00A944DF"/>
    <w:rsid w:val="00A94632"/>
    <w:rsid w:val="00A94C58"/>
    <w:rsid w:val="00A95863"/>
    <w:rsid w:val="00A9586A"/>
    <w:rsid w:val="00A95FD7"/>
    <w:rsid w:val="00A97769"/>
    <w:rsid w:val="00A97F61"/>
    <w:rsid w:val="00AA00DE"/>
    <w:rsid w:val="00AA050E"/>
    <w:rsid w:val="00AA0F54"/>
    <w:rsid w:val="00AA0FEB"/>
    <w:rsid w:val="00AA1BA8"/>
    <w:rsid w:val="00AA1FDE"/>
    <w:rsid w:val="00AA2C91"/>
    <w:rsid w:val="00AA3715"/>
    <w:rsid w:val="00AA475D"/>
    <w:rsid w:val="00AA49F9"/>
    <w:rsid w:val="00AA503E"/>
    <w:rsid w:val="00AA53AB"/>
    <w:rsid w:val="00AA6C9E"/>
    <w:rsid w:val="00AA7F1E"/>
    <w:rsid w:val="00AB0308"/>
    <w:rsid w:val="00AB0512"/>
    <w:rsid w:val="00AB112D"/>
    <w:rsid w:val="00AB15F4"/>
    <w:rsid w:val="00AB1C0D"/>
    <w:rsid w:val="00AB2079"/>
    <w:rsid w:val="00AB2BD9"/>
    <w:rsid w:val="00AB30B8"/>
    <w:rsid w:val="00AB346C"/>
    <w:rsid w:val="00AB38D8"/>
    <w:rsid w:val="00AB43CF"/>
    <w:rsid w:val="00AB4565"/>
    <w:rsid w:val="00AB4583"/>
    <w:rsid w:val="00AB4765"/>
    <w:rsid w:val="00AB4F79"/>
    <w:rsid w:val="00AB5832"/>
    <w:rsid w:val="00AB611B"/>
    <w:rsid w:val="00AB652C"/>
    <w:rsid w:val="00AB7112"/>
    <w:rsid w:val="00AC0607"/>
    <w:rsid w:val="00AC099C"/>
    <w:rsid w:val="00AC15B0"/>
    <w:rsid w:val="00AC1EF9"/>
    <w:rsid w:val="00AC262F"/>
    <w:rsid w:val="00AC26D6"/>
    <w:rsid w:val="00AC28F9"/>
    <w:rsid w:val="00AC29FC"/>
    <w:rsid w:val="00AC2C15"/>
    <w:rsid w:val="00AC2C2C"/>
    <w:rsid w:val="00AC3255"/>
    <w:rsid w:val="00AC37A7"/>
    <w:rsid w:val="00AC3D7D"/>
    <w:rsid w:val="00AC4196"/>
    <w:rsid w:val="00AC459B"/>
    <w:rsid w:val="00AC56C6"/>
    <w:rsid w:val="00AC5AD3"/>
    <w:rsid w:val="00AC610A"/>
    <w:rsid w:val="00AC7005"/>
    <w:rsid w:val="00AC76F5"/>
    <w:rsid w:val="00AD0232"/>
    <w:rsid w:val="00AD1E0E"/>
    <w:rsid w:val="00AD2101"/>
    <w:rsid w:val="00AD2203"/>
    <w:rsid w:val="00AD27FE"/>
    <w:rsid w:val="00AD2AB5"/>
    <w:rsid w:val="00AD30A3"/>
    <w:rsid w:val="00AD3631"/>
    <w:rsid w:val="00AD3855"/>
    <w:rsid w:val="00AD40F6"/>
    <w:rsid w:val="00AD480B"/>
    <w:rsid w:val="00AD5077"/>
    <w:rsid w:val="00AD5775"/>
    <w:rsid w:val="00AD6344"/>
    <w:rsid w:val="00AD659B"/>
    <w:rsid w:val="00AD6CE6"/>
    <w:rsid w:val="00AD757E"/>
    <w:rsid w:val="00AD7590"/>
    <w:rsid w:val="00AE0619"/>
    <w:rsid w:val="00AE0787"/>
    <w:rsid w:val="00AE10C9"/>
    <w:rsid w:val="00AE143D"/>
    <w:rsid w:val="00AE1FB7"/>
    <w:rsid w:val="00AE25CF"/>
    <w:rsid w:val="00AE275C"/>
    <w:rsid w:val="00AE3D7D"/>
    <w:rsid w:val="00AE4C4C"/>
    <w:rsid w:val="00AE4E55"/>
    <w:rsid w:val="00AE5DE1"/>
    <w:rsid w:val="00AE66C4"/>
    <w:rsid w:val="00AE70B6"/>
    <w:rsid w:val="00AE769A"/>
    <w:rsid w:val="00AE7947"/>
    <w:rsid w:val="00AF0020"/>
    <w:rsid w:val="00AF0683"/>
    <w:rsid w:val="00AF07E3"/>
    <w:rsid w:val="00AF09AD"/>
    <w:rsid w:val="00AF0EBF"/>
    <w:rsid w:val="00AF1E4E"/>
    <w:rsid w:val="00AF2B4D"/>
    <w:rsid w:val="00AF331B"/>
    <w:rsid w:val="00AF3407"/>
    <w:rsid w:val="00AF342C"/>
    <w:rsid w:val="00AF3632"/>
    <w:rsid w:val="00AF387F"/>
    <w:rsid w:val="00AF496E"/>
    <w:rsid w:val="00AF530F"/>
    <w:rsid w:val="00AF56EC"/>
    <w:rsid w:val="00AF5811"/>
    <w:rsid w:val="00AF60F0"/>
    <w:rsid w:val="00AF65A9"/>
    <w:rsid w:val="00AF6A48"/>
    <w:rsid w:val="00AF6ECF"/>
    <w:rsid w:val="00AF6ED0"/>
    <w:rsid w:val="00B006D5"/>
    <w:rsid w:val="00B00947"/>
    <w:rsid w:val="00B00C36"/>
    <w:rsid w:val="00B00F8A"/>
    <w:rsid w:val="00B01D88"/>
    <w:rsid w:val="00B02068"/>
    <w:rsid w:val="00B02369"/>
    <w:rsid w:val="00B02CDD"/>
    <w:rsid w:val="00B02E0E"/>
    <w:rsid w:val="00B0333F"/>
    <w:rsid w:val="00B03B70"/>
    <w:rsid w:val="00B03D53"/>
    <w:rsid w:val="00B03D86"/>
    <w:rsid w:val="00B043AC"/>
    <w:rsid w:val="00B047F8"/>
    <w:rsid w:val="00B04E52"/>
    <w:rsid w:val="00B05188"/>
    <w:rsid w:val="00B05B85"/>
    <w:rsid w:val="00B05C0F"/>
    <w:rsid w:val="00B05C41"/>
    <w:rsid w:val="00B0634B"/>
    <w:rsid w:val="00B0743E"/>
    <w:rsid w:val="00B077FD"/>
    <w:rsid w:val="00B07C79"/>
    <w:rsid w:val="00B07FF9"/>
    <w:rsid w:val="00B1083F"/>
    <w:rsid w:val="00B11201"/>
    <w:rsid w:val="00B1130A"/>
    <w:rsid w:val="00B119E0"/>
    <w:rsid w:val="00B12347"/>
    <w:rsid w:val="00B12C0E"/>
    <w:rsid w:val="00B130DA"/>
    <w:rsid w:val="00B1349A"/>
    <w:rsid w:val="00B1360E"/>
    <w:rsid w:val="00B136D6"/>
    <w:rsid w:val="00B13D5D"/>
    <w:rsid w:val="00B142C7"/>
    <w:rsid w:val="00B15549"/>
    <w:rsid w:val="00B15BDC"/>
    <w:rsid w:val="00B15CA3"/>
    <w:rsid w:val="00B163CF"/>
    <w:rsid w:val="00B164F4"/>
    <w:rsid w:val="00B1696C"/>
    <w:rsid w:val="00B16BAB"/>
    <w:rsid w:val="00B16C31"/>
    <w:rsid w:val="00B16E0D"/>
    <w:rsid w:val="00B17078"/>
    <w:rsid w:val="00B17498"/>
    <w:rsid w:val="00B2007A"/>
    <w:rsid w:val="00B20A58"/>
    <w:rsid w:val="00B20AFF"/>
    <w:rsid w:val="00B20D99"/>
    <w:rsid w:val="00B2133E"/>
    <w:rsid w:val="00B2162B"/>
    <w:rsid w:val="00B2165F"/>
    <w:rsid w:val="00B226B7"/>
    <w:rsid w:val="00B22970"/>
    <w:rsid w:val="00B22A0C"/>
    <w:rsid w:val="00B2340B"/>
    <w:rsid w:val="00B236EB"/>
    <w:rsid w:val="00B2370B"/>
    <w:rsid w:val="00B23D1E"/>
    <w:rsid w:val="00B24C76"/>
    <w:rsid w:val="00B24F09"/>
    <w:rsid w:val="00B2511B"/>
    <w:rsid w:val="00B2570D"/>
    <w:rsid w:val="00B25A6A"/>
    <w:rsid w:val="00B26287"/>
    <w:rsid w:val="00B27211"/>
    <w:rsid w:val="00B30561"/>
    <w:rsid w:val="00B307D9"/>
    <w:rsid w:val="00B30D07"/>
    <w:rsid w:val="00B3144A"/>
    <w:rsid w:val="00B317EA"/>
    <w:rsid w:val="00B317F2"/>
    <w:rsid w:val="00B32A70"/>
    <w:rsid w:val="00B32E39"/>
    <w:rsid w:val="00B3341F"/>
    <w:rsid w:val="00B338D6"/>
    <w:rsid w:val="00B33CFB"/>
    <w:rsid w:val="00B34AEC"/>
    <w:rsid w:val="00B35142"/>
    <w:rsid w:val="00B353F4"/>
    <w:rsid w:val="00B36FF0"/>
    <w:rsid w:val="00B373A5"/>
    <w:rsid w:val="00B402B5"/>
    <w:rsid w:val="00B404C2"/>
    <w:rsid w:val="00B40C5D"/>
    <w:rsid w:val="00B40E04"/>
    <w:rsid w:val="00B412DA"/>
    <w:rsid w:val="00B41C73"/>
    <w:rsid w:val="00B421DC"/>
    <w:rsid w:val="00B42CE3"/>
    <w:rsid w:val="00B433F2"/>
    <w:rsid w:val="00B43D46"/>
    <w:rsid w:val="00B43FAC"/>
    <w:rsid w:val="00B43FC5"/>
    <w:rsid w:val="00B44E8C"/>
    <w:rsid w:val="00B450BF"/>
    <w:rsid w:val="00B45D7B"/>
    <w:rsid w:val="00B461A5"/>
    <w:rsid w:val="00B468E3"/>
    <w:rsid w:val="00B46C04"/>
    <w:rsid w:val="00B47784"/>
    <w:rsid w:val="00B47CA9"/>
    <w:rsid w:val="00B47E1B"/>
    <w:rsid w:val="00B50A4B"/>
    <w:rsid w:val="00B517FA"/>
    <w:rsid w:val="00B52358"/>
    <w:rsid w:val="00B52481"/>
    <w:rsid w:val="00B53028"/>
    <w:rsid w:val="00B53C61"/>
    <w:rsid w:val="00B53CF7"/>
    <w:rsid w:val="00B53E7E"/>
    <w:rsid w:val="00B53EAB"/>
    <w:rsid w:val="00B540B5"/>
    <w:rsid w:val="00B541F8"/>
    <w:rsid w:val="00B552D7"/>
    <w:rsid w:val="00B557DE"/>
    <w:rsid w:val="00B55DDB"/>
    <w:rsid w:val="00B60004"/>
    <w:rsid w:val="00B60545"/>
    <w:rsid w:val="00B60A5C"/>
    <w:rsid w:val="00B60EBD"/>
    <w:rsid w:val="00B616B1"/>
    <w:rsid w:val="00B61A88"/>
    <w:rsid w:val="00B61B51"/>
    <w:rsid w:val="00B621E0"/>
    <w:rsid w:val="00B6259B"/>
    <w:rsid w:val="00B62B17"/>
    <w:rsid w:val="00B6303A"/>
    <w:rsid w:val="00B63322"/>
    <w:rsid w:val="00B63EB9"/>
    <w:rsid w:val="00B640E6"/>
    <w:rsid w:val="00B64380"/>
    <w:rsid w:val="00B647FD"/>
    <w:rsid w:val="00B64BDF"/>
    <w:rsid w:val="00B656C4"/>
    <w:rsid w:val="00B656D5"/>
    <w:rsid w:val="00B663F0"/>
    <w:rsid w:val="00B66765"/>
    <w:rsid w:val="00B6695C"/>
    <w:rsid w:val="00B674EE"/>
    <w:rsid w:val="00B67ED1"/>
    <w:rsid w:val="00B705B7"/>
    <w:rsid w:val="00B706E8"/>
    <w:rsid w:val="00B7083B"/>
    <w:rsid w:val="00B708BE"/>
    <w:rsid w:val="00B70985"/>
    <w:rsid w:val="00B70CA1"/>
    <w:rsid w:val="00B71887"/>
    <w:rsid w:val="00B7222C"/>
    <w:rsid w:val="00B72341"/>
    <w:rsid w:val="00B725FD"/>
    <w:rsid w:val="00B73733"/>
    <w:rsid w:val="00B73D89"/>
    <w:rsid w:val="00B750B0"/>
    <w:rsid w:val="00B75209"/>
    <w:rsid w:val="00B75A6C"/>
    <w:rsid w:val="00B761A1"/>
    <w:rsid w:val="00B761B5"/>
    <w:rsid w:val="00B76912"/>
    <w:rsid w:val="00B7715F"/>
    <w:rsid w:val="00B77A01"/>
    <w:rsid w:val="00B80083"/>
    <w:rsid w:val="00B80456"/>
    <w:rsid w:val="00B806E3"/>
    <w:rsid w:val="00B80C76"/>
    <w:rsid w:val="00B8187D"/>
    <w:rsid w:val="00B82271"/>
    <w:rsid w:val="00B8229D"/>
    <w:rsid w:val="00B83244"/>
    <w:rsid w:val="00B84B60"/>
    <w:rsid w:val="00B8505D"/>
    <w:rsid w:val="00B852E5"/>
    <w:rsid w:val="00B85C1E"/>
    <w:rsid w:val="00B85DFF"/>
    <w:rsid w:val="00B86509"/>
    <w:rsid w:val="00B86C95"/>
    <w:rsid w:val="00B86F78"/>
    <w:rsid w:val="00B879C2"/>
    <w:rsid w:val="00B87AFC"/>
    <w:rsid w:val="00B90635"/>
    <w:rsid w:val="00B90749"/>
    <w:rsid w:val="00B90A98"/>
    <w:rsid w:val="00B90C75"/>
    <w:rsid w:val="00B91A13"/>
    <w:rsid w:val="00B936A7"/>
    <w:rsid w:val="00B93F41"/>
    <w:rsid w:val="00B94378"/>
    <w:rsid w:val="00B94D81"/>
    <w:rsid w:val="00B95204"/>
    <w:rsid w:val="00B959BB"/>
    <w:rsid w:val="00B95E3E"/>
    <w:rsid w:val="00B9657D"/>
    <w:rsid w:val="00B96722"/>
    <w:rsid w:val="00B9698D"/>
    <w:rsid w:val="00B96B56"/>
    <w:rsid w:val="00B96D25"/>
    <w:rsid w:val="00B9712C"/>
    <w:rsid w:val="00B976CC"/>
    <w:rsid w:val="00BA0C5C"/>
    <w:rsid w:val="00BA0CEF"/>
    <w:rsid w:val="00BA14ED"/>
    <w:rsid w:val="00BA15C9"/>
    <w:rsid w:val="00BA20A6"/>
    <w:rsid w:val="00BA2687"/>
    <w:rsid w:val="00BA4ACB"/>
    <w:rsid w:val="00BA4F4F"/>
    <w:rsid w:val="00BA586E"/>
    <w:rsid w:val="00BA5879"/>
    <w:rsid w:val="00BA671E"/>
    <w:rsid w:val="00BA72F5"/>
    <w:rsid w:val="00BA79E7"/>
    <w:rsid w:val="00BA7C48"/>
    <w:rsid w:val="00BA7C9A"/>
    <w:rsid w:val="00BA7CA7"/>
    <w:rsid w:val="00BB024E"/>
    <w:rsid w:val="00BB0483"/>
    <w:rsid w:val="00BB0A3D"/>
    <w:rsid w:val="00BB21EF"/>
    <w:rsid w:val="00BB3E31"/>
    <w:rsid w:val="00BB4886"/>
    <w:rsid w:val="00BB5127"/>
    <w:rsid w:val="00BB58AE"/>
    <w:rsid w:val="00BB5A0B"/>
    <w:rsid w:val="00BB5A55"/>
    <w:rsid w:val="00BB6D72"/>
    <w:rsid w:val="00BB794C"/>
    <w:rsid w:val="00BB7998"/>
    <w:rsid w:val="00BB7B32"/>
    <w:rsid w:val="00BC0130"/>
    <w:rsid w:val="00BC03DB"/>
    <w:rsid w:val="00BC1334"/>
    <w:rsid w:val="00BC1CCA"/>
    <w:rsid w:val="00BC3998"/>
    <w:rsid w:val="00BC3F26"/>
    <w:rsid w:val="00BC411A"/>
    <w:rsid w:val="00BC42E3"/>
    <w:rsid w:val="00BC4689"/>
    <w:rsid w:val="00BC489B"/>
    <w:rsid w:val="00BC6B07"/>
    <w:rsid w:val="00BC6C13"/>
    <w:rsid w:val="00BC6E58"/>
    <w:rsid w:val="00BD0291"/>
    <w:rsid w:val="00BD0F2E"/>
    <w:rsid w:val="00BD1BAB"/>
    <w:rsid w:val="00BD280D"/>
    <w:rsid w:val="00BD28A4"/>
    <w:rsid w:val="00BD34FE"/>
    <w:rsid w:val="00BD3543"/>
    <w:rsid w:val="00BD4D43"/>
    <w:rsid w:val="00BD542A"/>
    <w:rsid w:val="00BD5B2E"/>
    <w:rsid w:val="00BD5B66"/>
    <w:rsid w:val="00BD5C4A"/>
    <w:rsid w:val="00BD6128"/>
    <w:rsid w:val="00BD6B5A"/>
    <w:rsid w:val="00BD6FEF"/>
    <w:rsid w:val="00BD7845"/>
    <w:rsid w:val="00BE071F"/>
    <w:rsid w:val="00BE07AF"/>
    <w:rsid w:val="00BE110A"/>
    <w:rsid w:val="00BE1E86"/>
    <w:rsid w:val="00BE20FC"/>
    <w:rsid w:val="00BE24E4"/>
    <w:rsid w:val="00BE38C3"/>
    <w:rsid w:val="00BE3C3C"/>
    <w:rsid w:val="00BE46A2"/>
    <w:rsid w:val="00BE4DDA"/>
    <w:rsid w:val="00BE54BA"/>
    <w:rsid w:val="00BE5C9E"/>
    <w:rsid w:val="00BE6755"/>
    <w:rsid w:val="00BE682E"/>
    <w:rsid w:val="00BE7267"/>
    <w:rsid w:val="00BE76D7"/>
    <w:rsid w:val="00BE778C"/>
    <w:rsid w:val="00BE7B34"/>
    <w:rsid w:val="00BF06A3"/>
    <w:rsid w:val="00BF0A92"/>
    <w:rsid w:val="00BF116F"/>
    <w:rsid w:val="00BF17BF"/>
    <w:rsid w:val="00BF2B24"/>
    <w:rsid w:val="00BF36E0"/>
    <w:rsid w:val="00BF5FF3"/>
    <w:rsid w:val="00BF629C"/>
    <w:rsid w:val="00BF6A85"/>
    <w:rsid w:val="00BF6C18"/>
    <w:rsid w:val="00BF737C"/>
    <w:rsid w:val="00C00EE3"/>
    <w:rsid w:val="00C0106F"/>
    <w:rsid w:val="00C0157E"/>
    <w:rsid w:val="00C01DB9"/>
    <w:rsid w:val="00C025C1"/>
    <w:rsid w:val="00C026AD"/>
    <w:rsid w:val="00C02AA9"/>
    <w:rsid w:val="00C02DBC"/>
    <w:rsid w:val="00C04362"/>
    <w:rsid w:val="00C06847"/>
    <w:rsid w:val="00C069CB"/>
    <w:rsid w:val="00C06C0A"/>
    <w:rsid w:val="00C06CA3"/>
    <w:rsid w:val="00C07815"/>
    <w:rsid w:val="00C07E84"/>
    <w:rsid w:val="00C106D0"/>
    <w:rsid w:val="00C121CD"/>
    <w:rsid w:val="00C12830"/>
    <w:rsid w:val="00C131DC"/>
    <w:rsid w:val="00C13492"/>
    <w:rsid w:val="00C136B7"/>
    <w:rsid w:val="00C13B55"/>
    <w:rsid w:val="00C145D5"/>
    <w:rsid w:val="00C14C43"/>
    <w:rsid w:val="00C154CE"/>
    <w:rsid w:val="00C1558F"/>
    <w:rsid w:val="00C15644"/>
    <w:rsid w:val="00C15D25"/>
    <w:rsid w:val="00C16027"/>
    <w:rsid w:val="00C1636B"/>
    <w:rsid w:val="00C16877"/>
    <w:rsid w:val="00C16D15"/>
    <w:rsid w:val="00C1734C"/>
    <w:rsid w:val="00C200CE"/>
    <w:rsid w:val="00C205BE"/>
    <w:rsid w:val="00C22825"/>
    <w:rsid w:val="00C22E40"/>
    <w:rsid w:val="00C231E1"/>
    <w:rsid w:val="00C232E0"/>
    <w:rsid w:val="00C2352D"/>
    <w:rsid w:val="00C23714"/>
    <w:rsid w:val="00C238E5"/>
    <w:rsid w:val="00C23A4E"/>
    <w:rsid w:val="00C23F36"/>
    <w:rsid w:val="00C242C0"/>
    <w:rsid w:val="00C243C9"/>
    <w:rsid w:val="00C244C7"/>
    <w:rsid w:val="00C24947"/>
    <w:rsid w:val="00C24B3C"/>
    <w:rsid w:val="00C262C1"/>
    <w:rsid w:val="00C263AB"/>
    <w:rsid w:val="00C26421"/>
    <w:rsid w:val="00C26531"/>
    <w:rsid w:val="00C30507"/>
    <w:rsid w:val="00C309A4"/>
    <w:rsid w:val="00C3138F"/>
    <w:rsid w:val="00C31833"/>
    <w:rsid w:val="00C32820"/>
    <w:rsid w:val="00C32DE1"/>
    <w:rsid w:val="00C33A62"/>
    <w:rsid w:val="00C34038"/>
    <w:rsid w:val="00C346C2"/>
    <w:rsid w:val="00C34ABB"/>
    <w:rsid w:val="00C34CA6"/>
    <w:rsid w:val="00C350C5"/>
    <w:rsid w:val="00C35971"/>
    <w:rsid w:val="00C35B4F"/>
    <w:rsid w:val="00C3645A"/>
    <w:rsid w:val="00C36A8D"/>
    <w:rsid w:val="00C36AF1"/>
    <w:rsid w:val="00C3762B"/>
    <w:rsid w:val="00C37B3E"/>
    <w:rsid w:val="00C4002B"/>
    <w:rsid w:val="00C4028A"/>
    <w:rsid w:val="00C416BB"/>
    <w:rsid w:val="00C416D0"/>
    <w:rsid w:val="00C417C8"/>
    <w:rsid w:val="00C41F35"/>
    <w:rsid w:val="00C421D8"/>
    <w:rsid w:val="00C42458"/>
    <w:rsid w:val="00C42E42"/>
    <w:rsid w:val="00C42EC5"/>
    <w:rsid w:val="00C43DAB"/>
    <w:rsid w:val="00C441ED"/>
    <w:rsid w:val="00C44D4D"/>
    <w:rsid w:val="00C452A2"/>
    <w:rsid w:val="00C4578C"/>
    <w:rsid w:val="00C4585F"/>
    <w:rsid w:val="00C45E5C"/>
    <w:rsid w:val="00C46F2A"/>
    <w:rsid w:val="00C4733B"/>
    <w:rsid w:val="00C47406"/>
    <w:rsid w:val="00C476A6"/>
    <w:rsid w:val="00C4776A"/>
    <w:rsid w:val="00C478B4"/>
    <w:rsid w:val="00C47B89"/>
    <w:rsid w:val="00C501C9"/>
    <w:rsid w:val="00C5040C"/>
    <w:rsid w:val="00C50DD2"/>
    <w:rsid w:val="00C50F52"/>
    <w:rsid w:val="00C5194A"/>
    <w:rsid w:val="00C51A87"/>
    <w:rsid w:val="00C520EF"/>
    <w:rsid w:val="00C52642"/>
    <w:rsid w:val="00C53B55"/>
    <w:rsid w:val="00C5464D"/>
    <w:rsid w:val="00C568DB"/>
    <w:rsid w:val="00C56B0A"/>
    <w:rsid w:val="00C56BB8"/>
    <w:rsid w:val="00C56E5B"/>
    <w:rsid w:val="00C56EE4"/>
    <w:rsid w:val="00C56F8E"/>
    <w:rsid w:val="00C57250"/>
    <w:rsid w:val="00C57B36"/>
    <w:rsid w:val="00C6047F"/>
    <w:rsid w:val="00C60526"/>
    <w:rsid w:val="00C616D4"/>
    <w:rsid w:val="00C617C9"/>
    <w:rsid w:val="00C62122"/>
    <w:rsid w:val="00C62221"/>
    <w:rsid w:val="00C63D93"/>
    <w:rsid w:val="00C64310"/>
    <w:rsid w:val="00C647D2"/>
    <w:rsid w:val="00C64D50"/>
    <w:rsid w:val="00C65407"/>
    <w:rsid w:val="00C659BC"/>
    <w:rsid w:val="00C65A19"/>
    <w:rsid w:val="00C65ACC"/>
    <w:rsid w:val="00C66462"/>
    <w:rsid w:val="00C665FE"/>
    <w:rsid w:val="00C669D5"/>
    <w:rsid w:val="00C67ED0"/>
    <w:rsid w:val="00C7044A"/>
    <w:rsid w:val="00C70A2C"/>
    <w:rsid w:val="00C71309"/>
    <w:rsid w:val="00C71524"/>
    <w:rsid w:val="00C71C5A"/>
    <w:rsid w:val="00C724E5"/>
    <w:rsid w:val="00C73076"/>
    <w:rsid w:val="00C73ED1"/>
    <w:rsid w:val="00C74154"/>
    <w:rsid w:val="00C74D83"/>
    <w:rsid w:val="00C75157"/>
    <w:rsid w:val="00C75493"/>
    <w:rsid w:val="00C754ED"/>
    <w:rsid w:val="00C75C2F"/>
    <w:rsid w:val="00C76678"/>
    <w:rsid w:val="00C7788A"/>
    <w:rsid w:val="00C8035E"/>
    <w:rsid w:val="00C808B4"/>
    <w:rsid w:val="00C80DEF"/>
    <w:rsid w:val="00C8221E"/>
    <w:rsid w:val="00C82514"/>
    <w:rsid w:val="00C83251"/>
    <w:rsid w:val="00C83402"/>
    <w:rsid w:val="00C84611"/>
    <w:rsid w:val="00C847A7"/>
    <w:rsid w:val="00C84846"/>
    <w:rsid w:val="00C849B8"/>
    <w:rsid w:val="00C8529D"/>
    <w:rsid w:val="00C85656"/>
    <w:rsid w:val="00C856A7"/>
    <w:rsid w:val="00C86697"/>
    <w:rsid w:val="00C8702E"/>
    <w:rsid w:val="00C870C8"/>
    <w:rsid w:val="00C87215"/>
    <w:rsid w:val="00C90028"/>
    <w:rsid w:val="00C903A5"/>
    <w:rsid w:val="00C90A1F"/>
    <w:rsid w:val="00C90CEB"/>
    <w:rsid w:val="00C9199E"/>
    <w:rsid w:val="00C91AAA"/>
    <w:rsid w:val="00C91ED3"/>
    <w:rsid w:val="00C92528"/>
    <w:rsid w:val="00C93244"/>
    <w:rsid w:val="00C93376"/>
    <w:rsid w:val="00C944F9"/>
    <w:rsid w:val="00C9475F"/>
    <w:rsid w:val="00C94C5F"/>
    <w:rsid w:val="00C94CA7"/>
    <w:rsid w:val="00C95694"/>
    <w:rsid w:val="00C95A38"/>
    <w:rsid w:val="00C963C9"/>
    <w:rsid w:val="00C96688"/>
    <w:rsid w:val="00C96E3F"/>
    <w:rsid w:val="00C97231"/>
    <w:rsid w:val="00C975BE"/>
    <w:rsid w:val="00C97A30"/>
    <w:rsid w:val="00CA0C0E"/>
    <w:rsid w:val="00CA0DFB"/>
    <w:rsid w:val="00CA17C8"/>
    <w:rsid w:val="00CA30BB"/>
    <w:rsid w:val="00CA33E2"/>
    <w:rsid w:val="00CA4C0C"/>
    <w:rsid w:val="00CA5050"/>
    <w:rsid w:val="00CA5962"/>
    <w:rsid w:val="00CA5A77"/>
    <w:rsid w:val="00CA6BA6"/>
    <w:rsid w:val="00CA6BAE"/>
    <w:rsid w:val="00CA6E83"/>
    <w:rsid w:val="00CA7004"/>
    <w:rsid w:val="00CA7218"/>
    <w:rsid w:val="00CB054D"/>
    <w:rsid w:val="00CB0965"/>
    <w:rsid w:val="00CB0B08"/>
    <w:rsid w:val="00CB105D"/>
    <w:rsid w:val="00CB15E1"/>
    <w:rsid w:val="00CB1BE1"/>
    <w:rsid w:val="00CB1DBC"/>
    <w:rsid w:val="00CB2956"/>
    <w:rsid w:val="00CB2BEE"/>
    <w:rsid w:val="00CB302A"/>
    <w:rsid w:val="00CB32CE"/>
    <w:rsid w:val="00CB3A55"/>
    <w:rsid w:val="00CB3D49"/>
    <w:rsid w:val="00CB4411"/>
    <w:rsid w:val="00CB4537"/>
    <w:rsid w:val="00CB48DD"/>
    <w:rsid w:val="00CB4DEC"/>
    <w:rsid w:val="00CB52AB"/>
    <w:rsid w:val="00CB5357"/>
    <w:rsid w:val="00CB53BD"/>
    <w:rsid w:val="00CB5AD8"/>
    <w:rsid w:val="00CB5E6A"/>
    <w:rsid w:val="00CB66D9"/>
    <w:rsid w:val="00CC045C"/>
    <w:rsid w:val="00CC048E"/>
    <w:rsid w:val="00CC0C3F"/>
    <w:rsid w:val="00CC0EBC"/>
    <w:rsid w:val="00CC161C"/>
    <w:rsid w:val="00CC4CB6"/>
    <w:rsid w:val="00CC4FD0"/>
    <w:rsid w:val="00CC5407"/>
    <w:rsid w:val="00CC5735"/>
    <w:rsid w:val="00CC5C96"/>
    <w:rsid w:val="00CC6246"/>
    <w:rsid w:val="00CC64C5"/>
    <w:rsid w:val="00CC6805"/>
    <w:rsid w:val="00CC7DF9"/>
    <w:rsid w:val="00CD0509"/>
    <w:rsid w:val="00CD05DF"/>
    <w:rsid w:val="00CD12C4"/>
    <w:rsid w:val="00CD1348"/>
    <w:rsid w:val="00CD19CC"/>
    <w:rsid w:val="00CD1A3A"/>
    <w:rsid w:val="00CD1D91"/>
    <w:rsid w:val="00CD2631"/>
    <w:rsid w:val="00CD3C8F"/>
    <w:rsid w:val="00CD3F03"/>
    <w:rsid w:val="00CD3F45"/>
    <w:rsid w:val="00CD44EE"/>
    <w:rsid w:val="00CD4A6E"/>
    <w:rsid w:val="00CD4CD0"/>
    <w:rsid w:val="00CD5F57"/>
    <w:rsid w:val="00CD6C93"/>
    <w:rsid w:val="00CD744D"/>
    <w:rsid w:val="00CD7B99"/>
    <w:rsid w:val="00CD7E88"/>
    <w:rsid w:val="00CE11C7"/>
    <w:rsid w:val="00CE1BE9"/>
    <w:rsid w:val="00CE2481"/>
    <w:rsid w:val="00CE2CDD"/>
    <w:rsid w:val="00CE3408"/>
    <w:rsid w:val="00CE35DD"/>
    <w:rsid w:val="00CE3D3A"/>
    <w:rsid w:val="00CE47DB"/>
    <w:rsid w:val="00CE4A9D"/>
    <w:rsid w:val="00CE584A"/>
    <w:rsid w:val="00CE6678"/>
    <w:rsid w:val="00CE773F"/>
    <w:rsid w:val="00CE77EE"/>
    <w:rsid w:val="00CF0D1C"/>
    <w:rsid w:val="00CF119B"/>
    <w:rsid w:val="00CF1947"/>
    <w:rsid w:val="00CF1A1B"/>
    <w:rsid w:val="00CF1C88"/>
    <w:rsid w:val="00CF1CBB"/>
    <w:rsid w:val="00CF1F41"/>
    <w:rsid w:val="00CF264C"/>
    <w:rsid w:val="00CF2D06"/>
    <w:rsid w:val="00CF3851"/>
    <w:rsid w:val="00CF43FD"/>
    <w:rsid w:val="00CF4C21"/>
    <w:rsid w:val="00CF6B00"/>
    <w:rsid w:val="00CF7C64"/>
    <w:rsid w:val="00D0005D"/>
    <w:rsid w:val="00D00644"/>
    <w:rsid w:val="00D006D1"/>
    <w:rsid w:val="00D00BA1"/>
    <w:rsid w:val="00D0187B"/>
    <w:rsid w:val="00D03E87"/>
    <w:rsid w:val="00D044BD"/>
    <w:rsid w:val="00D04978"/>
    <w:rsid w:val="00D04EE2"/>
    <w:rsid w:val="00D05586"/>
    <w:rsid w:val="00D05C72"/>
    <w:rsid w:val="00D05CB4"/>
    <w:rsid w:val="00D06227"/>
    <w:rsid w:val="00D068F1"/>
    <w:rsid w:val="00D06B4E"/>
    <w:rsid w:val="00D07EB2"/>
    <w:rsid w:val="00D07EFC"/>
    <w:rsid w:val="00D1033A"/>
    <w:rsid w:val="00D1074D"/>
    <w:rsid w:val="00D10A27"/>
    <w:rsid w:val="00D10B6F"/>
    <w:rsid w:val="00D10FC8"/>
    <w:rsid w:val="00D112B3"/>
    <w:rsid w:val="00D1231F"/>
    <w:rsid w:val="00D123A2"/>
    <w:rsid w:val="00D126C9"/>
    <w:rsid w:val="00D12C7D"/>
    <w:rsid w:val="00D130BE"/>
    <w:rsid w:val="00D14A84"/>
    <w:rsid w:val="00D15324"/>
    <w:rsid w:val="00D156F0"/>
    <w:rsid w:val="00D15B91"/>
    <w:rsid w:val="00D1690D"/>
    <w:rsid w:val="00D16932"/>
    <w:rsid w:val="00D1693F"/>
    <w:rsid w:val="00D20EE1"/>
    <w:rsid w:val="00D20FAD"/>
    <w:rsid w:val="00D21836"/>
    <w:rsid w:val="00D218F4"/>
    <w:rsid w:val="00D21B74"/>
    <w:rsid w:val="00D23599"/>
    <w:rsid w:val="00D2394D"/>
    <w:rsid w:val="00D239D6"/>
    <w:rsid w:val="00D245F7"/>
    <w:rsid w:val="00D25ED8"/>
    <w:rsid w:val="00D2650F"/>
    <w:rsid w:val="00D27288"/>
    <w:rsid w:val="00D2770A"/>
    <w:rsid w:val="00D3050D"/>
    <w:rsid w:val="00D30822"/>
    <w:rsid w:val="00D31256"/>
    <w:rsid w:val="00D31F27"/>
    <w:rsid w:val="00D3229E"/>
    <w:rsid w:val="00D32577"/>
    <w:rsid w:val="00D32D0A"/>
    <w:rsid w:val="00D33237"/>
    <w:rsid w:val="00D340C4"/>
    <w:rsid w:val="00D34C00"/>
    <w:rsid w:val="00D35815"/>
    <w:rsid w:val="00D35F81"/>
    <w:rsid w:val="00D3650E"/>
    <w:rsid w:val="00D36C87"/>
    <w:rsid w:val="00D36E04"/>
    <w:rsid w:val="00D37451"/>
    <w:rsid w:val="00D37DF6"/>
    <w:rsid w:val="00D400BD"/>
    <w:rsid w:val="00D4029B"/>
    <w:rsid w:val="00D40A0F"/>
    <w:rsid w:val="00D41447"/>
    <w:rsid w:val="00D414B7"/>
    <w:rsid w:val="00D41924"/>
    <w:rsid w:val="00D41D87"/>
    <w:rsid w:val="00D42F80"/>
    <w:rsid w:val="00D43590"/>
    <w:rsid w:val="00D436E3"/>
    <w:rsid w:val="00D43DB8"/>
    <w:rsid w:val="00D4408E"/>
    <w:rsid w:val="00D44267"/>
    <w:rsid w:val="00D44307"/>
    <w:rsid w:val="00D44659"/>
    <w:rsid w:val="00D446BB"/>
    <w:rsid w:val="00D448C4"/>
    <w:rsid w:val="00D44C49"/>
    <w:rsid w:val="00D4551C"/>
    <w:rsid w:val="00D45AC1"/>
    <w:rsid w:val="00D45CBE"/>
    <w:rsid w:val="00D45E4A"/>
    <w:rsid w:val="00D45F0C"/>
    <w:rsid w:val="00D46875"/>
    <w:rsid w:val="00D4691D"/>
    <w:rsid w:val="00D47597"/>
    <w:rsid w:val="00D477DB"/>
    <w:rsid w:val="00D47EFE"/>
    <w:rsid w:val="00D5042C"/>
    <w:rsid w:val="00D50507"/>
    <w:rsid w:val="00D50E4D"/>
    <w:rsid w:val="00D514EA"/>
    <w:rsid w:val="00D518F1"/>
    <w:rsid w:val="00D51B03"/>
    <w:rsid w:val="00D51FC6"/>
    <w:rsid w:val="00D52762"/>
    <w:rsid w:val="00D53480"/>
    <w:rsid w:val="00D53494"/>
    <w:rsid w:val="00D5394A"/>
    <w:rsid w:val="00D54431"/>
    <w:rsid w:val="00D54782"/>
    <w:rsid w:val="00D54F85"/>
    <w:rsid w:val="00D55562"/>
    <w:rsid w:val="00D557AC"/>
    <w:rsid w:val="00D559EB"/>
    <w:rsid w:val="00D5614E"/>
    <w:rsid w:val="00D5659E"/>
    <w:rsid w:val="00D57799"/>
    <w:rsid w:val="00D60EBB"/>
    <w:rsid w:val="00D61018"/>
    <w:rsid w:val="00D6191A"/>
    <w:rsid w:val="00D621BA"/>
    <w:rsid w:val="00D621C7"/>
    <w:rsid w:val="00D627AB"/>
    <w:rsid w:val="00D63392"/>
    <w:rsid w:val="00D6374D"/>
    <w:rsid w:val="00D640E5"/>
    <w:rsid w:val="00D64163"/>
    <w:rsid w:val="00D64503"/>
    <w:rsid w:val="00D6475D"/>
    <w:rsid w:val="00D64873"/>
    <w:rsid w:val="00D64C88"/>
    <w:rsid w:val="00D64E20"/>
    <w:rsid w:val="00D64FCC"/>
    <w:rsid w:val="00D657E4"/>
    <w:rsid w:val="00D66013"/>
    <w:rsid w:val="00D6604F"/>
    <w:rsid w:val="00D6680D"/>
    <w:rsid w:val="00D66824"/>
    <w:rsid w:val="00D67AE6"/>
    <w:rsid w:val="00D67B02"/>
    <w:rsid w:val="00D7119A"/>
    <w:rsid w:val="00D71C0C"/>
    <w:rsid w:val="00D738C1"/>
    <w:rsid w:val="00D73C9B"/>
    <w:rsid w:val="00D742A9"/>
    <w:rsid w:val="00D74D18"/>
    <w:rsid w:val="00D75331"/>
    <w:rsid w:val="00D754D8"/>
    <w:rsid w:val="00D75655"/>
    <w:rsid w:val="00D757D8"/>
    <w:rsid w:val="00D76377"/>
    <w:rsid w:val="00D769E7"/>
    <w:rsid w:val="00D77480"/>
    <w:rsid w:val="00D8044A"/>
    <w:rsid w:val="00D80B59"/>
    <w:rsid w:val="00D80B8D"/>
    <w:rsid w:val="00D8166D"/>
    <w:rsid w:val="00D81873"/>
    <w:rsid w:val="00D818E1"/>
    <w:rsid w:val="00D81A98"/>
    <w:rsid w:val="00D8218B"/>
    <w:rsid w:val="00D826D5"/>
    <w:rsid w:val="00D82F91"/>
    <w:rsid w:val="00D83073"/>
    <w:rsid w:val="00D85244"/>
    <w:rsid w:val="00D854B5"/>
    <w:rsid w:val="00D85A95"/>
    <w:rsid w:val="00D85EB7"/>
    <w:rsid w:val="00D85F4F"/>
    <w:rsid w:val="00D860E4"/>
    <w:rsid w:val="00D867C8"/>
    <w:rsid w:val="00D86A62"/>
    <w:rsid w:val="00D87139"/>
    <w:rsid w:val="00D874B0"/>
    <w:rsid w:val="00D87D32"/>
    <w:rsid w:val="00D91AEB"/>
    <w:rsid w:val="00D925CA"/>
    <w:rsid w:val="00D9360F"/>
    <w:rsid w:val="00D93BDE"/>
    <w:rsid w:val="00D940D2"/>
    <w:rsid w:val="00D95548"/>
    <w:rsid w:val="00D95A83"/>
    <w:rsid w:val="00D96F08"/>
    <w:rsid w:val="00D97060"/>
    <w:rsid w:val="00D973B1"/>
    <w:rsid w:val="00DA3125"/>
    <w:rsid w:val="00DA4418"/>
    <w:rsid w:val="00DA50BD"/>
    <w:rsid w:val="00DA5FB7"/>
    <w:rsid w:val="00DB0160"/>
    <w:rsid w:val="00DB053F"/>
    <w:rsid w:val="00DB0BE0"/>
    <w:rsid w:val="00DB11D2"/>
    <w:rsid w:val="00DB2144"/>
    <w:rsid w:val="00DB2717"/>
    <w:rsid w:val="00DB30AD"/>
    <w:rsid w:val="00DB3780"/>
    <w:rsid w:val="00DB4205"/>
    <w:rsid w:val="00DB4CB6"/>
    <w:rsid w:val="00DB4E1F"/>
    <w:rsid w:val="00DB50C1"/>
    <w:rsid w:val="00DB52AF"/>
    <w:rsid w:val="00DB5431"/>
    <w:rsid w:val="00DB5855"/>
    <w:rsid w:val="00DB5EA2"/>
    <w:rsid w:val="00DB61DE"/>
    <w:rsid w:val="00DB644D"/>
    <w:rsid w:val="00DB663E"/>
    <w:rsid w:val="00DB685F"/>
    <w:rsid w:val="00DB7025"/>
    <w:rsid w:val="00DB7040"/>
    <w:rsid w:val="00DB71A1"/>
    <w:rsid w:val="00DB74A2"/>
    <w:rsid w:val="00DB7E05"/>
    <w:rsid w:val="00DC0092"/>
    <w:rsid w:val="00DC032C"/>
    <w:rsid w:val="00DC0359"/>
    <w:rsid w:val="00DC0A74"/>
    <w:rsid w:val="00DC0D06"/>
    <w:rsid w:val="00DC104B"/>
    <w:rsid w:val="00DC1F54"/>
    <w:rsid w:val="00DC37AC"/>
    <w:rsid w:val="00DC39B6"/>
    <w:rsid w:val="00DC3A54"/>
    <w:rsid w:val="00DC4342"/>
    <w:rsid w:val="00DC43FF"/>
    <w:rsid w:val="00DC5099"/>
    <w:rsid w:val="00DC510A"/>
    <w:rsid w:val="00DC5702"/>
    <w:rsid w:val="00DC5E32"/>
    <w:rsid w:val="00DC5F4B"/>
    <w:rsid w:val="00DC6CCF"/>
    <w:rsid w:val="00DC706D"/>
    <w:rsid w:val="00DC7C17"/>
    <w:rsid w:val="00DC7D97"/>
    <w:rsid w:val="00DD04BE"/>
    <w:rsid w:val="00DD054A"/>
    <w:rsid w:val="00DD08A1"/>
    <w:rsid w:val="00DD1029"/>
    <w:rsid w:val="00DD11E4"/>
    <w:rsid w:val="00DD1564"/>
    <w:rsid w:val="00DD1796"/>
    <w:rsid w:val="00DD29D0"/>
    <w:rsid w:val="00DD308A"/>
    <w:rsid w:val="00DD35C9"/>
    <w:rsid w:val="00DD3A8D"/>
    <w:rsid w:val="00DD3B49"/>
    <w:rsid w:val="00DD3DAF"/>
    <w:rsid w:val="00DD5354"/>
    <w:rsid w:val="00DD7481"/>
    <w:rsid w:val="00DE0188"/>
    <w:rsid w:val="00DE030B"/>
    <w:rsid w:val="00DE10EF"/>
    <w:rsid w:val="00DE1CF9"/>
    <w:rsid w:val="00DE1E68"/>
    <w:rsid w:val="00DE29E5"/>
    <w:rsid w:val="00DE2D4F"/>
    <w:rsid w:val="00DE2D98"/>
    <w:rsid w:val="00DE2F12"/>
    <w:rsid w:val="00DE33BF"/>
    <w:rsid w:val="00DE3CF1"/>
    <w:rsid w:val="00DE3FE2"/>
    <w:rsid w:val="00DE50EA"/>
    <w:rsid w:val="00DE600E"/>
    <w:rsid w:val="00DE600F"/>
    <w:rsid w:val="00DE6ACE"/>
    <w:rsid w:val="00DE7B84"/>
    <w:rsid w:val="00DF026E"/>
    <w:rsid w:val="00DF0F77"/>
    <w:rsid w:val="00DF1F08"/>
    <w:rsid w:val="00DF20A0"/>
    <w:rsid w:val="00DF2B82"/>
    <w:rsid w:val="00DF2BB7"/>
    <w:rsid w:val="00DF300F"/>
    <w:rsid w:val="00DF32EC"/>
    <w:rsid w:val="00DF4FCB"/>
    <w:rsid w:val="00DF50EF"/>
    <w:rsid w:val="00DF59EC"/>
    <w:rsid w:val="00DF5F8D"/>
    <w:rsid w:val="00DF6CE0"/>
    <w:rsid w:val="00DF6D68"/>
    <w:rsid w:val="00DF701C"/>
    <w:rsid w:val="00E000AE"/>
    <w:rsid w:val="00E00373"/>
    <w:rsid w:val="00E0188B"/>
    <w:rsid w:val="00E0206E"/>
    <w:rsid w:val="00E0241D"/>
    <w:rsid w:val="00E02C87"/>
    <w:rsid w:val="00E03CF4"/>
    <w:rsid w:val="00E040E5"/>
    <w:rsid w:val="00E04572"/>
    <w:rsid w:val="00E045B5"/>
    <w:rsid w:val="00E045D0"/>
    <w:rsid w:val="00E0561F"/>
    <w:rsid w:val="00E06DDD"/>
    <w:rsid w:val="00E10D9E"/>
    <w:rsid w:val="00E1145B"/>
    <w:rsid w:val="00E1310B"/>
    <w:rsid w:val="00E135C5"/>
    <w:rsid w:val="00E14006"/>
    <w:rsid w:val="00E14142"/>
    <w:rsid w:val="00E145DF"/>
    <w:rsid w:val="00E1494A"/>
    <w:rsid w:val="00E15775"/>
    <w:rsid w:val="00E15FDC"/>
    <w:rsid w:val="00E16746"/>
    <w:rsid w:val="00E16C58"/>
    <w:rsid w:val="00E17765"/>
    <w:rsid w:val="00E17A3C"/>
    <w:rsid w:val="00E17BF6"/>
    <w:rsid w:val="00E20626"/>
    <w:rsid w:val="00E20FB6"/>
    <w:rsid w:val="00E20FCC"/>
    <w:rsid w:val="00E2143B"/>
    <w:rsid w:val="00E218B5"/>
    <w:rsid w:val="00E2200D"/>
    <w:rsid w:val="00E2201F"/>
    <w:rsid w:val="00E22029"/>
    <w:rsid w:val="00E22D7E"/>
    <w:rsid w:val="00E22DE5"/>
    <w:rsid w:val="00E23205"/>
    <w:rsid w:val="00E232D3"/>
    <w:rsid w:val="00E23A68"/>
    <w:rsid w:val="00E23B69"/>
    <w:rsid w:val="00E24577"/>
    <w:rsid w:val="00E246F5"/>
    <w:rsid w:val="00E24961"/>
    <w:rsid w:val="00E25A87"/>
    <w:rsid w:val="00E25CDD"/>
    <w:rsid w:val="00E261E1"/>
    <w:rsid w:val="00E265C5"/>
    <w:rsid w:val="00E26AA5"/>
    <w:rsid w:val="00E26B0B"/>
    <w:rsid w:val="00E303F8"/>
    <w:rsid w:val="00E3114C"/>
    <w:rsid w:val="00E313B9"/>
    <w:rsid w:val="00E31A85"/>
    <w:rsid w:val="00E325E0"/>
    <w:rsid w:val="00E3370F"/>
    <w:rsid w:val="00E339A8"/>
    <w:rsid w:val="00E33D66"/>
    <w:rsid w:val="00E34F1C"/>
    <w:rsid w:val="00E34FB4"/>
    <w:rsid w:val="00E3592D"/>
    <w:rsid w:val="00E36350"/>
    <w:rsid w:val="00E363C2"/>
    <w:rsid w:val="00E36484"/>
    <w:rsid w:val="00E369C7"/>
    <w:rsid w:val="00E375C1"/>
    <w:rsid w:val="00E409E3"/>
    <w:rsid w:val="00E40A6E"/>
    <w:rsid w:val="00E40BC9"/>
    <w:rsid w:val="00E41032"/>
    <w:rsid w:val="00E41B0D"/>
    <w:rsid w:val="00E423E9"/>
    <w:rsid w:val="00E42577"/>
    <w:rsid w:val="00E42E84"/>
    <w:rsid w:val="00E45F05"/>
    <w:rsid w:val="00E45FDE"/>
    <w:rsid w:val="00E46998"/>
    <w:rsid w:val="00E46F7F"/>
    <w:rsid w:val="00E4748B"/>
    <w:rsid w:val="00E475D3"/>
    <w:rsid w:val="00E477D9"/>
    <w:rsid w:val="00E47FE5"/>
    <w:rsid w:val="00E502E7"/>
    <w:rsid w:val="00E507AF"/>
    <w:rsid w:val="00E508CD"/>
    <w:rsid w:val="00E50A84"/>
    <w:rsid w:val="00E51863"/>
    <w:rsid w:val="00E51F69"/>
    <w:rsid w:val="00E524B3"/>
    <w:rsid w:val="00E529D3"/>
    <w:rsid w:val="00E52E69"/>
    <w:rsid w:val="00E537E7"/>
    <w:rsid w:val="00E53C87"/>
    <w:rsid w:val="00E53E16"/>
    <w:rsid w:val="00E53EDA"/>
    <w:rsid w:val="00E548B6"/>
    <w:rsid w:val="00E54BB4"/>
    <w:rsid w:val="00E5537A"/>
    <w:rsid w:val="00E55422"/>
    <w:rsid w:val="00E5663E"/>
    <w:rsid w:val="00E566D7"/>
    <w:rsid w:val="00E56A87"/>
    <w:rsid w:val="00E56BBD"/>
    <w:rsid w:val="00E56C2D"/>
    <w:rsid w:val="00E57891"/>
    <w:rsid w:val="00E57D86"/>
    <w:rsid w:val="00E57FB9"/>
    <w:rsid w:val="00E603D2"/>
    <w:rsid w:val="00E607B3"/>
    <w:rsid w:val="00E60BD0"/>
    <w:rsid w:val="00E613EA"/>
    <w:rsid w:val="00E61467"/>
    <w:rsid w:val="00E61BD3"/>
    <w:rsid w:val="00E62301"/>
    <w:rsid w:val="00E6414C"/>
    <w:rsid w:val="00E6419D"/>
    <w:rsid w:val="00E64387"/>
    <w:rsid w:val="00E64454"/>
    <w:rsid w:val="00E6482D"/>
    <w:rsid w:val="00E64A56"/>
    <w:rsid w:val="00E64C99"/>
    <w:rsid w:val="00E64E3B"/>
    <w:rsid w:val="00E64F7D"/>
    <w:rsid w:val="00E6522A"/>
    <w:rsid w:val="00E656B3"/>
    <w:rsid w:val="00E657D7"/>
    <w:rsid w:val="00E65EFE"/>
    <w:rsid w:val="00E670D8"/>
    <w:rsid w:val="00E67D95"/>
    <w:rsid w:val="00E67DB9"/>
    <w:rsid w:val="00E7038F"/>
    <w:rsid w:val="00E70563"/>
    <w:rsid w:val="00E70953"/>
    <w:rsid w:val="00E70D5A"/>
    <w:rsid w:val="00E70FE6"/>
    <w:rsid w:val="00E7160C"/>
    <w:rsid w:val="00E723A7"/>
    <w:rsid w:val="00E7285B"/>
    <w:rsid w:val="00E72ED4"/>
    <w:rsid w:val="00E73161"/>
    <w:rsid w:val="00E763FE"/>
    <w:rsid w:val="00E771A1"/>
    <w:rsid w:val="00E771FB"/>
    <w:rsid w:val="00E77351"/>
    <w:rsid w:val="00E77665"/>
    <w:rsid w:val="00E776F4"/>
    <w:rsid w:val="00E776F6"/>
    <w:rsid w:val="00E807E5"/>
    <w:rsid w:val="00E80B94"/>
    <w:rsid w:val="00E82059"/>
    <w:rsid w:val="00E82612"/>
    <w:rsid w:val="00E8277E"/>
    <w:rsid w:val="00E832F4"/>
    <w:rsid w:val="00E84B4D"/>
    <w:rsid w:val="00E86744"/>
    <w:rsid w:val="00E868A5"/>
    <w:rsid w:val="00E87D5A"/>
    <w:rsid w:val="00E9010C"/>
    <w:rsid w:val="00E905BB"/>
    <w:rsid w:val="00E90F56"/>
    <w:rsid w:val="00E911EA"/>
    <w:rsid w:val="00E91303"/>
    <w:rsid w:val="00E91322"/>
    <w:rsid w:val="00E91A64"/>
    <w:rsid w:val="00E91C4B"/>
    <w:rsid w:val="00E92801"/>
    <w:rsid w:val="00E92AF4"/>
    <w:rsid w:val="00E92BB7"/>
    <w:rsid w:val="00E930BF"/>
    <w:rsid w:val="00E93346"/>
    <w:rsid w:val="00E93470"/>
    <w:rsid w:val="00E93595"/>
    <w:rsid w:val="00E948B0"/>
    <w:rsid w:val="00E961E4"/>
    <w:rsid w:val="00E96208"/>
    <w:rsid w:val="00E963E0"/>
    <w:rsid w:val="00E97655"/>
    <w:rsid w:val="00E97B8E"/>
    <w:rsid w:val="00E97C9B"/>
    <w:rsid w:val="00EA021F"/>
    <w:rsid w:val="00EA084E"/>
    <w:rsid w:val="00EA0B65"/>
    <w:rsid w:val="00EA0E1C"/>
    <w:rsid w:val="00EA3AE5"/>
    <w:rsid w:val="00EA3B1E"/>
    <w:rsid w:val="00EA4764"/>
    <w:rsid w:val="00EA4D23"/>
    <w:rsid w:val="00EA50FB"/>
    <w:rsid w:val="00EA5403"/>
    <w:rsid w:val="00EA5531"/>
    <w:rsid w:val="00EA5B49"/>
    <w:rsid w:val="00EA5FFD"/>
    <w:rsid w:val="00EA601B"/>
    <w:rsid w:val="00EA66EE"/>
    <w:rsid w:val="00EA696B"/>
    <w:rsid w:val="00EA736C"/>
    <w:rsid w:val="00EA7F24"/>
    <w:rsid w:val="00EB0C4F"/>
    <w:rsid w:val="00EB21E6"/>
    <w:rsid w:val="00EB25A6"/>
    <w:rsid w:val="00EB4835"/>
    <w:rsid w:val="00EB5077"/>
    <w:rsid w:val="00EB50D2"/>
    <w:rsid w:val="00EB53BB"/>
    <w:rsid w:val="00EB5735"/>
    <w:rsid w:val="00EB5A31"/>
    <w:rsid w:val="00EB678C"/>
    <w:rsid w:val="00EB719B"/>
    <w:rsid w:val="00EB7A26"/>
    <w:rsid w:val="00EB7D59"/>
    <w:rsid w:val="00EC037A"/>
    <w:rsid w:val="00EC0AB9"/>
    <w:rsid w:val="00EC138F"/>
    <w:rsid w:val="00EC19AB"/>
    <w:rsid w:val="00EC41A5"/>
    <w:rsid w:val="00EC4944"/>
    <w:rsid w:val="00EC5CA1"/>
    <w:rsid w:val="00EC5D46"/>
    <w:rsid w:val="00EC5E87"/>
    <w:rsid w:val="00EC647A"/>
    <w:rsid w:val="00EC6E7B"/>
    <w:rsid w:val="00EC7365"/>
    <w:rsid w:val="00EC7849"/>
    <w:rsid w:val="00EC7FAE"/>
    <w:rsid w:val="00ED0521"/>
    <w:rsid w:val="00ED0664"/>
    <w:rsid w:val="00ED07B0"/>
    <w:rsid w:val="00ED07CC"/>
    <w:rsid w:val="00ED0CDE"/>
    <w:rsid w:val="00ED1329"/>
    <w:rsid w:val="00ED180A"/>
    <w:rsid w:val="00ED2544"/>
    <w:rsid w:val="00ED49D3"/>
    <w:rsid w:val="00ED4B9B"/>
    <w:rsid w:val="00ED4E6B"/>
    <w:rsid w:val="00ED53E9"/>
    <w:rsid w:val="00ED60EB"/>
    <w:rsid w:val="00ED6B5C"/>
    <w:rsid w:val="00ED6C28"/>
    <w:rsid w:val="00ED7316"/>
    <w:rsid w:val="00ED7E08"/>
    <w:rsid w:val="00EE069C"/>
    <w:rsid w:val="00EE14DF"/>
    <w:rsid w:val="00EE3DA7"/>
    <w:rsid w:val="00EE4F99"/>
    <w:rsid w:val="00EE632C"/>
    <w:rsid w:val="00EE6714"/>
    <w:rsid w:val="00EE67D8"/>
    <w:rsid w:val="00EE6C40"/>
    <w:rsid w:val="00EE721C"/>
    <w:rsid w:val="00EE74EE"/>
    <w:rsid w:val="00EE75DD"/>
    <w:rsid w:val="00EE79D7"/>
    <w:rsid w:val="00EF033F"/>
    <w:rsid w:val="00EF074C"/>
    <w:rsid w:val="00EF09A2"/>
    <w:rsid w:val="00EF0BC3"/>
    <w:rsid w:val="00EF1369"/>
    <w:rsid w:val="00EF1CC7"/>
    <w:rsid w:val="00EF1FE1"/>
    <w:rsid w:val="00EF22EE"/>
    <w:rsid w:val="00EF3289"/>
    <w:rsid w:val="00EF37CA"/>
    <w:rsid w:val="00EF3D2D"/>
    <w:rsid w:val="00EF4421"/>
    <w:rsid w:val="00EF48F2"/>
    <w:rsid w:val="00EF4CE4"/>
    <w:rsid w:val="00EF5943"/>
    <w:rsid w:val="00F000F7"/>
    <w:rsid w:val="00F009A5"/>
    <w:rsid w:val="00F009E4"/>
    <w:rsid w:val="00F00E22"/>
    <w:rsid w:val="00F0122F"/>
    <w:rsid w:val="00F01BD1"/>
    <w:rsid w:val="00F01EEF"/>
    <w:rsid w:val="00F02081"/>
    <w:rsid w:val="00F02323"/>
    <w:rsid w:val="00F023F5"/>
    <w:rsid w:val="00F02972"/>
    <w:rsid w:val="00F02ED7"/>
    <w:rsid w:val="00F03237"/>
    <w:rsid w:val="00F03BA2"/>
    <w:rsid w:val="00F03C9E"/>
    <w:rsid w:val="00F052C9"/>
    <w:rsid w:val="00F061AC"/>
    <w:rsid w:val="00F071E0"/>
    <w:rsid w:val="00F07C25"/>
    <w:rsid w:val="00F07DF7"/>
    <w:rsid w:val="00F07E19"/>
    <w:rsid w:val="00F1014B"/>
    <w:rsid w:val="00F101FD"/>
    <w:rsid w:val="00F12C92"/>
    <w:rsid w:val="00F13BF6"/>
    <w:rsid w:val="00F14027"/>
    <w:rsid w:val="00F142B1"/>
    <w:rsid w:val="00F14511"/>
    <w:rsid w:val="00F14D88"/>
    <w:rsid w:val="00F1563F"/>
    <w:rsid w:val="00F160E9"/>
    <w:rsid w:val="00F16DF5"/>
    <w:rsid w:val="00F170A2"/>
    <w:rsid w:val="00F17D7A"/>
    <w:rsid w:val="00F20019"/>
    <w:rsid w:val="00F203F3"/>
    <w:rsid w:val="00F20677"/>
    <w:rsid w:val="00F20A51"/>
    <w:rsid w:val="00F20D3C"/>
    <w:rsid w:val="00F20EC4"/>
    <w:rsid w:val="00F2157A"/>
    <w:rsid w:val="00F21CD3"/>
    <w:rsid w:val="00F2204D"/>
    <w:rsid w:val="00F227DF"/>
    <w:rsid w:val="00F22900"/>
    <w:rsid w:val="00F239EE"/>
    <w:rsid w:val="00F23A0C"/>
    <w:rsid w:val="00F24B99"/>
    <w:rsid w:val="00F252C3"/>
    <w:rsid w:val="00F25B07"/>
    <w:rsid w:val="00F26772"/>
    <w:rsid w:val="00F26980"/>
    <w:rsid w:val="00F26AF8"/>
    <w:rsid w:val="00F27550"/>
    <w:rsid w:val="00F27681"/>
    <w:rsid w:val="00F277FA"/>
    <w:rsid w:val="00F30A59"/>
    <w:rsid w:val="00F3138D"/>
    <w:rsid w:val="00F31453"/>
    <w:rsid w:val="00F314A6"/>
    <w:rsid w:val="00F3152E"/>
    <w:rsid w:val="00F3194B"/>
    <w:rsid w:val="00F32D85"/>
    <w:rsid w:val="00F336CE"/>
    <w:rsid w:val="00F33710"/>
    <w:rsid w:val="00F34B06"/>
    <w:rsid w:val="00F3525F"/>
    <w:rsid w:val="00F3535D"/>
    <w:rsid w:val="00F35C18"/>
    <w:rsid w:val="00F35E50"/>
    <w:rsid w:val="00F35ECC"/>
    <w:rsid w:val="00F36827"/>
    <w:rsid w:val="00F36CCA"/>
    <w:rsid w:val="00F36F58"/>
    <w:rsid w:val="00F371F5"/>
    <w:rsid w:val="00F37459"/>
    <w:rsid w:val="00F37AAF"/>
    <w:rsid w:val="00F37B10"/>
    <w:rsid w:val="00F37B4E"/>
    <w:rsid w:val="00F42289"/>
    <w:rsid w:val="00F4239C"/>
    <w:rsid w:val="00F42A0A"/>
    <w:rsid w:val="00F42EB8"/>
    <w:rsid w:val="00F439F2"/>
    <w:rsid w:val="00F4457C"/>
    <w:rsid w:val="00F44714"/>
    <w:rsid w:val="00F45172"/>
    <w:rsid w:val="00F46326"/>
    <w:rsid w:val="00F46770"/>
    <w:rsid w:val="00F46845"/>
    <w:rsid w:val="00F46A22"/>
    <w:rsid w:val="00F47539"/>
    <w:rsid w:val="00F5093A"/>
    <w:rsid w:val="00F5169A"/>
    <w:rsid w:val="00F526BB"/>
    <w:rsid w:val="00F528D5"/>
    <w:rsid w:val="00F52ACD"/>
    <w:rsid w:val="00F52FB0"/>
    <w:rsid w:val="00F53957"/>
    <w:rsid w:val="00F54BF5"/>
    <w:rsid w:val="00F55126"/>
    <w:rsid w:val="00F551EE"/>
    <w:rsid w:val="00F556FA"/>
    <w:rsid w:val="00F559EB"/>
    <w:rsid w:val="00F56478"/>
    <w:rsid w:val="00F56754"/>
    <w:rsid w:val="00F569D2"/>
    <w:rsid w:val="00F56B58"/>
    <w:rsid w:val="00F5745E"/>
    <w:rsid w:val="00F57759"/>
    <w:rsid w:val="00F57D23"/>
    <w:rsid w:val="00F601AD"/>
    <w:rsid w:val="00F60462"/>
    <w:rsid w:val="00F60989"/>
    <w:rsid w:val="00F60C99"/>
    <w:rsid w:val="00F6106D"/>
    <w:rsid w:val="00F61ECA"/>
    <w:rsid w:val="00F6253F"/>
    <w:rsid w:val="00F62541"/>
    <w:rsid w:val="00F62B2B"/>
    <w:rsid w:val="00F6397D"/>
    <w:rsid w:val="00F63B0C"/>
    <w:rsid w:val="00F63F91"/>
    <w:rsid w:val="00F64254"/>
    <w:rsid w:val="00F648F9"/>
    <w:rsid w:val="00F650BD"/>
    <w:rsid w:val="00F65199"/>
    <w:rsid w:val="00F665D2"/>
    <w:rsid w:val="00F66839"/>
    <w:rsid w:val="00F6697D"/>
    <w:rsid w:val="00F67318"/>
    <w:rsid w:val="00F67457"/>
    <w:rsid w:val="00F67523"/>
    <w:rsid w:val="00F71B46"/>
    <w:rsid w:val="00F71BF0"/>
    <w:rsid w:val="00F71F22"/>
    <w:rsid w:val="00F7205F"/>
    <w:rsid w:val="00F72D89"/>
    <w:rsid w:val="00F73806"/>
    <w:rsid w:val="00F73DDC"/>
    <w:rsid w:val="00F74690"/>
    <w:rsid w:val="00F753F6"/>
    <w:rsid w:val="00F764DD"/>
    <w:rsid w:val="00F76B43"/>
    <w:rsid w:val="00F773B4"/>
    <w:rsid w:val="00F80688"/>
    <w:rsid w:val="00F80C9A"/>
    <w:rsid w:val="00F8194E"/>
    <w:rsid w:val="00F81DF7"/>
    <w:rsid w:val="00F82326"/>
    <w:rsid w:val="00F82C47"/>
    <w:rsid w:val="00F82ECD"/>
    <w:rsid w:val="00F83040"/>
    <w:rsid w:val="00F8372A"/>
    <w:rsid w:val="00F84198"/>
    <w:rsid w:val="00F84890"/>
    <w:rsid w:val="00F849ED"/>
    <w:rsid w:val="00F84F06"/>
    <w:rsid w:val="00F861DD"/>
    <w:rsid w:val="00F862DE"/>
    <w:rsid w:val="00F86B4E"/>
    <w:rsid w:val="00F86C73"/>
    <w:rsid w:val="00F87497"/>
    <w:rsid w:val="00F87C05"/>
    <w:rsid w:val="00F90149"/>
    <w:rsid w:val="00F9024C"/>
    <w:rsid w:val="00F904FF"/>
    <w:rsid w:val="00F90561"/>
    <w:rsid w:val="00F90B4B"/>
    <w:rsid w:val="00F90BCD"/>
    <w:rsid w:val="00F90E4E"/>
    <w:rsid w:val="00F90F12"/>
    <w:rsid w:val="00F911F7"/>
    <w:rsid w:val="00F9163B"/>
    <w:rsid w:val="00F91AEE"/>
    <w:rsid w:val="00F9272F"/>
    <w:rsid w:val="00F928F5"/>
    <w:rsid w:val="00F93005"/>
    <w:rsid w:val="00F93653"/>
    <w:rsid w:val="00F945D4"/>
    <w:rsid w:val="00F95945"/>
    <w:rsid w:val="00F95DE4"/>
    <w:rsid w:val="00F96814"/>
    <w:rsid w:val="00F96D4B"/>
    <w:rsid w:val="00F9712C"/>
    <w:rsid w:val="00F97158"/>
    <w:rsid w:val="00F97714"/>
    <w:rsid w:val="00F9785B"/>
    <w:rsid w:val="00FA0121"/>
    <w:rsid w:val="00FA05C2"/>
    <w:rsid w:val="00FA1354"/>
    <w:rsid w:val="00FA1537"/>
    <w:rsid w:val="00FA1824"/>
    <w:rsid w:val="00FA1FC6"/>
    <w:rsid w:val="00FA268D"/>
    <w:rsid w:val="00FA3030"/>
    <w:rsid w:val="00FA342C"/>
    <w:rsid w:val="00FA46B0"/>
    <w:rsid w:val="00FA5770"/>
    <w:rsid w:val="00FA6223"/>
    <w:rsid w:val="00FA6CCA"/>
    <w:rsid w:val="00FA6E75"/>
    <w:rsid w:val="00FA7044"/>
    <w:rsid w:val="00FA7172"/>
    <w:rsid w:val="00FA7615"/>
    <w:rsid w:val="00FB0007"/>
    <w:rsid w:val="00FB0243"/>
    <w:rsid w:val="00FB06C0"/>
    <w:rsid w:val="00FB094A"/>
    <w:rsid w:val="00FB2867"/>
    <w:rsid w:val="00FB2CCF"/>
    <w:rsid w:val="00FB2DEF"/>
    <w:rsid w:val="00FB2EAC"/>
    <w:rsid w:val="00FB3C1F"/>
    <w:rsid w:val="00FB4300"/>
    <w:rsid w:val="00FB4802"/>
    <w:rsid w:val="00FB4B8B"/>
    <w:rsid w:val="00FB526A"/>
    <w:rsid w:val="00FB5BDC"/>
    <w:rsid w:val="00FB5FC5"/>
    <w:rsid w:val="00FB6455"/>
    <w:rsid w:val="00FB78CC"/>
    <w:rsid w:val="00FC1F36"/>
    <w:rsid w:val="00FC2218"/>
    <w:rsid w:val="00FC2753"/>
    <w:rsid w:val="00FC346B"/>
    <w:rsid w:val="00FC39E8"/>
    <w:rsid w:val="00FC4250"/>
    <w:rsid w:val="00FC499E"/>
    <w:rsid w:val="00FC5BBD"/>
    <w:rsid w:val="00FC5DB0"/>
    <w:rsid w:val="00FC6E81"/>
    <w:rsid w:val="00FC7530"/>
    <w:rsid w:val="00FC7CD8"/>
    <w:rsid w:val="00FD0386"/>
    <w:rsid w:val="00FD0D7E"/>
    <w:rsid w:val="00FD0EA8"/>
    <w:rsid w:val="00FD1E86"/>
    <w:rsid w:val="00FD3087"/>
    <w:rsid w:val="00FD31A5"/>
    <w:rsid w:val="00FD385E"/>
    <w:rsid w:val="00FD3EC3"/>
    <w:rsid w:val="00FD4946"/>
    <w:rsid w:val="00FD4E97"/>
    <w:rsid w:val="00FD4EC8"/>
    <w:rsid w:val="00FD62FE"/>
    <w:rsid w:val="00FD641C"/>
    <w:rsid w:val="00FD66C2"/>
    <w:rsid w:val="00FD67D3"/>
    <w:rsid w:val="00FD6D67"/>
    <w:rsid w:val="00FD70F1"/>
    <w:rsid w:val="00FE0160"/>
    <w:rsid w:val="00FE048D"/>
    <w:rsid w:val="00FE141A"/>
    <w:rsid w:val="00FE1EF8"/>
    <w:rsid w:val="00FE2A65"/>
    <w:rsid w:val="00FE4480"/>
    <w:rsid w:val="00FE45E0"/>
    <w:rsid w:val="00FE487E"/>
    <w:rsid w:val="00FE4D07"/>
    <w:rsid w:val="00FE67DA"/>
    <w:rsid w:val="00FE71A3"/>
    <w:rsid w:val="00FE7673"/>
    <w:rsid w:val="00FE7D89"/>
    <w:rsid w:val="00FF005C"/>
    <w:rsid w:val="00FF018A"/>
    <w:rsid w:val="00FF0719"/>
    <w:rsid w:val="00FF13DE"/>
    <w:rsid w:val="00FF1ADF"/>
    <w:rsid w:val="00FF1C5E"/>
    <w:rsid w:val="00FF1CD8"/>
    <w:rsid w:val="00FF1E03"/>
    <w:rsid w:val="00FF224C"/>
    <w:rsid w:val="00FF2999"/>
    <w:rsid w:val="00FF2E1B"/>
    <w:rsid w:val="00FF2E54"/>
    <w:rsid w:val="00FF438A"/>
    <w:rsid w:val="00FF4EB9"/>
    <w:rsid w:val="00FF54A1"/>
    <w:rsid w:val="00FF6059"/>
    <w:rsid w:val="00FF6CF5"/>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625D00C-E8E0-43CD-8EAF-4AB665F8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53F4"/>
    <w:pPr>
      <w:spacing w:after="200" w:line="276" w:lineRule="auto"/>
    </w:pPr>
    <w:rPr>
      <w:sz w:val="22"/>
      <w:szCs w:val="22"/>
    </w:rPr>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rPr>
      <w:sz w:val="22"/>
      <w:szCs w:val="22"/>
    </w:rPr>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40"/>
                                  <w:marBottom w:val="24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915045">
      <w:bodyDiv w:val="1"/>
      <w:marLeft w:val="0"/>
      <w:marRight w:val="0"/>
      <w:marTop w:val="0"/>
      <w:marBottom w:val="0"/>
      <w:divBdr>
        <w:top w:val="none" w:sz="0" w:space="0" w:color="auto"/>
        <w:left w:val="none" w:sz="0" w:space="0" w:color="auto"/>
        <w:bottom w:val="none" w:sz="0" w:space="0" w:color="auto"/>
        <w:right w:val="none" w:sz="0" w:space="0" w:color="auto"/>
      </w:divBdr>
    </w:div>
    <w:div w:id="1669749036">
      <w:bodyDiv w:val="1"/>
      <w:marLeft w:val="0"/>
      <w:marRight w:val="0"/>
      <w:marTop w:val="0"/>
      <w:marBottom w:val="0"/>
      <w:divBdr>
        <w:top w:val="none" w:sz="0" w:space="0" w:color="auto"/>
        <w:left w:val="none" w:sz="0" w:space="0" w:color="auto"/>
        <w:bottom w:val="none" w:sz="0" w:space="0" w:color="auto"/>
        <w:right w:val="none" w:sz="0" w:space="0" w:color="auto"/>
      </w:divBdr>
      <w:divsChild>
        <w:div w:id="760492191">
          <w:marLeft w:val="0"/>
          <w:marRight w:val="0"/>
          <w:marTop w:val="0"/>
          <w:marBottom w:val="0"/>
          <w:divBdr>
            <w:top w:val="none" w:sz="0" w:space="0" w:color="auto"/>
            <w:left w:val="none" w:sz="0" w:space="0" w:color="auto"/>
            <w:bottom w:val="none" w:sz="0" w:space="0" w:color="auto"/>
            <w:right w:val="none" w:sz="0" w:space="0" w:color="auto"/>
          </w:divBdr>
        </w:div>
        <w:div w:id="120182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3233-4131-461C-8832-BC865A1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7</Words>
  <Characters>9522</Characters>
  <Application>Microsoft Office Word</Application>
  <DocSecurity>0</DocSecurity>
  <PresentationFormat>14|.DOCX</PresentationFormat>
  <Lines>238</Lines>
  <Paragraphs>124</Paragraphs>
  <ScaleCrop>false</ScaleCrop>
  <HeadingPairs>
    <vt:vector size="2" baseType="variant">
      <vt:variant>
        <vt:lpstr>Title</vt:lpstr>
      </vt:variant>
      <vt:variant>
        <vt:i4>1</vt:i4>
      </vt:variant>
    </vt:vector>
  </HeadingPairs>
  <TitlesOfParts>
    <vt:vector size="1" baseType="lpstr">
      <vt:lpstr>Village of Golf</vt:lpstr>
    </vt:vector>
  </TitlesOfParts>
  <Company>Hewlett-Packard</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olf</dc:title>
  <dc:subject/>
  <dc:creator>ann erie</dc:creator>
  <cp:keywords/>
  <cp:lastModifiedBy>Kim Lundgren</cp:lastModifiedBy>
  <cp:revision>2</cp:revision>
  <cp:lastPrinted>2017-03-16T18:56:00Z</cp:lastPrinted>
  <dcterms:created xsi:type="dcterms:W3CDTF">2017-07-10T22:09:00Z</dcterms:created>
  <dcterms:modified xsi:type="dcterms:W3CDTF">2017-07-10T22:09:00Z</dcterms:modified>
</cp:coreProperties>
</file>